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A1C81" w14:textId="77777777" w:rsidR="00F32D8F" w:rsidRPr="00887C2E" w:rsidRDefault="00F32D8F" w:rsidP="001B7968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CENTRO PAULA SOUZA</w:t>
      </w:r>
    </w:p>
    <w:p w14:paraId="3A943D08" w14:textId="77777777" w:rsidR="002A2372" w:rsidRPr="00887C2E" w:rsidRDefault="00F32D8F" w:rsidP="001B7968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FACULDADE DE TECNOLOGIA DE JAHU</w:t>
      </w:r>
    </w:p>
    <w:p w14:paraId="63F63046" w14:textId="6D720329" w:rsidR="00841FDF" w:rsidRPr="00887C2E" w:rsidRDefault="005930F9" w:rsidP="001B7968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 xml:space="preserve">CURSO DE </w:t>
      </w:r>
      <w:r w:rsidR="00CA5CA5" w:rsidRPr="00887C2E">
        <w:rPr>
          <w:rFonts w:cs="Arial"/>
          <w:b/>
          <w:sz w:val="28"/>
          <w:szCs w:val="28"/>
        </w:rPr>
        <w:t xml:space="preserve">TECNOLOGIA EM </w:t>
      </w:r>
      <w:r w:rsidR="00764BED" w:rsidRPr="00887C2E">
        <w:rPr>
          <w:rFonts w:cs="Arial"/>
          <w:b/>
          <w:sz w:val="28"/>
          <w:szCs w:val="28"/>
        </w:rPr>
        <w:t>DESENVOLVIMENTO DE SOFTWARE MULTIPLATAFORMA</w:t>
      </w:r>
      <w:bookmarkStart w:id="0" w:name="_GoBack"/>
      <w:bookmarkEnd w:id="0"/>
    </w:p>
    <w:p w14:paraId="76A6DB7F" w14:textId="59C96B06" w:rsidR="002A2372" w:rsidRPr="00887C2E" w:rsidRDefault="002A2372" w:rsidP="001B7968">
      <w:pPr>
        <w:ind w:firstLine="0"/>
        <w:jc w:val="center"/>
        <w:rPr>
          <w:rFonts w:cs="Arial"/>
          <w:b/>
          <w:sz w:val="28"/>
          <w:szCs w:val="28"/>
        </w:rPr>
      </w:pPr>
    </w:p>
    <w:p w14:paraId="1F1BA863" w14:textId="77777777" w:rsidR="00BB2E45" w:rsidRPr="00887C2E" w:rsidRDefault="00BB2E45" w:rsidP="001B7968">
      <w:pPr>
        <w:ind w:firstLine="0"/>
        <w:jc w:val="center"/>
        <w:rPr>
          <w:rFonts w:cs="Arial"/>
          <w:b/>
          <w:sz w:val="28"/>
          <w:szCs w:val="28"/>
        </w:rPr>
      </w:pPr>
    </w:p>
    <w:p w14:paraId="7A3F90D1" w14:textId="77777777" w:rsidR="002A2372" w:rsidRPr="00887C2E" w:rsidRDefault="002A2372" w:rsidP="001B7968">
      <w:pPr>
        <w:ind w:firstLine="0"/>
        <w:jc w:val="center"/>
        <w:rPr>
          <w:rFonts w:cs="Arial"/>
          <w:b/>
          <w:sz w:val="28"/>
        </w:rPr>
      </w:pPr>
    </w:p>
    <w:p w14:paraId="196FC69B" w14:textId="3D435078" w:rsidR="005930F9" w:rsidRDefault="005930F9" w:rsidP="001B7968">
      <w:pPr>
        <w:ind w:firstLine="0"/>
        <w:rPr>
          <w:rFonts w:cs="Arial"/>
          <w:b/>
          <w:sz w:val="28"/>
        </w:rPr>
      </w:pPr>
    </w:p>
    <w:p w14:paraId="5A72E1FC" w14:textId="04546AF3" w:rsidR="006D75F7" w:rsidRDefault="006D75F7" w:rsidP="001B7968">
      <w:pPr>
        <w:ind w:firstLine="0"/>
        <w:rPr>
          <w:rFonts w:cs="Arial"/>
          <w:b/>
          <w:sz w:val="28"/>
        </w:rPr>
      </w:pPr>
    </w:p>
    <w:p w14:paraId="646618FA" w14:textId="0B1A8103" w:rsidR="006D75F7" w:rsidRPr="00887C2E" w:rsidRDefault="006D75F7" w:rsidP="001B7968">
      <w:pPr>
        <w:ind w:firstLine="0"/>
        <w:rPr>
          <w:rFonts w:cs="Arial"/>
          <w:b/>
          <w:sz w:val="28"/>
        </w:rPr>
      </w:pPr>
    </w:p>
    <w:p w14:paraId="7022F662" w14:textId="77777777" w:rsidR="000F00C3" w:rsidRPr="00887C2E" w:rsidRDefault="000F00C3" w:rsidP="001B7968">
      <w:pPr>
        <w:pStyle w:val="Ttulo3"/>
        <w:numPr>
          <w:ilvl w:val="0"/>
          <w:numId w:val="0"/>
        </w:numPr>
        <w:jc w:val="center"/>
        <w:rPr>
          <w:rFonts w:cs="Arial"/>
          <w:sz w:val="28"/>
          <w:szCs w:val="28"/>
        </w:rPr>
      </w:pPr>
    </w:p>
    <w:p w14:paraId="6811A660" w14:textId="27E50E56" w:rsidR="004C329F" w:rsidRPr="00887C2E" w:rsidRDefault="00103B61" w:rsidP="001B7968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DOCUMENT</w:t>
      </w:r>
      <w:r w:rsidR="5E2438B6" w:rsidRPr="00887C2E">
        <w:rPr>
          <w:rFonts w:cs="Arial"/>
          <w:b/>
          <w:bCs/>
          <w:sz w:val="28"/>
          <w:szCs w:val="28"/>
        </w:rPr>
        <w:t>AÇÃO DO PROJETO INTERDISCIPLINAR (PI)</w:t>
      </w:r>
    </w:p>
    <w:p w14:paraId="0005A219" w14:textId="63551220" w:rsidR="37645AB7" w:rsidRDefault="37645AB7" w:rsidP="001B7968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51A530F6" w14:textId="77777777" w:rsidR="0030798F" w:rsidRPr="00887C2E" w:rsidRDefault="0030798F" w:rsidP="001B7968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01A21D14" w14:textId="1BBEA14D" w:rsidR="004C329F" w:rsidRPr="00887C2E" w:rsidRDefault="004C329F" w:rsidP="001B7968">
      <w:pPr>
        <w:rPr>
          <w:rFonts w:cs="Arial"/>
        </w:rPr>
      </w:pPr>
    </w:p>
    <w:p w14:paraId="75478E09" w14:textId="77777777" w:rsidR="00103B61" w:rsidRPr="00887C2E" w:rsidRDefault="00103B61" w:rsidP="001B7968">
      <w:pPr>
        <w:rPr>
          <w:rFonts w:cs="Arial"/>
        </w:rPr>
      </w:pPr>
    </w:p>
    <w:p w14:paraId="43424A81" w14:textId="77777777" w:rsidR="004C329F" w:rsidRPr="00887C2E" w:rsidRDefault="004C329F" w:rsidP="001B7968">
      <w:pPr>
        <w:rPr>
          <w:rFonts w:cs="Arial"/>
        </w:rPr>
      </w:pPr>
    </w:p>
    <w:p w14:paraId="61310038" w14:textId="7C170136" w:rsidR="002A2372" w:rsidRPr="00887C2E" w:rsidRDefault="000208C3" w:rsidP="001B7968">
      <w:pPr>
        <w:ind w:firstLine="0"/>
        <w:jc w:val="center"/>
        <w:rPr>
          <w:rFonts w:cs="Arial"/>
          <w:b/>
          <w:bCs/>
          <w:caps/>
          <w:sz w:val="28"/>
          <w:szCs w:val="28"/>
        </w:rPr>
      </w:pPr>
      <w:r w:rsidRPr="00887C2E">
        <w:rPr>
          <w:rFonts w:cs="Arial"/>
          <w:b/>
          <w:bCs/>
          <w:caps/>
          <w:sz w:val="28"/>
          <w:szCs w:val="28"/>
        </w:rPr>
        <w:t>Agenda - Fatec</w:t>
      </w:r>
    </w:p>
    <w:p w14:paraId="2FE242FB" w14:textId="3F4F777E" w:rsidR="002A2372" w:rsidRPr="00887C2E" w:rsidRDefault="00BB2E45" w:rsidP="001B7968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Desenvolvimento de um software de gerenciamento e agendamento de salas</w:t>
      </w:r>
    </w:p>
    <w:p w14:paraId="16305A79" w14:textId="77777777" w:rsidR="002A2372" w:rsidRPr="00887C2E" w:rsidRDefault="002A2372" w:rsidP="001B7968">
      <w:pPr>
        <w:rPr>
          <w:rFonts w:cs="Arial"/>
          <w:sz w:val="28"/>
          <w:szCs w:val="28"/>
        </w:rPr>
      </w:pPr>
    </w:p>
    <w:p w14:paraId="580B8BC7" w14:textId="77777777" w:rsidR="002A2372" w:rsidRPr="00887C2E" w:rsidRDefault="002A2372" w:rsidP="001B7968">
      <w:pPr>
        <w:rPr>
          <w:rFonts w:cs="Arial"/>
        </w:rPr>
      </w:pPr>
    </w:p>
    <w:p w14:paraId="72248886" w14:textId="3E44C246" w:rsidR="00BB2E45" w:rsidRDefault="00BB2E45" w:rsidP="001B7968">
      <w:pPr>
        <w:ind w:firstLine="0"/>
        <w:rPr>
          <w:rFonts w:cs="Arial"/>
        </w:rPr>
      </w:pPr>
    </w:p>
    <w:p w14:paraId="3886BC87" w14:textId="0BF88856" w:rsidR="006D75F7" w:rsidRDefault="006D75F7" w:rsidP="001B7968">
      <w:pPr>
        <w:ind w:firstLine="0"/>
        <w:rPr>
          <w:rFonts w:cs="Arial"/>
        </w:rPr>
      </w:pPr>
    </w:p>
    <w:p w14:paraId="7A0BFA73" w14:textId="3893F867" w:rsidR="006D75F7" w:rsidRDefault="006D75F7" w:rsidP="001B7968">
      <w:pPr>
        <w:ind w:firstLine="0"/>
        <w:rPr>
          <w:rFonts w:cs="Arial"/>
        </w:rPr>
      </w:pPr>
    </w:p>
    <w:p w14:paraId="1FAD4D2E" w14:textId="3D815001" w:rsidR="006D75F7" w:rsidRDefault="006D75F7" w:rsidP="001B7968">
      <w:pPr>
        <w:ind w:firstLine="0"/>
        <w:rPr>
          <w:rFonts w:cs="Arial"/>
        </w:rPr>
      </w:pPr>
    </w:p>
    <w:p w14:paraId="0CC4926E" w14:textId="68F392BD" w:rsidR="006D75F7" w:rsidRDefault="006D75F7" w:rsidP="001B7968">
      <w:pPr>
        <w:ind w:firstLine="0"/>
        <w:rPr>
          <w:rFonts w:cs="Arial"/>
        </w:rPr>
      </w:pPr>
    </w:p>
    <w:p w14:paraId="2EA21A83" w14:textId="646490E9" w:rsidR="006D75F7" w:rsidRPr="00887C2E" w:rsidRDefault="006D75F7" w:rsidP="001B7968">
      <w:pPr>
        <w:ind w:firstLine="0"/>
        <w:rPr>
          <w:rFonts w:cs="Arial"/>
        </w:rPr>
      </w:pPr>
    </w:p>
    <w:p w14:paraId="2E411B57" w14:textId="336CAF03" w:rsidR="002A2372" w:rsidRPr="00887C2E" w:rsidRDefault="00B63E62" w:rsidP="001B7968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aú</w:t>
      </w:r>
      <w:r w:rsidR="00B02366" w:rsidRPr="00887C2E">
        <w:rPr>
          <w:rFonts w:cs="Arial"/>
          <w:b/>
          <w:sz w:val="28"/>
          <w:szCs w:val="28"/>
        </w:rPr>
        <w:t>,</w:t>
      </w:r>
      <w:r w:rsidR="002A2372" w:rsidRPr="00887C2E">
        <w:rPr>
          <w:rFonts w:cs="Arial"/>
          <w:b/>
          <w:sz w:val="28"/>
          <w:szCs w:val="28"/>
        </w:rPr>
        <w:t xml:space="preserve"> SP</w:t>
      </w:r>
    </w:p>
    <w:p w14:paraId="12C2AEED" w14:textId="72FA3D43" w:rsidR="002A2372" w:rsidRPr="00887C2E" w:rsidRDefault="00BC4C56" w:rsidP="001B7968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</w:t>
      </w:r>
      <w:r w:rsidR="00F32D8F" w:rsidRPr="00887C2E">
        <w:rPr>
          <w:rFonts w:cs="Arial"/>
          <w:b/>
          <w:bCs/>
          <w:sz w:val="28"/>
          <w:szCs w:val="28"/>
        </w:rPr>
        <w:t>º semestre/</w:t>
      </w:r>
      <w:r w:rsidR="00764BED" w:rsidRPr="00887C2E">
        <w:rPr>
          <w:rFonts w:cs="Arial"/>
          <w:b/>
          <w:bCs/>
          <w:sz w:val="28"/>
          <w:szCs w:val="28"/>
        </w:rPr>
        <w:t>202</w:t>
      </w:r>
      <w:r w:rsidR="2161A353" w:rsidRPr="00887C2E">
        <w:rPr>
          <w:rFonts w:cs="Arial"/>
          <w:b/>
          <w:bCs/>
          <w:sz w:val="28"/>
          <w:szCs w:val="28"/>
        </w:rPr>
        <w:t>4</w:t>
      </w:r>
    </w:p>
    <w:p w14:paraId="25576E47" w14:textId="77777777" w:rsidR="006D75F7" w:rsidRPr="00887C2E" w:rsidRDefault="006D75F7" w:rsidP="001B7968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lastRenderedPageBreak/>
        <w:t>Arthur Chagas da Costa</w:t>
      </w:r>
    </w:p>
    <w:p w14:paraId="262E4EC5" w14:textId="77777777" w:rsidR="006D75F7" w:rsidRPr="00887C2E" w:rsidRDefault="006D75F7" w:rsidP="001B7968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Deivide Benedito dos Santos</w:t>
      </w:r>
    </w:p>
    <w:p w14:paraId="59909F27" w14:textId="77777777" w:rsidR="006D75F7" w:rsidRPr="00887C2E" w:rsidRDefault="006D75F7" w:rsidP="001B7968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Pablo Valentin</w:t>
      </w:r>
    </w:p>
    <w:p w14:paraId="1C366EDE" w14:textId="77777777" w:rsidR="006D75F7" w:rsidRPr="00887C2E" w:rsidRDefault="006D75F7" w:rsidP="001B7968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Pedro Henrique Lucatto</w:t>
      </w:r>
    </w:p>
    <w:p w14:paraId="6F47EA00" w14:textId="77777777" w:rsidR="006D75F7" w:rsidRPr="00887C2E" w:rsidRDefault="006D75F7" w:rsidP="001B7968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Thiago Franca de Figueredo</w:t>
      </w:r>
    </w:p>
    <w:p w14:paraId="34E8FA69" w14:textId="77777777" w:rsidR="006D75F7" w:rsidRPr="00887C2E" w:rsidRDefault="006D75F7" w:rsidP="001B7968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Vinícius Cruz Cassemira</w:t>
      </w:r>
    </w:p>
    <w:p w14:paraId="72A96F55" w14:textId="67226400" w:rsidR="00BB2E45" w:rsidRDefault="00BB2E45" w:rsidP="001B7968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2D634ECF" w14:textId="55D329DF" w:rsidR="006D75F7" w:rsidRDefault="006D75F7" w:rsidP="001B7968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20FA4594" w14:textId="3C4BF204" w:rsidR="006D75F7" w:rsidRDefault="006D75F7" w:rsidP="001B7968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48906695" w14:textId="77777777" w:rsidR="006D75F7" w:rsidRPr="00887C2E" w:rsidRDefault="006D75F7" w:rsidP="001B7968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3C22B009" w14:textId="77777777" w:rsidR="00ED6B35" w:rsidRPr="00887C2E" w:rsidRDefault="00ED6B35" w:rsidP="001B7968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DOCUMENTAÇÃO DO PROJETO INTERDISCIPLINAR (PI)</w:t>
      </w:r>
    </w:p>
    <w:p w14:paraId="19C81CF8" w14:textId="77777777" w:rsidR="00ED6B35" w:rsidRPr="00887C2E" w:rsidRDefault="00ED6B35" w:rsidP="001B7968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64261A85" w14:textId="7CB12426" w:rsidR="00ED6B35" w:rsidRDefault="00ED6B35" w:rsidP="001B7968">
      <w:pPr>
        <w:rPr>
          <w:rFonts w:cs="Arial"/>
        </w:rPr>
      </w:pPr>
    </w:p>
    <w:p w14:paraId="32C4B5F9" w14:textId="720117D3" w:rsidR="006D75F7" w:rsidRDefault="006D75F7" w:rsidP="001B7968">
      <w:pPr>
        <w:rPr>
          <w:rFonts w:cs="Arial"/>
        </w:rPr>
      </w:pPr>
    </w:p>
    <w:p w14:paraId="2EFBF4D6" w14:textId="72D4374A" w:rsidR="006D75F7" w:rsidRDefault="006D75F7" w:rsidP="001B7968">
      <w:pPr>
        <w:rPr>
          <w:rFonts w:cs="Arial"/>
        </w:rPr>
      </w:pPr>
    </w:p>
    <w:p w14:paraId="525A09C4" w14:textId="63359604" w:rsidR="006D75F7" w:rsidRDefault="006D75F7" w:rsidP="001B7968">
      <w:pPr>
        <w:rPr>
          <w:rFonts w:cs="Arial"/>
        </w:rPr>
      </w:pPr>
    </w:p>
    <w:p w14:paraId="19C91449" w14:textId="521BFF86" w:rsidR="006D75F7" w:rsidRDefault="006D75F7" w:rsidP="001B7968">
      <w:pPr>
        <w:rPr>
          <w:rFonts w:cs="Arial"/>
        </w:rPr>
      </w:pPr>
    </w:p>
    <w:p w14:paraId="17268AB4" w14:textId="77777777" w:rsidR="006D75F7" w:rsidRPr="00887C2E" w:rsidRDefault="006D75F7" w:rsidP="001B7968">
      <w:pPr>
        <w:rPr>
          <w:rFonts w:cs="Arial"/>
        </w:rPr>
      </w:pPr>
    </w:p>
    <w:p w14:paraId="24D4404D" w14:textId="0AF81B43" w:rsidR="00ED6B35" w:rsidRPr="00887C2E" w:rsidRDefault="00F2722A" w:rsidP="001B7968">
      <w:pPr>
        <w:ind w:firstLine="0"/>
        <w:jc w:val="center"/>
        <w:rPr>
          <w:rFonts w:cs="Arial"/>
          <w:b/>
          <w:bCs/>
          <w:caps/>
          <w:sz w:val="28"/>
          <w:szCs w:val="28"/>
        </w:rPr>
      </w:pPr>
      <w:r w:rsidRPr="00887C2E">
        <w:rPr>
          <w:rFonts w:cs="Arial"/>
          <w:b/>
          <w:bCs/>
          <w:caps/>
          <w:sz w:val="28"/>
          <w:szCs w:val="28"/>
        </w:rPr>
        <w:t>Agenda - Fatec</w:t>
      </w:r>
    </w:p>
    <w:p w14:paraId="7DB39798" w14:textId="77777777" w:rsidR="00ED6B35" w:rsidRPr="00887C2E" w:rsidRDefault="00ED6B35" w:rsidP="001B7968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Desenvolvimento de um software de gerenciamento e agendamento de salas</w:t>
      </w:r>
    </w:p>
    <w:p w14:paraId="6DCBA950" w14:textId="77777777" w:rsidR="00ED6B35" w:rsidRPr="00887C2E" w:rsidRDefault="00ED6B35" w:rsidP="001B7968">
      <w:pPr>
        <w:rPr>
          <w:rFonts w:cs="Arial"/>
          <w:sz w:val="28"/>
          <w:szCs w:val="28"/>
        </w:rPr>
      </w:pPr>
    </w:p>
    <w:p w14:paraId="2BBB87C8" w14:textId="283DD637" w:rsidR="00ED6B35" w:rsidRDefault="00ED6B35" w:rsidP="001B7968">
      <w:pPr>
        <w:ind w:firstLine="0"/>
        <w:rPr>
          <w:rFonts w:cs="Arial"/>
        </w:rPr>
      </w:pPr>
    </w:p>
    <w:p w14:paraId="0C619ECD" w14:textId="1A5ADCF4" w:rsidR="006D75F7" w:rsidRPr="00887C2E" w:rsidRDefault="006D75F7" w:rsidP="001B7968">
      <w:pPr>
        <w:ind w:firstLine="0"/>
        <w:rPr>
          <w:rFonts w:cs="Arial"/>
        </w:rPr>
      </w:pPr>
    </w:p>
    <w:p w14:paraId="5363C99B" w14:textId="363A2164" w:rsidR="00ED6B35" w:rsidRPr="00887C2E" w:rsidRDefault="00ED6B35" w:rsidP="001B7968">
      <w:pPr>
        <w:ind w:firstLine="0"/>
        <w:rPr>
          <w:rFonts w:cs="Arial"/>
        </w:rPr>
      </w:pPr>
    </w:p>
    <w:p w14:paraId="1DDFA056" w14:textId="6EAB64E6" w:rsidR="00ED6B35" w:rsidRPr="00887C2E" w:rsidRDefault="00ED6B35" w:rsidP="001B7968">
      <w:pPr>
        <w:ind w:firstLine="0"/>
        <w:rPr>
          <w:rFonts w:cs="Arial"/>
        </w:rPr>
      </w:pPr>
    </w:p>
    <w:p w14:paraId="323DAB09" w14:textId="02D74E71" w:rsidR="00ED6B35" w:rsidRPr="00887C2E" w:rsidRDefault="00ED6B35" w:rsidP="001B7968">
      <w:pPr>
        <w:ind w:firstLine="0"/>
        <w:rPr>
          <w:rFonts w:cs="Arial"/>
        </w:rPr>
      </w:pPr>
    </w:p>
    <w:p w14:paraId="18E8F42F" w14:textId="3BEC6C38" w:rsidR="00ED6B35" w:rsidRPr="00887C2E" w:rsidRDefault="00ED6B35" w:rsidP="001B7968">
      <w:pPr>
        <w:ind w:firstLine="0"/>
        <w:rPr>
          <w:rFonts w:cs="Arial"/>
        </w:rPr>
      </w:pPr>
    </w:p>
    <w:p w14:paraId="7C1EC680" w14:textId="77777777" w:rsidR="00305712" w:rsidRPr="00887C2E" w:rsidRDefault="00305712" w:rsidP="001B7968">
      <w:pPr>
        <w:ind w:firstLine="0"/>
        <w:rPr>
          <w:rFonts w:cs="Arial"/>
        </w:rPr>
      </w:pPr>
    </w:p>
    <w:p w14:paraId="1EC5E421" w14:textId="73383866" w:rsidR="00ED6B35" w:rsidRPr="00887C2E" w:rsidRDefault="00B63E62" w:rsidP="001B7968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aú</w:t>
      </w:r>
      <w:r w:rsidR="00ED6B35" w:rsidRPr="00887C2E">
        <w:rPr>
          <w:rFonts w:cs="Arial"/>
          <w:b/>
          <w:sz w:val="28"/>
          <w:szCs w:val="28"/>
        </w:rPr>
        <w:t>, SP</w:t>
      </w:r>
    </w:p>
    <w:p w14:paraId="2DCC7627" w14:textId="66D8494F" w:rsidR="00394C42" w:rsidRPr="00D218A2" w:rsidRDefault="00BC4C56" w:rsidP="001B7968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</w:t>
      </w:r>
      <w:r w:rsidR="00ED6B35" w:rsidRPr="00887C2E">
        <w:rPr>
          <w:rFonts w:cs="Arial"/>
          <w:b/>
          <w:bCs/>
          <w:sz w:val="28"/>
          <w:szCs w:val="28"/>
        </w:rPr>
        <w:t>º semestre/2024</w:t>
      </w:r>
    </w:p>
    <w:p w14:paraId="7755F10A" w14:textId="1CBA2FE7" w:rsidR="002A2372" w:rsidRPr="00394C42" w:rsidRDefault="009475C0" w:rsidP="001B7968">
      <w:pPr>
        <w:tabs>
          <w:tab w:val="left" w:pos="3644"/>
        </w:tabs>
        <w:jc w:val="center"/>
        <w:rPr>
          <w:rFonts w:cs="Arial"/>
          <w:i/>
        </w:rPr>
      </w:pPr>
      <w:r w:rsidRPr="00887C2E">
        <w:rPr>
          <w:rFonts w:cs="Arial"/>
          <w:b/>
          <w:szCs w:val="24"/>
        </w:rPr>
        <w:lastRenderedPageBreak/>
        <w:t>SUMÁRIO</w:t>
      </w:r>
    </w:p>
    <w:p w14:paraId="370CFDA0" w14:textId="77777777" w:rsidR="005C0FF3" w:rsidRPr="00887C2E" w:rsidRDefault="005C0FF3" w:rsidP="001B7968">
      <w:pPr>
        <w:ind w:firstLine="0"/>
        <w:jc w:val="center"/>
        <w:rPr>
          <w:rFonts w:cs="Arial"/>
          <w:b/>
          <w:szCs w:val="24"/>
        </w:rPr>
      </w:pPr>
    </w:p>
    <w:p w14:paraId="6D14EE6A" w14:textId="757497E4" w:rsidR="00C01520" w:rsidRDefault="00DF171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887C2E">
        <w:rPr>
          <w:rFonts w:ascii="Arial" w:hAnsi="Arial" w:cs="Arial"/>
          <w:szCs w:val="24"/>
        </w:rPr>
        <w:fldChar w:fldCharType="begin"/>
      </w:r>
      <w:r w:rsidRPr="00887C2E">
        <w:rPr>
          <w:rFonts w:ascii="Arial" w:hAnsi="Arial" w:cs="Arial"/>
          <w:szCs w:val="24"/>
        </w:rPr>
        <w:instrText xml:space="preserve"> TOC \o "1-3" \u </w:instrText>
      </w:r>
      <w:r w:rsidRPr="00887C2E">
        <w:rPr>
          <w:rFonts w:ascii="Arial" w:hAnsi="Arial" w:cs="Arial"/>
          <w:szCs w:val="24"/>
        </w:rPr>
        <w:fldChar w:fldCharType="separate"/>
      </w:r>
      <w:r w:rsidR="00C01520">
        <w:rPr>
          <w:noProof/>
        </w:rPr>
        <w:t>1</w:t>
      </w:r>
      <w:r w:rsidR="00C01520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C01520">
        <w:rPr>
          <w:noProof/>
        </w:rPr>
        <w:t>Descrição do Projeto</w:t>
      </w:r>
      <w:r w:rsidR="00C01520">
        <w:rPr>
          <w:noProof/>
        </w:rPr>
        <w:tab/>
      </w:r>
      <w:r w:rsidR="00C01520">
        <w:rPr>
          <w:noProof/>
        </w:rPr>
        <w:fldChar w:fldCharType="begin"/>
      </w:r>
      <w:r w:rsidR="00C01520">
        <w:rPr>
          <w:noProof/>
        </w:rPr>
        <w:instrText xml:space="preserve"> PAGEREF _Toc182186907 \h </w:instrText>
      </w:r>
      <w:r w:rsidR="00C01520">
        <w:rPr>
          <w:noProof/>
        </w:rPr>
      </w:r>
      <w:r w:rsidR="00C01520">
        <w:rPr>
          <w:noProof/>
        </w:rPr>
        <w:fldChar w:fldCharType="separate"/>
      </w:r>
      <w:r w:rsidR="005C0433">
        <w:rPr>
          <w:noProof/>
        </w:rPr>
        <w:t>6</w:t>
      </w:r>
      <w:r w:rsidR="00C01520">
        <w:rPr>
          <w:noProof/>
        </w:rPr>
        <w:fldChar w:fldCharType="end"/>
      </w:r>
    </w:p>
    <w:p w14:paraId="570B509E" w14:textId="6E8FEA22" w:rsidR="00C01520" w:rsidRDefault="00C01520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247867">
        <w:rPr>
          <w:rFonts w:cs="Arial"/>
          <w:noProof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247867">
        <w:rPr>
          <w:rFonts w:cs="Arial"/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86908 \h </w:instrText>
      </w:r>
      <w:r>
        <w:rPr>
          <w:noProof/>
        </w:rPr>
      </w:r>
      <w:r>
        <w:rPr>
          <w:noProof/>
        </w:rPr>
        <w:fldChar w:fldCharType="separate"/>
      </w:r>
      <w:r w:rsidR="005C0433">
        <w:rPr>
          <w:noProof/>
        </w:rPr>
        <w:t>6</w:t>
      </w:r>
      <w:r>
        <w:rPr>
          <w:noProof/>
        </w:rPr>
        <w:fldChar w:fldCharType="end"/>
      </w:r>
    </w:p>
    <w:p w14:paraId="68209DD4" w14:textId="43D7B8FD" w:rsidR="00C01520" w:rsidRDefault="00C01520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86909 \h </w:instrText>
      </w:r>
      <w:r>
        <w:rPr>
          <w:noProof/>
        </w:rPr>
      </w:r>
      <w:r>
        <w:rPr>
          <w:noProof/>
        </w:rPr>
        <w:fldChar w:fldCharType="separate"/>
      </w:r>
      <w:r w:rsidR="005C0433">
        <w:rPr>
          <w:noProof/>
        </w:rPr>
        <w:t>6</w:t>
      </w:r>
      <w:r>
        <w:rPr>
          <w:noProof/>
        </w:rPr>
        <w:fldChar w:fldCharType="end"/>
      </w:r>
    </w:p>
    <w:p w14:paraId="4653C574" w14:textId="52A49EDD" w:rsidR="00C01520" w:rsidRDefault="00C0152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247867">
        <w:rPr>
          <w:rFonts w:cs="Arial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247867">
        <w:rPr>
          <w:rFonts w:cs="Arial"/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86910 \h </w:instrText>
      </w:r>
      <w:r>
        <w:rPr>
          <w:noProof/>
        </w:rPr>
      </w:r>
      <w:r>
        <w:rPr>
          <w:noProof/>
        </w:rPr>
        <w:fldChar w:fldCharType="separate"/>
      </w:r>
      <w:r w:rsidR="005C0433">
        <w:rPr>
          <w:noProof/>
        </w:rPr>
        <w:t>7</w:t>
      </w:r>
      <w:r>
        <w:rPr>
          <w:noProof/>
        </w:rPr>
        <w:fldChar w:fldCharType="end"/>
      </w:r>
    </w:p>
    <w:p w14:paraId="16CABB26" w14:textId="1D271008" w:rsidR="00C01520" w:rsidRDefault="00C01520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247867">
        <w:rPr>
          <w:rFonts w:cs="Arial"/>
          <w:noProof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247867">
        <w:rPr>
          <w:rFonts w:cs="Arial"/>
          <w:noProof/>
        </w:rPr>
        <w:t>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86911 \h </w:instrText>
      </w:r>
      <w:r>
        <w:rPr>
          <w:noProof/>
        </w:rPr>
      </w:r>
      <w:r>
        <w:rPr>
          <w:noProof/>
        </w:rPr>
        <w:fldChar w:fldCharType="separate"/>
      </w:r>
      <w:r w:rsidR="005C0433">
        <w:rPr>
          <w:noProof/>
        </w:rPr>
        <w:t>7</w:t>
      </w:r>
      <w:r>
        <w:rPr>
          <w:noProof/>
        </w:rPr>
        <w:fldChar w:fldCharType="end"/>
      </w:r>
    </w:p>
    <w:p w14:paraId="7A7A69A2" w14:textId="29ADC070" w:rsidR="00C01520" w:rsidRDefault="00C01520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247867">
        <w:rPr>
          <w:rFonts w:cs="Arial"/>
          <w:noProof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247867">
        <w:rPr>
          <w:rFonts w:cs="Arial"/>
          <w:noProof/>
        </w:rPr>
        <w:t>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86912 \h </w:instrText>
      </w:r>
      <w:r>
        <w:rPr>
          <w:noProof/>
        </w:rPr>
      </w:r>
      <w:r>
        <w:rPr>
          <w:noProof/>
        </w:rPr>
        <w:fldChar w:fldCharType="separate"/>
      </w:r>
      <w:r w:rsidR="005C0433">
        <w:rPr>
          <w:noProof/>
        </w:rPr>
        <w:t>7</w:t>
      </w:r>
      <w:r>
        <w:rPr>
          <w:noProof/>
        </w:rPr>
        <w:fldChar w:fldCharType="end"/>
      </w:r>
    </w:p>
    <w:p w14:paraId="45335AF8" w14:textId="1ADD6990" w:rsidR="00C01520" w:rsidRDefault="00C0152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247867">
        <w:rPr>
          <w:rFonts w:cs="Arial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247867">
        <w:rPr>
          <w:rFonts w:cs="Arial"/>
          <w:noProof/>
        </w:rPr>
        <w:t>Docu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86913 \h </w:instrText>
      </w:r>
      <w:r>
        <w:rPr>
          <w:noProof/>
        </w:rPr>
      </w:r>
      <w:r>
        <w:rPr>
          <w:noProof/>
        </w:rPr>
        <w:fldChar w:fldCharType="separate"/>
      </w:r>
      <w:r w:rsidR="005C0433">
        <w:rPr>
          <w:noProof/>
        </w:rPr>
        <w:t>8</w:t>
      </w:r>
      <w:r>
        <w:rPr>
          <w:noProof/>
        </w:rPr>
        <w:fldChar w:fldCharType="end"/>
      </w:r>
    </w:p>
    <w:p w14:paraId="5E35C451" w14:textId="748ABBC6" w:rsidR="00C01520" w:rsidRDefault="00C01520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Histórias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86914 \h </w:instrText>
      </w:r>
      <w:r>
        <w:rPr>
          <w:noProof/>
        </w:rPr>
      </w:r>
      <w:r>
        <w:rPr>
          <w:noProof/>
        </w:rPr>
        <w:fldChar w:fldCharType="separate"/>
      </w:r>
      <w:r w:rsidR="005C0433">
        <w:rPr>
          <w:noProof/>
        </w:rPr>
        <w:t>8</w:t>
      </w:r>
      <w:r>
        <w:rPr>
          <w:noProof/>
        </w:rPr>
        <w:fldChar w:fldCharType="end"/>
      </w:r>
    </w:p>
    <w:p w14:paraId="4FB94AAA" w14:textId="3F16901E" w:rsidR="00C01520" w:rsidRDefault="00C01520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247867">
        <w:rPr>
          <w:rFonts w:cs="Arial"/>
          <w:noProof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247867">
        <w:rPr>
          <w:rFonts w:cs="Arial"/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86915 \h </w:instrText>
      </w:r>
      <w:r>
        <w:rPr>
          <w:noProof/>
        </w:rPr>
      </w:r>
      <w:r>
        <w:rPr>
          <w:noProof/>
        </w:rPr>
        <w:fldChar w:fldCharType="separate"/>
      </w:r>
      <w:r w:rsidR="005C0433">
        <w:rPr>
          <w:noProof/>
        </w:rPr>
        <w:t>8</w:t>
      </w:r>
      <w:r>
        <w:rPr>
          <w:noProof/>
        </w:rPr>
        <w:fldChar w:fldCharType="end"/>
      </w:r>
    </w:p>
    <w:p w14:paraId="12724389" w14:textId="26397910" w:rsidR="00C01520" w:rsidRDefault="00C01520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47867">
        <w:rPr>
          <w:rFonts w:cs="Arial"/>
          <w:noProof/>
        </w:rPr>
        <w:t>3.2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247867">
        <w:rPr>
          <w:rFonts w:cs="Arial"/>
          <w:noProof/>
        </w:rPr>
        <w:t>Cadastra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86916 \h </w:instrText>
      </w:r>
      <w:r>
        <w:rPr>
          <w:noProof/>
        </w:rPr>
      </w:r>
      <w:r>
        <w:rPr>
          <w:noProof/>
        </w:rPr>
        <w:fldChar w:fldCharType="separate"/>
      </w:r>
      <w:r w:rsidR="005C0433">
        <w:rPr>
          <w:noProof/>
        </w:rPr>
        <w:t>9</w:t>
      </w:r>
      <w:r>
        <w:rPr>
          <w:noProof/>
        </w:rPr>
        <w:fldChar w:fldCharType="end"/>
      </w:r>
    </w:p>
    <w:p w14:paraId="4495A833" w14:textId="6B64DD80" w:rsidR="00C01520" w:rsidRDefault="00C01520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47867">
        <w:rPr>
          <w:rFonts w:cs="Arial"/>
          <w:noProof/>
        </w:rPr>
        <w:t>3.2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247867">
        <w:rPr>
          <w:rFonts w:cs="Arial"/>
          <w:noProof/>
        </w:rPr>
        <w:t>Logar na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86917 \h </w:instrText>
      </w:r>
      <w:r>
        <w:rPr>
          <w:noProof/>
        </w:rPr>
      </w:r>
      <w:r>
        <w:rPr>
          <w:noProof/>
        </w:rPr>
        <w:fldChar w:fldCharType="separate"/>
      </w:r>
      <w:r w:rsidR="005C0433">
        <w:rPr>
          <w:noProof/>
        </w:rPr>
        <w:t>9</w:t>
      </w:r>
      <w:r>
        <w:rPr>
          <w:noProof/>
        </w:rPr>
        <w:fldChar w:fldCharType="end"/>
      </w:r>
    </w:p>
    <w:p w14:paraId="3C6286AB" w14:textId="68C4E909" w:rsidR="00C01520" w:rsidRDefault="00C01520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47867">
        <w:rPr>
          <w:rFonts w:cs="Arial"/>
          <w:noProof/>
        </w:rPr>
        <w:t>3.2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247867">
        <w:rPr>
          <w:rFonts w:cs="Arial"/>
          <w:noProof/>
        </w:rPr>
        <w:t>Exibir sa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86918 \h </w:instrText>
      </w:r>
      <w:r>
        <w:rPr>
          <w:noProof/>
        </w:rPr>
      </w:r>
      <w:r>
        <w:rPr>
          <w:noProof/>
        </w:rPr>
        <w:fldChar w:fldCharType="separate"/>
      </w:r>
      <w:r w:rsidR="005C0433">
        <w:rPr>
          <w:noProof/>
        </w:rPr>
        <w:t>9</w:t>
      </w:r>
      <w:r>
        <w:rPr>
          <w:noProof/>
        </w:rPr>
        <w:fldChar w:fldCharType="end"/>
      </w:r>
    </w:p>
    <w:p w14:paraId="2AD5154E" w14:textId="070EFD75" w:rsidR="00C01520" w:rsidRDefault="00C01520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47867">
        <w:rPr>
          <w:rFonts w:cs="Arial"/>
          <w:noProof/>
        </w:rPr>
        <w:t>3.2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247867">
        <w:rPr>
          <w:rFonts w:cs="Arial"/>
          <w:noProof/>
        </w:rPr>
        <w:t>Descrever e agendar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86919 \h </w:instrText>
      </w:r>
      <w:r>
        <w:rPr>
          <w:noProof/>
        </w:rPr>
      </w:r>
      <w:r>
        <w:rPr>
          <w:noProof/>
        </w:rPr>
        <w:fldChar w:fldCharType="separate"/>
      </w:r>
      <w:r w:rsidR="005C0433">
        <w:rPr>
          <w:noProof/>
        </w:rPr>
        <w:t>9</w:t>
      </w:r>
      <w:r>
        <w:rPr>
          <w:noProof/>
        </w:rPr>
        <w:fldChar w:fldCharType="end"/>
      </w:r>
    </w:p>
    <w:p w14:paraId="4B9F1A3E" w14:textId="4F04F3CC" w:rsidR="00C01520" w:rsidRDefault="00C01520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47867">
        <w:rPr>
          <w:rFonts w:cs="Arial"/>
          <w:noProof/>
        </w:rPr>
        <w:t>3.2.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247867">
        <w:rPr>
          <w:rFonts w:cs="Arial"/>
          <w:noProof/>
        </w:rPr>
        <w:t>Exibir salas agend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86920 \h </w:instrText>
      </w:r>
      <w:r>
        <w:rPr>
          <w:noProof/>
        </w:rPr>
      </w:r>
      <w:r>
        <w:rPr>
          <w:noProof/>
        </w:rPr>
        <w:fldChar w:fldCharType="separate"/>
      </w:r>
      <w:r w:rsidR="005C0433">
        <w:rPr>
          <w:noProof/>
        </w:rPr>
        <w:t>9</w:t>
      </w:r>
      <w:r>
        <w:rPr>
          <w:noProof/>
        </w:rPr>
        <w:fldChar w:fldCharType="end"/>
      </w:r>
    </w:p>
    <w:p w14:paraId="31BE8C40" w14:textId="6B7C01F0" w:rsidR="00C01520" w:rsidRDefault="00C01520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47867">
        <w:rPr>
          <w:rFonts w:cs="Arial"/>
          <w:noProof/>
        </w:rPr>
        <w:t>3.2.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247867">
        <w:rPr>
          <w:rFonts w:cs="Arial"/>
          <w:noProof/>
        </w:rPr>
        <w:t>Gerenciar perfil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86921 \h </w:instrText>
      </w:r>
      <w:r>
        <w:rPr>
          <w:noProof/>
        </w:rPr>
      </w:r>
      <w:r>
        <w:rPr>
          <w:noProof/>
        </w:rPr>
        <w:fldChar w:fldCharType="separate"/>
      </w:r>
      <w:r w:rsidR="005C0433">
        <w:rPr>
          <w:noProof/>
        </w:rPr>
        <w:t>9</w:t>
      </w:r>
      <w:r>
        <w:rPr>
          <w:noProof/>
        </w:rPr>
        <w:fldChar w:fldCharType="end"/>
      </w:r>
    </w:p>
    <w:p w14:paraId="761730EA" w14:textId="6EB248A1" w:rsidR="00C01520" w:rsidRDefault="00C01520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47867">
        <w:rPr>
          <w:rFonts w:cs="Arial"/>
          <w:noProof/>
        </w:rPr>
        <w:t>3.2.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247867">
        <w:rPr>
          <w:rFonts w:cs="Arial"/>
          <w:noProof/>
        </w:rPr>
        <w:t>Gerenciar dados da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86922 \h </w:instrText>
      </w:r>
      <w:r>
        <w:rPr>
          <w:noProof/>
        </w:rPr>
      </w:r>
      <w:r>
        <w:rPr>
          <w:noProof/>
        </w:rPr>
        <w:fldChar w:fldCharType="separate"/>
      </w:r>
      <w:r w:rsidR="005C0433">
        <w:rPr>
          <w:noProof/>
        </w:rPr>
        <w:t>10</w:t>
      </w:r>
      <w:r>
        <w:rPr>
          <w:noProof/>
        </w:rPr>
        <w:fldChar w:fldCharType="end"/>
      </w:r>
    </w:p>
    <w:p w14:paraId="72BC6DA7" w14:textId="3A4D2E38" w:rsidR="00C01520" w:rsidRDefault="00C01520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47867">
        <w:rPr>
          <w:rFonts w:cs="Arial"/>
          <w:noProof/>
        </w:rPr>
        <w:t>3.2.8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247867">
        <w:rPr>
          <w:rFonts w:cs="Arial"/>
          <w:noProof/>
        </w:rPr>
        <w:t>Confirmar pedido de agendamento de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86923 \h </w:instrText>
      </w:r>
      <w:r>
        <w:rPr>
          <w:noProof/>
        </w:rPr>
      </w:r>
      <w:r>
        <w:rPr>
          <w:noProof/>
        </w:rPr>
        <w:fldChar w:fldCharType="separate"/>
      </w:r>
      <w:r w:rsidR="005C0433">
        <w:rPr>
          <w:noProof/>
        </w:rPr>
        <w:t>10</w:t>
      </w:r>
      <w:r>
        <w:rPr>
          <w:noProof/>
        </w:rPr>
        <w:fldChar w:fldCharType="end"/>
      </w:r>
    </w:p>
    <w:p w14:paraId="41C78831" w14:textId="2CE79CBD" w:rsidR="00C01520" w:rsidRDefault="00C01520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2.9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Editar agend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86924 \h </w:instrText>
      </w:r>
      <w:r>
        <w:rPr>
          <w:noProof/>
        </w:rPr>
      </w:r>
      <w:r>
        <w:rPr>
          <w:noProof/>
        </w:rPr>
        <w:fldChar w:fldCharType="separate"/>
      </w:r>
      <w:r w:rsidR="005C0433">
        <w:rPr>
          <w:noProof/>
        </w:rPr>
        <w:t>10</w:t>
      </w:r>
      <w:r>
        <w:rPr>
          <w:noProof/>
        </w:rPr>
        <w:fldChar w:fldCharType="end"/>
      </w:r>
    </w:p>
    <w:p w14:paraId="1EC0A8A1" w14:textId="37AB6ECE" w:rsidR="00C01520" w:rsidRDefault="00C01520">
      <w:pPr>
        <w:pStyle w:val="Sumrio3"/>
        <w:tabs>
          <w:tab w:val="left" w:pos="2076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2.1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romover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86925 \h </w:instrText>
      </w:r>
      <w:r>
        <w:rPr>
          <w:noProof/>
        </w:rPr>
      </w:r>
      <w:r>
        <w:rPr>
          <w:noProof/>
        </w:rPr>
        <w:fldChar w:fldCharType="separate"/>
      </w:r>
      <w:r w:rsidR="005C0433">
        <w:rPr>
          <w:noProof/>
        </w:rPr>
        <w:t>10</w:t>
      </w:r>
      <w:r>
        <w:rPr>
          <w:noProof/>
        </w:rPr>
        <w:fldChar w:fldCharType="end"/>
      </w:r>
    </w:p>
    <w:p w14:paraId="6011E062" w14:textId="4DEEA29E" w:rsidR="00C01520" w:rsidRDefault="00C01520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247867">
        <w:rPr>
          <w:rFonts w:cs="Arial"/>
          <w:noProof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247867">
        <w:rPr>
          <w:rFonts w:cs="Arial"/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86926 \h </w:instrText>
      </w:r>
      <w:r>
        <w:rPr>
          <w:noProof/>
        </w:rPr>
      </w:r>
      <w:r>
        <w:rPr>
          <w:noProof/>
        </w:rPr>
        <w:fldChar w:fldCharType="separate"/>
      </w:r>
      <w:r w:rsidR="005C0433">
        <w:rPr>
          <w:noProof/>
        </w:rPr>
        <w:t>10</w:t>
      </w:r>
      <w:r>
        <w:rPr>
          <w:noProof/>
        </w:rPr>
        <w:fldChar w:fldCharType="end"/>
      </w:r>
    </w:p>
    <w:p w14:paraId="28D9FCC6" w14:textId="1D9EA6E1" w:rsidR="00C01520" w:rsidRDefault="00C01520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247867">
        <w:rPr>
          <w:rFonts w:cs="Arial"/>
          <w:noProof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247867">
        <w:rPr>
          <w:rFonts w:cs="Arial"/>
          <w:noProof/>
        </w:rPr>
        <w:t>Regra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86927 \h </w:instrText>
      </w:r>
      <w:r>
        <w:rPr>
          <w:noProof/>
        </w:rPr>
      </w:r>
      <w:r>
        <w:rPr>
          <w:noProof/>
        </w:rPr>
        <w:fldChar w:fldCharType="separate"/>
      </w:r>
      <w:r w:rsidR="005C0433">
        <w:rPr>
          <w:noProof/>
        </w:rPr>
        <w:t>11</w:t>
      </w:r>
      <w:r>
        <w:rPr>
          <w:noProof/>
        </w:rPr>
        <w:fldChar w:fldCharType="end"/>
      </w:r>
    </w:p>
    <w:p w14:paraId="4DC3045B" w14:textId="1E9E3A5D" w:rsidR="00C01520" w:rsidRDefault="00C01520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47867">
        <w:rPr>
          <w:rFonts w:cs="Arial"/>
          <w:noProof/>
        </w:rPr>
        <w:t>3.4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247867">
        <w:rPr>
          <w:rFonts w:cs="Arial"/>
          <w:noProof/>
        </w:rPr>
        <w:t>O que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86928 \h </w:instrText>
      </w:r>
      <w:r>
        <w:rPr>
          <w:noProof/>
        </w:rPr>
      </w:r>
      <w:r>
        <w:rPr>
          <w:noProof/>
        </w:rPr>
        <w:fldChar w:fldCharType="separate"/>
      </w:r>
      <w:r w:rsidR="005C0433">
        <w:rPr>
          <w:noProof/>
        </w:rPr>
        <w:t>11</w:t>
      </w:r>
      <w:r>
        <w:rPr>
          <w:noProof/>
        </w:rPr>
        <w:fldChar w:fldCharType="end"/>
      </w:r>
    </w:p>
    <w:p w14:paraId="4D8AFB63" w14:textId="0DF743FB" w:rsidR="00C01520" w:rsidRDefault="00C01520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47867">
        <w:rPr>
          <w:rFonts w:cs="Arial"/>
          <w:noProof/>
        </w:rPr>
        <w:t>3.4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247867">
        <w:rPr>
          <w:rFonts w:cs="Arial"/>
          <w:noProof/>
        </w:rPr>
        <w:t>Como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86929 \h </w:instrText>
      </w:r>
      <w:r>
        <w:rPr>
          <w:noProof/>
        </w:rPr>
      </w:r>
      <w:r>
        <w:rPr>
          <w:noProof/>
        </w:rPr>
        <w:fldChar w:fldCharType="separate"/>
      </w:r>
      <w:r w:rsidR="005C0433">
        <w:rPr>
          <w:noProof/>
        </w:rPr>
        <w:t>12</w:t>
      </w:r>
      <w:r>
        <w:rPr>
          <w:noProof/>
        </w:rPr>
        <w:fldChar w:fldCharType="end"/>
      </w:r>
    </w:p>
    <w:p w14:paraId="67DAE71E" w14:textId="78714753" w:rsidR="00C01520" w:rsidRDefault="00C01520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47867">
        <w:rPr>
          <w:rFonts w:cs="Arial"/>
          <w:noProof/>
        </w:rPr>
        <w:t>3.4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247867">
        <w:rPr>
          <w:rFonts w:cs="Arial"/>
          <w:noProof/>
        </w:rPr>
        <w:t>Para quem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86930 \h </w:instrText>
      </w:r>
      <w:r>
        <w:rPr>
          <w:noProof/>
        </w:rPr>
      </w:r>
      <w:r>
        <w:rPr>
          <w:noProof/>
        </w:rPr>
        <w:fldChar w:fldCharType="separate"/>
      </w:r>
      <w:r w:rsidR="005C0433">
        <w:rPr>
          <w:noProof/>
        </w:rPr>
        <w:t>12</w:t>
      </w:r>
      <w:r>
        <w:rPr>
          <w:noProof/>
        </w:rPr>
        <w:fldChar w:fldCharType="end"/>
      </w:r>
    </w:p>
    <w:p w14:paraId="53E16827" w14:textId="663139C5" w:rsidR="00C01520" w:rsidRDefault="00C01520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47867">
        <w:rPr>
          <w:rFonts w:cs="Arial"/>
          <w:noProof/>
        </w:rPr>
        <w:t>3.4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247867">
        <w:rPr>
          <w:rFonts w:cs="Arial"/>
          <w:noProof/>
        </w:rPr>
        <w:t>Quanto custará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86931 \h </w:instrText>
      </w:r>
      <w:r>
        <w:rPr>
          <w:noProof/>
        </w:rPr>
      </w:r>
      <w:r>
        <w:rPr>
          <w:noProof/>
        </w:rPr>
        <w:fldChar w:fldCharType="separate"/>
      </w:r>
      <w:r w:rsidR="005C0433">
        <w:rPr>
          <w:noProof/>
        </w:rPr>
        <w:t>13</w:t>
      </w:r>
      <w:r>
        <w:rPr>
          <w:noProof/>
        </w:rPr>
        <w:fldChar w:fldCharType="end"/>
      </w:r>
    </w:p>
    <w:p w14:paraId="09657C7C" w14:textId="62749BFD" w:rsidR="00C01520" w:rsidRDefault="00C0152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86932 \h </w:instrText>
      </w:r>
      <w:r>
        <w:rPr>
          <w:noProof/>
        </w:rPr>
      </w:r>
      <w:r>
        <w:rPr>
          <w:noProof/>
        </w:rPr>
        <w:fldChar w:fldCharType="separate"/>
      </w:r>
      <w:r w:rsidR="005C0433">
        <w:rPr>
          <w:noProof/>
        </w:rPr>
        <w:t>14</w:t>
      </w:r>
      <w:r>
        <w:rPr>
          <w:noProof/>
        </w:rPr>
        <w:fldChar w:fldCharType="end"/>
      </w:r>
    </w:p>
    <w:p w14:paraId="15654C22" w14:textId="11C7DC0D" w:rsidR="00C01520" w:rsidRDefault="00C01520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247867">
        <w:rPr>
          <w:noProof/>
          <w:lang w:val="en-US"/>
        </w:rPr>
        <w:lastRenderedPageBreak/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247867">
        <w:rPr>
          <w:noProof/>
          <w:lang w:val="en-US"/>
        </w:rPr>
        <w:t>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86933 \h </w:instrText>
      </w:r>
      <w:r>
        <w:rPr>
          <w:noProof/>
        </w:rPr>
      </w:r>
      <w:r>
        <w:rPr>
          <w:noProof/>
        </w:rPr>
        <w:fldChar w:fldCharType="separate"/>
      </w:r>
      <w:r w:rsidR="005C0433">
        <w:rPr>
          <w:noProof/>
        </w:rPr>
        <w:t>14</w:t>
      </w:r>
      <w:r>
        <w:rPr>
          <w:noProof/>
        </w:rPr>
        <w:fldChar w:fldCharType="end"/>
      </w:r>
    </w:p>
    <w:p w14:paraId="6A2678D5" w14:textId="430F23F3" w:rsidR="00C01520" w:rsidRDefault="00C01520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247867">
        <w:rPr>
          <w:noProof/>
          <w:lang w:val="en-US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247867">
        <w:rPr>
          <w:noProof/>
          <w:lang w:val="en-US"/>
        </w:rPr>
        <w:t>Alto Ní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86934 \h </w:instrText>
      </w:r>
      <w:r>
        <w:rPr>
          <w:noProof/>
        </w:rPr>
      </w:r>
      <w:r>
        <w:rPr>
          <w:noProof/>
        </w:rPr>
        <w:fldChar w:fldCharType="separate"/>
      </w:r>
      <w:r w:rsidR="005C0433">
        <w:rPr>
          <w:noProof/>
        </w:rPr>
        <w:t>15</w:t>
      </w:r>
      <w:r>
        <w:rPr>
          <w:noProof/>
        </w:rPr>
        <w:fldChar w:fldCharType="end"/>
      </w:r>
    </w:p>
    <w:p w14:paraId="60F68454" w14:textId="3D60D8B7" w:rsidR="00C01520" w:rsidRDefault="00C01520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47867">
        <w:rPr>
          <w:rFonts w:cs="Arial"/>
          <w:noProof/>
        </w:rPr>
        <w:t>4.2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247867">
        <w:rPr>
          <w:rFonts w:cs="Arial"/>
          <w:noProof/>
        </w:rPr>
        <w:t>Realizar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86935 \h </w:instrText>
      </w:r>
      <w:r>
        <w:rPr>
          <w:noProof/>
        </w:rPr>
      </w:r>
      <w:r>
        <w:rPr>
          <w:noProof/>
        </w:rPr>
        <w:fldChar w:fldCharType="separate"/>
      </w:r>
      <w:r w:rsidR="005C0433">
        <w:rPr>
          <w:noProof/>
        </w:rPr>
        <w:t>15</w:t>
      </w:r>
      <w:r>
        <w:rPr>
          <w:noProof/>
        </w:rPr>
        <w:fldChar w:fldCharType="end"/>
      </w:r>
    </w:p>
    <w:p w14:paraId="6C3F7B81" w14:textId="4D522DEF" w:rsidR="00C01520" w:rsidRDefault="00C01520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Realizar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86936 \h </w:instrText>
      </w:r>
      <w:r>
        <w:rPr>
          <w:noProof/>
        </w:rPr>
      </w:r>
      <w:r>
        <w:rPr>
          <w:noProof/>
        </w:rPr>
        <w:fldChar w:fldCharType="separate"/>
      </w:r>
      <w:r w:rsidR="005C0433">
        <w:rPr>
          <w:noProof/>
        </w:rPr>
        <w:t>15</w:t>
      </w:r>
      <w:r>
        <w:rPr>
          <w:noProof/>
        </w:rPr>
        <w:fldChar w:fldCharType="end"/>
      </w:r>
    </w:p>
    <w:p w14:paraId="5A7200C4" w14:textId="277851D2" w:rsidR="00C01520" w:rsidRDefault="00C01520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2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Gerenciar per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86937 \h </w:instrText>
      </w:r>
      <w:r>
        <w:rPr>
          <w:noProof/>
        </w:rPr>
      </w:r>
      <w:r>
        <w:rPr>
          <w:noProof/>
        </w:rPr>
        <w:fldChar w:fldCharType="separate"/>
      </w:r>
      <w:r w:rsidR="005C0433">
        <w:rPr>
          <w:noProof/>
        </w:rPr>
        <w:t>15</w:t>
      </w:r>
      <w:r>
        <w:rPr>
          <w:noProof/>
        </w:rPr>
        <w:fldChar w:fldCharType="end"/>
      </w:r>
    </w:p>
    <w:p w14:paraId="6294579C" w14:textId="4D4BD5CA" w:rsidR="00C01520" w:rsidRDefault="00C01520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2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olicitar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86938 \h </w:instrText>
      </w:r>
      <w:r>
        <w:rPr>
          <w:noProof/>
        </w:rPr>
      </w:r>
      <w:r>
        <w:rPr>
          <w:noProof/>
        </w:rPr>
        <w:fldChar w:fldCharType="separate"/>
      </w:r>
      <w:r w:rsidR="005C0433">
        <w:rPr>
          <w:noProof/>
        </w:rPr>
        <w:t>16</w:t>
      </w:r>
      <w:r>
        <w:rPr>
          <w:noProof/>
        </w:rPr>
        <w:fldChar w:fldCharType="end"/>
      </w:r>
    </w:p>
    <w:p w14:paraId="6FF1F7E6" w14:textId="7B581785" w:rsidR="00C01520" w:rsidRDefault="00C01520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2.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Visualizar salas cadastradas na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86939 \h </w:instrText>
      </w:r>
      <w:r>
        <w:rPr>
          <w:noProof/>
        </w:rPr>
      </w:r>
      <w:r>
        <w:rPr>
          <w:noProof/>
        </w:rPr>
        <w:fldChar w:fldCharType="separate"/>
      </w:r>
      <w:r w:rsidR="005C0433">
        <w:rPr>
          <w:noProof/>
        </w:rPr>
        <w:t>16</w:t>
      </w:r>
      <w:r>
        <w:rPr>
          <w:noProof/>
        </w:rPr>
        <w:fldChar w:fldCharType="end"/>
      </w:r>
    </w:p>
    <w:p w14:paraId="30C038E7" w14:textId="5FF86E72" w:rsidR="00C01520" w:rsidRDefault="00C01520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2.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Visualizar salas solicit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86940 \h </w:instrText>
      </w:r>
      <w:r>
        <w:rPr>
          <w:noProof/>
        </w:rPr>
      </w:r>
      <w:r>
        <w:rPr>
          <w:noProof/>
        </w:rPr>
        <w:fldChar w:fldCharType="separate"/>
      </w:r>
      <w:r w:rsidR="005C0433">
        <w:rPr>
          <w:noProof/>
        </w:rPr>
        <w:t>16</w:t>
      </w:r>
      <w:r>
        <w:rPr>
          <w:noProof/>
        </w:rPr>
        <w:fldChar w:fldCharType="end"/>
      </w:r>
    </w:p>
    <w:p w14:paraId="5953C39E" w14:textId="3ED99C13" w:rsidR="00C01520" w:rsidRDefault="00C01520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2.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Gerenciar sa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86941 \h </w:instrText>
      </w:r>
      <w:r>
        <w:rPr>
          <w:noProof/>
        </w:rPr>
      </w:r>
      <w:r>
        <w:rPr>
          <w:noProof/>
        </w:rPr>
        <w:fldChar w:fldCharType="separate"/>
      </w:r>
      <w:r w:rsidR="005C0433">
        <w:rPr>
          <w:noProof/>
        </w:rPr>
        <w:t>16</w:t>
      </w:r>
      <w:r>
        <w:rPr>
          <w:noProof/>
        </w:rPr>
        <w:fldChar w:fldCharType="end"/>
      </w:r>
    </w:p>
    <w:p w14:paraId="7D846C19" w14:textId="28CC36A5" w:rsidR="00C01520" w:rsidRDefault="00C01520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2.8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Confirmar pedido de agendamento de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86942 \h </w:instrText>
      </w:r>
      <w:r>
        <w:rPr>
          <w:noProof/>
        </w:rPr>
      </w:r>
      <w:r>
        <w:rPr>
          <w:noProof/>
        </w:rPr>
        <w:fldChar w:fldCharType="separate"/>
      </w:r>
      <w:r w:rsidR="005C0433">
        <w:rPr>
          <w:noProof/>
        </w:rPr>
        <w:t>17</w:t>
      </w:r>
      <w:r>
        <w:rPr>
          <w:noProof/>
        </w:rPr>
        <w:fldChar w:fldCharType="end"/>
      </w:r>
    </w:p>
    <w:p w14:paraId="5C33E3E8" w14:textId="21701BFC" w:rsidR="00C01520" w:rsidRDefault="00C01520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2.9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Editar agend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86943 \h </w:instrText>
      </w:r>
      <w:r>
        <w:rPr>
          <w:noProof/>
        </w:rPr>
      </w:r>
      <w:r>
        <w:rPr>
          <w:noProof/>
        </w:rPr>
        <w:fldChar w:fldCharType="separate"/>
      </w:r>
      <w:r w:rsidR="005C0433">
        <w:rPr>
          <w:noProof/>
        </w:rPr>
        <w:t>17</w:t>
      </w:r>
      <w:r>
        <w:rPr>
          <w:noProof/>
        </w:rPr>
        <w:fldChar w:fldCharType="end"/>
      </w:r>
    </w:p>
    <w:p w14:paraId="4DBB199E" w14:textId="28EC2D35" w:rsidR="00C01520" w:rsidRDefault="00C01520">
      <w:pPr>
        <w:pStyle w:val="Sumrio3"/>
        <w:tabs>
          <w:tab w:val="left" w:pos="2076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2.1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romover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86944 \h </w:instrText>
      </w:r>
      <w:r>
        <w:rPr>
          <w:noProof/>
        </w:rPr>
      </w:r>
      <w:r>
        <w:rPr>
          <w:noProof/>
        </w:rPr>
        <w:fldChar w:fldCharType="separate"/>
      </w:r>
      <w:r w:rsidR="005C0433">
        <w:rPr>
          <w:noProof/>
        </w:rPr>
        <w:t>17</w:t>
      </w:r>
      <w:r>
        <w:rPr>
          <w:noProof/>
        </w:rPr>
        <w:fldChar w:fldCharType="end"/>
      </w:r>
    </w:p>
    <w:p w14:paraId="1DD2902D" w14:textId="190C8288" w:rsidR="00C01520" w:rsidRDefault="00C01520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247867">
        <w:rPr>
          <w:noProof/>
          <w:lang w:val="en-US"/>
        </w:rPr>
        <w:t>4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247867">
        <w:rPr>
          <w:noProof/>
          <w:lang w:val="en-US"/>
        </w:rPr>
        <w:t>Baixo Ní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86945 \h </w:instrText>
      </w:r>
      <w:r>
        <w:rPr>
          <w:noProof/>
        </w:rPr>
      </w:r>
      <w:r>
        <w:rPr>
          <w:noProof/>
        </w:rPr>
        <w:fldChar w:fldCharType="separate"/>
      </w:r>
      <w:r w:rsidR="005C0433">
        <w:rPr>
          <w:noProof/>
        </w:rPr>
        <w:t>17</w:t>
      </w:r>
      <w:r>
        <w:rPr>
          <w:noProof/>
        </w:rPr>
        <w:fldChar w:fldCharType="end"/>
      </w:r>
    </w:p>
    <w:p w14:paraId="31F1D6A8" w14:textId="4669A995" w:rsidR="00C01520" w:rsidRDefault="00C01520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47867">
        <w:rPr>
          <w:noProof/>
          <w:lang w:val="en-US"/>
        </w:rPr>
        <w:t>4.3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247867">
        <w:rPr>
          <w:noProof/>
          <w:lang w:val="en-US"/>
        </w:rPr>
        <w:t>Solicitar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86946 \h </w:instrText>
      </w:r>
      <w:r>
        <w:rPr>
          <w:noProof/>
        </w:rPr>
      </w:r>
      <w:r>
        <w:rPr>
          <w:noProof/>
        </w:rPr>
        <w:fldChar w:fldCharType="separate"/>
      </w:r>
      <w:r w:rsidR="005C0433">
        <w:rPr>
          <w:noProof/>
        </w:rPr>
        <w:t>17</w:t>
      </w:r>
      <w:r>
        <w:rPr>
          <w:noProof/>
        </w:rPr>
        <w:fldChar w:fldCharType="end"/>
      </w:r>
    </w:p>
    <w:p w14:paraId="25C4A960" w14:textId="0EE9A238" w:rsidR="00C01520" w:rsidRDefault="00C01520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47867">
        <w:rPr>
          <w:noProof/>
          <w:lang w:val="en-US"/>
        </w:rPr>
        <w:t>4.3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247867">
        <w:rPr>
          <w:noProof/>
          <w:lang w:val="en-US"/>
        </w:rPr>
        <w:t>Confirmar pedido de agendamento de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86947 \h </w:instrText>
      </w:r>
      <w:r>
        <w:rPr>
          <w:noProof/>
        </w:rPr>
      </w:r>
      <w:r>
        <w:rPr>
          <w:noProof/>
        </w:rPr>
        <w:fldChar w:fldCharType="separate"/>
      </w:r>
      <w:r w:rsidR="005C0433">
        <w:rPr>
          <w:noProof/>
        </w:rPr>
        <w:t>18</w:t>
      </w:r>
      <w:r>
        <w:rPr>
          <w:noProof/>
        </w:rPr>
        <w:fldChar w:fldCharType="end"/>
      </w:r>
    </w:p>
    <w:p w14:paraId="04A28026" w14:textId="26DBEDD6" w:rsidR="00C01520" w:rsidRDefault="00C0152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86948 \h </w:instrText>
      </w:r>
      <w:r>
        <w:rPr>
          <w:noProof/>
        </w:rPr>
      </w:r>
      <w:r>
        <w:rPr>
          <w:noProof/>
        </w:rPr>
        <w:fldChar w:fldCharType="separate"/>
      </w:r>
      <w:r w:rsidR="005C0433">
        <w:rPr>
          <w:noProof/>
        </w:rPr>
        <w:t>19</w:t>
      </w:r>
      <w:r>
        <w:rPr>
          <w:noProof/>
        </w:rPr>
        <w:fldChar w:fldCharType="end"/>
      </w:r>
    </w:p>
    <w:p w14:paraId="691AF517" w14:textId="57FFA52E" w:rsidR="00C01520" w:rsidRDefault="00C0152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86949 \h </w:instrText>
      </w:r>
      <w:r>
        <w:rPr>
          <w:noProof/>
        </w:rPr>
      </w:r>
      <w:r>
        <w:rPr>
          <w:noProof/>
        </w:rPr>
        <w:fldChar w:fldCharType="separate"/>
      </w:r>
      <w:r w:rsidR="005C0433">
        <w:rPr>
          <w:noProof/>
        </w:rPr>
        <w:t>20</w:t>
      </w:r>
      <w:r>
        <w:rPr>
          <w:noProof/>
        </w:rPr>
        <w:fldChar w:fldCharType="end"/>
      </w:r>
    </w:p>
    <w:p w14:paraId="4A39518A" w14:textId="519528AB" w:rsidR="00C01520" w:rsidRDefault="00C01520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247867">
        <w:rPr>
          <w:noProof/>
          <w:lang w:val="en-US"/>
        </w:rPr>
        <w:t>6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247867">
        <w:rPr>
          <w:noProof/>
          <w:lang w:val="en-US"/>
        </w:rPr>
        <w:t>Diagrama Entidade 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86950 \h </w:instrText>
      </w:r>
      <w:r>
        <w:rPr>
          <w:noProof/>
        </w:rPr>
      </w:r>
      <w:r>
        <w:rPr>
          <w:noProof/>
        </w:rPr>
        <w:fldChar w:fldCharType="separate"/>
      </w:r>
      <w:r w:rsidR="005C0433">
        <w:rPr>
          <w:noProof/>
        </w:rPr>
        <w:t>20</w:t>
      </w:r>
      <w:r>
        <w:rPr>
          <w:noProof/>
        </w:rPr>
        <w:fldChar w:fldCharType="end"/>
      </w:r>
    </w:p>
    <w:p w14:paraId="13FA0157" w14:textId="311C9F2E" w:rsidR="00C01520" w:rsidRDefault="00C01520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247867">
        <w:rPr>
          <w:noProof/>
          <w:lang w:val="en-US"/>
        </w:rPr>
        <w:t>6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247867">
        <w:rPr>
          <w:noProof/>
          <w:lang w:val="en-US"/>
        </w:rPr>
        <w:t>Modelo Fí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86951 \h </w:instrText>
      </w:r>
      <w:r>
        <w:rPr>
          <w:noProof/>
        </w:rPr>
      </w:r>
      <w:r>
        <w:rPr>
          <w:noProof/>
        </w:rPr>
        <w:fldChar w:fldCharType="separate"/>
      </w:r>
      <w:r w:rsidR="005C0433">
        <w:rPr>
          <w:noProof/>
        </w:rPr>
        <w:t>20</w:t>
      </w:r>
      <w:r>
        <w:rPr>
          <w:noProof/>
        </w:rPr>
        <w:fldChar w:fldCharType="end"/>
      </w:r>
    </w:p>
    <w:p w14:paraId="791210C9" w14:textId="30B71766" w:rsidR="00C01520" w:rsidRDefault="00C0152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247867">
        <w:rPr>
          <w:rFonts w:cs="Arial"/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247867">
        <w:rPr>
          <w:rFonts w:cs="Arial"/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86952 \h </w:instrText>
      </w:r>
      <w:r>
        <w:rPr>
          <w:noProof/>
        </w:rPr>
      </w:r>
      <w:r>
        <w:rPr>
          <w:noProof/>
        </w:rPr>
        <w:fldChar w:fldCharType="separate"/>
      </w:r>
      <w:r w:rsidR="005C0433">
        <w:rPr>
          <w:noProof/>
        </w:rPr>
        <w:t>22</w:t>
      </w:r>
      <w:r>
        <w:rPr>
          <w:noProof/>
        </w:rPr>
        <w:fldChar w:fldCharType="end"/>
      </w:r>
    </w:p>
    <w:p w14:paraId="451AF956" w14:textId="31B1BF98" w:rsidR="00C01520" w:rsidRDefault="00C01520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Paleta de C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86953 \h </w:instrText>
      </w:r>
      <w:r>
        <w:rPr>
          <w:noProof/>
        </w:rPr>
      </w:r>
      <w:r>
        <w:rPr>
          <w:noProof/>
        </w:rPr>
        <w:fldChar w:fldCharType="separate"/>
      </w:r>
      <w:r w:rsidR="005C0433">
        <w:rPr>
          <w:noProof/>
        </w:rPr>
        <w:t>22</w:t>
      </w:r>
      <w:r>
        <w:rPr>
          <w:noProof/>
        </w:rPr>
        <w:fldChar w:fldCharType="end"/>
      </w:r>
    </w:p>
    <w:p w14:paraId="36DC3E12" w14:textId="003F07B6" w:rsidR="00C01520" w:rsidRDefault="00C01520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247867">
        <w:rPr>
          <w:rFonts w:cs="Arial"/>
          <w:noProof/>
          <w:lang w:val="en-US"/>
        </w:rPr>
        <w:t>7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247867">
        <w:rPr>
          <w:rFonts w:cs="Arial"/>
          <w:noProof/>
          <w:lang w:val="en-US"/>
        </w:rPr>
        <w:t>Tip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86954 \h </w:instrText>
      </w:r>
      <w:r>
        <w:rPr>
          <w:noProof/>
        </w:rPr>
      </w:r>
      <w:r>
        <w:rPr>
          <w:noProof/>
        </w:rPr>
        <w:fldChar w:fldCharType="separate"/>
      </w:r>
      <w:r w:rsidR="005C0433">
        <w:rPr>
          <w:noProof/>
        </w:rPr>
        <w:t>23</w:t>
      </w:r>
      <w:r>
        <w:rPr>
          <w:noProof/>
        </w:rPr>
        <w:fldChar w:fldCharType="end"/>
      </w:r>
    </w:p>
    <w:p w14:paraId="3A460C9C" w14:textId="5B0FC3D7" w:rsidR="00C01520" w:rsidRDefault="00C01520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Log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86955 \h </w:instrText>
      </w:r>
      <w:r>
        <w:rPr>
          <w:noProof/>
        </w:rPr>
      </w:r>
      <w:r>
        <w:rPr>
          <w:noProof/>
        </w:rPr>
        <w:fldChar w:fldCharType="separate"/>
      </w:r>
      <w:r w:rsidR="005C0433">
        <w:rPr>
          <w:noProof/>
        </w:rPr>
        <w:t>24</w:t>
      </w:r>
      <w:r>
        <w:rPr>
          <w:noProof/>
        </w:rPr>
        <w:fldChar w:fldCharType="end"/>
      </w:r>
    </w:p>
    <w:p w14:paraId="2C5E8EDF" w14:textId="49870BEB" w:rsidR="00C01520" w:rsidRDefault="00C0152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247867">
        <w:rPr>
          <w:rFonts w:cs="Arial"/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247867">
        <w:rPr>
          <w:rFonts w:cs="Arial"/>
          <w:noProof/>
        </w:rPr>
        <w:t>Protó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86956 \h </w:instrText>
      </w:r>
      <w:r>
        <w:rPr>
          <w:noProof/>
        </w:rPr>
      </w:r>
      <w:r>
        <w:rPr>
          <w:noProof/>
        </w:rPr>
        <w:fldChar w:fldCharType="separate"/>
      </w:r>
      <w:r w:rsidR="005C0433">
        <w:rPr>
          <w:noProof/>
        </w:rPr>
        <w:t>25</w:t>
      </w:r>
      <w:r>
        <w:rPr>
          <w:noProof/>
        </w:rPr>
        <w:fldChar w:fldCharType="end"/>
      </w:r>
    </w:p>
    <w:p w14:paraId="429BBE74" w14:textId="443FD65F" w:rsidR="00C01520" w:rsidRDefault="00C0152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247867">
        <w:rPr>
          <w:rFonts w:cs="Arial"/>
          <w:noProof/>
        </w:rPr>
        <w:t>9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247867">
        <w:rPr>
          <w:rFonts w:cs="Arial"/>
          <w:noProof/>
        </w:rPr>
        <w:t>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86957 \h </w:instrText>
      </w:r>
      <w:r>
        <w:rPr>
          <w:noProof/>
        </w:rPr>
      </w:r>
      <w:r>
        <w:rPr>
          <w:noProof/>
        </w:rPr>
        <w:fldChar w:fldCharType="separate"/>
      </w:r>
      <w:r w:rsidR="005C0433">
        <w:rPr>
          <w:noProof/>
        </w:rPr>
        <w:t>26</w:t>
      </w:r>
      <w:r>
        <w:rPr>
          <w:noProof/>
        </w:rPr>
        <w:fldChar w:fldCharType="end"/>
      </w:r>
    </w:p>
    <w:p w14:paraId="6BE63FE1" w14:textId="5A3B5367" w:rsidR="00C01520" w:rsidRDefault="00C01520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247867">
        <w:rPr>
          <w:rFonts w:cs="Arial"/>
          <w:noProof/>
          <w:lang w:val="en-US"/>
        </w:rPr>
        <w:t>9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247867">
        <w:rPr>
          <w:rFonts w:cs="Arial"/>
          <w:noProof/>
          <w:lang w:val="en-US"/>
        </w:rPr>
        <w:t>Tela de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86958 \h </w:instrText>
      </w:r>
      <w:r>
        <w:rPr>
          <w:noProof/>
        </w:rPr>
      </w:r>
      <w:r>
        <w:rPr>
          <w:noProof/>
        </w:rPr>
        <w:fldChar w:fldCharType="separate"/>
      </w:r>
      <w:r w:rsidR="005C0433">
        <w:rPr>
          <w:noProof/>
        </w:rPr>
        <w:t>26</w:t>
      </w:r>
      <w:r>
        <w:rPr>
          <w:noProof/>
        </w:rPr>
        <w:fldChar w:fldCharType="end"/>
      </w:r>
    </w:p>
    <w:p w14:paraId="7B2D8F79" w14:textId="382E2FBD" w:rsidR="00C01520" w:rsidRDefault="00C01520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247867">
        <w:rPr>
          <w:rFonts w:cs="Arial"/>
          <w:noProof/>
          <w:lang w:val="en-US"/>
        </w:rPr>
        <w:t>9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247867">
        <w:rPr>
          <w:rFonts w:cs="Arial"/>
          <w:noProof/>
          <w:lang w:val="en-US"/>
        </w:rPr>
        <w:t>Tela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86959 \h </w:instrText>
      </w:r>
      <w:r>
        <w:rPr>
          <w:noProof/>
        </w:rPr>
      </w:r>
      <w:r>
        <w:rPr>
          <w:noProof/>
        </w:rPr>
        <w:fldChar w:fldCharType="separate"/>
      </w:r>
      <w:r w:rsidR="005C0433">
        <w:rPr>
          <w:noProof/>
        </w:rPr>
        <w:t>27</w:t>
      </w:r>
      <w:r>
        <w:rPr>
          <w:noProof/>
        </w:rPr>
        <w:fldChar w:fldCharType="end"/>
      </w:r>
    </w:p>
    <w:p w14:paraId="1DE61529" w14:textId="57EF8D13" w:rsidR="00C01520" w:rsidRDefault="00C01520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247867">
        <w:rPr>
          <w:rFonts w:cs="Arial"/>
          <w:noProof/>
          <w:lang w:val="en-US"/>
        </w:rPr>
        <w:lastRenderedPageBreak/>
        <w:t>9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247867">
        <w:rPr>
          <w:rFonts w:cs="Arial"/>
          <w:noProof/>
          <w:lang w:val="en-US"/>
        </w:rPr>
        <w:t>Tela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86960 \h </w:instrText>
      </w:r>
      <w:r>
        <w:rPr>
          <w:noProof/>
        </w:rPr>
      </w:r>
      <w:r>
        <w:rPr>
          <w:noProof/>
        </w:rPr>
        <w:fldChar w:fldCharType="separate"/>
      </w:r>
      <w:r w:rsidR="005C0433">
        <w:rPr>
          <w:noProof/>
        </w:rPr>
        <w:t>28</w:t>
      </w:r>
      <w:r>
        <w:rPr>
          <w:noProof/>
        </w:rPr>
        <w:fldChar w:fldCharType="end"/>
      </w:r>
    </w:p>
    <w:p w14:paraId="1EC697A5" w14:textId="5C46F767" w:rsidR="00C01520" w:rsidRDefault="00C0152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247867">
        <w:rPr>
          <w:rFonts w:cs="Arial"/>
          <w:noProof/>
        </w:rPr>
        <w:t>10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247867">
        <w:rPr>
          <w:rFonts w:cs="Arial"/>
          <w:noProof/>
        </w:rPr>
        <w:t>Considerações Fi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86961 \h </w:instrText>
      </w:r>
      <w:r>
        <w:rPr>
          <w:noProof/>
        </w:rPr>
      </w:r>
      <w:r>
        <w:rPr>
          <w:noProof/>
        </w:rPr>
        <w:fldChar w:fldCharType="separate"/>
      </w:r>
      <w:r w:rsidR="005C0433">
        <w:rPr>
          <w:noProof/>
        </w:rPr>
        <w:t>29</w:t>
      </w:r>
      <w:r>
        <w:rPr>
          <w:noProof/>
        </w:rPr>
        <w:fldChar w:fldCharType="end"/>
      </w:r>
    </w:p>
    <w:p w14:paraId="43B44EF0" w14:textId="4A6E10D1" w:rsidR="00C01520" w:rsidRDefault="00C0152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247867">
        <w:rPr>
          <w:rFonts w:cs="Arial"/>
          <w:noProof/>
        </w:rPr>
        <w:t>1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247867">
        <w:rPr>
          <w:rFonts w:cs="Arial"/>
          <w:noProof/>
        </w:rPr>
        <w:t>Referências Bib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186962 \h </w:instrText>
      </w:r>
      <w:r>
        <w:rPr>
          <w:noProof/>
        </w:rPr>
      </w:r>
      <w:r>
        <w:rPr>
          <w:noProof/>
        </w:rPr>
        <w:fldChar w:fldCharType="separate"/>
      </w:r>
      <w:r w:rsidR="005C0433">
        <w:rPr>
          <w:noProof/>
        </w:rPr>
        <w:t>30</w:t>
      </w:r>
      <w:r>
        <w:rPr>
          <w:noProof/>
        </w:rPr>
        <w:fldChar w:fldCharType="end"/>
      </w:r>
    </w:p>
    <w:p w14:paraId="745D573F" w14:textId="30BD6693" w:rsidR="00833114" w:rsidRDefault="00DF1719" w:rsidP="001B7968">
      <w:pPr>
        <w:ind w:firstLine="0"/>
        <w:rPr>
          <w:rFonts w:cs="Arial"/>
          <w:szCs w:val="24"/>
        </w:rPr>
      </w:pPr>
      <w:r w:rsidRPr="00887C2E">
        <w:rPr>
          <w:rFonts w:cs="Arial"/>
          <w:szCs w:val="24"/>
        </w:rPr>
        <w:fldChar w:fldCharType="end"/>
      </w:r>
    </w:p>
    <w:p w14:paraId="2837A46A" w14:textId="77777777" w:rsidR="005C0FF3" w:rsidRPr="00833114" w:rsidRDefault="005C0FF3" w:rsidP="001B7968">
      <w:pPr>
        <w:ind w:firstLine="0"/>
        <w:rPr>
          <w:rFonts w:cs="Arial"/>
          <w:szCs w:val="24"/>
        </w:rPr>
        <w:sectPr w:rsidR="005C0FF3" w:rsidRPr="00833114" w:rsidSect="00852B3A">
          <w:headerReference w:type="default" r:id="rId11"/>
          <w:pgSz w:w="11907" w:h="16840" w:code="9"/>
          <w:pgMar w:top="1701" w:right="1134" w:bottom="1134" w:left="1701" w:header="709" w:footer="709" w:gutter="0"/>
          <w:cols w:space="720"/>
        </w:sectPr>
      </w:pPr>
    </w:p>
    <w:p w14:paraId="35D03ECA" w14:textId="6449AFF0" w:rsidR="002A2372" w:rsidRPr="00887C2E" w:rsidRDefault="00F4014D" w:rsidP="001B7968">
      <w:pPr>
        <w:pStyle w:val="Ttulo1"/>
      </w:pPr>
      <w:bookmarkStart w:id="1" w:name="_Toc182186907"/>
      <w:r w:rsidRPr="00887C2E">
        <w:lastRenderedPageBreak/>
        <w:t xml:space="preserve">Descrição </w:t>
      </w:r>
      <w:r w:rsidR="005320D6">
        <w:t>do Projeto</w:t>
      </w:r>
      <w:bookmarkEnd w:id="1"/>
    </w:p>
    <w:p w14:paraId="2A75628E" w14:textId="77777777" w:rsidR="002F4561" w:rsidRPr="00887C2E" w:rsidRDefault="002F4561" w:rsidP="001B7968">
      <w:pPr>
        <w:rPr>
          <w:rFonts w:cs="Arial"/>
          <w:szCs w:val="24"/>
          <w:lang w:val="en-US"/>
        </w:rPr>
      </w:pPr>
    </w:p>
    <w:p w14:paraId="32455C10" w14:textId="33924050" w:rsidR="006952F7" w:rsidRPr="00887C2E" w:rsidRDefault="00F4014D" w:rsidP="001B7968">
      <w:pPr>
        <w:pStyle w:val="Ttulo2"/>
        <w:rPr>
          <w:rFonts w:cs="Arial"/>
        </w:rPr>
      </w:pPr>
      <w:bookmarkStart w:id="2" w:name="_Toc182186908"/>
      <w:r w:rsidRPr="00887C2E">
        <w:rPr>
          <w:rFonts w:cs="Arial"/>
        </w:rPr>
        <w:t>Introdução</w:t>
      </w:r>
      <w:bookmarkEnd w:id="2"/>
    </w:p>
    <w:p w14:paraId="7B8D0BE5" w14:textId="77777777" w:rsidR="002F4561" w:rsidRPr="00887C2E" w:rsidRDefault="002F4561" w:rsidP="001B7968">
      <w:pPr>
        <w:rPr>
          <w:rFonts w:cs="Arial"/>
          <w:szCs w:val="24"/>
        </w:rPr>
      </w:pPr>
    </w:p>
    <w:p w14:paraId="4DE7E459" w14:textId="0D491729" w:rsidR="006952F7" w:rsidRPr="00887C2E" w:rsidRDefault="002F4561" w:rsidP="001B7968">
      <w:pPr>
        <w:ind w:firstLine="576"/>
        <w:rPr>
          <w:rFonts w:cs="Arial"/>
          <w:szCs w:val="24"/>
        </w:rPr>
      </w:pPr>
      <w:r w:rsidRPr="00887C2E">
        <w:rPr>
          <w:rFonts w:cs="Arial"/>
          <w:szCs w:val="24"/>
        </w:rPr>
        <w:t>Desenvolver um software de gerenciamento e agendamento de salas com o objetivo de facilitar e otimizar a questão da disponibilidade e utilização das salas da Fatec Jahu.</w:t>
      </w:r>
    </w:p>
    <w:p w14:paraId="31327414" w14:textId="358C0F04" w:rsidR="003B2BFB" w:rsidRPr="00887C2E" w:rsidRDefault="003B2BFB" w:rsidP="001B7968">
      <w:pPr>
        <w:ind w:firstLine="0"/>
        <w:rPr>
          <w:rFonts w:cs="Arial"/>
          <w:szCs w:val="24"/>
        </w:rPr>
      </w:pPr>
    </w:p>
    <w:p w14:paraId="118A97C0" w14:textId="2A1DE102" w:rsidR="003B2BFB" w:rsidRPr="00887C2E" w:rsidRDefault="00F4014D" w:rsidP="001B7968">
      <w:pPr>
        <w:pStyle w:val="Ttulo2"/>
      </w:pPr>
      <w:bookmarkStart w:id="3" w:name="_Toc182186909"/>
      <w:r w:rsidRPr="00887C2E">
        <w:t>Cronograma</w:t>
      </w:r>
      <w:bookmarkEnd w:id="3"/>
    </w:p>
    <w:p w14:paraId="1E6F8C08" w14:textId="0589E236" w:rsidR="0079381B" w:rsidRPr="00887C2E" w:rsidRDefault="0079381B" w:rsidP="001B7968">
      <w:pPr>
        <w:ind w:firstLine="0"/>
        <w:rPr>
          <w:rFonts w:cs="Arial"/>
          <w:szCs w:val="24"/>
        </w:rPr>
      </w:pPr>
    </w:p>
    <w:p w14:paraId="4296BD4A" w14:textId="55DE85E9" w:rsidR="00B0380D" w:rsidRPr="00887C2E" w:rsidRDefault="00B0380D" w:rsidP="001B7968">
      <w:pPr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 xml:space="preserve">Encontra-se </w:t>
      </w:r>
      <w:r w:rsidR="002D4E65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>, o link para o acesso ao cronograma criado</w:t>
      </w:r>
      <w:r w:rsidR="00FD618D" w:rsidRPr="00887C2E">
        <w:rPr>
          <w:rFonts w:cs="Arial"/>
          <w:szCs w:val="24"/>
          <w:lang w:val="en-US"/>
        </w:rPr>
        <w:t xml:space="preserve"> para este projeto</w:t>
      </w:r>
      <w:r w:rsidRPr="00887C2E">
        <w:rPr>
          <w:rFonts w:cs="Arial"/>
          <w:szCs w:val="24"/>
          <w:lang w:val="en-US"/>
        </w:rPr>
        <w:t>, na ferramenta Trello</w:t>
      </w:r>
      <w:r w:rsidR="00736D51">
        <w:rPr>
          <w:rFonts w:cs="Arial"/>
          <w:szCs w:val="24"/>
          <w:lang w:val="en-US"/>
        </w:rPr>
        <w:t>.</w:t>
      </w:r>
    </w:p>
    <w:p w14:paraId="36894411" w14:textId="77777777" w:rsidR="0079381B" w:rsidRPr="00887C2E" w:rsidRDefault="0079381B" w:rsidP="001B7968">
      <w:pPr>
        <w:rPr>
          <w:rFonts w:cs="Arial"/>
          <w:szCs w:val="24"/>
        </w:rPr>
      </w:pPr>
    </w:p>
    <w:p w14:paraId="1DFCA95E" w14:textId="3B0C7D9B" w:rsidR="003B2BFB" w:rsidRPr="00887C2E" w:rsidRDefault="00155EF3" w:rsidP="001B7968">
      <w:pPr>
        <w:ind w:firstLine="576"/>
        <w:rPr>
          <w:rFonts w:cs="Arial"/>
          <w:szCs w:val="24"/>
        </w:rPr>
      </w:pPr>
      <w:hyperlink r:id="rId12" w:history="1">
        <w:r w:rsidR="00DC2602" w:rsidRPr="00887C2E">
          <w:rPr>
            <w:rStyle w:val="Hyperlink"/>
            <w:rFonts w:cs="Arial"/>
            <w:szCs w:val="24"/>
          </w:rPr>
          <w:t>https://trello.com/invite/b/uqG1Or5u/ATTIaec459f631b53ebb7df0857c48b4fa9d5D498EAD/projeto-integrador</w:t>
        </w:r>
      </w:hyperlink>
    </w:p>
    <w:p w14:paraId="44FD6173" w14:textId="693B85D6" w:rsidR="00335C69" w:rsidRPr="00887C2E" w:rsidRDefault="00335C69" w:rsidP="001B7968">
      <w:pPr>
        <w:ind w:firstLine="0"/>
        <w:rPr>
          <w:rFonts w:cs="Arial"/>
          <w:szCs w:val="24"/>
        </w:rPr>
      </w:pPr>
    </w:p>
    <w:p w14:paraId="2B8A5D7A" w14:textId="77777777" w:rsidR="00DC2602" w:rsidRPr="00887C2E" w:rsidRDefault="00DC2602" w:rsidP="001B7968">
      <w:pPr>
        <w:ind w:firstLine="0"/>
        <w:rPr>
          <w:rFonts w:cs="Arial"/>
          <w:szCs w:val="24"/>
        </w:rPr>
      </w:pPr>
    </w:p>
    <w:p w14:paraId="002C31ED" w14:textId="000D3A66" w:rsidR="00BC4AA4" w:rsidRPr="00887C2E" w:rsidRDefault="00BC4AA4" w:rsidP="001B7968">
      <w:pPr>
        <w:rPr>
          <w:rFonts w:cs="Arial"/>
          <w:szCs w:val="24"/>
        </w:rPr>
      </w:pPr>
    </w:p>
    <w:p w14:paraId="168601A5" w14:textId="4832D04C" w:rsidR="00BC4AA4" w:rsidRPr="00887C2E" w:rsidRDefault="00BC4AA4" w:rsidP="001B7968">
      <w:pPr>
        <w:rPr>
          <w:rFonts w:cs="Arial"/>
          <w:szCs w:val="24"/>
        </w:rPr>
      </w:pPr>
    </w:p>
    <w:p w14:paraId="606DBFE2" w14:textId="7995985F" w:rsidR="00BC4AA4" w:rsidRPr="00887C2E" w:rsidRDefault="00BC4AA4" w:rsidP="001B7968">
      <w:pPr>
        <w:rPr>
          <w:rFonts w:cs="Arial"/>
          <w:szCs w:val="24"/>
        </w:rPr>
      </w:pPr>
    </w:p>
    <w:p w14:paraId="7B037336" w14:textId="1A33EFE3" w:rsidR="00BC4AA4" w:rsidRPr="00887C2E" w:rsidRDefault="00BC4AA4" w:rsidP="001B7968">
      <w:pPr>
        <w:rPr>
          <w:rFonts w:cs="Arial"/>
          <w:szCs w:val="24"/>
        </w:rPr>
      </w:pPr>
    </w:p>
    <w:p w14:paraId="55869787" w14:textId="4AA571CA" w:rsidR="00BC4AA4" w:rsidRPr="00887C2E" w:rsidRDefault="00BC4AA4" w:rsidP="001B7968">
      <w:pPr>
        <w:rPr>
          <w:rFonts w:cs="Arial"/>
          <w:szCs w:val="24"/>
        </w:rPr>
      </w:pPr>
    </w:p>
    <w:p w14:paraId="480B3F1B" w14:textId="4B8A1954" w:rsidR="00BC4AA4" w:rsidRPr="00887C2E" w:rsidRDefault="00BC4AA4" w:rsidP="001B7968">
      <w:pPr>
        <w:rPr>
          <w:rFonts w:cs="Arial"/>
          <w:szCs w:val="24"/>
        </w:rPr>
      </w:pPr>
    </w:p>
    <w:p w14:paraId="0BFA7EFD" w14:textId="60CD95D9" w:rsidR="00BC4AA4" w:rsidRPr="00887C2E" w:rsidRDefault="00BC4AA4" w:rsidP="001B7968">
      <w:pPr>
        <w:rPr>
          <w:rFonts w:cs="Arial"/>
          <w:szCs w:val="24"/>
        </w:rPr>
      </w:pPr>
    </w:p>
    <w:p w14:paraId="5C0B43A5" w14:textId="7630D906" w:rsidR="00BC4AA4" w:rsidRPr="00887C2E" w:rsidRDefault="00BC4AA4" w:rsidP="001B7968">
      <w:pPr>
        <w:rPr>
          <w:rFonts w:cs="Arial"/>
          <w:szCs w:val="24"/>
        </w:rPr>
      </w:pPr>
    </w:p>
    <w:p w14:paraId="4B02B4DD" w14:textId="77777777" w:rsidR="00DC2602" w:rsidRPr="00887C2E" w:rsidRDefault="00DC2602" w:rsidP="001B7968">
      <w:pPr>
        <w:rPr>
          <w:rFonts w:cs="Arial"/>
          <w:szCs w:val="24"/>
        </w:rPr>
      </w:pPr>
    </w:p>
    <w:p w14:paraId="0CF0ECA6" w14:textId="62863AE6" w:rsidR="00BC4AA4" w:rsidRPr="00887C2E" w:rsidRDefault="00BC4AA4" w:rsidP="001B7968">
      <w:pPr>
        <w:rPr>
          <w:rFonts w:cs="Arial"/>
          <w:szCs w:val="24"/>
        </w:rPr>
      </w:pPr>
    </w:p>
    <w:p w14:paraId="528E63B1" w14:textId="723562BC" w:rsidR="00BC4AA4" w:rsidRPr="00887C2E" w:rsidRDefault="00BC4AA4" w:rsidP="001B7968">
      <w:pPr>
        <w:rPr>
          <w:rFonts w:cs="Arial"/>
          <w:szCs w:val="24"/>
        </w:rPr>
      </w:pPr>
    </w:p>
    <w:p w14:paraId="0519BC76" w14:textId="7700B350" w:rsidR="00BC4AA4" w:rsidRPr="00887C2E" w:rsidRDefault="00BC4AA4" w:rsidP="001B7968">
      <w:pPr>
        <w:rPr>
          <w:rFonts w:cs="Arial"/>
          <w:szCs w:val="24"/>
        </w:rPr>
      </w:pPr>
    </w:p>
    <w:p w14:paraId="70EC05FC" w14:textId="1CA00B60" w:rsidR="00D770A6" w:rsidRPr="00887C2E" w:rsidRDefault="00D770A6" w:rsidP="001B7968">
      <w:pPr>
        <w:rPr>
          <w:rFonts w:cs="Arial"/>
          <w:szCs w:val="24"/>
        </w:rPr>
      </w:pPr>
    </w:p>
    <w:p w14:paraId="42E12490" w14:textId="333841E8" w:rsidR="00D770A6" w:rsidRPr="00887C2E" w:rsidRDefault="00D770A6" w:rsidP="001B7968">
      <w:pPr>
        <w:rPr>
          <w:rFonts w:cs="Arial"/>
          <w:szCs w:val="24"/>
        </w:rPr>
      </w:pPr>
    </w:p>
    <w:p w14:paraId="043671F0" w14:textId="6FA0A2B5" w:rsidR="0072027B" w:rsidRPr="00887C2E" w:rsidRDefault="0072027B" w:rsidP="001B7968">
      <w:pPr>
        <w:ind w:firstLine="0"/>
        <w:rPr>
          <w:rFonts w:cs="Arial"/>
          <w:szCs w:val="24"/>
        </w:rPr>
      </w:pPr>
    </w:p>
    <w:p w14:paraId="008EF6D0" w14:textId="77777777" w:rsidR="008A2D19" w:rsidRPr="00887C2E" w:rsidRDefault="008A2D19" w:rsidP="001B7968">
      <w:pPr>
        <w:ind w:firstLine="0"/>
        <w:rPr>
          <w:rFonts w:cs="Arial"/>
          <w:szCs w:val="24"/>
        </w:rPr>
      </w:pPr>
    </w:p>
    <w:p w14:paraId="036D81D1" w14:textId="1925E060" w:rsidR="002A2372" w:rsidRPr="00887C2E" w:rsidRDefault="002A2372" w:rsidP="001B7968">
      <w:pPr>
        <w:pStyle w:val="Ttulo1"/>
        <w:rPr>
          <w:rFonts w:cs="Arial"/>
          <w:szCs w:val="24"/>
        </w:rPr>
      </w:pPr>
      <w:bookmarkStart w:id="4" w:name="_Toc331506313"/>
      <w:bookmarkStart w:id="5" w:name="_Toc331507621"/>
      <w:bookmarkStart w:id="6" w:name="_Toc182186910"/>
      <w:r w:rsidRPr="00887C2E">
        <w:rPr>
          <w:rFonts w:cs="Arial"/>
          <w:szCs w:val="24"/>
        </w:rPr>
        <w:lastRenderedPageBreak/>
        <w:t>Objetivos</w:t>
      </w:r>
      <w:bookmarkEnd w:id="4"/>
      <w:bookmarkEnd w:id="5"/>
      <w:bookmarkEnd w:id="6"/>
    </w:p>
    <w:p w14:paraId="5D1D9166" w14:textId="77777777" w:rsidR="00BC4AA4" w:rsidRPr="00887C2E" w:rsidRDefault="00BC4AA4" w:rsidP="001B7968">
      <w:pPr>
        <w:rPr>
          <w:rFonts w:cs="Arial"/>
          <w:szCs w:val="24"/>
          <w:lang w:val="en-US"/>
        </w:rPr>
      </w:pPr>
    </w:p>
    <w:p w14:paraId="59F25660" w14:textId="54ADFD30" w:rsidR="00CE56BA" w:rsidRPr="00887C2E" w:rsidRDefault="00CE56BA" w:rsidP="001B7968">
      <w:pPr>
        <w:pStyle w:val="Ttulo2"/>
        <w:rPr>
          <w:rFonts w:cs="Arial"/>
          <w:szCs w:val="24"/>
        </w:rPr>
      </w:pPr>
      <w:bookmarkStart w:id="7" w:name="_Toc182186911"/>
      <w:r w:rsidRPr="00887C2E">
        <w:rPr>
          <w:rFonts w:cs="Arial"/>
          <w:szCs w:val="24"/>
        </w:rPr>
        <w:t>Geral</w:t>
      </w:r>
      <w:bookmarkEnd w:id="7"/>
    </w:p>
    <w:p w14:paraId="31D70044" w14:textId="77777777" w:rsidR="00BC4AA4" w:rsidRPr="00887C2E" w:rsidRDefault="00BC4AA4" w:rsidP="001B7968">
      <w:pPr>
        <w:rPr>
          <w:rFonts w:cs="Arial"/>
          <w:szCs w:val="24"/>
        </w:rPr>
      </w:pPr>
    </w:p>
    <w:p w14:paraId="34D7AC33" w14:textId="1387C6CA" w:rsidR="00CE56BA" w:rsidRPr="00887C2E" w:rsidRDefault="00504E60" w:rsidP="001B7968">
      <w:pPr>
        <w:rPr>
          <w:rFonts w:cs="Arial"/>
          <w:szCs w:val="24"/>
        </w:rPr>
      </w:pPr>
      <w:r w:rsidRPr="00887C2E">
        <w:rPr>
          <w:rFonts w:cs="Arial"/>
          <w:szCs w:val="24"/>
        </w:rPr>
        <w:t>Desenvolver um site que p</w:t>
      </w:r>
      <w:r w:rsidR="000C3F3F" w:rsidRPr="00887C2E">
        <w:rPr>
          <w:rFonts w:cs="Arial"/>
          <w:szCs w:val="24"/>
        </w:rPr>
        <w:t>roporcion</w:t>
      </w:r>
      <w:r w:rsidRPr="00887C2E">
        <w:rPr>
          <w:rFonts w:cs="Arial"/>
          <w:szCs w:val="24"/>
        </w:rPr>
        <w:t>e</w:t>
      </w:r>
      <w:r w:rsidR="000C3F3F" w:rsidRPr="00887C2E">
        <w:rPr>
          <w:rFonts w:cs="Arial"/>
          <w:szCs w:val="24"/>
        </w:rPr>
        <w:t xml:space="preserve"> praticidade e agilidade em relação ao agendamento e consulta de salas da Fatec Jahu, respectivamente.</w:t>
      </w:r>
    </w:p>
    <w:p w14:paraId="75642242" w14:textId="77777777" w:rsidR="000C3F3F" w:rsidRPr="00887C2E" w:rsidRDefault="000C3F3F" w:rsidP="001B7968">
      <w:pPr>
        <w:rPr>
          <w:rFonts w:cs="Arial"/>
          <w:szCs w:val="24"/>
        </w:rPr>
      </w:pPr>
    </w:p>
    <w:p w14:paraId="2C404752" w14:textId="4507A85A" w:rsidR="00CE56BA" w:rsidRPr="00887C2E" w:rsidRDefault="00CE56BA" w:rsidP="001B7968">
      <w:pPr>
        <w:pStyle w:val="Ttulo2"/>
        <w:rPr>
          <w:rFonts w:cs="Arial"/>
          <w:szCs w:val="24"/>
        </w:rPr>
      </w:pPr>
      <w:bookmarkStart w:id="8" w:name="_Toc182186912"/>
      <w:r w:rsidRPr="00887C2E">
        <w:rPr>
          <w:rFonts w:cs="Arial"/>
          <w:szCs w:val="24"/>
        </w:rPr>
        <w:t>Específicos</w:t>
      </w:r>
      <w:bookmarkEnd w:id="8"/>
    </w:p>
    <w:p w14:paraId="51D269FF" w14:textId="77777777" w:rsidR="00BC4AA4" w:rsidRPr="00887C2E" w:rsidRDefault="00BC4AA4" w:rsidP="001B7968">
      <w:pPr>
        <w:rPr>
          <w:rFonts w:cs="Arial"/>
          <w:szCs w:val="24"/>
        </w:rPr>
      </w:pPr>
    </w:p>
    <w:p w14:paraId="68E6E07A" w14:textId="7FFAFC50" w:rsidR="002A2372" w:rsidRPr="00887C2E" w:rsidRDefault="000C3B02" w:rsidP="001B7968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</w:rPr>
        <w:t>Entrevistar os auxiliares de docente da Fatec Jahu</w:t>
      </w:r>
      <w:r w:rsidR="00432B3A" w:rsidRPr="00887C2E">
        <w:rPr>
          <w:rFonts w:ascii="Arial" w:hAnsi="Arial" w:cs="Arial"/>
          <w:sz w:val="24"/>
          <w:szCs w:val="24"/>
        </w:rPr>
        <w:t>.</w:t>
      </w:r>
    </w:p>
    <w:p w14:paraId="06F15B1A" w14:textId="77777777" w:rsidR="000F00C3" w:rsidRPr="00887C2E" w:rsidRDefault="000F00C3" w:rsidP="001B7968">
      <w:pPr>
        <w:ind w:firstLine="0"/>
        <w:rPr>
          <w:rFonts w:cs="Arial"/>
          <w:szCs w:val="24"/>
        </w:rPr>
      </w:pPr>
    </w:p>
    <w:p w14:paraId="25632ECC" w14:textId="77777777" w:rsidR="000F00C3" w:rsidRPr="00887C2E" w:rsidRDefault="000F00C3" w:rsidP="001B7968">
      <w:pPr>
        <w:rPr>
          <w:rFonts w:cs="Arial"/>
          <w:szCs w:val="24"/>
        </w:rPr>
      </w:pPr>
    </w:p>
    <w:p w14:paraId="690712E3" w14:textId="77777777" w:rsidR="00D4690B" w:rsidRPr="00887C2E" w:rsidRDefault="00D4690B" w:rsidP="001B7968">
      <w:pPr>
        <w:rPr>
          <w:rFonts w:cs="Arial"/>
          <w:szCs w:val="24"/>
        </w:rPr>
      </w:pPr>
    </w:p>
    <w:p w14:paraId="4F6C72F1" w14:textId="77777777" w:rsidR="00D4690B" w:rsidRPr="00887C2E" w:rsidRDefault="00D4690B" w:rsidP="001B7968">
      <w:pPr>
        <w:rPr>
          <w:rFonts w:cs="Arial"/>
          <w:szCs w:val="24"/>
        </w:rPr>
      </w:pPr>
    </w:p>
    <w:p w14:paraId="0E8277A6" w14:textId="77777777" w:rsidR="00D4690B" w:rsidRPr="00887C2E" w:rsidRDefault="00D4690B" w:rsidP="001B7968">
      <w:pPr>
        <w:rPr>
          <w:rFonts w:cs="Arial"/>
          <w:szCs w:val="24"/>
        </w:rPr>
      </w:pPr>
    </w:p>
    <w:p w14:paraId="3E34C497" w14:textId="77777777" w:rsidR="00D4690B" w:rsidRPr="00887C2E" w:rsidRDefault="00D4690B" w:rsidP="001B7968">
      <w:pPr>
        <w:rPr>
          <w:rFonts w:cs="Arial"/>
          <w:szCs w:val="24"/>
        </w:rPr>
      </w:pPr>
    </w:p>
    <w:p w14:paraId="0966B1EC" w14:textId="77777777" w:rsidR="00D4690B" w:rsidRPr="00887C2E" w:rsidRDefault="00D4690B" w:rsidP="001B7968">
      <w:pPr>
        <w:rPr>
          <w:rFonts w:cs="Arial"/>
          <w:szCs w:val="24"/>
        </w:rPr>
      </w:pPr>
    </w:p>
    <w:p w14:paraId="43C44EC6" w14:textId="77777777" w:rsidR="00D4690B" w:rsidRPr="00887C2E" w:rsidRDefault="00D4690B" w:rsidP="001B7968">
      <w:pPr>
        <w:rPr>
          <w:rFonts w:cs="Arial"/>
          <w:szCs w:val="24"/>
        </w:rPr>
      </w:pPr>
    </w:p>
    <w:p w14:paraId="2C85D40B" w14:textId="77777777" w:rsidR="00175159" w:rsidRPr="00887C2E" w:rsidRDefault="00175159" w:rsidP="001B7968">
      <w:pPr>
        <w:rPr>
          <w:rFonts w:cs="Arial"/>
          <w:szCs w:val="24"/>
        </w:rPr>
      </w:pPr>
    </w:p>
    <w:p w14:paraId="001431C5" w14:textId="23097512" w:rsidR="00175159" w:rsidRPr="00887C2E" w:rsidRDefault="00175159" w:rsidP="001B7968">
      <w:pPr>
        <w:rPr>
          <w:rFonts w:cs="Arial"/>
          <w:szCs w:val="24"/>
        </w:rPr>
      </w:pPr>
    </w:p>
    <w:p w14:paraId="3CDCFCE5" w14:textId="425D0502" w:rsidR="00BC4AA4" w:rsidRPr="00887C2E" w:rsidRDefault="00BC4AA4" w:rsidP="001B7968">
      <w:pPr>
        <w:rPr>
          <w:rFonts w:cs="Arial"/>
          <w:szCs w:val="24"/>
        </w:rPr>
      </w:pPr>
    </w:p>
    <w:p w14:paraId="0595F579" w14:textId="21B34E0A" w:rsidR="00BC4AA4" w:rsidRPr="00887C2E" w:rsidRDefault="00BC4AA4" w:rsidP="001B7968">
      <w:pPr>
        <w:rPr>
          <w:rFonts w:cs="Arial"/>
          <w:szCs w:val="24"/>
        </w:rPr>
      </w:pPr>
    </w:p>
    <w:p w14:paraId="76C590AC" w14:textId="439929AE" w:rsidR="00BC4AA4" w:rsidRPr="00887C2E" w:rsidRDefault="00BC4AA4" w:rsidP="001B7968">
      <w:pPr>
        <w:rPr>
          <w:rFonts w:cs="Arial"/>
          <w:szCs w:val="24"/>
        </w:rPr>
      </w:pPr>
    </w:p>
    <w:p w14:paraId="65E0D2F2" w14:textId="50B9F588" w:rsidR="00BC4AA4" w:rsidRPr="00887C2E" w:rsidRDefault="00BC4AA4" w:rsidP="001B7968">
      <w:pPr>
        <w:rPr>
          <w:rFonts w:cs="Arial"/>
          <w:szCs w:val="24"/>
        </w:rPr>
      </w:pPr>
    </w:p>
    <w:p w14:paraId="090D361B" w14:textId="45E7A874" w:rsidR="00BC4AA4" w:rsidRPr="00887C2E" w:rsidRDefault="00BC4AA4" w:rsidP="001B7968">
      <w:pPr>
        <w:rPr>
          <w:rFonts w:cs="Arial"/>
          <w:szCs w:val="24"/>
        </w:rPr>
      </w:pPr>
    </w:p>
    <w:p w14:paraId="63364B2C" w14:textId="1C0E9C06" w:rsidR="00BC4AA4" w:rsidRPr="00887C2E" w:rsidRDefault="00BC4AA4" w:rsidP="001B7968">
      <w:pPr>
        <w:rPr>
          <w:rFonts w:cs="Arial"/>
          <w:szCs w:val="24"/>
        </w:rPr>
      </w:pPr>
    </w:p>
    <w:p w14:paraId="778450E4" w14:textId="073E42A9" w:rsidR="00BC4AA4" w:rsidRPr="00887C2E" w:rsidRDefault="00BC4AA4" w:rsidP="001B7968">
      <w:pPr>
        <w:rPr>
          <w:rFonts w:cs="Arial"/>
          <w:szCs w:val="24"/>
        </w:rPr>
      </w:pPr>
    </w:p>
    <w:p w14:paraId="7A8FF7BA" w14:textId="5D421B04" w:rsidR="00BC4AA4" w:rsidRPr="00887C2E" w:rsidRDefault="00BC4AA4" w:rsidP="001B7968">
      <w:pPr>
        <w:rPr>
          <w:rFonts w:cs="Arial"/>
          <w:szCs w:val="24"/>
        </w:rPr>
      </w:pPr>
    </w:p>
    <w:p w14:paraId="4C135EC4" w14:textId="45AE9111" w:rsidR="00BC4AA4" w:rsidRPr="00887C2E" w:rsidRDefault="00BC4AA4" w:rsidP="001B7968">
      <w:pPr>
        <w:rPr>
          <w:rFonts w:cs="Arial"/>
          <w:szCs w:val="24"/>
        </w:rPr>
      </w:pPr>
    </w:p>
    <w:p w14:paraId="5500181C" w14:textId="34150E1D" w:rsidR="00BC4AA4" w:rsidRPr="00887C2E" w:rsidRDefault="00BC4AA4" w:rsidP="001B7968">
      <w:pPr>
        <w:rPr>
          <w:rFonts w:cs="Arial"/>
          <w:szCs w:val="24"/>
        </w:rPr>
      </w:pPr>
    </w:p>
    <w:p w14:paraId="26CB34D2" w14:textId="076FD1F8" w:rsidR="00BC4AA4" w:rsidRPr="00887C2E" w:rsidRDefault="00BC4AA4" w:rsidP="001B7968">
      <w:pPr>
        <w:rPr>
          <w:rFonts w:cs="Arial"/>
          <w:szCs w:val="24"/>
        </w:rPr>
      </w:pPr>
    </w:p>
    <w:p w14:paraId="2B0AF5DE" w14:textId="29706014" w:rsidR="00BC4AA4" w:rsidRPr="00887C2E" w:rsidRDefault="00BC4AA4" w:rsidP="001B7968">
      <w:pPr>
        <w:rPr>
          <w:rFonts w:cs="Arial"/>
          <w:szCs w:val="24"/>
        </w:rPr>
      </w:pPr>
    </w:p>
    <w:p w14:paraId="5722954A" w14:textId="77777777" w:rsidR="001E48BB" w:rsidRPr="00887C2E" w:rsidRDefault="001E48BB" w:rsidP="001B7968">
      <w:pPr>
        <w:rPr>
          <w:rFonts w:cs="Arial"/>
          <w:szCs w:val="24"/>
        </w:rPr>
      </w:pPr>
    </w:p>
    <w:p w14:paraId="5E80CF06" w14:textId="209F7F91" w:rsidR="00103B61" w:rsidRPr="00887C2E" w:rsidRDefault="00F61561" w:rsidP="001B7968">
      <w:pPr>
        <w:pStyle w:val="Ttulo1"/>
        <w:rPr>
          <w:rFonts w:cs="Arial"/>
        </w:rPr>
      </w:pPr>
      <w:bookmarkStart w:id="9" w:name="_Toc331506323"/>
      <w:bookmarkStart w:id="10" w:name="_Toc331507631"/>
      <w:bookmarkStart w:id="11" w:name="_Toc182186913"/>
      <w:r w:rsidRPr="00887C2E">
        <w:rPr>
          <w:rFonts w:cs="Arial"/>
        </w:rPr>
        <w:lastRenderedPageBreak/>
        <w:t>Documento de Requisitos</w:t>
      </w:r>
      <w:bookmarkEnd w:id="11"/>
    </w:p>
    <w:p w14:paraId="2AD4CFE4" w14:textId="77777777" w:rsidR="00504E60" w:rsidRPr="00887C2E" w:rsidRDefault="00504E60" w:rsidP="001B7968">
      <w:pPr>
        <w:rPr>
          <w:rFonts w:cs="Arial"/>
          <w:szCs w:val="24"/>
        </w:rPr>
      </w:pPr>
    </w:p>
    <w:p w14:paraId="0FF89A17" w14:textId="70CA27D6" w:rsidR="00103B61" w:rsidRPr="00887C2E" w:rsidRDefault="00585564" w:rsidP="001B7968">
      <w:pPr>
        <w:rPr>
          <w:rFonts w:cs="Arial"/>
          <w:szCs w:val="24"/>
        </w:rPr>
      </w:pPr>
      <w:r w:rsidRPr="00887C2E">
        <w:rPr>
          <w:rFonts w:cs="Arial"/>
          <w:szCs w:val="24"/>
        </w:rPr>
        <w:t>Um documento de requisitos de um sistema</w:t>
      </w:r>
      <w:r w:rsidR="000C5204" w:rsidRPr="00887C2E">
        <w:rPr>
          <w:rFonts w:cs="Arial"/>
          <w:szCs w:val="24"/>
        </w:rPr>
        <w:t>,</w:t>
      </w:r>
      <w:r w:rsidRPr="00887C2E">
        <w:rPr>
          <w:rFonts w:cs="Arial"/>
          <w:szCs w:val="24"/>
        </w:rPr>
        <w:t xml:space="preserve"> trata-se de um material que engloba tudo que o sistema proposto deve ser capaz de fazer</w:t>
      </w:r>
      <w:r w:rsidR="00FD512D">
        <w:rPr>
          <w:rFonts w:cs="Arial"/>
          <w:szCs w:val="24"/>
        </w:rPr>
        <w:t>,</w:t>
      </w:r>
      <w:r w:rsidRPr="00887C2E">
        <w:rPr>
          <w:rFonts w:cs="Arial"/>
          <w:szCs w:val="24"/>
        </w:rPr>
        <w:t xml:space="preserve"> e como ele deve se comportar ao executar essas funcionalidades.</w:t>
      </w:r>
    </w:p>
    <w:p w14:paraId="488BF6F6" w14:textId="45F66DFF" w:rsidR="00103B61" w:rsidRDefault="00103B61" w:rsidP="001B7968">
      <w:pPr>
        <w:rPr>
          <w:rFonts w:cs="Arial"/>
          <w:szCs w:val="24"/>
        </w:rPr>
      </w:pPr>
    </w:p>
    <w:p w14:paraId="59E2F6E8" w14:textId="340FFE85" w:rsidR="00904815" w:rsidRPr="00887C2E" w:rsidRDefault="00904815" w:rsidP="001B7968">
      <w:pPr>
        <w:pStyle w:val="Ttulo2"/>
      </w:pPr>
      <w:bookmarkStart w:id="12" w:name="_Toc182186914"/>
      <w:r>
        <w:t>Histórias de Usuário</w:t>
      </w:r>
      <w:bookmarkEnd w:id="12"/>
    </w:p>
    <w:p w14:paraId="19E698EC" w14:textId="73270F4D" w:rsidR="00904815" w:rsidRDefault="00904815" w:rsidP="001B7968">
      <w:pPr>
        <w:rPr>
          <w:rFonts w:cs="Arial"/>
          <w:szCs w:val="24"/>
        </w:rPr>
      </w:pPr>
    </w:p>
    <w:p w14:paraId="3C82E1D4" w14:textId="49108E73" w:rsidR="00904815" w:rsidRDefault="00904815" w:rsidP="001B7968">
      <w:pPr>
        <w:rPr>
          <w:rFonts w:cs="Arial"/>
          <w:szCs w:val="24"/>
        </w:rPr>
      </w:pPr>
      <w:r>
        <w:rPr>
          <w:rFonts w:cs="Arial"/>
          <w:szCs w:val="24"/>
        </w:rPr>
        <w:t>H</w:t>
      </w:r>
      <w:r w:rsidRPr="00904815">
        <w:rPr>
          <w:rFonts w:cs="Arial"/>
          <w:szCs w:val="24"/>
        </w:rPr>
        <w:t xml:space="preserve">istória de usuário </w:t>
      </w:r>
      <w:r>
        <w:rPr>
          <w:rFonts w:cs="Arial"/>
          <w:szCs w:val="24"/>
        </w:rPr>
        <w:t>se trata de</w:t>
      </w:r>
      <w:r w:rsidRPr="00904815">
        <w:rPr>
          <w:rFonts w:cs="Arial"/>
          <w:szCs w:val="24"/>
        </w:rPr>
        <w:t xml:space="preserve"> uma </w:t>
      </w:r>
      <w:r>
        <w:rPr>
          <w:rFonts w:cs="Arial"/>
          <w:szCs w:val="24"/>
        </w:rPr>
        <w:t>explicação</w:t>
      </w:r>
      <w:r w:rsidRPr="00904815">
        <w:rPr>
          <w:rFonts w:cs="Arial"/>
          <w:szCs w:val="24"/>
        </w:rPr>
        <w:t xml:space="preserve"> de fácil compreensão</w:t>
      </w:r>
      <w:r>
        <w:rPr>
          <w:rFonts w:cs="Arial"/>
          <w:szCs w:val="24"/>
        </w:rPr>
        <w:t>,</w:t>
      </w:r>
      <w:r w:rsidRPr="00904815">
        <w:rPr>
          <w:rFonts w:cs="Arial"/>
          <w:szCs w:val="24"/>
        </w:rPr>
        <w:t xml:space="preserve"> para que o usuário consiga entender</w:t>
      </w:r>
      <w:r>
        <w:rPr>
          <w:rFonts w:cs="Arial"/>
          <w:szCs w:val="24"/>
        </w:rPr>
        <w:t xml:space="preserve"> uma</w:t>
      </w:r>
      <w:r w:rsidRPr="00904815">
        <w:rPr>
          <w:rFonts w:cs="Arial"/>
          <w:szCs w:val="24"/>
        </w:rPr>
        <w:t xml:space="preserve"> funcionalidade de um software, sendo uma descrição curta, objetiva e informal.</w:t>
      </w:r>
      <w:r>
        <w:rPr>
          <w:rFonts w:cs="Arial"/>
          <w:szCs w:val="24"/>
        </w:rPr>
        <w:t xml:space="preserve"> Veja </w:t>
      </w:r>
      <w:r w:rsidR="00152C18">
        <w:rPr>
          <w:rFonts w:cs="Arial"/>
          <w:szCs w:val="24"/>
        </w:rPr>
        <w:t>a seguir</w:t>
      </w:r>
      <w:r>
        <w:rPr>
          <w:rFonts w:cs="Arial"/>
          <w:szCs w:val="24"/>
        </w:rPr>
        <w:t>, alguns exemplos.</w:t>
      </w:r>
    </w:p>
    <w:p w14:paraId="1BBDBE20" w14:textId="1B35A88C" w:rsidR="00904815" w:rsidRDefault="00904815" w:rsidP="001B7968">
      <w:pPr>
        <w:rPr>
          <w:rFonts w:cs="Arial"/>
          <w:szCs w:val="24"/>
        </w:rPr>
      </w:pPr>
    </w:p>
    <w:p w14:paraId="1CB6A7A0" w14:textId="6DE03BCF" w:rsidR="00152C18" w:rsidRPr="00152C18" w:rsidRDefault="00152C18" w:rsidP="001B7968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  <w:lang w:val="en-US"/>
        </w:rPr>
        <w:t xml:space="preserve">Eu, como usuário, quero me cadastrar para reservar </w:t>
      </w:r>
      <w:r>
        <w:rPr>
          <w:rFonts w:ascii="Arial" w:hAnsi="Arial" w:cs="Arial"/>
          <w:sz w:val="24"/>
          <w:szCs w:val="24"/>
          <w:lang w:val="en-US"/>
        </w:rPr>
        <w:t>um</w:t>
      </w:r>
      <w:r w:rsidRPr="00152C18">
        <w:rPr>
          <w:rFonts w:ascii="Arial" w:hAnsi="Arial" w:cs="Arial"/>
          <w:sz w:val="24"/>
          <w:szCs w:val="24"/>
          <w:lang w:val="en-US"/>
        </w:rPr>
        <w:t>a sala</w:t>
      </w:r>
      <w:r w:rsidR="00BF2AF9">
        <w:rPr>
          <w:rFonts w:ascii="Arial" w:hAnsi="Arial" w:cs="Arial"/>
          <w:sz w:val="24"/>
          <w:szCs w:val="24"/>
          <w:lang w:val="en-US"/>
        </w:rPr>
        <w:t>;</w:t>
      </w:r>
    </w:p>
    <w:p w14:paraId="3D0EA583" w14:textId="77777777" w:rsidR="00152C18" w:rsidRPr="00152C18" w:rsidRDefault="00152C18" w:rsidP="001B7968">
      <w:pPr>
        <w:ind w:firstLine="0"/>
        <w:rPr>
          <w:rFonts w:cs="Arial"/>
          <w:szCs w:val="24"/>
        </w:rPr>
      </w:pPr>
    </w:p>
    <w:p w14:paraId="02485784" w14:textId="586145FE" w:rsidR="00152C18" w:rsidRPr="00152C18" w:rsidRDefault="00152C18" w:rsidP="001B7968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  <w:lang w:val="en-US"/>
        </w:rPr>
        <w:t>Eu, como auxiliar</w:t>
      </w:r>
      <w:r>
        <w:rPr>
          <w:rFonts w:ascii="Arial" w:hAnsi="Arial" w:cs="Arial"/>
          <w:sz w:val="24"/>
          <w:szCs w:val="24"/>
          <w:lang w:val="en-US"/>
        </w:rPr>
        <w:t xml:space="preserve"> de</w:t>
      </w:r>
      <w:r w:rsidRPr="00152C18">
        <w:rPr>
          <w:rFonts w:ascii="Arial" w:hAnsi="Arial" w:cs="Arial"/>
          <w:sz w:val="24"/>
          <w:szCs w:val="24"/>
          <w:lang w:val="en-US"/>
        </w:rPr>
        <w:t xml:space="preserve"> docente, quero</w:t>
      </w:r>
      <w:r>
        <w:rPr>
          <w:rFonts w:ascii="Arial" w:hAnsi="Arial" w:cs="Arial"/>
          <w:sz w:val="24"/>
          <w:szCs w:val="24"/>
          <w:lang w:val="en-US"/>
        </w:rPr>
        <w:t xml:space="preserve"> me</w:t>
      </w:r>
      <w:r w:rsidRPr="00152C18">
        <w:rPr>
          <w:rFonts w:ascii="Arial" w:hAnsi="Arial" w:cs="Arial"/>
          <w:sz w:val="24"/>
          <w:szCs w:val="24"/>
          <w:lang w:val="en-US"/>
        </w:rPr>
        <w:t xml:space="preserve"> cadastrar como administrador para </w:t>
      </w:r>
      <w:r>
        <w:rPr>
          <w:rFonts w:ascii="Arial" w:hAnsi="Arial" w:cs="Arial"/>
          <w:sz w:val="24"/>
          <w:szCs w:val="24"/>
          <w:lang w:val="en-US"/>
        </w:rPr>
        <w:t xml:space="preserve">inserir </w:t>
      </w:r>
      <w:r w:rsidRPr="00152C18">
        <w:rPr>
          <w:rFonts w:ascii="Arial" w:hAnsi="Arial" w:cs="Arial"/>
          <w:sz w:val="24"/>
          <w:szCs w:val="24"/>
          <w:lang w:val="en-US"/>
        </w:rPr>
        <w:t>as salas</w:t>
      </w:r>
      <w:r>
        <w:rPr>
          <w:rFonts w:ascii="Arial" w:hAnsi="Arial" w:cs="Arial"/>
          <w:sz w:val="24"/>
          <w:szCs w:val="24"/>
          <w:lang w:val="en-US"/>
        </w:rPr>
        <w:t xml:space="preserve"> no sistema</w:t>
      </w:r>
      <w:r w:rsidR="00BF2AF9">
        <w:rPr>
          <w:rFonts w:ascii="Arial" w:hAnsi="Arial" w:cs="Arial"/>
          <w:sz w:val="24"/>
          <w:szCs w:val="24"/>
          <w:lang w:val="en-US"/>
        </w:rPr>
        <w:t>;</w:t>
      </w:r>
    </w:p>
    <w:p w14:paraId="56F92E63" w14:textId="77777777" w:rsidR="00152C18" w:rsidRPr="00152C18" w:rsidRDefault="00152C18" w:rsidP="001B7968">
      <w:pPr>
        <w:ind w:firstLine="0"/>
        <w:rPr>
          <w:rFonts w:cs="Arial"/>
          <w:szCs w:val="24"/>
        </w:rPr>
      </w:pPr>
    </w:p>
    <w:p w14:paraId="080AC7A5" w14:textId="3EDDC831" w:rsidR="00152C18" w:rsidRDefault="00152C18" w:rsidP="001B7968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</w:rPr>
        <w:t>Eu, como auxiliar de docente, quero fazer login para p</w:t>
      </w:r>
      <w:r>
        <w:rPr>
          <w:rFonts w:ascii="Arial" w:hAnsi="Arial" w:cs="Arial"/>
          <w:sz w:val="24"/>
          <w:szCs w:val="24"/>
        </w:rPr>
        <w:t>oder</w:t>
      </w:r>
      <w:r w:rsidRPr="00152C18">
        <w:rPr>
          <w:rFonts w:ascii="Arial" w:hAnsi="Arial" w:cs="Arial"/>
          <w:sz w:val="24"/>
          <w:szCs w:val="24"/>
        </w:rPr>
        <w:t xml:space="preserve"> gerenciar as salas</w:t>
      </w:r>
      <w:r w:rsidR="00BF2AF9">
        <w:rPr>
          <w:rFonts w:ascii="Arial" w:hAnsi="Arial" w:cs="Arial"/>
          <w:sz w:val="24"/>
          <w:szCs w:val="24"/>
        </w:rPr>
        <w:t xml:space="preserve"> do sistema;</w:t>
      </w:r>
    </w:p>
    <w:p w14:paraId="06939E84" w14:textId="77777777" w:rsidR="00152C18" w:rsidRPr="00152C18" w:rsidRDefault="00152C18" w:rsidP="001B7968">
      <w:pPr>
        <w:ind w:firstLine="0"/>
        <w:rPr>
          <w:rFonts w:cs="Arial"/>
          <w:szCs w:val="24"/>
        </w:rPr>
      </w:pPr>
    </w:p>
    <w:p w14:paraId="557D9595" w14:textId="43208804" w:rsidR="00152C18" w:rsidRDefault="00152C18" w:rsidP="001B7968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</w:rPr>
        <w:t xml:space="preserve">Eu, como usuário, quero logar na aplicação </w:t>
      </w:r>
      <w:r w:rsidR="00BF2AF9">
        <w:rPr>
          <w:rFonts w:ascii="Arial" w:hAnsi="Arial" w:cs="Arial"/>
          <w:sz w:val="24"/>
          <w:szCs w:val="24"/>
        </w:rPr>
        <w:t>para</w:t>
      </w:r>
      <w:r w:rsidRPr="00152C18">
        <w:rPr>
          <w:rFonts w:ascii="Arial" w:hAnsi="Arial" w:cs="Arial"/>
          <w:sz w:val="24"/>
          <w:szCs w:val="24"/>
        </w:rPr>
        <w:t xml:space="preserve"> customizar o meu perfil</w:t>
      </w:r>
      <w:r w:rsidR="00BF2AF9">
        <w:rPr>
          <w:rFonts w:ascii="Arial" w:hAnsi="Arial" w:cs="Arial"/>
          <w:sz w:val="24"/>
          <w:szCs w:val="24"/>
        </w:rPr>
        <w:t xml:space="preserve"> de usuário;</w:t>
      </w:r>
    </w:p>
    <w:p w14:paraId="691FF61A" w14:textId="77777777" w:rsidR="00152C18" w:rsidRPr="00152C18" w:rsidRDefault="00152C18" w:rsidP="001B7968">
      <w:pPr>
        <w:ind w:firstLine="0"/>
        <w:rPr>
          <w:rFonts w:cs="Arial"/>
          <w:szCs w:val="24"/>
        </w:rPr>
      </w:pPr>
    </w:p>
    <w:p w14:paraId="4B52ECE4" w14:textId="42CB42F8" w:rsidR="00152C18" w:rsidRPr="00152C18" w:rsidRDefault="00152C18" w:rsidP="001B7968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</w:rPr>
        <w:t xml:space="preserve">Eu, como </w:t>
      </w:r>
      <w:r w:rsidR="00320296" w:rsidRPr="00152C18">
        <w:rPr>
          <w:rFonts w:ascii="Arial" w:hAnsi="Arial" w:cs="Arial"/>
          <w:sz w:val="24"/>
          <w:szCs w:val="24"/>
        </w:rPr>
        <w:t>auxiliar de docente</w:t>
      </w:r>
      <w:r w:rsidRPr="00152C18">
        <w:rPr>
          <w:rFonts w:ascii="Arial" w:hAnsi="Arial" w:cs="Arial"/>
          <w:sz w:val="24"/>
          <w:szCs w:val="24"/>
        </w:rPr>
        <w:t>, quero poder escolher receber notificaç</w:t>
      </w:r>
      <w:r w:rsidR="00BF2AF9">
        <w:rPr>
          <w:rFonts w:ascii="Arial" w:hAnsi="Arial" w:cs="Arial"/>
          <w:sz w:val="24"/>
          <w:szCs w:val="24"/>
        </w:rPr>
        <w:t>ões</w:t>
      </w:r>
      <w:r w:rsidRPr="00152C18">
        <w:rPr>
          <w:rFonts w:ascii="Arial" w:hAnsi="Arial" w:cs="Arial"/>
          <w:sz w:val="24"/>
          <w:szCs w:val="24"/>
        </w:rPr>
        <w:t xml:space="preserve"> por e-mail de novos</w:t>
      </w:r>
      <w:r w:rsidR="00BF2AF9">
        <w:rPr>
          <w:rFonts w:ascii="Arial" w:hAnsi="Arial" w:cs="Arial"/>
          <w:sz w:val="24"/>
          <w:szCs w:val="24"/>
        </w:rPr>
        <w:t xml:space="preserve"> pedidos de</w:t>
      </w:r>
      <w:r w:rsidRPr="00152C18">
        <w:rPr>
          <w:rFonts w:ascii="Arial" w:hAnsi="Arial" w:cs="Arial"/>
          <w:sz w:val="24"/>
          <w:szCs w:val="24"/>
        </w:rPr>
        <w:t xml:space="preserve"> agendamento para poder permitir ou não.</w:t>
      </w:r>
    </w:p>
    <w:p w14:paraId="204E2D60" w14:textId="77777777" w:rsidR="00152C18" w:rsidRPr="00887C2E" w:rsidRDefault="00152C18" w:rsidP="001B7968">
      <w:pPr>
        <w:rPr>
          <w:rFonts w:cs="Arial"/>
          <w:szCs w:val="24"/>
        </w:rPr>
      </w:pPr>
    </w:p>
    <w:p w14:paraId="57F8E4F1" w14:textId="0ED889FD" w:rsidR="00B32980" w:rsidRPr="00887C2E" w:rsidRDefault="00F4014D" w:rsidP="001B7968">
      <w:pPr>
        <w:pStyle w:val="Ttulo2"/>
        <w:rPr>
          <w:rFonts w:cs="Arial"/>
        </w:rPr>
      </w:pPr>
      <w:bookmarkStart w:id="13" w:name="_Toc182186915"/>
      <w:r w:rsidRPr="00887C2E">
        <w:rPr>
          <w:rFonts w:cs="Arial"/>
        </w:rPr>
        <w:t>Requisitos Funcionais</w:t>
      </w:r>
      <w:bookmarkEnd w:id="13"/>
    </w:p>
    <w:p w14:paraId="24CACC26" w14:textId="77777777" w:rsidR="00504E60" w:rsidRPr="00887C2E" w:rsidRDefault="00504E60" w:rsidP="001B7968">
      <w:pPr>
        <w:rPr>
          <w:rFonts w:cs="Arial"/>
          <w:szCs w:val="24"/>
        </w:rPr>
      </w:pPr>
    </w:p>
    <w:p w14:paraId="3EEDB33A" w14:textId="6D240C72" w:rsidR="00B32980" w:rsidRPr="00887C2E" w:rsidRDefault="009F785D" w:rsidP="001B7968">
      <w:pPr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Veja abaixo, </w:t>
      </w:r>
      <w:r w:rsidR="00B32980" w:rsidRPr="00887C2E">
        <w:rPr>
          <w:rFonts w:cs="Arial"/>
          <w:szCs w:val="24"/>
        </w:rPr>
        <w:t>os requisit</w:t>
      </w:r>
      <w:r w:rsidR="00B06598" w:rsidRPr="00887C2E">
        <w:rPr>
          <w:rFonts w:cs="Arial"/>
          <w:szCs w:val="24"/>
        </w:rPr>
        <w:t>o</w:t>
      </w:r>
      <w:r w:rsidR="00B32980" w:rsidRPr="00887C2E">
        <w:rPr>
          <w:rFonts w:cs="Arial"/>
          <w:szCs w:val="24"/>
        </w:rPr>
        <w:t>s funcionai</w:t>
      </w:r>
      <w:r w:rsidR="00B06598" w:rsidRPr="00887C2E">
        <w:rPr>
          <w:rFonts w:cs="Arial"/>
          <w:szCs w:val="24"/>
        </w:rPr>
        <w:t>s (Funcionalidades esperadas ou necessidades que devem ser atendidas)</w:t>
      </w:r>
      <w:r w:rsidR="006E604F" w:rsidRPr="00887C2E">
        <w:rPr>
          <w:rFonts w:cs="Arial"/>
          <w:szCs w:val="24"/>
        </w:rPr>
        <w:t xml:space="preserve"> </w:t>
      </w:r>
      <w:r w:rsidR="00B32980" w:rsidRPr="00887C2E">
        <w:rPr>
          <w:rFonts w:cs="Arial"/>
          <w:szCs w:val="24"/>
        </w:rPr>
        <w:t>da aplicação</w:t>
      </w:r>
      <w:r w:rsidR="00B06598" w:rsidRPr="00887C2E">
        <w:rPr>
          <w:rFonts w:cs="Arial"/>
          <w:szCs w:val="24"/>
        </w:rPr>
        <w:t>.</w:t>
      </w:r>
    </w:p>
    <w:p w14:paraId="713907C3" w14:textId="0B2F69D8" w:rsidR="00B32980" w:rsidRDefault="00B32980" w:rsidP="001B7968">
      <w:pPr>
        <w:rPr>
          <w:rFonts w:cs="Arial"/>
          <w:szCs w:val="24"/>
        </w:rPr>
      </w:pPr>
    </w:p>
    <w:p w14:paraId="34FC403D" w14:textId="4C39238D" w:rsidR="0073723B" w:rsidRDefault="0073723B" w:rsidP="001B7968">
      <w:pPr>
        <w:rPr>
          <w:rFonts w:cs="Arial"/>
          <w:szCs w:val="24"/>
        </w:rPr>
      </w:pPr>
    </w:p>
    <w:p w14:paraId="4715A553" w14:textId="7F38F370" w:rsidR="0073723B" w:rsidRDefault="0073723B" w:rsidP="001B7968">
      <w:pPr>
        <w:rPr>
          <w:rFonts w:cs="Arial"/>
          <w:szCs w:val="24"/>
        </w:rPr>
      </w:pPr>
    </w:p>
    <w:p w14:paraId="46E01908" w14:textId="77777777" w:rsidR="0073723B" w:rsidRPr="00887C2E" w:rsidRDefault="0073723B" w:rsidP="001B7968">
      <w:pPr>
        <w:rPr>
          <w:rFonts w:cs="Arial"/>
          <w:szCs w:val="24"/>
        </w:rPr>
      </w:pPr>
    </w:p>
    <w:p w14:paraId="6841BA47" w14:textId="2C9E186A" w:rsidR="006A1F3E" w:rsidRPr="00887C2E" w:rsidRDefault="00E22F7E" w:rsidP="001B7968">
      <w:pPr>
        <w:pStyle w:val="Ttulo3"/>
        <w:ind w:left="708"/>
        <w:rPr>
          <w:rFonts w:cs="Arial"/>
          <w:szCs w:val="24"/>
        </w:rPr>
      </w:pPr>
      <w:bookmarkStart w:id="14" w:name="_Toc182186916"/>
      <w:r w:rsidRPr="00887C2E">
        <w:rPr>
          <w:rFonts w:cs="Arial"/>
          <w:szCs w:val="24"/>
        </w:rPr>
        <w:lastRenderedPageBreak/>
        <w:t>Cadastr</w:t>
      </w:r>
      <w:r w:rsidR="008F6B7C" w:rsidRPr="00887C2E">
        <w:rPr>
          <w:rFonts w:cs="Arial"/>
          <w:szCs w:val="24"/>
        </w:rPr>
        <w:t>ar usuário</w:t>
      </w:r>
      <w:bookmarkEnd w:id="14"/>
    </w:p>
    <w:p w14:paraId="1890F6D9" w14:textId="3C2B27EE" w:rsidR="00D53DA6" w:rsidRPr="00887C2E" w:rsidRDefault="00D53DA6" w:rsidP="001B7968">
      <w:pPr>
        <w:rPr>
          <w:rFonts w:cs="Arial"/>
          <w:szCs w:val="24"/>
        </w:rPr>
      </w:pPr>
    </w:p>
    <w:p w14:paraId="5EA79A18" w14:textId="358BCE19" w:rsidR="00D53DA6" w:rsidRPr="00887C2E" w:rsidRDefault="00A21404" w:rsidP="001B7968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Os usuários da aplicação devem possuir um cadastro, </w:t>
      </w:r>
      <w:r w:rsidR="007F0C0A" w:rsidRPr="00887C2E">
        <w:rPr>
          <w:rFonts w:cs="Arial"/>
          <w:szCs w:val="24"/>
        </w:rPr>
        <w:t>cujos dados serão seu nome completo, seu e-mail institucional e uma senha de acesso. Esses dados serão</w:t>
      </w:r>
      <w:r w:rsidRPr="00887C2E">
        <w:rPr>
          <w:rFonts w:cs="Arial"/>
          <w:szCs w:val="24"/>
        </w:rPr>
        <w:t xml:space="preserve"> usado</w:t>
      </w:r>
      <w:r w:rsidR="007F0C0A" w:rsidRPr="00887C2E">
        <w:rPr>
          <w:rFonts w:cs="Arial"/>
          <w:szCs w:val="24"/>
        </w:rPr>
        <w:t>s</w:t>
      </w:r>
      <w:r w:rsidRPr="00887C2E">
        <w:rPr>
          <w:rFonts w:cs="Arial"/>
          <w:szCs w:val="24"/>
        </w:rPr>
        <w:t xml:space="preserve"> para que </w:t>
      </w:r>
      <w:r w:rsidR="00894388" w:rsidRPr="00887C2E">
        <w:rPr>
          <w:rFonts w:cs="Arial"/>
          <w:szCs w:val="24"/>
        </w:rPr>
        <w:t>o usuário seja identificado</w:t>
      </w:r>
      <w:r w:rsidRPr="00887C2E">
        <w:rPr>
          <w:rFonts w:cs="Arial"/>
          <w:szCs w:val="24"/>
        </w:rPr>
        <w:t xml:space="preserve"> ao usar o site.</w:t>
      </w:r>
      <w:r w:rsidR="00803795">
        <w:rPr>
          <w:rFonts w:cs="Arial"/>
          <w:szCs w:val="24"/>
        </w:rPr>
        <w:t xml:space="preserve"> Uma verificação de identidade será enviada para o e-mail informado.</w:t>
      </w:r>
    </w:p>
    <w:p w14:paraId="5EC2D84E" w14:textId="73F10EC3" w:rsidR="008F6B7C" w:rsidRPr="00887C2E" w:rsidRDefault="008F6B7C" w:rsidP="001B7968">
      <w:pPr>
        <w:ind w:left="707"/>
        <w:rPr>
          <w:rFonts w:cs="Arial"/>
          <w:szCs w:val="24"/>
        </w:rPr>
      </w:pPr>
    </w:p>
    <w:p w14:paraId="2B72F8FD" w14:textId="278A4B24" w:rsidR="008F6B7C" w:rsidRPr="00887C2E" w:rsidRDefault="00725CC2" w:rsidP="001B7968">
      <w:pPr>
        <w:pStyle w:val="Ttulo3"/>
        <w:ind w:left="708"/>
        <w:rPr>
          <w:rFonts w:cs="Arial"/>
          <w:szCs w:val="24"/>
        </w:rPr>
      </w:pPr>
      <w:bookmarkStart w:id="15" w:name="_Toc182186917"/>
      <w:r w:rsidRPr="00887C2E">
        <w:rPr>
          <w:rFonts w:cs="Arial"/>
          <w:szCs w:val="24"/>
        </w:rPr>
        <w:t>Logar na aplicação</w:t>
      </w:r>
      <w:bookmarkEnd w:id="15"/>
    </w:p>
    <w:p w14:paraId="74C6D049" w14:textId="77777777" w:rsidR="008F6B7C" w:rsidRPr="00887C2E" w:rsidRDefault="008F6B7C" w:rsidP="001B7968">
      <w:pPr>
        <w:rPr>
          <w:rFonts w:cs="Arial"/>
          <w:szCs w:val="24"/>
        </w:rPr>
      </w:pPr>
    </w:p>
    <w:p w14:paraId="73C3E31D" w14:textId="4D0603F6" w:rsidR="00D53DA6" w:rsidRPr="00887C2E" w:rsidRDefault="008F6B7C" w:rsidP="001B7968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Os usuários da aplicação usarão </w:t>
      </w:r>
      <w:r w:rsidR="009B0F95" w:rsidRPr="00887C2E">
        <w:rPr>
          <w:rFonts w:cs="Arial"/>
          <w:szCs w:val="24"/>
        </w:rPr>
        <w:t xml:space="preserve">seu </w:t>
      </w:r>
      <w:r w:rsidR="00803795">
        <w:rPr>
          <w:rFonts w:cs="Arial"/>
          <w:szCs w:val="24"/>
        </w:rPr>
        <w:t>e-mail institucional</w:t>
      </w:r>
      <w:r w:rsidR="009B0F95" w:rsidRPr="00887C2E">
        <w:rPr>
          <w:rFonts w:cs="Arial"/>
          <w:szCs w:val="24"/>
        </w:rPr>
        <w:t xml:space="preserve"> e sua senha</w:t>
      </w:r>
      <w:r w:rsidRPr="00887C2E">
        <w:rPr>
          <w:rFonts w:cs="Arial"/>
          <w:szCs w:val="24"/>
        </w:rPr>
        <w:t xml:space="preserve">, </w:t>
      </w:r>
      <w:r w:rsidR="009B0F95" w:rsidRPr="00887C2E">
        <w:rPr>
          <w:rFonts w:cs="Arial"/>
          <w:szCs w:val="24"/>
        </w:rPr>
        <w:t xml:space="preserve">informados e cadastrados </w:t>
      </w:r>
      <w:r w:rsidRPr="00887C2E">
        <w:rPr>
          <w:rFonts w:cs="Arial"/>
          <w:szCs w:val="24"/>
        </w:rPr>
        <w:t>previamente, para que possam utilizar o site.</w:t>
      </w:r>
    </w:p>
    <w:p w14:paraId="626648CA" w14:textId="77777777" w:rsidR="00D53DA6" w:rsidRPr="00887C2E" w:rsidRDefault="00D53DA6" w:rsidP="001B7968">
      <w:pPr>
        <w:ind w:left="708"/>
        <w:rPr>
          <w:rFonts w:cs="Arial"/>
          <w:szCs w:val="24"/>
        </w:rPr>
      </w:pPr>
    </w:p>
    <w:p w14:paraId="06345628" w14:textId="54B54AC1" w:rsidR="00E61486" w:rsidRPr="00887C2E" w:rsidRDefault="00E22F7E" w:rsidP="001B7968">
      <w:pPr>
        <w:pStyle w:val="Ttulo3"/>
        <w:ind w:left="708"/>
        <w:rPr>
          <w:rFonts w:cs="Arial"/>
          <w:szCs w:val="24"/>
        </w:rPr>
      </w:pPr>
      <w:bookmarkStart w:id="16" w:name="_Toc182186918"/>
      <w:r w:rsidRPr="00887C2E">
        <w:rPr>
          <w:rFonts w:cs="Arial"/>
          <w:szCs w:val="24"/>
        </w:rPr>
        <w:t>Exibi</w:t>
      </w:r>
      <w:r w:rsidR="008F6B7C" w:rsidRPr="00887C2E">
        <w:rPr>
          <w:rFonts w:cs="Arial"/>
          <w:szCs w:val="24"/>
        </w:rPr>
        <w:t>r</w:t>
      </w:r>
      <w:r w:rsidRPr="00887C2E">
        <w:rPr>
          <w:rFonts w:cs="Arial"/>
          <w:szCs w:val="24"/>
        </w:rPr>
        <w:t xml:space="preserve"> salas</w:t>
      </w:r>
      <w:bookmarkEnd w:id="16"/>
    </w:p>
    <w:p w14:paraId="60A1A6EB" w14:textId="6A18F686" w:rsidR="00D53DA6" w:rsidRPr="00887C2E" w:rsidRDefault="00D53DA6" w:rsidP="001B7968">
      <w:pPr>
        <w:ind w:left="707"/>
        <w:rPr>
          <w:rFonts w:cs="Arial"/>
          <w:szCs w:val="24"/>
        </w:rPr>
      </w:pPr>
    </w:p>
    <w:p w14:paraId="5AB66EFC" w14:textId="268CC9A2" w:rsidR="00D53DA6" w:rsidRPr="00887C2E" w:rsidRDefault="00A21404" w:rsidP="001B7968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Exibe as salas que estiverem cadastradas na </w:t>
      </w:r>
      <w:r w:rsidR="002753E7" w:rsidRPr="00887C2E">
        <w:rPr>
          <w:rFonts w:cs="Arial"/>
          <w:szCs w:val="24"/>
        </w:rPr>
        <w:t>aplicação, podendo filtrar pelo</w:t>
      </w:r>
      <w:r w:rsidR="002B46DA" w:rsidRPr="00887C2E">
        <w:rPr>
          <w:rFonts w:cs="Arial"/>
          <w:szCs w:val="24"/>
        </w:rPr>
        <w:t xml:space="preserve"> nome</w:t>
      </w:r>
      <w:r w:rsidR="00C05B7F" w:rsidRPr="00887C2E">
        <w:rPr>
          <w:rFonts w:cs="Arial"/>
          <w:szCs w:val="24"/>
        </w:rPr>
        <w:t xml:space="preserve"> da sala</w:t>
      </w:r>
      <w:r w:rsidR="002B46DA" w:rsidRPr="00887C2E">
        <w:rPr>
          <w:rFonts w:cs="Arial"/>
          <w:szCs w:val="24"/>
        </w:rPr>
        <w:t xml:space="preserve">, </w:t>
      </w:r>
      <w:r w:rsidR="002753E7" w:rsidRPr="00887C2E">
        <w:rPr>
          <w:rFonts w:cs="Arial"/>
          <w:szCs w:val="24"/>
        </w:rPr>
        <w:t xml:space="preserve">o </w:t>
      </w:r>
      <w:r w:rsidR="002B46DA" w:rsidRPr="00887C2E">
        <w:rPr>
          <w:rFonts w:cs="Arial"/>
          <w:szCs w:val="24"/>
        </w:rPr>
        <w:t>bloco</w:t>
      </w:r>
      <w:r w:rsidR="00C05B7F" w:rsidRPr="00887C2E">
        <w:rPr>
          <w:rFonts w:cs="Arial"/>
          <w:szCs w:val="24"/>
        </w:rPr>
        <w:t xml:space="preserve"> que a sala pertence</w:t>
      </w:r>
      <w:r w:rsidR="002B46DA" w:rsidRPr="00887C2E">
        <w:rPr>
          <w:rFonts w:cs="Arial"/>
          <w:szCs w:val="24"/>
        </w:rPr>
        <w:t xml:space="preserve">, </w:t>
      </w:r>
      <w:r w:rsidR="002753E7" w:rsidRPr="00887C2E">
        <w:rPr>
          <w:rFonts w:cs="Arial"/>
          <w:szCs w:val="24"/>
        </w:rPr>
        <w:t xml:space="preserve">o </w:t>
      </w:r>
      <w:r w:rsidR="002B46DA" w:rsidRPr="00887C2E">
        <w:rPr>
          <w:rFonts w:cs="Arial"/>
          <w:szCs w:val="24"/>
        </w:rPr>
        <w:t>horário de agendamento desejado ou</w:t>
      </w:r>
      <w:r w:rsidR="002753E7" w:rsidRPr="00887C2E">
        <w:rPr>
          <w:rFonts w:cs="Arial"/>
          <w:szCs w:val="24"/>
        </w:rPr>
        <w:t xml:space="preserve"> os</w:t>
      </w:r>
      <w:r w:rsidR="002B46DA" w:rsidRPr="00887C2E">
        <w:rPr>
          <w:rFonts w:cs="Arial"/>
          <w:szCs w:val="24"/>
        </w:rPr>
        <w:t xml:space="preserve"> equipamentos que a sala possui</w:t>
      </w:r>
      <w:r w:rsidRPr="00887C2E">
        <w:rPr>
          <w:rFonts w:cs="Arial"/>
          <w:szCs w:val="24"/>
        </w:rPr>
        <w:t>.</w:t>
      </w:r>
    </w:p>
    <w:p w14:paraId="7AFB5548" w14:textId="1703B4E1" w:rsidR="00E22F7E" w:rsidRPr="00887C2E" w:rsidRDefault="00E22F7E" w:rsidP="001B7968">
      <w:pPr>
        <w:ind w:left="707"/>
        <w:rPr>
          <w:rFonts w:cs="Arial"/>
          <w:szCs w:val="24"/>
        </w:rPr>
      </w:pPr>
    </w:p>
    <w:p w14:paraId="77D14BF6" w14:textId="30B4EE5F" w:rsidR="00E22F7E" w:rsidRPr="00887C2E" w:rsidRDefault="00E22F7E" w:rsidP="001B7968">
      <w:pPr>
        <w:pStyle w:val="Ttulo3"/>
        <w:ind w:left="708"/>
        <w:rPr>
          <w:rFonts w:cs="Arial"/>
          <w:szCs w:val="24"/>
        </w:rPr>
      </w:pPr>
      <w:bookmarkStart w:id="17" w:name="_Toc182186919"/>
      <w:r w:rsidRPr="00887C2E">
        <w:rPr>
          <w:rFonts w:cs="Arial"/>
          <w:szCs w:val="24"/>
        </w:rPr>
        <w:t>Descr</w:t>
      </w:r>
      <w:r w:rsidR="008F6B7C" w:rsidRPr="00887C2E">
        <w:rPr>
          <w:rFonts w:cs="Arial"/>
          <w:szCs w:val="24"/>
        </w:rPr>
        <w:t>ever</w:t>
      </w:r>
      <w:r w:rsidR="002B46DA" w:rsidRPr="00887C2E">
        <w:rPr>
          <w:rFonts w:cs="Arial"/>
          <w:szCs w:val="24"/>
        </w:rPr>
        <w:t xml:space="preserve"> e agendar</w:t>
      </w:r>
      <w:r w:rsidRPr="00887C2E">
        <w:rPr>
          <w:rFonts w:cs="Arial"/>
          <w:szCs w:val="24"/>
        </w:rPr>
        <w:t xml:space="preserve"> sala</w:t>
      </w:r>
      <w:bookmarkEnd w:id="17"/>
    </w:p>
    <w:p w14:paraId="335C11EE" w14:textId="77777777" w:rsidR="00E22F7E" w:rsidRPr="00887C2E" w:rsidRDefault="00E22F7E" w:rsidP="001B7968">
      <w:pPr>
        <w:rPr>
          <w:rFonts w:cs="Arial"/>
          <w:szCs w:val="24"/>
        </w:rPr>
      </w:pPr>
    </w:p>
    <w:p w14:paraId="1E18F710" w14:textId="3717187B" w:rsidR="0073723B" w:rsidRDefault="00A21404" w:rsidP="001B7968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>Exibe o</w:t>
      </w:r>
      <w:r w:rsidR="00226A9E" w:rsidRPr="00887C2E">
        <w:rPr>
          <w:rFonts w:cs="Arial"/>
          <w:szCs w:val="24"/>
        </w:rPr>
        <w:t>s dados da sala (Nome, bloco e número)</w:t>
      </w:r>
      <w:r w:rsidRPr="00887C2E">
        <w:rPr>
          <w:rFonts w:cs="Arial"/>
          <w:szCs w:val="24"/>
        </w:rPr>
        <w:t>, seu status e seus equipamentos. Também terão campos para definir uma data e um horário</w:t>
      </w:r>
      <w:r w:rsidR="00357580" w:rsidRPr="00887C2E">
        <w:rPr>
          <w:rFonts w:cs="Arial"/>
          <w:szCs w:val="24"/>
        </w:rPr>
        <w:t xml:space="preserve"> (Início e término)</w:t>
      </w:r>
      <w:r w:rsidRPr="00887C2E">
        <w:rPr>
          <w:rFonts w:cs="Arial"/>
          <w:szCs w:val="24"/>
        </w:rPr>
        <w:t xml:space="preserve">, caso o usuário queira agendar esta sala. Ao final, </w:t>
      </w:r>
      <w:r w:rsidR="00933957">
        <w:rPr>
          <w:rFonts w:cs="Arial"/>
          <w:szCs w:val="24"/>
        </w:rPr>
        <w:t>haverá um botão</w:t>
      </w:r>
      <w:r w:rsidRPr="00887C2E">
        <w:rPr>
          <w:rFonts w:cs="Arial"/>
          <w:szCs w:val="24"/>
        </w:rPr>
        <w:t xml:space="preserve"> para confirmar o agendamento, caso a sala esteja disponível</w:t>
      </w:r>
      <w:r w:rsidR="002B46DA" w:rsidRPr="00887C2E">
        <w:rPr>
          <w:rFonts w:cs="Arial"/>
          <w:szCs w:val="24"/>
        </w:rPr>
        <w:t>.</w:t>
      </w:r>
    </w:p>
    <w:p w14:paraId="36BBBF00" w14:textId="77777777" w:rsidR="00705739" w:rsidRPr="00887C2E" w:rsidRDefault="00705739" w:rsidP="001B7968">
      <w:pPr>
        <w:ind w:left="708"/>
        <w:rPr>
          <w:rFonts w:cs="Arial"/>
          <w:szCs w:val="24"/>
        </w:rPr>
      </w:pPr>
    </w:p>
    <w:p w14:paraId="00B54855" w14:textId="016B9B45" w:rsidR="00E22F7E" w:rsidRPr="00887C2E" w:rsidRDefault="008F6B7C" w:rsidP="001B7968">
      <w:pPr>
        <w:pStyle w:val="Ttulo3"/>
        <w:ind w:left="708"/>
        <w:rPr>
          <w:rFonts w:cs="Arial"/>
          <w:szCs w:val="24"/>
        </w:rPr>
      </w:pPr>
      <w:bookmarkStart w:id="18" w:name="_Toc182186920"/>
      <w:r w:rsidRPr="00887C2E">
        <w:rPr>
          <w:rFonts w:cs="Arial"/>
          <w:szCs w:val="24"/>
        </w:rPr>
        <w:t>Exibir s</w:t>
      </w:r>
      <w:r w:rsidR="00E22F7E" w:rsidRPr="00887C2E">
        <w:rPr>
          <w:rFonts w:cs="Arial"/>
          <w:szCs w:val="24"/>
        </w:rPr>
        <w:t>alas agendadas</w:t>
      </w:r>
      <w:bookmarkEnd w:id="18"/>
    </w:p>
    <w:p w14:paraId="45A48BC4" w14:textId="77777777" w:rsidR="00E22F7E" w:rsidRPr="00887C2E" w:rsidRDefault="00E22F7E" w:rsidP="001B7968">
      <w:pPr>
        <w:ind w:left="708"/>
        <w:rPr>
          <w:rFonts w:cs="Arial"/>
          <w:szCs w:val="24"/>
        </w:rPr>
      </w:pPr>
    </w:p>
    <w:p w14:paraId="1FE46A79" w14:textId="3D91721E" w:rsidR="00103B61" w:rsidRDefault="00D2058F" w:rsidP="001B7968">
      <w:pPr>
        <w:ind w:left="708"/>
        <w:rPr>
          <w:rFonts w:cs="Arial"/>
          <w:szCs w:val="24"/>
        </w:rPr>
      </w:pPr>
      <w:r w:rsidRPr="00887C2E">
        <w:rPr>
          <w:rFonts w:cs="Arial"/>
          <w:szCs w:val="24"/>
        </w:rPr>
        <w:t>Serão mostrados todos os agendamentos que o usuário tiver em aberto</w:t>
      </w:r>
      <w:r w:rsidR="00803795">
        <w:rPr>
          <w:rFonts w:cs="Arial"/>
          <w:szCs w:val="24"/>
        </w:rPr>
        <w:t>, dentro da aba de perfil</w:t>
      </w:r>
      <w:r w:rsidRPr="00887C2E">
        <w:rPr>
          <w:rFonts w:cs="Arial"/>
          <w:szCs w:val="24"/>
        </w:rPr>
        <w:t>.</w:t>
      </w:r>
    </w:p>
    <w:p w14:paraId="062B9718" w14:textId="77777777" w:rsidR="00B02B79" w:rsidRDefault="00B02B79" w:rsidP="001B7968">
      <w:pPr>
        <w:ind w:firstLine="0"/>
        <w:rPr>
          <w:rFonts w:cs="Arial"/>
          <w:szCs w:val="24"/>
        </w:rPr>
      </w:pPr>
    </w:p>
    <w:p w14:paraId="7E4E4766" w14:textId="7A0B6573" w:rsidR="007F2912" w:rsidRPr="00887C2E" w:rsidRDefault="00F848CB" w:rsidP="001B7968">
      <w:pPr>
        <w:pStyle w:val="Ttulo3"/>
        <w:ind w:left="708"/>
        <w:rPr>
          <w:rFonts w:cs="Arial"/>
          <w:szCs w:val="24"/>
        </w:rPr>
      </w:pPr>
      <w:bookmarkStart w:id="19" w:name="_Toc182186921"/>
      <w:r>
        <w:rPr>
          <w:rFonts w:cs="Arial"/>
          <w:szCs w:val="24"/>
        </w:rPr>
        <w:t>Gerenciar perfil de usuário</w:t>
      </w:r>
      <w:bookmarkEnd w:id="19"/>
    </w:p>
    <w:p w14:paraId="1C16183B" w14:textId="77777777" w:rsidR="007F2912" w:rsidRPr="00887C2E" w:rsidRDefault="007F2912" w:rsidP="001B7968">
      <w:pPr>
        <w:ind w:left="707"/>
        <w:rPr>
          <w:rFonts w:cs="Arial"/>
          <w:szCs w:val="24"/>
        </w:rPr>
      </w:pPr>
    </w:p>
    <w:p w14:paraId="16AC52CC" w14:textId="4D1198B2" w:rsidR="007F2912" w:rsidRPr="00887C2E" w:rsidRDefault="002B4372" w:rsidP="001B7968">
      <w:pPr>
        <w:ind w:left="707"/>
        <w:rPr>
          <w:rFonts w:cs="Arial"/>
          <w:szCs w:val="24"/>
        </w:rPr>
      </w:pPr>
      <w:r>
        <w:rPr>
          <w:rFonts w:cs="Arial"/>
          <w:szCs w:val="24"/>
        </w:rPr>
        <w:t>Os usuários da aplicação poderão alterar seus dados de perfil</w:t>
      </w:r>
      <w:r w:rsidR="005968C2">
        <w:rPr>
          <w:rFonts w:cs="Arial"/>
          <w:szCs w:val="24"/>
        </w:rPr>
        <w:t xml:space="preserve"> de acordo com a sua vontade (Salas mais comumente usadas, disciplinas exercidas, </w:t>
      </w:r>
      <w:r w:rsidR="005968C2">
        <w:rPr>
          <w:rFonts w:cs="Arial"/>
          <w:szCs w:val="24"/>
        </w:rPr>
        <w:lastRenderedPageBreak/>
        <w:t>senha do perfil, etc).</w:t>
      </w:r>
    </w:p>
    <w:p w14:paraId="354DA20B" w14:textId="6BF11AE6" w:rsidR="007F2912" w:rsidRDefault="007F2912" w:rsidP="001B7968">
      <w:pPr>
        <w:ind w:firstLine="0"/>
        <w:rPr>
          <w:rFonts w:cs="Arial"/>
          <w:szCs w:val="24"/>
        </w:rPr>
      </w:pPr>
    </w:p>
    <w:p w14:paraId="584E5D0E" w14:textId="5763D5FF" w:rsidR="00F848CB" w:rsidRPr="00887C2E" w:rsidRDefault="00F848CB" w:rsidP="001B7968">
      <w:pPr>
        <w:pStyle w:val="Ttulo3"/>
        <w:ind w:left="708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bookmarkStart w:id="20" w:name="_Toc182186922"/>
      <w:r>
        <w:rPr>
          <w:rFonts w:cs="Arial"/>
          <w:szCs w:val="24"/>
        </w:rPr>
        <w:t>Gerenciar dados da sala</w:t>
      </w:r>
      <w:bookmarkEnd w:id="20"/>
    </w:p>
    <w:p w14:paraId="5154C058" w14:textId="77777777" w:rsidR="00F848CB" w:rsidRPr="00887C2E" w:rsidRDefault="00F848CB" w:rsidP="001B7968">
      <w:pPr>
        <w:ind w:left="707"/>
        <w:rPr>
          <w:rFonts w:cs="Arial"/>
          <w:szCs w:val="24"/>
        </w:rPr>
      </w:pPr>
    </w:p>
    <w:p w14:paraId="3B63DD24" w14:textId="1F573F49" w:rsidR="00F848CB" w:rsidRPr="00887C2E" w:rsidRDefault="004A277F" w:rsidP="001B7968">
      <w:pPr>
        <w:ind w:left="707"/>
        <w:rPr>
          <w:rFonts w:cs="Arial"/>
          <w:szCs w:val="24"/>
        </w:rPr>
      </w:pPr>
      <w:r>
        <w:rPr>
          <w:rFonts w:cs="Arial"/>
          <w:szCs w:val="24"/>
        </w:rPr>
        <w:t>Os administradores da aplicação poderão inserir, alterar, excluir ou exibir dados das salas que estiverem ou virão a ser cadastradas.</w:t>
      </w:r>
    </w:p>
    <w:p w14:paraId="1BA1CBA3" w14:textId="388B51F3" w:rsidR="007F2912" w:rsidRDefault="007F2912" w:rsidP="001B7968">
      <w:pPr>
        <w:ind w:firstLine="0"/>
        <w:rPr>
          <w:rFonts w:cs="Arial"/>
          <w:szCs w:val="24"/>
        </w:rPr>
      </w:pPr>
    </w:p>
    <w:p w14:paraId="782B0101" w14:textId="23D8D56C" w:rsidR="007F2912" w:rsidRPr="00887C2E" w:rsidRDefault="00F848CB" w:rsidP="001B7968">
      <w:pPr>
        <w:pStyle w:val="Ttulo3"/>
        <w:ind w:left="708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bookmarkStart w:id="21" w:name="_Toc182186923"/>
      <w:r>
        <w:rPr>
          <w:rFonts w:cs="Arial"/>
          <w:szCs w:val="24"/>
        </w:rPr>
        <w:t xml:space="preserve">Confirmar pedido de </w:t>
      </w:r>
      <w:r w:rsidR="008D5351">
        <w:rPr>
          <w:rFonts w:cs="Arial"/>
          <w:szCs w:val="24"/>
        </w:rPr>
        <w:t>agendamento</w:t>
      </w:r>
      <w:r>
        <w:rPr>
          <w:rFonts w:cs="Arial"/>
          <w:szCs w:val="24"/>
        </w:rPr>
        <w:t xml:space="preserve"> de sala</w:t>
      </w:r>
      <w:bookmarkEnd w:id="21"/>
    </w:p>
    <w:p w14:paraId="24D26D64" w14:textId="77777777" w:rsidR="007F2912" w:rsidRPr="00887C2E" w:rsidRDefault="007F2912" w:rsidP="001B7968">
      <w:pPr>
        <w:ind w:left="707"/>
        <w:rPr>
          <w:rFonts w:cs="Arial"/>
          <w:szCs w:val="24"/>
        </w:rPr>
      </w:pPr>
    </w:p>
    <w:p w14:paraId="37BB49B4" w14:textId="746BFDF5" w:rsidR="007F2912" w:rsidRPr="00887C2E" w:rsidRDefault="008D5351" w:rsidP="001B7968">
      <w:pPr>
        <w:ind w:left="707"/>
        <w:rPr>
          <w:rFonts w:cs="Arial"/>
          <w:szCs w:val="24"/>
        </w:rPr>
      </w:pPr>
      <w:r>
        <w:rPr>
          <w:rFonts w:cs="Arial"/>
          <w:szCs w:val="24"/>
        </w:rPr>
        <w:t>Os administradores da aplicação</w:t>
      </w:r>
      <w:r w:rsidR="00E36EE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rão determinar se um pedido de agendamento de uma sala, feito por um usuário, deve ser aprovado ou negado.</w:t>
      </w:r>
    </w:p>
    <w:p w14:paraId="53D39C96" w14:textId="0CA611CF" w:rsidR="007F2912" w:rsidRDefault="007F2912" w:rsidP="001B7968">
      <w:pPr>
        <w:ind w:firstLine="0"/>
        <w:rPr>
          <w:rFonts w:cs="Arial"/>
          <w:szCs w:val="24"/>
        </w:rPr>
      </w:pPr>
    </w:p>
    <w:p w14:paraId="28E04ADD" w14:textId="11A9626A" w:rsidR="00422E1E" w:rsidRPr="00887C2E" w:rsidRDefault="00422E1E" w:rsidP="001B7968">
      <w:pPr>
        <w:pStyle w:val="Ttulo3"/>
        <w:ind w:left="709"/>
      </w:pPr>
      <w:r>
        <w:t xml:space="preserve"> </w:t>
      </w:r>
      <w:bookmarkStart w:id="22" w:name="_Toc182186924"/>
      <w:r>
        <w:t>Editar agendamento</w:t>
      </w:r>
      <w:bookmarkEnd w:id="22"/>
    </w:p>
    <w:p w14:paraId="3FA4C48C" w14:textId="77777777" w:rsidR="00422E1E" w:rsidRPr="00887C2E" w:rsidRDefault="00422E1E" w:rsidP="001B7968">
      <w:pPr>
        <w:ind w:left="707"/>
        <w:rPr>
          <w:rFonts w:cs="Arial"/>
          <w:szCs w:val="24"/>
        </w:rPr>
      </w:pPr>
    </w:p>
    <w:p w14:paraId="2F14F48B" w14:textId="29A241E0" w:rsidR="00422E1E" w:rsidRPr="00887C2E" w:rsidRDefault="00422E1E" w:rsidP="001B7968">
      <w:pPr>
        <w:ind w:left="707"/>
        <w:rPr>
          <w:rFonts w:cs="Arial"/>
          <w:szCs w:val="24"/>
        </w:rPr>
      </w:pPr>
      <w:r>
        <w:rPr>
          <w:rFonts w:cs="Arial"/>
          <w:szCs w:val="24"/>
        </w:rPr>
        <w:t xml:space="preserve">Os administradores da aplicação poderão </w:t>
      </w:r>
      <w:r w:rsidR="00775041">
        <w:rPr>
          <w:rFonts w:cs="Arial"/>
          <w:szCs w:val="24"/>
        </w:rPr>
        <w:t>editar um agendamento, a pedido do usuário que o fez, para alterar ou corrigir algum dado informado</w:t>
      </w:r>
      <w:r>
        <w:rPr>
          <w:rFonts w:cs="Arial"/>
          <w:szCs w:val="24"/>
        </w:rPr>
        <w:t>.</w:t>
      </w:r>
    </w:p>
    <w:p w14:paraId="51F64F7D" w14:textId="77777777" w:rsidR="00422E1E" w:rsidRDefault="00422E1E" w:rsidP="001B7968">
      <w:pPr>
        <w:ind w:firstLine="0"/>
        <w:rPr>
          <w:rFonts w:cs="Arial"/>
          <w:szCs w:val="24"/>
        </w:rPr>
      </w:pPr>
    </w:p>
    <w:p w14:paraId="715443D3" w14:textId="2A313E4C" w:rsidR="00422E1E" w:rsidRPr="00887C2E" w:rsidRDefault="00422E1E" w:rsidP="001B7968">
      <w:pPr>
        <w:pStyle w:val="Ttulo3"/>
        <w:ind w:left="709"/>
      </w:pPr>
      <w:r>
        <w:t xml:space="preserve"> </w:t>
      </w:r>
      <w:bookmarkStart w:id="23" w:name="_Toc182186925"/>
      <w:r>
        <w:t>Promover usuários</w:t>
      </w:r>
      <w:bookmarkEnd w:id="23"/>
    </w:p>
    <w:p w14:paraId="48BAF88D" w14:textId="77777777" w:rsidR="00422E1E" w:rsidRPr="00887C2E" w:rsidRDefault="00422E1E" w:rsidP="001B7968">
      <w:pPr>
        <w:ind w:left="707"/>
        <w:rPr>
          <w:rFonts w:cs="Arial"/>
          <w:szCs w:val="24"/>
        </w:rPr>
      </w:pPr>
    </w:p>
    <w:p w14:paraId="47DE1FA6" w14:textId="703E0FD2" w:rsidR="00422E1E" w:rsidRPr="00887C2E" w:rsidRDefault="00422E1E" w:rsidP="001B7968">
      <w:pPr>
        <w:ind w:left="707"/>
        <w:rPr>
          <w:rFonts w:cs="Arial"/>
          <w:szCs w:val="24"/>
        </w:rPr>
      </w:pPr>
      <w:r>
        <w:rPr>
          <w:rFonts w:cs="Arial"/>
          <w:szCs w:val="24"/>
        </w:rPr>
        <w:t xml:space="preserve">Os administradores da aplicação </w:t>
      </w:r>
      <w:r w:rsidR="00775041">
        <w:rPr>
          <w:rFonts w:cs="Arial"/>
          <w:szCs w:val="24"/>
        </w:rPr>
        <w:t>poderão</w:t>
      </w:r>
      <w:r>
        <w:rPr>
          <w:rFonts w:cs="Arial"/>
          <w:szCs w:val="24"/>
        </w:rPr>
        <w:t xml:space="preserve"> </w:t>
      </w:r>
      <w:r w:rsidR="00775041">
        <w:rPr>
          <w:rFonts w:cs="Arial"/>
          <w:szCs w:val="24"/>
        </w:rPr>
        <w:t>transformar outros usuários em administradores</w:t>
      </w:r>
      <w:r>
        <w:rPr>
          <w:rFonts w:cs="Arial"/>
          <w:szCs w:val="24"/>
        </w:rPr>
        <w:t>.</w:t>
      </w:r>
    </w:p>
    <w:p w14:paraId="5A05EDEA" w14:textId="77777777" w:rsidR="00422E1E" w:rsidRPr="00887C2E" w:rsidRDefault="00422E1E" w:rsidP="001B7968">
      <w:pPr>
        <w:ind w:firstLine="0"/>
        <w:rPr>
          <w:rFonts w:cs="Arial"/>
          <w:szCs w:val="24"/>
        </w:rPr>
      </w:pPr>
    </w:p>
    <w:p w14:paraId="38A1EAD2" w14:textId="72BA9159" w:rsidR="00B32980" w:rsidRPr="00887C2E" w:rsidRDefault="00F4014D" w:rsidP="001B7968">
      <w:pPr>
        <w:pStyle w:val="Ttulo2"/>
        <w:rPr>
          <w:rFonts w:cs="Arial"/>
        </w:rPr>
      </w:pPr>
      <w:bookmarkStart w:id="24" w:name="_Toc182186926"/>
      <w:r w:rsidRPr="00887C2E">
        <w:rPr>
          <w:rFonts w:cs="Arial"/>
        </w:rPr>
        <w:t>Requisitos Não Funcionais</w:t>
      </w:r>
      <w:bookmarkEnd w:id="24"/>
    </w:p>
    <w:p w14:paraId="7E327AF3" w14:textId="77777777" w:rsidR="00504E60" w:rsidRPr="00887C2E" w:rsidRDefault="00504E60" w:rsidP="001B7968">
      <w:pPr>
        <w:rPr>
          <w:rFonts w:cs="Arial"/>
          <w:szCs w:val="24"/>
        </w:rPr>
      </w:pPr>
    </w:p>
    <w:p w14:paraId="79D4C01B" w14:textId="4BB17857" w:rsidR="00B32980" w:rsidRPr="00887C2E" w:rsidRDefault="007548E2" w:rsidP="001B7968">
      <w:pPr>
        <w:rPr>
          <w:rFonts w:cs="Arial"/>
          <w:szCs w:val="24"/>
        </w:rPr>
      </w:pPr>
      <w:r w:rsidRPr="00887C2E">
        <w:rPr>
          <w:rFonts w:cs="Arial"/>
          <w:szCs w:val="24"/>
        </w:rPr>
        <w:t>Veja abaixo,</w:t>
      </w:r>
      <w:r w:rsidR="00B32980" w:rsidRPr="00887C2E">
        <w:rPr>
          <w:rFonts w:cs="Arial"/>
          <w:szCs w:val="24"/>
        </w:rPr>
        <w:t xml:space="preserve"> os requisit</w:t>
      </w:r>
      <w:r w:rsidR="00764BED" w:rsidRPr="00887C2E">
        <w:rPr>
          <w:rFonts w:cs="Arial"/>
          <w:szCs w:val="24"/>
        </w:rPr>
        <w:t>o</w:t>
      </w:r>
      <w:r w:rsidR="00B32980" w:rsidRPr="00887C2E">
        <w:rPr>
          <w:rFonts w:cs="Arial"/>
          <w:szCs w:val="24"/>
        </w:rPr>
        <w:t>s não funcionais</w:t>
      </w:r>
      <w:r w:rsidR="00090D94" w:rsidRPr="00887C2E">
        <w:rPr>
          <w:rFonts w:cs="Arial"/>
          <w:szCs w:val="24"/>
        </w:rPr>
        <w:t xml:space="preserve"> (Qualidade)</w:t>
      </w:r>
      <w:r w:rsidR="00B32980" w:rsidRPr="00887C2E">
        <w:rPr>
          <w:rFonts w:cs="Arial"/>
          <w:szCs w:val="24"/>
        </w:rPr>
        <w:t xml:space="preserve"> da aplicação</w:t>
      </w:r>
      <w:r w:rsidR="00090D94" w:rsidRPr="00887C2E">
        <w:rPr>
          <w:rFonts w:cs="Arial"/>
          <w:szCs w:val="24"/>
        </w:rPr>
        <w:t>.</w:t>
      </w:r>
    </w:p>
    <w:p w14:paraId="328260D9" w14:textId="77777777" w:rsidR="00504E60" w:rsidRPr="00887C2E" w:rsidRDefault="00504E60" w:rsidP="001B7968">
      <w:pPr>
        <w:rPr>
          <w:rFonts w:cs="Arial"/>
          <w:szCs w:val="24"/>
        </w:rPr>
      </w:pPr>
    </w:p>
    <w:p w14:paraId="4BFAE13A" w14:textId="3F19B95C" w:rsidR="00764BED" w:rsidRPr="00887C2E" w:rsidRDefault="00090D94" w:rsidP="001B7968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00887C2E">
        <w:rPr>
          <w:rFonts w:ascii="Arial" w:hAnsi="Arial" w:cs="Arial"/>
          <w:sz w:val="24"/>
          <w:szCs w:val="24"/>
          <w:lang w:val="en-US"/>
        </w:rPr>
        <w:t>Responsividade;</w:t>
      </w:r>
    </w:p>
    <w:p w14:paraId="4186C14F" w14:textId="496B28A1" w:rsidR="00090D94" w:rsidRPr="00887C2E" w:rsidRDefault="007F1980" w:rsidP="001B7968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lang w:val="en-US"/>
        </w:rPr>
        <w:t>Disponibilidade</w:t>
      </w:r>
      <w:r w:rsidR="008F6B7C" w:rsidRPr="00887C2E">
        <w:rPr>
          <w:rFonts w:ascii="Arial" w:hAnsi="Arial" w:cs="Arial"/>
          <w:sz w:val="24"/>
          <w:szCs w:val="24"/>
          <w:lang w:val="en-US"/>
        </w:rPr>
        <w:t>;</w:t>
      </w:r>
    </w:p>
    <w:p w14:paraId="711CDED7" w14:textId="2EE9DA0E" w:rsidR="003351E1" w:rsidRPr="00152C18" w:rsidRDefault="007F1980" w:rsidP="001B7968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lang w:val="en-US"/>
        </w:rPr>
        <w:t>Acessibilidade</w:t>
      </w:r>
      <w:r w:rsidRPr="00887C2E">
        <w:rPr>
          <w:rFonts w:ascii="Arial" w:hAnsi="Arial" w:cs="Arial"/>
          <w:sz w:val="24"/>
          <w:szCs w:val="24"/>
        </w:rPr>
        <w:t>.</w:t>
      </w:r>
    </w:p>
    <w:p w14:paraId="214E31D0" w14:textId="700FAD64" w:rsidR="00943673" w:rsidRDefault="00943673" w:rsidP="001B7968">
      <w:pPr>
        <w:ind w:firstLine="0"/>
        <w:rPr>
          <w:rFonts w:cs="Arial"/>
          <w:szCs w:val="24"/>
        </w:rPr>
      </w:pPr>
    </w:p>
    <w:p w14:paraId="5B55031D" w14:textId="0F04A51B" w:rsidR="00FC2483" w:rsidRDefault="00FC2483" w:rsidP="001B7968">
      <w:pPr>
        <w:ind w:firstLine="0"/>
        <w:rPr>
          <w:rFonts w:cs="Arial"/>
          <w:szCs w:val="24"/>
        </w:rPr>
      </w:pPr>
    </w:p>
    <w:p w14:paraId="403EC617" w14:textId="4E660468" w:rsidR="00FC2483" w:rsidRDefault="00FC2483" w:rsidP="001B7968">
      <w:pPr>
        <w:ind w:firstLine="0"/>
        <w:rPr>
          <w:rFonts w:cs="Arial"/>
          <w:szCs w:val="24"/>
        </w:rPr>
      </w:pPr>
    </w:p>
    <w:p w14:paraId="3AC3E977" w14:textId="77777777" w:rsidR="005E3A28" w:rsidRPr="00887C2E" w:rsidRDefault="005E3A28" w:rsidP="001B7968">
      <w:pPr>
        <w:ind w:firstLine="0"/>
        <w:rPr>
          <w:rFonts w:cs="Arial"/>
          <w:szCs w:val="24"/>
        </w:rPr>
      </w:pPr>
    </w:p>
    <w:p w14:paraId="78E5F837" w14:textId="4017E345" w:rsidR="001E48BB" w:rsidRPr="00887C2E" w:rsidRDefault="00F4014D" w:rsidP="001B7968">
      <w:pPr>
        <w:pStyle w:val="Ttulo2"/>
        <w:rPr>
          <w:rFonts w:cs="Arial"/>
        </w:rPr>
      </w:pPr>
      <w:bookmarkStart w:id="25" w:name="_Toc182186927"/>
      <w:r w:rsidRPr="00887C2E">
        <w:rPr>
          <w:rFonts w:cs="Arial"/>
        </w:rPr>
        <w:lastRenderedPageBreak/>
        <w:t>Regra de N</w:t>
      </w:r>
      <w:r w:rsidR="00764BED" w:rsidRPr="00887C2E">
        <w:rPr>
          <w:rFonts w:cs="Arial"/>
        </w:rPr>
        <w:t>egócio</w:t>
      </w:r>
      <w:bookmarkEnd w:id="25"/>
    </w:p>
    <w:p w14:paraId="7F5E1F4C" w14:textId="0439C6CA" w:rsidR="003351E1" w:rsidRPr="00887C2E" w:rsidRDefault="003351E1" w:rsidP="001B7968">
      <w:pPr>
        <w:rPr>
          <w:rFonts w:cs="Arial"/>
        </w:rPr>
      </w:pPr>
    </w:p>
    <w:p w14:paraId="378BDBEB" w14:textId="2ED15C68" w:rsidR="003351E1" w:rsidRPr="00887C2E" w:rsidRDefault="003351E1" w:rsidP="001B7968">
      <w:pPr>
        <w:rPr>
          <w:rFonts w:cs="Arial"/>
        </w:rPr>
      </w:pPr>
      <w:r w:rsidRPr="00887C2E">
        <w:rPr>
          <w:rFonts w:cs="Arial"/>
        </w:rPr>
        <w:t xml:space="preserve">Veja </w:t>
      </w:r>
      <w:r w:rsidR="004751B2">
        <w:rPr>
          <w:rFonts w:cs="Arial"/>
        </w:rPr>
        <w:t>n</w:t>
      </w:r>
      <w:r w:rsidR="00CA7E42">
        <w:rPr>
          <w:rFonts w:cs="Arial"/>
        </w:rPr>
        <w:t>a</w:t>
      </w:r>
      <w:r w:rsidR="004751B2">
        <w:rPr>
          <w:rFonts w:cs="Arial"/>
        </w:rPr>
        <w:t xml:space="preserve"> </w:t>
      </w:r>
      <w:r w:rsidR="005F1231">
        <w:rPr>
          <w:rFonts w:cs="Arial"/>
        </w:rPr>
        <w:t>F</w:t>
      </w:r>
      <w:r w:rsidR="004751B2">
        <w:rPr>
          <w:rFonts w:cs="Arial"/>
        </w:rPr>
        <w:t>igura</w:t>
      </w:r>
      <w:r w:rsidR="005F1231">
        <w:rPr>
          <w:rFonts w:cs="Arial"/>
        </w:rPr>
        <w:t xml:space="preserve"> 01, que se encontra</w:t>
      </w:r>
      <w:r w:rsidR="004751B2">
        <w:rPr>
          <w:rFonts w:cs="Arial"/>
        </w:rPr>
        <w:t xml:space="preserve"> a</w:t>
      </w:r>
      <w:r w:rsidR="00CA7E42">
        <w:rPr>
          <w:rFonts w:cs="Arial"/>
        </w:rPr>
        <w:t xml:space="preserve"> seguir</w:t>
      </w:r>
      <w:r w:rsidRPr="00887C2E">
        <w:rPr>
          <w:rFonts w:cs="Arial"/>
        </w:rPr>
        <w:t>, uma representação gráfica do modelo de neg</w:t>
      </w:r>
      <w:r w:rsidR="00176CA7" w:rsidRPr="00887C2E">
        <w:rPr>
          <w:rFonts w:cs="Arial"/>
        </w:rPr>
        <w:t>ócio</w:t>
      </w:r>
      <w:r w:rsidR="007902D7">
        <w:rPr>
          <w:rFonts w:cs="Arial"/>
        </w:rPr>
        <w:t xml:space="preserve"> (Canvas)</w:t>
      </w:r>
      <w:r w:rsidRPr="00887C2E">
        <w:rPr>
          <w:rFonts w:cs="Arial"/>
        </w:rPr>
        <w:t xml:space="preserve"> </w:t>
      </w:r>
      <w:r w:rsidR="00D80C6B" w:rsidRPr="00887C2E">
        <w:rPr>
          <w:rFonts w:cs="Arial"/>
        </w:rPr>
        <w:t>deste</w:t>
      </w:r>
      <w:r w:rsidRPr="00887C2E">
        <w:rPr>
          <w:rFonts w:cs="Arial"/>
        </w:rPr>
        <w:t xml:space="preserve"> projeto.</w:t>
      </w:r>
    </w:p>
    <w:p w14:paraId="31E7CD22" w14:textId="77777777" w:rsidR="00A974F3" w:rsidRPr="00887C2E" w:rsidRDefault="00A974F3" w:rsidP="001B7968">
      <w:pPr>
        <w:ind w:firstLine="0"/>
        <w:rPr>
          <w:rFonts w:cs="Arial"/>
          <w:szCs w:val="24"/>
        </w:rPr>
      </w:pPr>
    </w:p>
    <w:p w14:paraId="243EF50A" w14:textId="4A0F3775" w:rsidR="00324C55" w:rsidRPr="002C4AA4" w:rsidRDefault="00546F80" w:rsidP="001B7968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bookmarkStart w:id="26" w:name="_Toc179935788"/>
      <w:r w:rsidRPr="002C4AA4">
        <w:rPr>
          <w:b/>
          <w:i w:val="0"/>
          <w:color w:val="000000" w:themeColor="text1"/>
          <w:sz w:val="24"/>
          <w:szCs w:val="24"/>
        </w:rPr>
        <w:t>Figura 0</w:t>
      </w:r>
      <w:r w:rsidR="009252F1">
        <w:rPr>
          <w:b/>
          <w:i w:val="0"/>
          <w:color w:val="000000" w:themeColor="text1"/>
          <w:sz w:val="24"/>
          <w:szCs w:val="24"/>
        </w:rPr>
        <w:t>1</w:t>
      </w:r>
      <w:r w:rsidR="00437FBE" w:rsidRPr="002C4AA4">
        <w:rPr>
          <w:b/>
          <w:i w:val="0"/>
          <w:color w:val="000000" w:themeColor="text1"/>
          <w:sz w:val="24"/>
          <w:szCs w:val="24"/>
        </w:rPr>
        <w:t xml:space="preserve"> - </w:t>
      </w:r>
      <w:r w:rsidRPr="002C4AA4">
        <w:rPr>
          <w:b/>
          <w:i w:val="0"/>
          <w:color w:val="000000" w:themeColor="text1"/>
          <w:sz w:val="24"/>
          <w:szCs w:val="24"/>
        </w:rPr>
        <w:t>Modelo de Negócio (Canvas)</w:t>
      </w:r>
      <w:bookmarkEnd w:id="26"/>
    </w:p>
    <w:p w14:paraId="5930939C" w14:textId="77777777" w:rsidR="00324C55" w:rsidRPr="00324C55" w:rsidRDefault="00324C55" w:rsidP="001B7968"/>
    <w:p w14:paraId="48939363" w14:textId="77777777" w:rsidR="00546F80" w:rsidRPr="00887C2E" w:rsidRDefault="00546F80" w:rsidP="001B7968">
      <w:pPr>
        <w:keepNext/>
        <w:rPr>
          <w:rFonts w:cs="Arial"/>
        </w:rPr>
      </w:pPr>
      <w:r w:rsidRPr="00887C2E">
        <w:rPr>
          <w:rFonts w:cs="Arial"/>
          <w:noProof/>
          <w:szCs w:val="24"/>
        </w:rPr>
        <w:drawing>
          <wp:inline distT="0" distB="0" distL="0" distR="0" wp14:anchorId="2BD3576F" wp14:editId="47E21C1F">
            <wp:extent cx="5760000" cy="4405527"/>
            <wp:effectExtent l="19050" t="19050" r="12700" b="146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0552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4004E" w14:textId="77777777" w:rsidR="008B43AF" w:rsidRPr="00A52595" w:rsidRDefault="008B43AF" w:rsidP="001B7968">
      <w:pPr>
        <w:pStyle w:val="Legenda"/>
        <w:spacing w:after="0"/>
        <w:jc w:val="center"/>
        <w:rPr>
          <w:rFonts w:cs="Arial"/>
          <w:i w:val="0"/>
          <w:color w:val="auto"/>
          <w:sz w:val="24"/>
        </w:rPr>
      </w:pPr>
    </w:p>
    <w:p w14:paraId="6D0F0019" w14:textId="6C141A04" w:rsidR="00EC5B8B" w:rsidRPr="00546F80" w:rsidRDefault="00546F80" w:rsidP="001B7968">
      <w:pPr>
        <w:pStyle w:val="Legenda"/>
        <w:spacing w:after="0"/>
        <w:jc w:val="center"/>
        <w:rPr>
          <w:rFonts w:cs="Arial"/>
          <w:i w:val="0"/>
          <w:color w:val="auto"/>
          <w:sz w:val="20"/>
          <w:szCs w:val="24"/>
        </w:rPr>
      </w:pPr>
      <w:r w:rsidRPr="004B24A3">
        <w:rPr>
          <w:rFonts w:cs="Arial"/>
          <w:i w:val="0"/>
          <w:color w:val="auto"/>
          <w:sz w:val="20"/>
        </w:rPr>
        <w:t xml:space="preserve">Fonte: </w:t>
      </w:r>
      <w:r w:rsidR="003013E1">
        <w:rPr>
          <w:rFonts w:cs="Arial"/>
          <w:i w:val="0"/>
          <w:color w:val="auto"/>
          <w:sz w:val="20"/>
        </w:rPr>
        <w:t>os autores</w:t>
      </w:r>
      <w:r w:rsidRPr="004B24A3">
        <w:rPr>
          <w:rFonts w:cs="Arial"/>
          <w:i w:val="0"/>
          <w:color w:val="auto"/>
          <w:sz w:val="20"/>
        </w:rPr>
        <w:t>.</w:t>
      </w:r>
    </w:p>
    <w:p w14:paraId="060A5DA4" w14:textId="77777777" w:rsidR="00546F80" w:rsidRPr="00887C2E" w:rsidRDefault="00546F80" w:rsidP="001B7968">
      <w:pPr>
        <w:rPr>
          <w:rFonts w:cs="Arial"/>
          <w:szCs w:val="24"/>
        </w:rPr>
      </w:pPr>
    </w:p>
    <w:p w14:paraId="168305AB" w14:textId="77777777" w:rsidR="00237A97" w:rsidRPr="00887C2E" w:rsidRDefault="00237A97" w:rsidP="001B7968">
      <w:pPr>
        <w:pStyle w:val="Ttulo3"/>
        <w:ind w:left="708"/>
        <w:rPr>
          <w:rFonts w:cs="Arial"/>
          <w:szCs w:val="24"/>
        </w:rPr>
      </w:pPr>
      <w:bookmarkStart w:id="27" w:name="_Toc182186928"/>
      <w:r w:rsidRPr="00887C2E">
        <w:rPr>
          <w:rFonts w:cs="Arial"/>
          <w:szCs w:val="24"/>
        </w:rPr>
        <w:t>O que será elaborado?</w:t>
      </w:r>
      <w:bookmarkEnd w:id="27"/>
    </w:p>
    <w:p w14:paraId="3B7D280B" w14:textId="77777777" w:rsidR="00237A97" w:rsidRPr="00887C2E" w:rsidRDefault="00237A97" w:rsidP="001B7968">
      <w:pPr>
        <w:ind w:left="707"/>
        <w:rPr>
          <w:rFonts w:cs="Arial"/>
          <w:szCs w:val="24"/>
        </w:rPr>
      </w:pPr>
    </w:p>
    <w:p w14:paraId="4B760D4E" w14:textId="77777777" w:rsidR="00237A97" w:rsidRPr="00887C2E" w:rsidRDefault="00237A97" w:rsidP="001B7968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Proposta de Valor</w:t>
      </w:r>
    </w:p>
    <w:p w14:paraId="0AE944FA" w14:textId="77777777" w:rsidR="00237A97" w:rsidRPr="00887C2E" w:rsidRDefault="00237A97" w:rsidP="001B7968">
      <w:pPr>
        <w:rPr>
          <w:rFonts w:cs="Arial"/>
          <w:szCs w:val="24"/>
        </w:rPr>
      </w:pPr>
    </w:p>
    <w:p w14:paraId="7B57D897" w14:textId="2A2FB65E" w:rsidR="008B1162" w:rsidRDefault="00237A97" w:rsidP="001B7968">
      <w:pPr>
        <w:ind w:left="1416"/>
        <w:rPr>
          <w:rFonts w:cs="Arial"/>
          <w:szCs w:val="24"/>
          <w:shd w:val="clear" w:color="auto" w:fill="FAF9F8"/>
        </w:rPr>
      </w:pPr>
      <w:r w:rsidRPr="00887C2E">
        <w:rPr>
          <w:rFonts w:cs="Arial"/>
          <w:szCs w:val="24"/>
          <w:shd w:val="clear" w:color="auto" w:fill="FAF9F8"/>
        </w:rPr>
        <w:t>Desenvolver um software de gerenciamento e agendamento de salas com o objetivo de facilitar e otimizar a</w:t>
      </w:r>
      <w:r w:rsidR="00DA2CAB" w:rsidRPr="00887C2E">
        <w:rPr>
          <w:rFonts w:cs="Arial"/>
          <w:szCs w:val="24"/>
          <w:shd w:val="clear" w:color="auto" w:fill="FAF9F8"/>
        </w:rPr>
        <w:t xml:space="preserve"> </w:t>
      </w:r>
      <w:r w:rsidRPr="00887C2E">
        <w:rPr>
          <w:rFonts w:cs="Arial"/>
          <w:szCs w:val="24"/>
          <w:shd w:val="clear" w:color="auto" w:fill="FAF9F8"/>
        </w:rPr>
        <w:t>questão da disponibilidade e utilização das salas da Fatec Jahu.</w:t>
      </w:r>
    </w:p>
    <w:p w14:paraId="0373EF45" w14:textId="77777777" w:rsidR="003D46F8" w:rsidRPr="003D46F8" w:rsidRDefault="003D46F8" w:rsidP="001B7968">
      <w:pPr>
        <w:ind w:left="1416"/>
        <w:rPr>
          <w:rFonts w:cs="Arial"/>
          <w:szCs w:val="24"/>
          <w:shd w:val="clear" w:color="auto" w:fill="FAF9F8"/>
        </w:rPr>
      </w:pPr>
    </w:p>
    <w:p w14:paraId="12753859" w14:textId="77777777" w:rsidR="00237A97" w:rsidRPr="00887C2E" w:rsidRDefault="00237A97" w:rsidP="001B7968">
      <w:pPr>
        <w:pStyle w:val="Ttulo3"/>
        <w:ind w:left="708"/>
        <w:rPr>
          <w:rFonts w:cs="Arial"/>
          <w:szCs w:val="24"/>
        </w:rPr>
      </w:pPr>
      <w:bookmarkStart w:id="28" w:name="_Toc182186929"/>
      <w:r w:rsidRPr="00887C2E">
        <w:rPr>
          <w:rFonts w:cs="Arial"/>
          <w:szCs w:val="24"/>
        </w:rPr>
        <w:lastRenderedPageBreak/>
        <w:t>Como será elaborado?</w:t>
      </w:r>
      <w:bookmarkEnd w:id="28"/>
    </w:p>
    <w:p w14:paraId="35FF724B" w14:textId="77777777" w:rsidR="00237A97" w:rsidRPr="00887C2E" w:rsidRDefault="00237A97" w:rsidP="001B7968">
      <w:pPr>
        <w:ind w:left="707"/>
        <w:rPr>
          <w:rFonts w:cs="Arial"/>
          <w:szCs w:val="24"/>
        </w:rPr>
      </w:pPr>
    </w:p>
    <w:p w14:paraId="23D0776C" w14:textId="77777777" w:rsidR="00237A97" w:rsidRPr="00887C2E" w:rsidRDefault="00237A97" w:rsidP="001B7968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Parcerias Chave</w:t>
      </w:r>
    </w:p>
    <w:p w14:paraId="0F822B5A" w14:textId="77777777" w:rsidR="00237A97" w:rsidRPr="00887C2E" w:rsidRDefault="00237A97" w:rsidP="001B7968">
      <w:pPr>
        <w:rPr>
          <w:rFonts w:cs="Arial"/>
          <w:szCs w:val="24"/>
        </w:rPr>
      </w:pPr>
    </w:p>
    <w:p w14:paraId="0FC5C941" w14:textId="77777777" w:rsidR="00237A97" w:rsidRPr="00887C2E" w:rsidRDefault="00237A97" w:rsidP="001B7968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Fatec Jahu.</w:t>
      </w:r>
    </w:p>
    <w:p w14:paraId="31C686E0" w14:textId="77777777" w:rsidR="00237A97" w:rsidRPr="00887C2E" w:rsidRDefault="00237A97" w:rsidP="001B7968">
      <w:pPr>
        <w:ind w:left="1416"/>
        <w:rPr>
          <w:rFonts w:cs="Arial"/>
          <w:szCs w:val="24"/>
          <w:shd w:val="clear" w:color="auto" w:fill="FAF9F8"/>
        </w:rPr>
      </w:pPr>
    </w:p>
    <w:p w14:paraId="2831050F" w14:textId="77777777" w:rsidR="00237A97" w:rsidRPr="00887C2E" w:rsidRDefault="00237A97" w:rsidP="001B7968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Atividades Chave</w:t>
      </w:r>
    </w:p>
    <w:p w14:paraId="7B9BE770" w14:textId="77777777" w:rsidR="00237A97" w:rsidRPr="00887C2E" w:rsidRDefault="00237A97" w:rsidP="001B7968">
      <w:pPr>
        <w:rPr>
          <w:rFonts w:cs="Arial"/>
          <w:szCs w:val="24"/>
        </w:rPr>
      </w:pPr>
    </w:p>
    <w:p w14:paraId="270AAF79" w14:textId="77777777" w:rsidR="00237A97" w:rsidRPr="00887C2E" w:rsidRDefault="00237A97" w:rsidP="001B7968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Gerenciamento de salas;</w:t>
      </w:r>
    </w:p>
    <w:p w14:paraId="5FFA6B21" w14:textId="77777777" w:rsidR="00237A97" w:rsidRPr="00887C2E" w:rsidRDefault="00237A97" w:rsidP="001B7968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gendamento de salas.</w:t>
      </w:r>
    </w:p>
    <w:p w14:paraId="24ECB758" w14:textId="77777777" w:rsidR="00237A97" w:rsidRPr="00887C2E" w:rsidRDefault="00237A97" w:rsidP="001B7968">
      <w:pPr>
        <w:ind w:left="1416"/>
        <w:rPr>
          <w:rFonts w:cs="Arial"/>
          <w:szCs w:val="24"/>
          <w:shd w:val="clear" w:color="auto" w:fill="FAF9F8"/>
        </w:rPr>
      </w:pPr>
    </w:p>
    <w:p w14:paraId="28426318" w14:textId="77777777" w:rsidR="00237A97" w:rsidRPr="00887C2E" w:rsidRDefault="00237A97" w:rsidP="001B7968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Recursos Chave</w:t>
      </w:r>
    </w:p>
    <w:p w14:paraId="15E04512" w14:textId="77777777" w:rsidR="00237A97" w:rsidRPr="00887C2E" w:rsidRDefault="00237A97" w:rsidP="001B7968">
      <w:pPr>
        <w:rPr>
          <w:rFonts w:cs="Arial"/>
          <w:szCs w:val="24"/>
        </w:rPr>
      </w:pPr>
    </w:p>
    <w:p w14:paraId="57C6839A" w14:textId="52EFD54B" w:rsidR="00237A97" w:rsidRPr="00887C2E" w:rsidRDefault="00237A97" w:rsidP="001B7968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Desenvolvedores (Alunos);</w:t>
      </w:r>
    </w:p>
    <w:p w14:paraId="75B39065" w14:textId="77777777" w:rsidR="00237A97" w:rsidRPr="00887C2E" w:rsidRDefault="00237A97" w:rsidP="001B7968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Computadores;</w:t>
      </w:r>
    </w:p>
    <w:p w14:paraId="04B770A6" w14:textId="77777777" w:rsidR="00237A97" w:rsidRPr="00887C2E" w:rsidRDefault="00237A97" w:rsidP="001B7968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Internet;</w:t>
      </w:r>
    </w:p>
    <w:p w14:paraId="0C6950D2" w14:textId="55D672D7" w:rsidR="00237A97" w:rsidRPr="00887C2E" w:rsidRDefault="00237A97" w:rsidP="001B7968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Ferramentas de Desenvolvimento (Visual Studio, Visual Studio Code, etc).</w:t>
      </w:r>
    </w:p>
    <w:p w14:paraId="3F4E4AD3" w14:textId="77777777" w:rsidR="00237A97" w:rsidRPr="00887C2E" w:rsidRDefault="00237A97" w:rsidP="001B7968">
      <w:pPr>
        <w:rPr>
          <w:rFonts w:cs="Arial"/>
          <w:szCs w:val="24"/>
        </w:rPr>
      </w:pPr>
    </w:p>
    <w:p w14:paraId="399965E2" w14:textId="77777777" w:rsidR="00237A97" w:rsidRPr="00887C2E" w:rsidRDefault="00237A97" w:rsidP="001B7968">
      <w:pPr>
        <w:pStyle w:val="Ttulo3"/>
        <w:ind w:left="708"/>
        <w:rPr>
          <w:rFonts w:cs="Arial"/>
          <w:szCs w:val="24"/>
        </w:rPr>
      </w:pPr>
      <w:bookmarkStart w:id="29" w:name="_Toc182186930"/>
      <w:r w:rsidRPr="00887C2E">
        <w:rPr>
          <w:rFonts w:cs="Arial"/>
          <w:szCs w:val="24"/>
        </w:rPr>
        <w:t>Para quem será elaborado?</w:t>
      </w:r>
      <w:bookmarkEnd w:id="29"/>
    </w:p>
    <w:p w14:paraId="4CE651CA" w14:textId="77777777" w:rsidR="00237A97" w:rsidRPr="00887C2E" w:rsidRDefault="00237A97" w:rsidP="001B7968">
      <w:pPr>
        <w:ind w:left="707"/>
        <w:rPr>
          <w:rFonts w:cs="Arial"/>
          <w:szCs w:val="24"/>
        </w:rPr>
      </w:pPr>
    </w:p>
    <w:p w14:paraId="3ADC7F2F" w14:textId="77777777" w:rsidR="00237A97" w:rsidRPr="00887C2E" w:rsidRDefault="00237A97" w:rsidP="001B7968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Relação com o cliente</w:t>
      </w:r>
    </w:p>
    <w:p w14:paraId="38080EE2" w14:textId="77777777" w:rsidR="00237A97" w:rsidRPr="00887C2E" w:rsidRDefault="00237A97" w:rsidP="001B7968">
      <w:pPr>
        <w:rPr>
          <w:rFonts w:cs="Arial"/>
          <w:szCs w:val="24"/>
        </w:rPr>
      </w:pPr>
    </w:p>
    <w:p w14:paraId="282FC1A7" w14:textId="77777777" w:rsidR="00237A97" w:rsidRPr="00887C2E" w:rsidRDefault="00237A97" w:rsidP="001B7968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E-mail;</w:t>
      </w:r>
    </w:p>
    <w:p w14:paraId="4B24FD6F" w14:textId="3A9A917E" w:rsidR="00237A97" w:rsidRPr="00887C2E" w:rsidRDefault="00237A97" w:rsidP="001B7968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WhatsApp (Chatbot).</w:t>
      </w:r>
    </w:p>
    <w:p w14:paraId="651B5607" w14:textId="77777777" w:rsidR="00237A97" w:rsidRPr="00887C2E" w:rsidRDefault="00237A97" w:rsidP="001B7968">
      <w:pPr>
        <w:ind w:left="1416"/>
        <w:rPr>
          <w:rFonts w:cs="Arial"/>
          <w:szCs w:val="24"/>
          <w:shd w:val="clear" w:color="auto" w:fill="FAF9F8"/>
        </w:rPr>
      </w:pPr>
    </w:p>
    <w:p w14:paraId="64C0280D" w14:textId="77777777" w:rsidR="00237A97" w:rsidRPr="00887C2E" w:rsidRDefault="00237A97" w:rsidP="001B7968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Canais</w:t>
      </w:r>
    </w:p>
    <w:p w14:paraId="3ACD6EF0" w14:textId="77777777" w:rsidR="00237A97" w:rsidRPr="00887C2E" w:rsidRDefault="00237A97" w:rsidP="001B7968">
      <w:pPr>
        <w:rPr>
          <w:rFonts w:cs="Arial"/>
          <w:szCs w:val="24"/>
        </w:rPr>
      </w:pPr>
    </w:p>
    <w:p w14:paraId="7625BC75" w14:textId="56CC6910" w:rsidR="00237A97" w:rsidRPr="00887C2E" w:rsidRDefault="00237A97" w:rsidP="001B7968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Redes Sociais (Facebook, Instagram, LinkedIn, etc);</w:t>
      </w:r>
    </w:p>
    <w:p w14:paraId="20BBDB74" w14:textId="77777777" w:rsidR="00237A97" w:rsidRPr="00887C2E" w:rsidRDefault="00237A97" w:rsidP="001B7968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Site da Fatec Jahu.</w:t>
      </w:r>
    </w:p>
    <w:p w14:paraId="61DEA9DC" w14:textId="77777777" w:rsidR="00237A97" w:rsidRPr="00887C2E" w:rsidRDefault="00237A97" w:rsidP="001B7968">
      <w:pPr>
        <w:ind w:left="1416"/>
        <w:rPr>
          <w:rFonts w:cs="Arial"/>
          <w:szCs w:val="24"/>
          <w:shd w:val="clear" w:color="auto" w:fill="FAF9F8"/>
        </w:rPr>
      </w:pPr>
    </w:p>
    <w:p w14:paraId="36274A05" w14:textId="77777777" w:rsidR="00237A97" w:rsidRPr="00887C2E" w:rsidRDefault="00237A97" w:rsidP="001B7968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Segmentos de Mercado</w:t>
      </w:r>
    </w:p>
    <w:p w14:paraId="1C4F6747" w14:textId="77777777" w:rsidR="00237A97" w:rsidRPr="00887C2E" w:rsidRDefault="00237A97" w:rsidP="001B7968">
      <w:pPr>
        <w:rPr>
          <w:rFonts w:cs="Arial"/>
          <w:szCs w:val="24"/>
        </w:rPr>
      </w:pPr>
    </w:p>
    <w:p w14:paraId="2D39D0E2" w14:textId="77777777" w:rsidR="00237A97" w:rsidRPr="00887C2E" w:rsidRDefault="00237A97" w:rsidP="001B7968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lunos que frequentam a Fatec Jahu;</w:t>
      </w:r>
    </w:p>
    <w:p w14:paraId="1E0F2986" w14:textId="77777777" w:rsidR="00237A97" w:rsidRPr="00887C2E" w:rsidRDefault="00237A97" w:rsidP="001B7968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rofessores que frequentam a Fatec Jahu;</w:t>
      </w:r>
    </w:p>
    <w:p w14:paraId="0D462DEE" w14:textId="48324C8A" w:rsidR="00604657" w:rsidRPr="00887C2E" w:rsidRDefault="00237A97" w:rsidP="001B7968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uxiliares de docente da Fatec Jahu.</w:t>
      </w:r>
    </w:p>
    <w:p w14:paraId="43C4F116" w14:textId="77777777" w:rsidR="007F613C" w:rsidRPr="00887C2E" w:rsidRDefault="007F613C" w:rsidP="001B7968">
      <w:pPr>
        <w:ind w:firstLine="0"/>
        <w:rPr>
          <w:rFonts w:cs="Arial"/>
          <w:szCs w:val="24"/>
        </w:rPr>
      </w:pPr>
    </w:p>
    <w:p w14:paraId="3614067D" w14:textId="77777777" w:rsidR="00237A97" w:rsidRPr="00887C2E" w:rsidRDefault="00237A97" w:rsidP="001B7968">
      <w:pPr>
        <w:pStyle w:val="Ttulo3"/>
        <w:ind w:left="708"/>
        <w:rPr>
          <w:rFonts w:cs="Arial"/>
          <w:szCs w:val="24"/>
        </w:rPr>
      </w:pPr>
      <w:bookmarkStart w:id="30" w:name="_Toc182186931"/>
      <w:r w:rsidRPr="00887C2E">
        <w:rPr>
          <w:rFonts w:cs="Arial"/>
          <w:szCs w:val="24"/>
        </w:rPr>
        <w:lastRenderedPageBreak/>
        <w:t>Quanto custará?</w:t>
      </w:r>
      <w:bookmarkEnd w:id="30"/>
    </w:p>
    <w:p w14:paraId="3949B8FC" w14:textId="77777777" w:rsidR="00237A97" w:rsidRPr="00887C2E" w:rsidRDefault="00237A97" w:rsidP="001B7968">
      <w:pPr>
        <w:ind w:left="707"/>
        <w:rPr>
          <w:rFonts w:cs="Arial"/>
          <w:szCs w:val="24"/>
        </w:rPr>
      </w:pPr>
    </w:p>
    <w:p w14:paraId="5C4A71A3" w14:textId="4393B9BB" w:rsidR="00237A97" w:rsidRPr="00887C2E" w:rsidRDefault="00762BEA" w:rsidP="001B7968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Estrutu</w:t>
      </w:r>
      <w:r w:rsidR="00237A97" w:rsidRPr="00887C2E">
        <w:rPr>
          <w:rFonts w:cs="Arial"/>
          <w:szCs w:val="24"/>
        </w:rPr>
        <w:t>ra de Custos</w:t>
      </w:r>
    </w:p>
    <w:p w14:paraId="2EF66F1B" w14:textId="77777777" w:rsidR="00237A97" w:rsidRPr="00887C2E" w:rsidRDefault="00237A97" w:rsidP="001B7968">
      <w:pPr>
        <w:rPr>
          <w:rFonts w:cs="Arial"/>
          <w:szCs w:val="24"/>
        </w:rPr>
      </w:pPr>
    </w:p>
    <w:p w14:paraId="3F112012" w14:textId="77777777" w:rsidR="00237A97" w:rsidRPr="00887C2E" w:rsidRDefault="00237A97" w:rsidP="001B7968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Hospedagem.</w:t>
      </w:r>
    </w:p>
    <w:p w14:paraId="0F083466" w14:textId="77777777" w:rsidR="00237A97" w:rsidRPr="00887C2E" w:rsidRDefault="00237A97" w:rsidP="001B7968">
      <w:pPr>
        <w:ind w:left="1416"/>
        <w:rPr>
          <w:rFonts w:cs="Arial"/>
          <w:szCs w:val="24"/>
          <w:shd w:val="clear" w:color="auto" w:fill="FAF9F8"/>
        </w:rPr>
      </w:pPr>
    </w:p>
    <w:p w14:paraId="48CEE912" w14:textId="77777777" w:rsidR="00237A97" w:rsidRPr="00887C2E" w:rsidRDefault="00237A97" w:rsidP="001B7968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Fontes de Renda</w:t>
      </w:r>
    </w:p>
    <w:p w14:paraId="44D04456" w14:textId="77777777" w:rsidR="00237A97" w:rsidRPr="00887C2E" w:rsidRDefault="00237A97" w:rsidP="001B7968">
      <w:pPr>
        <w:rPr>
          <w:rFonts w:cs="Arial"/>
          <w:szCs w:val="24"/>
        </w:rPr>
      </w:pPr>
    </w:p>
    <w:p w14:paraId="04DA6732" w14:textId="77777777" w:rsidR="00237A97" w:rsidRPr="00887C2E" w:rsidRDefault="00237A97" w:rsidP="001B7968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ossíveis anúncios;</w:t>
      </w:r>
    </w:p>
    <w:p w14:paraId="5D211DC1" w14:textId="5C2BC547" w:rsidR="00237A97" w:rsidRPr="00887C2E" w:rsidRDefault="00237A97" w:rsidP="001B7968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lano/Assinatura de remoção de anúncios, se houverem.</w:t>
      </w:r>
    </w:p>
    <w:p w14:paraId="4226EF17" w14:textId="163C1D52" w:rsidR="00237A97" w:rsidRPr="00887C2E" w:rsidRDefault="00237A97" w:rsidP="001B7968">
      <w:pPr>
        <w:rPr>
          <w:rFonts w:cs="Arial"/>
          <w:szCs w:val="24"/>
        </w:rPr>
      </w:pPr>
    </w:p>
    <w:p w14:paraId="1B3D952E" w14:textId="2490B6A4" w:rsidR="00237A97" w:rsidRPr="00887C2E" w:rsidRDefault="00237A97" w:rsidP="001B7968">
      <w:pPr>
        <w:rPr>
          <w:rFonts w:cs="Arial"/>
          <w:szCs w:val="24"/>
        </w:rPr>
      </w:pPr>
    </w:p>
    <w:p w14:paraId="5EBB7C81" w14:textId="11A13458" w:rsidR="00237A97" w:rsidRPr="00887C2E" w:rsidRDefault="00237A97" w:rsidP="001B7968">
      <w:pPr>
        <w:rPr>
          <w:rFonts w:cs="Arial"/>
          <w:szCs w:val="24"/>
        </w:rPr>
      </w:pPr>
    </w:p>
    <w:p w14:paraId="7061C39F" w14:textId="7EAC166D" w:rsidR="00237A97" w:rsidRPr="00887C2E" w:rsidRDefault="00237A97" w:rsidP="001B7968">
      <w:pPr>
        <w:rPr>
          <w:rFonts w:cs="Arial"/>
          <w:szCs w:val="24"/>
        </w:rPr>
      </w:pPr>
    </w:p>
    <w:p w14:paraId="2AE562B6" w14:textId="70F632BC" w:rsidR="00237A97" w:rsidRPr="00887C2E" w:rsidRDefault="00237A97" w:rsidP="001B7968">
      <w:pPr>
        <w:rPr>
          <w:rFonts w:cs="Arial"/>
          <w:szCs w:val="24"/>
        </w:rPr>
      </w:pPr>
    </w:p>
    <w:p w14:paraId="30053EE6" w14:textId="2E753C3B" w:rsidR="00237A97" w:rsidRPr="00887C2E" w:rsidRDefault="00237A97" w:rsidP="001B7968">
      <w:pPr>
        <w:rPr>
          <w:rFonts w:cs="Arial"/>
          <w:szCs w:val="24"/>
        </w:rPr>
      </w:pPr>
    </w:p>
    <w:p w14:paraId="62946BF6" w14:textId="53C7FF47" w:rsidR="00237A97" w:rsidRPr="00887C2E" w:rsidRDefault="00237A97" w:rsidP="001B7968">
      <w:pPr>
        <w:rPr>
          <w:rFonts w:cs="Arial"/>
          <w:szCs w:val="24"/>
        </w:rPr>
      </w:pPr>
    </w:p>
    <w:p w14:paraId="3A99285A" w14:textId="6DE3B3A6" w:rsidR="00237A97" w:rsidRPr="00887C2E" w:rsidRDefault="00237A97" w:rsidP="001B7968">
      <w:pPr>
        <w:rPr>
          <w:rFonts w:cs="Arial"/>
          <w:szCs w:val="24"/>
        </w:rPr>
      </w:pPr>
    </w:p>
    <w:p w14:paraId="536FC7F6" w14:textId="3C6D3F8F" w:rsidR="00237A97" w:rsidRPr="00887C2E" w:rsidRDefault="00237A97" w:rsidP="001B7968">
      <w:pPr>
        <w:rPr>
          <w:rFonts w:cs="Arial"/>
          <w:szCs w:val="24"/>
        </w:rPr>
      </w:pPr>
    </w:p>
    <w:p w14:paraId="462C26E4" w14:textId="47759700" w:rsidR="00237A97" w:rsidRPr="00887C2E" w:rsidRDefault="00237A97" w:rsidP="001B7968">
      <w:pPr>
        <w:rPr>
          <w:rFonts w:cs="Arial"/>
          <w:szCs w:val="24"/>
        </w:rPr>
      </w:pPr>
    </w:p>
    <w:p w14:paraId="052EC46E" w14:textId="7B05E268" w:rsidR="00237A97" w:rsidRPr="00887C2E" w:rsidRDefault="00237A97" w:rsidP="001B7968">
      <w:pPr>
        <w:rPr>
          <w:rFonts w:cs="Arial"/>
          <w:szCs w:val="24"/>
        </w:rPr>
      </w:pPr>
    </w:p>
    <w:p w14:paraId="2BCB9E3A" w14:textId="7E3F1F3F" w:rsidR="00237A97" w:rsidRPr="00887C2E" w:rsidRDefault="00237A97" w:rsidP="001B7968">
      <w:pPr>
        <w:rPr>
          <w:rFonts w:cs="Arial"/>
          <w:szCs w:val="24"/>
        </w:rPr>
      </w:pPr>
    </w:p>
    <w:p w14:paraId="569E9D62" w14:textId="1F9ACA9D" w:rsidR="00237A97" w:rsidRPr="00887C2E" w:rsidRDefault="00237A97" w:rsidP="001B7968">
      <w:pPr>
        <w:rPr>
          <w:rFonts w:cs="Arial"/>
          <w:szCs w:val="24"/>
        </w:rPr>
      </w:pPr>
    </w:p>
    <w:p w14:paraId="105BADAC" w14:textId="517A6097" w:rsidR="00237A97" w:rsidRPr="00887C2E" w:rsidRDefault="00237A97" w:rsidP="001B7968">
      <w:pPr>
        <w:rPr>
          <w:rFonts w:cs="Arial"/>
          <w:szCs w:val="24"/>
        </w:rPr>
      </w:pPr>
    </w:p>
    <w:p w14:paraId="5ED87225" w14:textId="5846208B" w:rsidR="00237A97" w:rsidRPr="00887C2E" w:rsidRDefault="00237A97" w:rsidP="001B7968">
      <w:pPr>
        <w:rPr>
          <w:rFonts w:cs="Arial"/>
          <w:szCs w:val="24"/>
        </w:rPr>
      </w:pPr>
    </w:p>
    <w:p w14:paraId="07AFEC0F" w14:textId="43422C8F" w:rsidR="00943673" w:rsidRDefault="00943673" w:rsidP="001B7968">
      <w:pPr>
        <w:ind w:firstLine="0"/>
        <w:rPr>
          <w:rFonts w:cs="Arial"/>
          <w:szCs w:val="24"/>
        </w:rPr>
      </w:pPr>
    </w:p>
    <w:p w14:paraId="5CB4395F" w14:textId="77777777" w:rsidR="00FC2483" w:rsidRDefault="00FC2483" w:rsidP="001B7968">
      <w:pPr>
        <w:ind w:firstLine="0"/>
        <w:rPr>
          <w:rFonts w:cs="Arial"/>
          <w:szCs w:val="24"/>
          <w:lang w:val="en-US"/>
        </w:rPr>
      </w:pPr>
    </w:p>
    <w:p w14:paraId="303C29F1" w14:textId="0C1303AC" w:rsidR="00801E37" w:rsidRDefault="00801E37" w:rsidP="001B7968">
      <w:pPr>
        <w:ind w:firstLine="0"/>
        <w:rPr>
          <w:rFonts w:cs="Arial"/>
          <w:szCs w:val="24"/>
          <w:lang w:val="en-US"/>
        </w:rPr>
      </w:pPr>
    </w:p>
    <w:p w14:paraId="5080A0EB" w14:textId="71AA437D" w:rsidR="00933957" w:rsidRDefault="00933957" w:rsidP="001B7968">
      <w:pPr>
        <w:ind w:firstLine="0"/>
        <w:rPr>
          <w:rFonts w:cs="Arial"/>
          <w:szCs w:val="24"/>
          <w:lang w:val="en-US"/>
        </w:rPr>
      </w:pPr>
    </w:p>
    <w:p w14:paraId="2BEC16BC" w14:textId="65AD4F99" w:rsidR="00933957" w:rsidRDefault="00933957" w:rsidP="001B7968">
      <w:pPr>
        <w:ind w:firstLine="0"/>
        <w:rPr>
          <w:rFonts w:cs="Arial"/>
          <w:szCs w:val="24"/>
          <w:lang w:val="en-US"/>
        </w:rPr>
      </w:pPr>
    </w:p>
    <w:p w14:paraId="44D39193" w14:textId="20F46C73" w:rsidR="00933957" w:rsidRDefault="00933957" w:rsidP="001B7968">
      <w:pPr>
        <w:ind w:firstLine="0"/>
        <w:rPr>
          <w:rFonts w:cs="Arial"/>
          <w:szCs w:val="24"/>
          <w:lang w:val="en-US"/>
        </w:rPr>
      </w:pPr>
    </w:p>
    <w:p w14:paraId="5BF14D7E" w14:textId="217C0889" w:rsidR="00FC6A23" w:rsidRDefault="00FC6A23" w:rsidP="001B7968">
      <w:pPr>
        <w:ind w:firstLine="0"/>
        <w:rPr>
          <w:rFonts w:cs="Arial"/>
          <w:szCs w:val="24"/>
          <w:lang w:val="en-US"/>
        </w:rPr>
      </w:pPr>
    </w:p>
    <w:p w14:paraId="2E603D79" w14:textId="77777777" w:rsidR="00FC6A23" w:rsidRDefault="00FC6A23" w:rsidP="001B7968">
      <w:pPr>
        <w:ind w:firstLine="0"/>
        <w:rPr>
          <w:rFonts w:cs="Arial"/>
          <w:szCs w:val="24"/>
          <w:lang w:val="en-US"/>
        </w:rPr>
      </w:pPr>
    </w:p>
    <w:p w14:paraId="18D45777" w14:textId="48785A9E" w:rsidR="000608F2" w:rsidRDefault="000608F2" w:rsidP="001B7968">
      <w:pPr>
        <w:pStyle w:val="Ttulo1"/>
      </w:pPr>
      <w:bookmarkStart w:id="31" w:name="_Toc182186932"/>
      <w:r>
        <w:lastRenderedPageBreak/>
        <w:t>Casos de Uso</w:t>
      </w:r>
      <w:bookmarkEnd w:id="31"/>
    </w:p>
    <w:p w14:paraId="2865B3CF" w14:textId="3D913FFF" w:rsidR="000608F2" w:rsidRDefault="000608F2" w:rsidP="001B7968">
      <w:pPr>
        <w:ind w:firstLine="0"/>
        <w:rPr>
          <w:rFonts w:cs="Arial"/>
          <w:szCs w:val="24"/>
          <w:lang w:val="en-US"/>
        </w:rPr>
      </w:pPr>
    </w:p>
    <w:p w14:paraId="0850EFCF" w14:textId="686B9C61" w:rsidR="000608F2" w:rsidRDefault="000608F2" w:rsidP="001B7968">
      <w:pPr>
        <w:pStyle w:val="Ttulo2"/>
        <w:rPr>
          <w:lang w:val="en-US"/>
        </w:rPr>
      </w:pPr>
      <w:bookmarkStart w:id="32" w:name="_Toc182186933"/>
      <w:r>
        <w:rPr>
          <w:lang w:val="en-US"/>
        </w:rPr>
        <w:t>Diagrama</w:t>
      </w:r>
      <w:bookmarkEnd w:id="32"/>
    </w:p>
    <w:p w14:paraId="53D7F238" w14:textId="70292B7A" w:rsidR="000608F2" w:rsidRDefault="000608F2" w:rsidP="001B7968">
      <w:pPr>
        <w:ind w:firstLine="0"/>
        <w:rPr>
          <w:rFonts w:cs="Arial"/>
          <w:szCs w:val="24"/>
          <w:lang w:val="en-US"/>
        </w:rPr>
      </w:pPr>
    </w:p>
    <w:p w14:paraId="434794BB" w14:textId="14D27268" w:rsidR="009252F1" w:rsidRDefault="009252F1" w:rsidP="001B7968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>Figura 0</w:t>
      </w:r>
      <w:r>
        <w:rPr>
          <w:b/>
          <w:i w:val="0"/>
          <w:color w:val="000000" w:themeColor="text1"/>
          <w:sz w:val="24"/>
          <w:szCs w:val="24"/>
        </w:rPr>
        <w:t>2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D14307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D14307">
        <w:rPr>
          <w:b/>
          <w:i w:val="0"/>
          <w:color w:val="000000" w:themeColor="text1"/>
          <w:sz w:val="24"/>
          <w:szCs w:val="24"/>
        </w:rPr>
        <w:t>Diagrama de Casos de Uso</w:t>
      </w:r>
    </w:p>
    <w:p w14:paraId="687BB056" w14:textId="77777777" w:rsidR="00D10281" w:rsidRPr="00D10281" w:rsidRDefault="00D10281" w:rsidP="001B7968"/>
    <w:p w14:paraId="2C218FD8" w14:textId="5DA2C472" w:rsidR="009252F1" w:rsidRPr="00887C2E" w:rsidRDefault="00D10281" w:rsidP="001B7968">
      <w:pPr>
        <w:keepNext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4BD5C73" wp14:editId="2D81FAF1">
            <wp:extent cx="5760000" cy="5761706"/>
            <wp:effectExtent l="19050" t="19050" r="12700" b="10795"/>
            <wp:docPr id="4" name="Imagem 4" descr="C:\Users\Evandro\AppData\Local\Microsoft\Windows\INetCache\Content.MSO\A88D626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ndro\AppData\Local\Microsoft\Windows\INetCache\Content.MSO\A88D6267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7617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981701" w14:textId="77777777" w:rsidR="009252F1" w:rsidRPr="00A52595" w:rsidRDefault="009252F1" w:rsidP="001B7968">
      <w:pPr>
        <w:pStyle w:val="Legenda"/>
        <w:spacing w:after="0"/>
        <w:jc w:val="center"/>
        <w:rPr>
          <w:rFonts w:cs="Arial"/>
          <w:i w:val="0"/>
          <w:color w:val="auto"/>
          <w:sz w:val="24"/>
        </w:rPr>
      </w:pPr>
    </w:p>
    <w:p w14:paraId="2B957218" w14:textId="306B2A80" w:rsidR="000608F2" w:rsidRDefault="009252F1" w:rsidP="001B7968">
      <w:pPr>
        <w:pStyle w:val="Legenda"/>
        <w:spacing w:after="0"/>
        <w:jc w:val="center"/>
        <w:rPr>
          <w:rFonts w:cs="Arial"/>
          <w:i w:val="0"/>
          <w:color w:val="auto"/>
          <w:sz w:val="20"/>
        </w:rPr>
      </w:pPr>
      <w:r w:rsidRPr="004B24A3">
        <w:rPr>
          <w:rFonts w:cs="Arial"/>
          <w:i w:val="0"/>
          <w:color w:val="auto"/>
          <w:sz w:val="20"/>
        </w:rPr>
        <w:t xml:space="preserve">Fonte: </w:t>
      </w:r>
      <w:r>
        <w:rPr>
          <w:rFonts w:cs="Arial"/>
          <w:i w:val="0"/>
          <w:color w:val="auto"/>
          <w:sz w:val="20"/>
        </w:rPr>
        <w:t>os autores</w:t>
      </w:r>
      <w:r w:rsidRPr="004B24A3">
        <w:rPr>
          <w:rFonts w:cs="Arial"/>
          <w:i w:val="0"/>
          <w:color w:val="auto"/>
          <w:sz w:val="20"/>
        </w:rPr>
        <w:t>.</w:t>
      </w:r>
    </w:p>
    <w:p w14:paraId="1A4A4D6A" w14:textId="1548D8AE" w:rsidR="00F25709" w:rsidRDefault="00F25709" w:rsidP="001B7968"/>
    <w:p w14:paraId="1F2015DF" w14:textId="17269145" w:rsidR="00F25709" w:rsidRDefault="00F25709" w:rsidP="001B7968"/>
    <w:p w14:paraId="3D9FAF60" w14:textId="77777777" w:rsidR="00F25709" w:rsidRPr="00F25709" w:rsidRDefault="00F25709" w:rsidP="001B7968"/>
    <w:p w14:paraId="6428E523" w14:textId="62F4EF4F" w:rsidR="000608F2" w:rsidRDefault="007C132E" w:rsidP="001B7968">
      <w:pPr>
        <w:pStyle w:val="Ttulo2"/>
        <w:rPr>
          <w:lang w:val="en-US"/>
        </w:rPr>
      </w:pPr>
      <w:bookmarkStart w:id="33" w:name="_Toc182186934"/>
      <w:r>
        <w:rPr>
          <w:lang w:val="en-US"/>
        </w:rPr>
        <w:lastRenderedPageBreak/>
        <w:t>Alto Nível</w:t>
      </w:r>
      <w:bookmarkEnd w:id="33"/>
    </w:p>
    <w:p w14:paraId="44485AA3" w14:textId="136ABB63" w:rsidR="000608F2" w:rsidRDefault="000608F2" w:rsidP="001B7968">
      <w:pPr>
        <w:ind w:firstLine="0"/>
        <w:rPr>
          <w:rFonts w:cs="Arial"/>
          <w:szCs w:val="24"/>
          <w:lang w:val="en-US"/>
        </w:rPr>
      </w:pPr>
    </w:p>
    <w:p w14:paraId="00A388EE" w14:textId="5775AA91" w:rsidR="006B03CB" w:rsidRPr="006B03CB" w:rsidRDefault="006B03CB" w:rsidP="001B7968">
      <w:pPr>
        <w:pStyle w:val="Ttulo3"/>
        <w:ind w:left="708"/>
        <w:rPr>
          <w:rFonts w:cs="Arial"/>
          <w:szCs w:val="24"/>
        </w:rPr>
      </w:pPr>
      <w:bookmarkStart w:id="34" w:name="_Toc182186935"/>
      <w:r>
        <w:rPr>
          <w:rFonts w:cs="Arial"/>
          <w:szCs w:val="24"/>
        </w:rPr>
        <w:t>Realizar cadastro</w:t>
      </w:r>
      <w:bookmarkEnd w:id="34"/>
    </w:p>
    <w:p w14:paraId="5BEB8A8B" w14:textId="77777777" w:rsidR="006B03CB" w:rsidRDefault="006B03CB" w:rsidP="001B7968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C132E" w14:paraId="5EB1E847" w14:textId="77777777" w:rsidTr="00360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066EAB65" w14:textId="2751B41A" w:rsidR="007C132E" w:rsidRDefault="007C132E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7C132E" w14:paraId="3C54A571" w14:textId="77777777" w:rsidTr="00360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A28DA89" w14:textId="1388BC48" w:rsidR="007C132E" w:rsidRPr="00360132" w:rsidRDefault="00E10545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Realizar cadastro</w:t>
            </w:r>
          </w:p>
        </w:tc>
      </w:tr>
      <w:tr w:rsidR="007C132E" w14:paraId="355AD73E" w14:textId="77777777" w:rsidTr="00360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329602A" w14:textId="26016683" w:rsidR="007C132E" w:rsidRDefault="007C132E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7C132E" w14:paraId="1760DD6B" w14:textId="77777777" w:rsidTr="00360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90030E6" w14:textId="7F766923" w:rsidR="007C132E" w:rsidRPr="00360132" w:rsidRDefault="00E10545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</w:t>
            </w:r>
            <w:r w:rsidR="006D06B4">
              <w:rPr>
                <w:rFonts w:cs="Arial"/>
                <w:b w:val="0"/>
                <w:szCs w:val="24"/>
                <w:lang w:val="en-US"/>
              </w:rPr>
              <w:t xml:space="preserve"> (Comum ou administrador)</w:t>
            </w:r>
            <w:r>
              <w:rPr>
                <w:rFonts w:cs="Arial"/>
                <w:b w:val="0"/>
                <w:szCs w:val="24"/>
                <w:lang w:val="en-US"/>
              </w:rPr>
              <w:t>, que ainda não possua um cadastro, deve fazê-lo para que possa</w:t>
            </w:r>
            <w:r w:rsidR="00A452BF">
              <w:rPr>
                <w:rFonts w:cs="Arial"/>
                <w:b w:val="0"/>
                <w:szCs w:val="24"/>
                <w:lang w:val="en-US"/>
              </w:rPr>
              <w:t xml:space="preserve"> efetuar </w:t>
            </w:r>
            <w:r w:rsidR="00F62FBC">
              <w:rPr>
                <w:rFonts w:cs="Arial"/>
                <w:b w:val="0"/>
                <w:szCs w:val="24"/>
                <w:lang w:val="en-US"/>
              </w:rPr>
              <w:t>log</w:t>
            </w:r>
            <w:r w:rsidR="00A452BF">
              <w:rPr>
                <w:rFonts w:cs="Arial"/>
                <w:b w:val="0"/>
                <w:szCs w:val="24"/>
                <w:lang w:val="en-US"/>
              </w:rPr>
              <w:t>in</w:t>
            </w:r>
            <w:r w:rsidR="00F62FBC">
              <w:rPr>
                <w:rFonts w:cs="Arial"/>
                <w:b w:val="0"/>
                <w:szCs w:val="24"/>
                <w:lang w:val="en-US"/>
              </w:rPr>
              <w:t xml:space="preserve"> na aplicação</w:t>
            </w:r>
            <w:r>
              <w:rPr>
                <w:rFonts w:cs="Arial"/>
                <w:b w:val="0"/>
                <w:szCs w:val="24"/>
                <w:lang w:val="en-US"/>
              </w:rPr>
              <w:t>.</w:t>
            </w:r>
          </w:p>
        </w:tc>
      </w:tr>
    </w:tbl>
    <w:p w14:paraId="440AC810" w14:textId="2FDABA25" w:rsidR="000608F2" w:rsidRDefault="000608F2" w:rsidP="001B7968">
      <w:pPr>
        <w:ind w:firstLine="0"/>
        <w:rPr>
          <w:rFonts w:cs="Arial"/>
          <w:szCs w:val="24"/>
          <w:lang w:val="en-US"/>
        </w:rPr>
      </w:pPr>
    </w:p>
    <w:p w14:paraId="35DF76F7" w14:textId="4496177A" w:rsidR="006B03CB" w:rsidRPr="006B03CB" w:rsidRDefault="006B03CB" w:rsidP="001B7968">
      <w:pPr>
        <w:pStyle w:val="Ttulo3"/>
        <w:ind w:left="709"/>
      </w:pPr>
      <w:bookmarkStart w:id="35" w:name="_Toc182186936"/>
      <w:r w:rsidRPr="006B03CB">
        <w:t xml:space="preserve">Realizar </w:t>
      </w:r>
      <w:r w:rsidR="00E10545">
        <w:t>login</w:t>
      </w:r>
      <w:bookmarkEnd w:id="35"/>
    </w:p>
    <w:p w14:paraId="58E3B520" w14:textId="77777777" w:rsidR="006B03CB" w:rsidRDefault="006B03CB" w:rsidP="001B7968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B03CB" w14:paraId="026409EA" w14:textId="77777777" w:rsidTr="004E6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32A86CD6" w14:textId="77777777" w:rsidR="006B03CB" w:rsidRDefault="006B03CB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6B03CB" w14:paraId="03EFD52A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2DD0403" w14:textId="2C7BB66A" w:rsidR="006B03CB" w:rsidRPr="00360132" w:rsidRDefault="00E10545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Realizar login</w:t>
            </w:r>
          </w:p>
        </w:tc>
      </w:tr>
      <w:tr w:rsidR="0070629F" w14:paraId="61292577" w14:textId="77777777" w:rsidTr="004E6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281305C" w14:textId="77777777" w:rsidR="0070629F" w:rsidRDefault="0070629F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70629F" w14:paraId="4D2666A7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28F43BD" w14:textId="7CAC70CD" w:rsidR="0070629F" w:rsidRPr="00360132" w:rsidRDefault="0070629F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</w:t>
            </w:r>
            <w:r w:rsidR="006D06B4">
              <w:rPr>
                <w:rFonts w:cs="Arial"/>
                <w:b w:val="0"/>
                <w:szCs w:val="24"/>
                <w:lang w:val="en-US"/>
              </w:rPr>
              <w:t xml:space="preserve"> (Comum ou administrador)</w:t>
            </w:r>
            <w:r>
              <w:rPr>
                <w:rFonts w:cs="Arial"/>
                <w:b w:val="0"/>
                <w:szCs w:val="24"/>
                <w:lang w:val="en-US"/>
              </w:rPr>
              <w:t>, que já estiver previamente cadastrado, deve efetuar login na aplicação para que possa acessar as funcionalidades disponíveis (Agendamento, etc) e ser identificado pelos administradores.</w:t>
            </w:r>
          </w:p>
        </w:tc>
      </w:tr>
    </w:tbl>
    <w:p w14:paraId="1320B03D" w14:textId="77777777" w:rsidR="001B1175" w:rsidRDefault="001B1175" w:rsidP="001B7968">
      <w:pPr>
        <w:ind w:firstLine="0"/>
        <w:rPr>
          <w:rFonts w:cs="Arial"/>
          <w:szCs w:val="24"/>
          <w:lang w:val="en-US"/>
        </w:rPr>
      </w:pPr>
    </w:p>
    <w:p w14:paraId="2DAFD2A0" w14:textId="55B58C60" w:rsidR="00114E9A" w:rsidRPr="006B03CB" w:rsidRDefault="00114E9A" w:rsidP="001B7968">
      <w:pPr>
        <w:pStyle w:val="Ttulo3"/>
        <w:ind w:left="709"/>
      </w:pPr>
      <w:bookmarkStart w:id="36" w:name="_Toc182186937"/>
      <w:r>
        <w:t xml:space="preserve">Gerenciar </w:t>
      </w:r>
      <w:r w:rsidR="00FD7F11">
        <w:t>p</w:t>
      </w:r>
      <w:r>
        <w:t>erfil</w:t>
      </w:r>
      <w:bookmarkEnd w:id="36"/>
    </w:p>
    <w:p w14:paraId="4D301160" w14:textId="77777777" w:rsidR="00114E9A" w:rsidRDefault="00114E9A" w:rsidP="001B7968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4E9A" w14:paraId="46CEF12D" w14:textId="77777777" w:rsidTr="004E6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48177421" w14:textId="77777777" w:rsidR="00114E9A" w:rsidRDefault="00114E9A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114E9A" w14:paraId="097DD05D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C07275D" w14:textId="2130C563" w:rsidR="00114E9A" w:rsidRPr="00360132" w:rsidRDefault="00443CA2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Gerenciar perfil</w:t>
            </w:r>
          </w:p>
        </w:tc>
      </w:tr>
      <w:tr w:rsidR="0070629F" w14:paraId="53C6A11D" w14:textId="77777777" w:rsidTr="004E6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A066E6A" w14:textId="77777777" w:rsidR="0070629F" w:rsidRDefault="0070629F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70629F" w14:paraId="08A626E7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61FAFC1" w14:textId="7E7069DF" w:rsidR="0070629F" w:rsidRPr="00360132" w:rsidRDefault="0070629F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</w:t>
            </w:r>
            <w:r w:rsidR="006D06B4">
              <w:rPr>
                <w:rFonts w:cs="Arial"/>
                <w:b w:val="0"/>
                <w:szCs w:val="24"/>
                <w:lang w:val="en-US"/>
              </w:rPr>
              <w:t xml:space="preserve"> (Comum ou administrador)</w:t>
            </w:r>
            <w:r>
              <w:rPr>
                <w:rFonts w:cs="Arial"/>
                <w:b w:val="0"/>
                <w:szCs w:val="24"/>
                <w:lang w:val="en-US"/>
              </w:rPr>
              <w:t>, que já estiver previamente logado na aplicação, poderá editar dados de seu perfil, como nome de usuário, senha, etc.</w:t>
            </w:r>
          </w:p>
        </w:tc>
      </w:tr>
    </w:tbl>
    <w:p w14:paraId="43EFB532" w14:textId="4D54333C" w:rsidR="000608F2" w:rsidRDefault="000608F2" w:rsidP="001B7968">
      <w:pPr>
        <w:ind w:firstLine="0"/>
        <w:rPr>
          <w:rFonts w:cs="Arial"/>
          <w:szCs w:val="24"/>
          <w:lang w:val="en-US"/>
        </w:rPr>
      </w:pPr>
    </w:p>
    <w:p w14:paraId="323E5F9C" w14:textId="1DE6C335" w:rsidR="004837E5" w:rsidRDefault="004837E5" w:rsidP="001B7968">
      <w:pPr>
        <w:ind w:firstLine="0"/>
        <w:rPr>
          <w:rFonts w:cs="Arial"/>
          <w:szCs w:val="24"/>
          <w:lang w:val="en-US"/>
        </w:rPr>
      </w:pPr>
    </w:p>
    <w:p w14:paraId="38DB926F" w14:textId="1194ABB2" w:rsidR="004837E5" w:rsidRDefault="004837E5" w:rsidP="001B7968">
      <w:pPr>
        <w:ind w:firstLine="0"/>
        <w:rPr>
          <w:rFonts w:cs="Arial"/>
          <w:szCs w:val="24"/>
          <w:lang w:val="en-US"/>
        </w:rPr>
      </w:pPr>
    </w:p>
    <w:p w14:paraId="0F8B782D" w14:textId="066632B4" w:rsidR="004837E5" w:rsidRDefault="004837E5" w:rsidP="001B7968">
      <w:pPr>
        <w:ind w:firstLine="0"/>
        <w:rPr>
          <w:rFonts w:cs="Arial"/>
          <w:szCs w:val="24"/>
          <w:lang w:val="en-US"/>
        </w:rPr>
      </w:pPr>
    </w:p>
    <w:p w14:paraId="19B3E0D6" w14:textId="0E2D88E8" w:rsidR="004837E5" w:rsidRDefault="004837E5" w:rsidP="001B7968">
      <w:pPr>
        <w:ind w:firstLine="0"/>
        <w:rPr>
          <w:rFonts w:cs="Arial"/>
          <w:szCs w:val="24"/>
          <w:lang w:val="en-US"/>
        </w:rPr>
      </w:pPr>
    </w:p>
    <w:p w14:paraId="03E9F005" w14:textId="77777777" w:rsidR="004837E5" w:rsidRDefault="004837E5" w:rsidP="001B7968">
      <w:pPr>
        <w:ind w:firstLine="0"/>
        <w:rPr>
          <w:rFonts w:cs="Arial"/>
          <w:szCs w:val="24"/>
          <w:lang w:val="en-US"/>
        </w:rPr>
      </w:pPr>
    </w:p>
    <w:p w14:paraId="0B951AA7" w14:textId="12F5F235" w:rsidR="004E6156" w:rsidRPr="006B03CB" w:rsidRDefault="00CF5666" w:rsidP="001B7968">
      <w:pPr>
        <w:pStyle w:val="Ttulo3"/>
        <w:ind w:left="709"/>
      </w:pPr>
      <w:bookmarkStart w:id="37" w:name="_Toc182186938"/>
      <w:r>
        <w:lastRenderedPageBreak/>
        <w:t>Solicitar sala</w:t>
      </w:r>
      <w:bookmarkEnd w:id="37"/>
    </w:p>
    <w:p w14:paraId="722C3E0D" w14:textId="77777777" w:rsidR="004E6156" w:rsidRDefault="004E6156" w:rsidP="001B7968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E6156" w14:paraId="337262DE" w14:textId="77777777" w:rsidTr="004E6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26555A35" w14:textId="77777777" w:rsidR="004E6156" w:rsidRDefault="004E6156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4E6156" w14:paraId="49B6B6FC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647C0A8" w14:textId="2FA4CD8B" w:rsidR="004E6156" w:rsidRPr="00360132" w:rsidRDefault="00DB1089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Solicitar sala (Agendamento)</w:t>
            </w:r>
          </w:p>
        </w:tc>
      </w:tr>
      <w:tr w:rsidR="0070629F" w14:paraId="1826017F" w14:textId="77777777" w:rsidTr="004E6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D39A970" w14:textId="77777777" w:rsidR="0070629F" w:rsidRDefault="0070629F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70629F" w14:paraId="72D3D4AB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5143221" w14:textId="790F8807" w:rsidR="0070629F" w:rsidRPr="00360132" w:rsidRDefault="0070629F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</w:t>
            </w:r>
            <w:r w:rsidR="006D06B4">
              <w:rPr>
                <w:rFonts w:cs="Arial"/>
                <w:b w:val="0"/>
                <w:szCs w:val="24"/>
                <w:lang w:val="en-US"/>
              </w:rPr>
              <w:t xml:space="preserve"> </w:t>
            </w:r>
            <w:r w:rsidR="0050731C">
              <w:rPr>
                <w:rFonts w:cs="Arial"/>
                <w:b w:val="0"/>
                <w:szCs w:val="24"/>
                <w:lang w:val="en-US"/>
              </w:rPr>
              <w:t>comum,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 que já estiver previamente logado na aplicação, poderá solicitar uma sala para utilização em um dia e intervalo de tempo especificados.</w:t>
            </w:r>
          </w:p>
        </w:tc>
      </w:tr>
    </w:tbl>
    <w:p w14:paraId="3CDFBB84" w14:textId="6C7438FC" w:rsidR="00830DA6" w:rsidRDefault="00830DA6" w:rsidP="001B7968">
      <w:pPr>
        <w:ind w:firstLine="0"/>
        <w:rPr>
          <w:rFonts w:cs="Arial"/>
          <w:szCs w:val="24"/>
          <w:lang w:val="en-US"/>
        </w:rPr>
      </w:pPr>
    </w:p>
    <w:p w14:paraId="75394EB8" w14:textId="77777777" w:rsidR="00661DF0" w:rsidRPr="006B03CB" w:rsidRDefault="00661DF0" w:rsidP="001B7968">
      <w:pPr>
        <w:pStyle w:val="Ttulo3"/>
        <w:ind w:left="709"/>
      </w:pPr>
      <w:bookmarkStart w:id="38" w:name="_Toc182186939"/>
      <w:r>
        <w:t>Visualizar salas cadastradas na aplicação</w:t>
      </w:r>
      <w:bookmarkEnd w:id="38"/>
    </w:p>
    <w:p w14:paraId="328DCF7F" w14:textId="77777777" w:rsidR="00661DF0" w:rsidRDefault="00661DF0" w:rsidP="001B7968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61DF0" w14:paraId="047D1653" w14:textId="77777777" w:rsidTr="003C2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055E0F49" w14:textId="77777777" w:rsidR="00661DF0" w:rsidRDefault="00661DF0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661DF0" w14:paraId="78CD2512" w14:textId="77777777" w:rsidTr="003C2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DCE2779" w14:textId="77777777" w:rsidR="00661DF0" w:rsidRPr="00360132" w:rsidRDefault="00661DF0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Visualizar salas cadastradas na aplicação</w:t>
            </w:r>
          </w:p>
        </w:tc>
      </w:tr>
      <w:tr w:rsidR="00661DF0" w14:paraId="697893A8" w14:textId="77777777" w:rsidTr="003C2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80F2E86" w14:textId="77777777" w:rsidR="00661DF0" w:rsidRDefault="00661DF0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661DF0" w14:paraId="235BD8E7" w14:textId="77777777" w:rsidTr="003C2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1C59116" w14:textId="77DAF3E6" w:rsidR="00661DF0" w:rsidRPr="00360132" w:rsidRDefault="00661DF0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 (Comum ou administrador), que já estiver previamente logado na aplicação, poderá</w:t>
            </w:r>
            <w:r w:rsidR="00E45C86">
              <w:rPr>
                <w:rFonts w:cs="Arial"/>
                <w:b w:val="0"/>
                <w:szCs w:val="24"/>
                <w:lang w:val="en-US"/>
              </w:rPr>
              <w:t xml:space="preserve"> visualizar toda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s </w:t>
            </w:r>
            <w:r w:rsidR="00E45C86">
              <w:rPr>
                <w:rFonts w:cs="Arial"/>
                <w:b w:val="0"/>
                <w:szCs w:val="24"/>
                <w:lang w:val="en-US"/>
              </w:rPr>
              <w:t>as salas listadas pela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 aplicação.</w:t>
            </w:r>
          </w:p>
        </w:tc>
      </w:tr>
    </w:tbl>
    <w:p w14:paraId="4D9C367A" w14:textId="77777777" w:rsidR="00661DF0" w:rsidRDefault="00661DF0" w:rsidP="001B7968">
      <w:pPr>
        <w:ind w:firstLine="0"/>
        <w:rPr>
          <w:rFonts w:cs="Arial"/>
          <w:szCs w:val="24"/>
          <w:lang w:val="en-US"/>
        </w:rPr>
      </w:pPr>
    </w:p>
    <w:p w14:paraId="6B340BBE" w14:textId="0EAF33F2" w:rsidR="004E6156" w:rsidRPr="006B03CB" w:rsidRDefault="00CF5666" w:rsidP="001B7968">
      <w:pPr>
        <w:pStyle w:val="Ttulo3"/>
        <w:ind w:left="709"/>
      </w:pPr>
      <w:bookmarkStart w:id="39" w:name="_Toc182186940"/>
      <w:r>
        <w:t>Visualizar salas solicitadas</w:t>
      </w:r>
      <w:bookmarkEnd w:id="39"/>
    </w:p>
    <w:p w14:paraId="46B376F4" w14:textId="77777777" w:rsidR="004E6156" w:rsidRDefault="004E6156" w:rsidP="001B7968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E6156" w14:paraId="5B1F7C03" w14:textId="77777777" w:rsidTr="004E6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6DE73D17" w14:textId="77777777" w:rsidR="004E6156" w:rsidRDefault="004E6156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4E6156" w14:paraId="3868DEED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1E56537" w14:textId="1E38335C" w:rsidR="004E6156" w:rsidRPr="00360132" w:rsidRDefault="00DB1089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Visualizar salas solicitadas</w:t>
            </w:r>
          </w:p>
        </w:tc>
      </w:tr>
      <w:tr w:rsidR="002964BE" w14:paraId="4185FC14" w14:textId="77777777" w:rsidTr="004E6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86E10C4" w14:textId="77777777" w:rsidR="002964BE" w:rsidRDefault="002964BE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2964BE" w14:paraId="2D5E366D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C24730A" w14:textId="6425F71E" w:rsidR="002964BE" w:rsidRPr="00360132" w:rsidRDefault="002964BE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</w:t>
            </w:r>
            <w:r w:rsidR="006D06B4">
              <w:rPr>
                <w:rFonts w:cs="Arial"/>
                <w:b w:val="0"/>
                <w:szCs w:val="24"/>
                <w:lang w:val="en-US"/>
              </w:rPr>
              <w:t xml:space="preserve"> </w:t>
            </w:r>
            <w:r w:rsidR="00990C24">
              <w:rPr>
                <w:rFonts w:cs="Arial"/>
                <w:b w:val="0"/>
                <w:szCs w:val="24"/>
                <w:lang w:val="en-US"/>
              </w:rPr>
              <w:t>comum,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 que já estiver previamente logado na aplicação, poderá visualizar todos os agendamentos que já criou, tendo sido aprovados ou não.</w:t>
            </w:r>
          </w:p>
        </w:tc>
      </w:tr>
    </w:tbl>
    <w:p w14:paraId="05BE4C1E" w14:textId="77777777" w:rsidR="00B02A15" w:rsidRDefault="00B02A15" w:rsidP="001B7968">
      <w:pPr>
        <w:ind w:firstLine="0"/>
        <w:rPr>
          <w:rFonts w:cs="Arial"/>
          <w:szCs w:val="24"/>
          <w:lang w:val="en-US"/>
        </w:rPr>
      </w:pPr>
    </w:p>
    <w:p w14:paraId="589D54D2" w14:textId="6E95809B" w:rsidR="00D57673" w:rsidRPr="006B03CB" w:rsidRDefault="00D57673" w:rsidP="001B7968">
      <w:pPr>
        <w:pStyle w:val="Ttulo3"/>
        <w:ind w:left="709"/>
      </w:pPr>
      <w:bookmarkStart w:id="40" w:name="_Toc182186941"/>
      <w:r>
        <w:t>Gerenciar salas</w:t>
      </w:r>
      <w:bookmarkEnd w:id="40"/>
    </w:p>
    <w:p w14:paraId="26CBF3F4" w14:textId="77777777" w:rsidR="00D57673" w:rsidRDefault="00D57673" w:rsidP="001B7968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57673" w14:paraId="220DAA45" w14:textId="77777777" w:rsidTr="0070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795A8E2F" w14:textId="77777777" w:rsidR="00D57673" w:rsidRDefault="00D57673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D57673" w14:paraId="0A971B60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149E306" w14:textId="5F6A4B3F" w:rsidR="00D57673" w:rsidRPr="00360132" w:rsidRDefault="00D57673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Gerenciar salas</w:t>
            </w:r>
          </w:p>
        </w:tc>
      </w:tr>
      <w:tr w:rsidR="002964BE" w14:paraId="4E534D8F" w14:textId="77777777" w:rsidTr="0070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9E5C215" w14:textId="77777777" w:rsidR="002964BE" w:rsidRDefault="002964BE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2964BE" w14:paraId="0166202B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CD34E0C" w14:textId="2EBDF627" w:rsidR="002964BE" w:rsidRPr="00360132" w:rsidRDefault="002964BE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administrador, que já estiver previamente logado na aplicação, poderá cadastrar, editar ou excluir salas na aplicação, garantindo que sempre haja uma listagem de salas atualizada.</w:t>
            </w:r>
          </w:p>
        </w:tc>
      </w:tr>
    </w:tbl>
    <w:p w14:paraId="47D70C00" w14:textId="2FC0E0D0" w:rsidR="001B1175" w:rsidRDefault="001B1175" w:rsidP="001B7968">
      <w:pPr>
        <w:ind w:firstLine="0"/>
        <w:rPr>
          <w:rFonts w:cs="Arial"/>
          <w:szCs w:val="24"/>
          <w:lang w:val="en-US"/>
        </w:rPr>
      </w:pPr>
    </w:p>
    <w:p w14:paraId="2D07379F" w14:textId="7B4AA9DF" w:rsidR="00CC244E" w:rsidRPr="006B03CB" w:rsidRDefault="00AF3BD1" w:rsidP="001B7968">
      <w:pPr>
        <w:pStyle w:val="Ttulo3"/>
        <w:ind w:left="709"/>
      </w:pPr>
      <w:bookmarkStart w:id="41" w:name="_Toc182186942"/>
      <w:r>
        <w:lastRenderedPageBreak/>
        <w:t xml:space="preserve">Confirmar </w:t>
      </w:r>
      <w:r w:rsidR="008373EC">
        <w:t>pedido de agendamento de sala</w:t>
      </w:r>
      <w:bookmarkEnd w:id="41"/>
    </w:p>
    <w:p w14:paraId="08ED9AF8" w14:textId="77777777" w:rsidR="00CC244E" w:rsidRDefault="00CC244E" w:rsidP="001B7968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C244E" w14:paraId="34BE57B0" w14:textId="77777777" w:rsidTr="0070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1E5EC528" w14:textId="77777777" w:rsidR="00CC244E" w:rsidRDefault="00CC244E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CC244E" w14:paraId="2317CD45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536D1B5" w14:textId="3D2A48BE" w:rsidR="00CC244E" w:rsidRPr="00360132" w:rsidRDefault="00776032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 xml:space="preserve">Confirmar </w:t>
            </w:r>
            <w:r w:rsidR="008373EC">
              <w:rPr>
                <w:rFonts w:cs="Arial"/>
                <w:b w:val="0"/>
                <w:szCs w:val="24"/>
                <w:lang w:val="en-US"/>
              </w:rPr>
              <w:t>pedido de agendamento de sala</w:t>
            </w:r>
          </w:p>
        </w:tc>
      </w:tr>
      <w:tr w:rsidR="002964BE" w14:paraId="4CA32CAB" w14:textId="77777777" w:rsidTr="0070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4257917" w14:textId="77777777" w:rsidR="002964BE" w:rsidRDefault="002964BE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2964BE" w14:paraId="2387C964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AF56747" w14:textId="33CD5B00" w:rsidR="002964BE" w:rsidRPr="00360132" w:rsidRDefault="002964BE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administrador, que já estiver previamente logado na aplicação, poderá aprovar ou negar uma requisição de utilização de sala feita por um usuário</w:t>
            </w:r>
            <w:r w:rsidR="009A4B6D">
              <w:rPr>
                <w:rFonts w:cs="Arial"/>
                <w:b w:val="0"/>
                <w:szCs w:val="24"/>
                <w:lang w:val="en-US"/>
              </w:rPr>
              <w:t xml:space="preserve"> </w:t>
            </w:r>
            <w:r w:rsidR="00422712">
              <w:rPr>
                <w:rFonts w:cs="Arial"/>
                <w:b w:val="0"/>
                <w:szCs w:val="24"/>
                <w:lang w:val="en-US"/>
              </w:rPr>
              <w:t>comum.</w:t>
            </w:r>
          </w:p>
        </w:tc>
      </w:tr>
    </w:tbl>
    <w:p w14:paraId="1828ACF5" w14:textId="77777777" w:rsidR="008248C8" w:rsidRDefault="008248C8" w:rsidP="001B7968">
      <w:pPr>
        <w:ind w:firstLine="0"/>
        <w:rPr>
          <w:rFonts w:cs="Arial"/>
          <w:szCs w:val="24"/>
          <w:lang w:val="en-US"/>
        </w:rPr>
      </w:pPr>
    </w:p>
    <w:p w14:paraId="4193A377" w14:textId="1A35728C" w:rsidR="00CC244E" w:rsidRPr="006B03CB" w:rsidRDefault="00AF3BD1" w:rsidP="001B7968">
      <w:pPr>
        <w:pStyle w:val="Ttulo3"/>
        <w:ind w:left="709"/>
      </w:pPr>
      <w:bookmarkStart w:id="42" w:name="_Toc182186943"/>
      <w:r>
        <w:t>Editar agendamento</w:t>
      </w:r>
      <w:bookmarkEnd w:id="42"/>
    </w:p>
    <w:p w14:paraId="57F2DC1A" w14:textId="77777777" w:rsidR="00CC244E" w:rsidRDefault="00CC244E" w:rsidP="001B7968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C244E" w14:paraId="6E3F778C" w14:textId="77777777" w:rsidTr="0070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1AF2C36A" w14:textId="77777777" w:rsidR="00CC244E" w:rsidRDefault="00CC244E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CC244E" w14:paraId="31E37D65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3DA1EFD" w14:textId="0F783051" w:rsidR="00CC244E" w:rsidRPr="00360132" w:rsidRDefault="00776032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Editar agendamento</w:t>
            </w:r>
          </w:p>
        </w:tc>
      </w:tr>
      <w:tr w:rsidR="0025366C" w14:paraId="0753DA86" w14:textId="77777777" w:rsidTr="0070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017ACFA" w14:textId="77777777" w:rsidR="0025366C" w:rsidRDefault="0025366C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25366C" w14:paraId="24B28857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6F30924" w14:textId="1361FE9B" w:rsidR="0025366C" w:rsidRPr="00360132" w:rsidRDefault="0025366C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administrador, que já estiver previamente logado na aplicação, poderá editar um agendamento, a pedido do próprio requisitor, visando alterar ou corrigir algum dado informado.</w:t>
            </w:r>
          </w:p>
        </w:tc>
      </w:tr>
    </w:tbl>
    <w:p w14:paraId="2BDD7A1D" w14:textId="587B6856" w:rsidR="00BD492C" w:rsidRDefault="001B1175" w:rsidP="001B7968">
      <w:pPr>
        <w:tabs>
          <w:tab w:val="left" w:pos="3840"/>
        </w:tabs>
        <w:ind w:firstLine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ab/>
      </w:r>
    </w:p>
    <w:p w14:paraId="799D8D82" w14:textId="486C4983" w:rsidR="00CC244E" w:rsidRPr="006B03CB" w:rsidRDefault="00196D0F" w:rsidP="001B7968">
      <w:pPr>
        <w:pStyle w:val="Ttulo3"/>
        <w:ind w:left="709"/>
      </w:pPr>
      <w:r>
        <w:t xml:space="preserve"> </w:t>
      </w:r>
      <w:bookmarkStart w:id="43" w:name="_Toc182186944"/>
      <w:r w:rsidR="00AF3BD1">
        <w:t>Promover usuários</w:t>
      </w:r>
      <w:bookmarkEnd w:id="43"/>
    </w:p>
    <w:p w14:paraId="2C4ABCAC" w14:textId="77777777" w:rsidR="00CC244E" w:rsidRDefault="00CC244E" w:rsidP="001B7968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C244E" w14:paraId="6A07CD15" w14:textId="77777777" w:rsidTr="0070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4A34E37B" w14:textId="77777777" w:rsidR="00CC244E" w:rsidRDefault="00CC244E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CC244E" w14:paraId="4912B94B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85391F2" w14:textId="40FCDA79" w:rsidR="00CC244E" w:rsidRPr="00360132" w:rsidRDefault="00776032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Promover usuários</w:t>
            </w:r>
          </w:p>
        </w:tc>
      </w:tr>
      <w:tr w:rsidR="0025366C" w14:paraId="2FC7C11B" w14:textId="77777777" w:rsidTr="0070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BC2807B" w14:textId="77777777" w:rsidR="0025366C" w:rsidRDefault="0025366C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25366C" w14:paraId="6D7AF8E8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D47FB28" w14:textId="1222085E" w:rsidR="0025366C" w:rsidRPr="00360132" w:rsidRDefault="0025366C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administrador, que já estiver previamente logado na aplicação, poderá transformar outros usuários em administradores.</w:t>
            </w:r>
          </w:p>
        </w:tc>
      </w:tr>
    </w:tbl>
    <w:p w14:paraId="20A6BD29" w14:textId="77777777" w:rsidR="00620454" w:rsidRDefault="00620454" w:rsidP="001B7968">
      <w:pPr>
        <w:ind w:firstLine="0"/>
        <w:rPr>
          <w:rFonts w:cs="Arial"/>
          <w:szCs w:val="24"/>
          <w:lang w:val="en-US"/>
        </w:rPr>
      </w:pPr>
    </w:p>
    <w:p w14:paraId="432CB047" w14:textId="19AA1A67" w:rsidR="00BA0924" w:rsidRDefault="00AC0C45" w:rsidP="001B7968">
      <w:pPr>
        <w:pStyle w:val="Ttulo2"/>
        <w:rPr>
          <w:lang w:val="en-US"/>
        </w:rPr>
      </w:pPr>
      <w:bookmarkStart w:id="44" w:name="_Toc182186945"/>
      <w:r>
        <w:rPr>
          <w:lang w:val="en-US"/>
        </w:rPr>
        <w:t>Baixo Nível</w:t>
      </w:r>
      <w:bookmarkEnd w:id="44"/>
    </w:p>
    <w:p w14:paraId="28774E9B" w14:textId="2B580E2D" w:rsidR="00BA0924" w:rsidRDefault="00BA0924" w:rsidP="001B7968">
      <w:pPr>
        <w:ind w:firstLine="0"/>
        <w:rPr>
          <w:rFonts w:cs="Arial"/>
          <w:szCs w:val="24"/>
          <w:lang w:val="en-US"/>
        </w:rPr>
      </w:pPr>
    </w:p>
    <w:p w14:paraId="6C2497EE" w14:textId="3BA1CAC9" w:rsidR="00BA0924" w:rsidRDefault="001A7BB8" w:rsidP="001B7968">
      <w:pPr>
        <w:pStyle w:val="Ttulo3"/>
        <w:ind w:left="709"/>
        <w:rPr>
          <w:lang w:val="en-US"/>
        </w:rPr>
      </w:pPr>
      <w:bookmarkStart w:id="45" w:name="_Toc182186946"/>
      <w:r>
        <w:rPr>
          <w:lang w:val="en-US"/>
        </w:rPr>
        <w:t>Solicitar Sala</w:t>
      </w:r>
      <w:bookmarkEnd w:id="45"/>
    </w:p>
    <w:p w14:paraId="4959E71C" w14:textId="04852870" w:rsidR="00BA0924" w:rsidRDefault="00BA0924" w:rsidP="001B7968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A2689" w14:paraId="77B43FA5" w14:textId="77777777" w:rsidTr="002A2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CE7E7CB" w14:textId="08A0DF3E" w:rsidR="002A2689" w:rsidRPr="002E0398" w:rsidRDefault="00DE2E07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2A2689" w14:paraId="1D6094BF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58FA822B" w14:textId="5A4F3123" w:rsidR="002A2689" w:rsidRPr="00DE2E07" w:rsidRDefault="001A7BB8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Solicitar sala (Agendamento)</w:t>
            </w:r>
          </w:p>
        </w:tc>
      </w:tr>
      <w:tr w:rsidR="002A2689" w14:paraId="6A4BD637" w14:textId="77777777" w:rsidTr="002A26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1D373729" w14:textId="55215D2B" w:rsidR="002A2689" w:rsidRPr="002E0398" w:rsidRDefault="00DE2E07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Ator(es)</w:t>
            </w:r>
          </w:p>
        </w:tc>
      </w:tr>
      <w:tr w:rsidR="002A2689" w14:paraId="33BF5D4F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7A65F044" w14:textId="66479572" w:rsidR="002A2689" w:rsidRPr="00892CB9" w:rsidRDefault="001A7BB8" w:rsidP="001B7968">
            <w:pPr>
              <w:ind w:firstLine="0"/>
              <w:jc w:val="center"/>
              <w:rPr>
                <w:rFonts w:cs="Arial"/>
                <w:b w:val="0"/>
                <w:szCs w:val="24"/>
                <w:u w:val="single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suário comum (Aluno, professor, etc)</w:t>
            </w:r>
          </w:p>
        </w:tc>
      </w:tr>
      <w:tr w:rsidR="002A2689" w14:paraId="6989F026" w14:textId="77777777" w:rsidTr="002A26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4F6B7C3C" w14:textId="5C4EC896" w:rsidR="002A2689" w:rsidRPr="002E0398" w:rsidRDefault="00DE2E07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lastRenderedPageBreak/>
              <w:t>Finalidade</w:t>
            </w:r>
          </w:p>
        </w:tc>
      </w:tr>
      <w:tr w:rsidR="002A2689" w14:paraId="75B3B298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6BCEC049" w14:textId="20B71BF7" w:rsidR="002A2689" w:rsidRPr="00DE2E07" w:rsidRDefault="001A7BB8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Permitir que um usuário comum possa requisitar uma sala para utilização.</w:t>
            </w:r>
          </w:p>
        </w:tc>
      </w:tr>
      <w:tr w:rsidR="002A2689" w14:paraId="254A3A79" w14:textId="77777777" w:rsidTr="002A26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09D757A6" w14:textId="76811583" w:rsidR="002A2689" w:rsidRPr="002E0398" w:rsidRDefault="00DE2E07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Visão Geral</w:t>
            </w:r>
          </w:p>
        </w:tc>
      </w:tr>
      <w:tr w:rsidR="002A2689" w14:paraId="0FA4E9A5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71BA358A" w14:textId="2BB8A3BB" w:rsidR="002A2689" w:rsidRPr="00DE2E07" w:rsidRDefault="0097384C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 usuário comum, ao estar logado na </w:t>
            </w:r>
            <w:r w:rsidR="000812D8">
              <w:rPr>
                <w:rFonts w:cs="Arial"/>
                <w:b w:val="0"/>
                <w:szCs w:val="24"/>
                <w:lang w:val="en-US"/>
              </w:rPr>
              <w:t>aplicação</w:t>
            </w:r>
            <w:r>
              <w:rPr>
                <w:rFonts w:cs="Arial"/>
                <w:b w:val="0"/>
                <w:szCs w:val="24"/>
                <w:lang w:val="en-US"/>
              </w:rPr>
              <w:t>,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 pode</w:t>
            </w:r>
            <w:r>
              <w:rPr>
                <w:rFonts w:cs="Arial"/>
                <w:b w:val="0"/>
                <w:szCs w:val="24"/>
                <w:lang w:val="en-US"/>
              </w:rPr>
              <w:t>rá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 consultar as salas existentes no sistema, selecionar </w:t>
            </w:r>
            <w:r w:rsidR="000812D8">
              <w:rPr>
                <w:rFonts w:cs="Arial"/>
                <w:b w:val="0"/>
                <w:szCs w:val="24"/>
                <w:lang w:val="en-US"/>
              </w:rPr>
              <w:t xml:space="preserve">a 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que melhor atende as suas demandas e </w:t>
            </w:r>
            <w:r>
              <w:rPr>
                <w:rFonts w:cs="Arial"/>
                <w:b w:val="0"/>
                <w:szCs w:val="24"/>
                <w:lang w:val="en-US"/>
              </w:rPr>
              <w:t>requisitá-la para utilização, precisando aguardar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 a confirmação </w:t>
            </w:r>
            <w:r>
              <w:rPr>
                <w:rFonts w:cs="Arial"/>
                <w:b w:val="0"/>
                <w:szCs w:val="24"/>
                <w:lang w:val="en-US"/>
              </w:rPr>
              <w:t>de um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 administrador d</w:t>
            </w:r>
            <w:r w:rsidR="00DF6BDF">
              <w:rPr>
                <w:rFonts w:cs="Arial"/>
                <w:b w:val="0"/>
                <w:szCs w:val="24"/>
                <w:lang w:val="en-US"/>
              </w:rPr>
              <w:t>a aplicação</w:t>
            </w:r>
            <w:r>
              <w:rPr>
                <w:rFonts w:cs="Arial"/>
                <w:b w:val="0"/>
                <w:szCs w:val="24"/>
                <w:lang w:val="en-US"/>
              </w:rPr>
              <w:t>.</w:t>
            </w:r>
          </w:p>
        </w:tc>
      </w:tr>
      <w:tr w:rsidR="002A2689" w14:paraId="654C6593" w14:textId="77777777" w:rsidTr="002A26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44A411D1" w14:textId="371D5A9A" w:rsidR="002A2689" w:rsidRPr="002E0398" w:rsidRDefault="00DE2E07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Tipo</w:t>
            </w:r>
          </w:p>
        </w:tc>
      </w:tr>
      <w:tr w:rsidR="002A2689" w14:paraId="7393AE11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3EE1B2C3" w14:textId="3B9460F5" w:rsidR="002A2689" w:rsidRPr="00DE2E07" w:rsidRDefault="001A7BB8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Primário</w:t>
            </w:r>
          </w:p>
        </w:tc>
      </w:tr>
      <w:tr w:rsidR="002A2689" w14:paraId="534F7EE3" w14:textId="77777777" w:rsidTr="002A26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0389AA1B" w14:textId="2C9B445E" w:rsidR="002A2689" w:rsidRPr="002E0398" w:rsidRDefault="00DE2E07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Referências Cruzadas</w:t>
            </w:r>
          </w:p>
        </w:tc>
      </w:tr>
      <w:tr w:rsidR="002A2689" w14:paraId="72C64E7C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255CC38A" w14:textId="1CC19168" w:rsidR="002A2689" w:rsidRPr="00DE2E07" w:rsidRDefault="001A7BB8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3.2.1, 3.2.2, 3.2.3</w:t>
            </w:r>
            <w:r w:rsidR="00F03C36">
              <w:rPr>
                <w:rFonts w:cs="Arial"/>
                <w:b w:val="0"/>
                <w:szCs w:val="24"/>
                <w:lang w:val="en-US"/>
              </w:rPr>
              <w:t xml:space="preserve"> e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 3.2.4</w:t>
            </w:r>
          </w:p>
        </w:tc>
      </w:tr>
    </w:tbl>
    <w:p w14:paraId="7533DDE8" w14:textId="0F042E1F" w:rsidR="00976D3D" w:rsidRDefault="00976D3D" w:rsidP="001B7968">
      <w:pPr>
        <w:pStyle w:val="Ttulo3"/>
        <w:numPr>
          <w:ilvl w:val="0"/>
          <w:numId w:val="0"/>
        </w:numPr>
        <w:rPr>
          <w:lang w:val="en-US"/>
        </w:rPr>
      </w:pPr>
    </w:p>
    <w:p w14:paraId="2E6A02D3" w14:textId="1F791A57" w:rsidR="00976D3D" w:rsidRPr="00976D3D" w:rsidRDefault="00976D3D" w:rsidP="001B7968">
      <w:pPr>
        <w:pStyle w:val="Ttulo3"/>
        <w:ind w:left="709"/>
        <w:rPr>
          <w:lang w:val="en-US"/>
        </w:rPr>
      </w:pPr>
      <w:bookmarkStart w:id="46" w:name="_Toc182186947"/>
      <w:r>
        <w:rPr>
          <w:lang w:val="en-US"/>
        </w:rPr>
        <w:t xml:space="preserve">Confirmar </w:t>
      </w:r>
      <w:r w:rsidR="00DC45FD">
        <w:rPr>
          <w:lang w:val="en-US"/>
        </w:rPr>
        <w:t>pedido de agendamento de sala</w:t>
      </w:r>
      <w:bookmarkEnd w:id="46"/>
    </w:p>
    <w:p w14:paraId="61D5114E" w14:textId="77777777" w:rsidR="00976D3D" w:rsidRDefault="00976D3D" w:rsidP="001B7968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76D3D" w14:paraId="64A18765" w14:textId="77777777" w:rsidTr="00293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605B946" w14:textId="77777777" w:rsidR="00976D3D" w:rsidRPr="002E0398" w:rsidRDefault="00976D3D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976D3D" w14:paraId="1DD4BD29" w14:textId="77777777" w:rsidTr="0029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23D42D25" w14:textId="0A15D19D" w:rsidR="00976D3D" w:rsidRPr="00DE2E07" w:rsidRDefault="00DC45FD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Confirmar pedido de agendamento de sala</w:t>
            </w:r>
          </w:p>
        </w:tc>
      </w:tr>
      <w:tr w:rsidR="00976D3D" w14:paraId="3BF0E70C" w14:textId="77777777" w:rsidTr="002930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056983C6" w14:textId="77777777" w:rsidR="00976D3D" w:rsidRPr="002E0398" w:rsidRDefault="00976D3D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Ator(es)</w:t>
            </w:r>
          </w:p>
        </w:tc>
      </w:tr>
      <w:tr w:rsidR="00976D3D" w14:paraId="5D2600F1" w14:textId="77777777" w:rsidTr="0029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23DC7FF8" w14:textId="4135219F" w:rsidR="00976D3D" w:rsidRPr="00DE2E07" w:rsidRDefault="00976D3D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Administrador</w:t>
            </w:r>
          </w:p>
        </w:tc>
      </w:tr>
      <w:tr w:rsidR="00976D3D" w14:paraId="7564DAF5" w14:textId="77777777" w:rsidTr="002930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15FF1211" w14:textId="77777777" w:rsidR="00976D3D" w:rsidRPr="002E0398" w:rsidRDefault="00976D3D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Finalidade</w:t>
            </w:r>
          </w:p>
        </w:tc>
      </w:tr>
      <w:tr w:rsidR="00976D3D" w14:paraId="22F9B8D1" w14:textId="77777777" w:rsidTr="0029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3930DF77" w14:textId="55678D26" w:rsidR="00976D3D" w:rsidRPr="00DE2E07" w:rsidRDefault="008C5D96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Confirmar se quem requisitou a sala tem a permissão para utilizá-la.</w:t>
            </w:r>
          </w:p>
        </w:tc>
      </w:tr>
      <w:tr w:rsidR="00976D3D" w14:paraId="1E87E12B" w14:textId="77777777" w:rsidTr="002930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6133E292" w14:textId="77777777" w:rsidR="00976D3D" w:rsidRPr="002E0398" w:rsidRDefault="00976D3D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Visão Geral</w:t>
            </w:r>
          </w:p>
        </w:tc>
      </w:tr>
      <w:tr w:rsidR="00976D3D" w14:paraId="749FA49A" w14:textId="77777777" w:rsidTr="0029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5DD5F833" w14:textId="0F1BC043" w:rsidR="00976D3D" w:rsidRPr="00DE2E07" w:rsidRDefault="00F03C36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 w:rsidRPr="00F03C36">
              <w:rPr>
                <w:rFonts w:cs="Arial"/>
                <w:b w:val="0"/>
                <w:szCs w:val="24"/>
                <w:lang w:val="en-US"/>
              </w:rPr>
              <w:t>Após uma sala ser requisitada para uso,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 por um</w:t>
            </w:r>
            <w:r w:rsidRPr="00F03C36">
              <w:rPr>
                <w:rFonts w:cs="Arial"/>
                <w:b w:val="0"/>
                <w:szCs w:val="24"/>
                <w:lang w:val="en-US"/>
              </w:rPr>
              <w:t xml:space="preserve"> usuário comum, o administrador </w:t>
            </w:r>
            <w:r>
              <w:rPr>
                <w:rFonts w:cs="Arial"/>
                <w:b w:val="0"/>
                <w:szCs w:val="24"/>
                <w:lang w:val="en-US"/>
              </w:rPr>
              <w:t>responsável pela aplicação no momento deverá aprovar ou negar a requisição</w:t>
            </w:r>
            <w:r w:rsidRPr="00F03C36">
              <w:rPr>
                <w:rFonts w:cs="Arial"/>
                <w:b w:val="0"/>
                <w:szCs w:val="24"/>
                <w:lang w:val="en-US"/>
              </w:rPr>
              <w:t>, a depender da situação atual ou dos seus critérios de avaliação.</w:t>
            </w:r>
          </w:p>
        </w:tc>
      </w:tr>
      <w:tr w:rsidR="00976D3D" w14:paraId="178999E8" w14:textId="77777777" w:rsidTr="002930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2B7A8D40" w14:textId="77777777" w:rsidR="00976D3D" w:rsidRPr="002E0398" w:rsidRDefault="00976D3D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Tipo</w:t>
            </w:r>
          </w:p>
        </w:tc>
      </w:tr>
      <w:tr w:rsidR="00976D3D" w14:paraId="423DBB8D" w14:textId="77777777" w:rsidTr="0029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14E221F7" w14:textId="77777777" w:rsidR="00976D3D" w:rsidRPr="00DE2E07" w:rsidRDefault="00976D3D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Primário</w:t>
            </w:r>
          </w:p>
        </w:tc>
      </w:tr>
      <w:tr w:rsidR="00976D3D" w14:paraId="19D1B4C6" w14:textId="77777777" w:rsidTr="002930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5550DA40" w14:textId="77777777" w:rsidR="00976D3D" w:rsidRPr="002E0398" w:rsidRDefault="00976D3D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Referências Cruzadas</w:t>
            </w:r>
          </w:p>
        </w:tc>
      </w:tr>
      <w:tr w:rsidR="00976D3D" w14:paraId="2AE83321" w14:textId="77777777" w:rsidTr="0029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1D10DC82" w14:textId="69B13FDE" w:rsidR="00976D3D" w:rsidRPr="00DE2E07" w:rsidRDefault="00976D3D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3.2.1, 3.2.2, 3.2.3, 3.2.4</w:t>
            </w:r>
            <w:r w:rsidR="00F03C36">
              <w:rPr>
                <w:rFonts w:cs="Arial"/>
                <w:b w:val="0"/>
                <w:szCs w:val="24"/>
                <w:lang w:val="en-US"/>
              </w:rPr>
              <w:t xml:space="preserve"> e 3.2.8</w:t>
            </w:r>
          </w:p>
        </w:tc>
      </w:tr>
    </w:tbl>
    <w:p w14:paraId="451A3F84" w14:textId="2F35CC5E" w:rsidR="00BA0924" w:rsidRDefault="00BA0924" w:rsidP="001B7968">
      <w:pPr>
        <w:ind w:firstLine="0"/>
        <w:rPr>
          <w:rFonts w:cs="Arial"/>
          <w:szCs w:val="24"/>
          <w:lang w:val="en-US"/>
        </w:rPr>
      </w:pPr>
    </w:p>
    <w:p w14:paraId="22CD933D" w14:textId="6E557606" w:rsidR="00F0110D" w:rsidRDefault="00F0110D" w:rsidP="001B7968">
      <w:pPr>
        <w:ind w:firstLine="0"/>
        <w:rPr>
          <w:rFonts w:cs="Arial"/>
          <w:szCs w:val="24"/>
          <w:lang w:val="en-US"/>
        </w:rPr>
      </w:pPr>
    </w:p>
    <w:p w14:paraId="5F9DB03A" w14:textId="77777777" w:rsidR="00543F4B" w:rsidRDefault="00543F4B" w:rsidP="001B7968">
      <w:pPr>
        <w:ind w:firstLine="0"/>
        <w:rPr>
          <w:rFonts w:cs="Arial"/>
          <w:szCs w:val="24"/>
          <w:lang w:val="en-US"/>
        </w:rPr>
      </w:pPr>
    </w:p>
    <w:p w14:paraId="6A1F8BB4" w14:textId="77777777" w:rsidR="003473F2" w:rsidRDefault="003473F2" w:rsidP="001B7968">
      <w:pPr>
        <w:ind w:firstLine="0"/>
        <w:rPr>
          <w:rFonts w:cs="Arial"/>
          <w:szCs w:val="24"/>
          <w:lang w:val="en-US"/>
        </w:rPr>
      </w:pPr>
    </w:p>
    <w:p w14:paraId="7A7430C4" w14:textId="28410D0E" w:rsidR="00F0110D" w:rsidRDefault="00F0110D" w:rsidP="001B7968">
      <w:pPr>
        <w:pStyle w:val="Ttulo1"/>
      </w:pPr>
      <w:bookmarkStart w:id="47" w:name="_Toc182186948"/>
      <w:r>
        <w:lastRenderedPageBreak/>
        <w:t>Diagrama de Classes</w:t>
      </w:r>
      <w:bookmarkEnd w:id="47"/>
    </w:p>
    <w:p w14:paraId="10B95E71" w14:textId="098264BC" w:rsidR="00BA0924" w:rsidRDefault="00BA0924" w:rsidP="001B7968">
      <w:pPr>
        <w:ind w:firstLine="0"/>
        <w:rPr>
          <w:rFonts w:cs="Arial"/>
          <w:szCs w:val="24"/>
          <w:lang w:val="en-US"/>
        </w:rPr>
      </w:pPr>
    </w:p>
    <w:p w14:paraId="2B8A72CD" w14:textId="23829093" w:rsidR="002930A7" w:rsidRPr="002C4AA4" w:rsidRDefault="002930A7" w:rsidP="001B7968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>Figura 0</w:t>
      </w:r>
      <w:r w:rsidR="00046E58">
        <w:rPr>
          <w:b/>
          <w:i w:val="0"/>
          <w:color w:val="000000" w:themeColor="text1"/>
          <w:sz w:val="24"/>
          <w:szCs w:val="24"/>
        </w:rPr>
        <w:t>3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872D9E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872D9E">
        <w:rPr>
          <w:b/>
          <w:i w:val="0"/>
          <w:color w:val="000000" w:themeColor="text1"/>
          <w:sz w:val="24"/>
          <w:szCs w:val="24"/>
        </w:rPr>
        <w:t>Diagrama de Classes</w:t>
      </w:r>
    </w:p>
    <w:p w14:paraId="7962F6EA" w14:textId="77777777" w:rsidR="002930A7" w:rsidRDefault="002930A7" w:rsidP="001B7968">
      <w:pPr>
        <w:jc w:val="center"/>
        <w:rPr>
          <w:rFonts w:cs="Arial"/>
          <w:noProof/>
        </w:rPr>
      </w:pPr>
    </w:p>
    <w:p w14:paraId="64A7640B" w14:textId="3AD5E21D" w:rsidR="002930A7" w:rsidRDefault="00872D9E" w:rsidP="001B7968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003D2E7" wp14:editId="17315F17">
            <wp:extent cx="5760720" cy="4691181"/>
            <wp:effectExtent l="19050" t="19050" r="11430" b="14605"/>
            <wp:docPr id="22" name="Imagem 22" descr="C:\Users\Evandro\AppData\Local\Microsoft\Windows\INetCache\Content.MSO\E6E32C4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vandro\AppData\Local\Microsoft\Windows\INetCache\Content.MSO\E6E32C48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911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B5EFB6" w14:textId="77777777" w:rsidR="002930A7" w:rsidRPr="00887C2E" w:rsidRDefault="002930A7" w:rsidP="001B7968">
      <w:pPr>
        <w:jc w:val="center"/>
        <w:rPr>
          <w:rFonts w:cs="Arial"/>
        </w:rPr>
      </w:pPr>
    </w:p>
    <w:p w14:paraId="6A5F45C1" w14:textId="692C00C9" w:rsidR="00F0110D" w:rsidRPr="002930A7" w:rsidRDefault="002930A7" w:rsidP="001B7968">
      <w:pPr>
        <w:jc w:val="center"/>
        <w:rPr>
          <w:rFonts w:cs="Arial"/>
          <w:sz w:val="20"/>
          <w:szCs w:val="16"/>
          <w:lang w:val="en-US"/>
        </w:rPr>
      </w:pPr>
      <w:r w:rsidRPr="003013E1">
        <w:rPr>
          <w:rFonts w:cs="Arial"/>
          <w:sz w:val="20"/>
          <w:szCs w:val="16"/>
          <w:lang w:val="en-US"/>
        </w:rPr>
        <w:t xml:space="preserve">Fonte: </w:t>
      </w:r>
      <w:r w:rsidRPr="003013E1">
        <w:rPr>
          <w:rFonts w:cs="Arial"/>
          <w:sz w:val="20"/>
        </w:rPr>
        <w:t>os autores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048AA719" w14:textId="17F704DC" w:rsidR="00F0110D" w:rsidRDefault="00F0110D" w:rsidP="001B7968">
      <w:pPr>
        <w:ind w:firstLine="0"/>
        <w:rPr>
          <w:rFonts w:cs="Arial"/>
          <w:szCs w:val="24"/>
          <w:lang w:val="en-US"/>
        </w:rPr>
      </w:pPr>
    </w:p>
    <w:p w14:paraId="7A821BA6" w14:textId="6769DE87" w:rsidR="00F0110D" w:rsidRDefault="00F0110D" w:rsidP="001B7968">
      <w:pPr>
        <w:ind w:firstLine="0"/>
        <w:rPr>
          <w:rFonts w:cs="Arial"/>
          <w:szCs w:val="24"/>
          <w:lang w:val="en-US"/>
        </w:rPr>
      </w:pPr>
    </w:p>
    <w:p w14:paraId="159BFF43" w14:textId="45EA5AD4" w:rsidR="00DE5BB1" w:rsidRDefault="00DE5BB1" w:rsidP="001B7968">
      <w:pPr>
        <w:ind w:firstLine="0"/>
        <w:rPr>
          <w:rFonts w:cs="Arial"/>
          <w:szCs w:val="24"/>
          <w:lang w:val="en-US"/>
        </w:rPr>
      </w:pPr>
    </w:p>
    <w:p w14:paraId="4AAB5BCB" w14:textId="77777777" w:rsidR="00FF2A7A" w:rsidRDefault="00FF2A7A" w:rsidP="001B7968">
      <w:pPr>
        <w:ind w:firstLine="0"/>
        <w:rPr>
          <w:rFonts w:cs="Arial"/>
          <w:szCs w:val="24"/>
          <w:lang w:val="en-US"/>
        </w:rPr>
      </w:pPr>
    </w:p>
    <w:p w14:paraId="51A2BBAC" w14:textId="30F191F0" w:rsidR="009444EA" w:rsidRDefault="009444EA" w:rsidP="001B7968">
      <w:pPr>
        <w:ind w:firstLine="0"/>
        <w:rPr>
          <w:rFonts w:cs="Arial"/>
          <w:szCs w:val="24"/>
          <w:lang w:val="en-US"/>
        </w:rPr>
      </w:pPr>
    </w:p>
    <w:p w14:paraId="3E78672C" w14:textId="2C1AEBA9" w:rsidR="00AC63AD" w:rsidRDefault="00AC63AD" w:rsidP="001B7968">
      <w:pPr>
        <w:ind w:firstLine="0"/>
        <w:rPr>
          <w:rFonts w:cs="Arial"/>
          <w:szCs w:val="24"/>
          <w:lang w:val="en-US"/>
        </w:rPr>
      </w:pPr>
    </w:p>
    <w:p w14:paraId="1FCF82B8" w14:textId="5D620F2B" w:rsidR="00AC63AD" w:rsidRDefault="00AC63AD" w:rsidP="001B7968">
      <w:pPr>
        <w:ind w:firstLine="0"/>
        <w:rPr>
          <w:rFonts w:cs="Arial"/>
          <w:szCs w:val="24"/>
          <w:lang w:val="en-US"/>
        </w:rPr>
      </w:pPr>
    </w:p>
    <w:p w14:paraId="15ECD790" w14:textId="0CB817D6" w:rsidR="00AC63AD" w:rsidRDefault="00AC63AD" w:rsidP="001B7968">
      <w:pPr>
        <w:ind w:firstLine="0"/>
        <w:rPr>
          <w:rFonts w:cs="Arial"/>
          <w:szCs w:val="24"/>
          <w:lang w:val="en-US"/>
        </w:rPr>
      </w:pPr>
    </w:p>
    <w:p w14:paraId="0D771BA7" w14:textId="77777777" w:rsidR="00AC63AD" w:rsidRDefault="00AC63AD" w:rsidP="001B7968">
      <w:pPr>
        <w:ind w:firstLine="0"/>
        <w:rPr>
          <w:rFonts w:cs="Arial"/>
          <w:szCs w:val="24"/>
          <w:lang w:val="en-US"/>
        </w:rPr>
      </w:pPr>
    </w:p>
    <w:p w14:paraId="669E5D5B" w14:textId="20FE22BD" w:rsidR="00801E37" w:rsidRPr="00801E37" w:rsidRDefault="00801E37" w:rsidP="001B7968">
      <w:pPr>
        <w:pStyle w:val="Ttulo1"/>
      </w:pPr>
      <w:bookmarkStart w:id="48" w:name="_Toc182186949"/>
      <w:r>
        <w:lastRenderedPageBreak/>
        <w:t>Banco de Dados</w:t>
      </w:r>
      <w:bookmarkEnd w:id="48"/>
    </w:p>
    <w:p w14:paraId="5D89F9AE" w14:textId="50876A2D" w:rsidR="00801E37" w:rsidRDefault="00801E37" w:rsidP="001B7968">
      <w:pPr>
        <w:ind w:firstLine="0"/>
        <w:rPr>
          <w:rFonts w:cs="Arial"/>
          <w:szCs w:val="24"/>
          <w:lang w:val="en-US"/>
        </w:rPr>
      </w:pPr>
    </w:p>
    <w:p w14:paraId="76011F0E" w14:textId="2225717A" w:rsidR="00801E37" w:rsidRPr="00801E37" w:rsidRDefault="005D0CAA" w:rsidP="001B7968">
      <w:pPr>
        <w:pStyle w:val="Ttulo2"/>
        <w:rPr>
          <w:lang w:val="en-US"/>
        </w:rPr>
      </w:pPr>
      <w:bookmarkStart w:id="49" w:name="_Toc182186950"/>
      <w:r>
        <w:rPr>
          <w:lang w:val="en-US"/>
        </w:rPr>
        <w:t>Diagrama Entidade Relacionamento</w:t>
      </w:r>
      <w:bookmarkEnd w:id="49"/>
    </w:p>
    <w:p w14:paraId="46B86F87" w14:textId="42400BFB" w:rsidR="00801E37" w:rsidRDefault="00801E37" w:rsidP="001B7968">
      <w:pPr>
        <w:ind w:firstLine="0"/>
        <w:rPr>
          <w:rFonts w:cs="Arial"/>
          <w:szCs w:val="24"/>
          <w:lang w:val="en-US"/>
        </w:rPr>
      </w:pPr>
    </w:p>
    <w:p w14:paraId="2E186DC8" w14:textId="348B8524" w:rsidR="00AA62D0" w:rsidRDefault="00AA62D0" w:rsidP="001B7968">
      <w:pPr>
        <w:ind w:left="576" w:firstLine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Um diagrama entidade relacionamento, ou DER, abreviando, se trata de uma representação</w:t>
      </w:r>
      <w:r w:rsidR="00D23047">
        <w:rPr>
          <w:rFonts w:cs="Arial"/>
          <w:szCs w:val="24"/>
          <w:lang w:val="en-US"/>
        </w:rPr>
        <w:t xml:space="preserve"> gráfica</w:t>
      </w:r>
      <w:r>
        <w:rPr>
          <w:rFonts w:cs="Arial"/>
          <w:szCs w:val="24"/>
          <w:lang w:val="en-US"/>
        </w:rPr>
        <w:t xml:space="preserve"> abstrata de um banco de dados, ou seja, o banco de dados real ainda não existe nesta etapa. Veja</w:t>
      </w:r>
      <w:r w:rsidR="00C97A9B">
        <w:rPr>
          <w:rFonts w:cs="Arial"/>
          <w:szCs w:val="24"/>
          <w:lang w:val="en-US"/>
        </w:rPr>
        <w:t xml:space="preserve"> na Figura 04, que se encontra</w:t>
      </w:r>
      <w:r>
        <w:rPr>
          <w:rFonts w:cs="Arial"/>
          <w:szCs w:val="24"/>
          <w:lang w:val="en-US"/>
        </w:rPr>
        <w:t xml:space="preserve"> a seguir, o DER</w:t>
      </w:r>
      <w:r w:rsidR="00D23047">
        <w:rPr>
          <w:rFonts w:cs="Arial"/>
          <w:szCs w:val="24"/>
          <w:lang w:val="en-US"/>
        </w:rPr>
        <w:t xml:space="preserve"> do banco de dados</w:t>
      </w:r>
      <w:r>
        <w:rPr>
          <w:rFonts w:cs="Arial"/>
          <w:szCs w:val="24"/>
          <w:lang w:val="en-US"/>
        </w:rPr>
        <w:t xml:space="preserve"> do Agenda Fatec.</w:t>
      </w:r>
    </w:p>
    <w:p w14:paraId="146F68E1" w14:textId="7DBFB784" w:rsidR="00AA62D0" w:rsidRDefault="00AA62D0" w:rsidP="001B7968">
      <w:pPr>
        <w:ind w:firstLine="0"/>
        <w:rPr>
          <w:rFonts w:cs="Arial"/>
          <w:szCs w:val="24"/>
          <w:lang w:val="en-US"/>
        </w:rPr>
      </w:pPr>
    </w:p>
    <w:p w14:paraId="3EF02E2D" w14:textId="01E702F4" w:rsidR="0023012B" w:rsidRPr="0023012B" w:rsidRDefault="0023012B" w:rsidP="001B7968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>Figura 0</w:t>
      </w:r>
      <w:r w:rsidR="00046E58">
        <w:rPr>
          <w:b/>
          <w:i w:val="0"/>
          <w:color w:val="000000" w:themeColor="text1"/>
          <w:sz w:val="24"/>
          <w:szCs w:val="24"/>
        </w:rPr>
        <w:t>4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- </w:t>
      </w:r>
      <w:r w:rsidRPr="0023012B">
        <w:rPr>
          <w:b/>
          <w:i w:val="0"/>
          <w:color w:val="000000" w:themeColor="text1"/>
          <w:sz w:val="24"/>
          <w:szCs w:val="24"/>
        </w:rPr>
        <w:t>Diagrama Entidade Relacionamento (DER)</w:t>
      </w:r>
    </w:p>
    <w:p w14:paraId="518E21EC" w14:textId="77777777" w:rsidR="0061550D" w:rsidRDefault="0061550D" w:rsidP="001B7968">
      <w:pPr>
        <w:jc w:val="center"/>
        <w:rPr>
          <w:rFonts w:cs="Arial"/>
          <w:noProof/>
        </w:rPr>
      </w:pPr>
    </w:p>
    <w:p w14:paraId="2341B391" w14:textId="77777777" w:rsidR="00F50723" w:rsidRDefault="0061550D" w:rsidP="001B7968">
      <w:pPr>
        <w:keepNext/>
        <w:jc w:val="center"/>
      </w:pPr>
      <w:r>
        <w:rPr>
          <w:noProof/>
        </w:rPr>
        <w:drawing>
          <wp:inline distT="0" distB="0" distL="0" distR="0" wp14:anchorId="5D896286" wp14:editId="1B541FA0">
            <wp:extent cx="5760720" cy="2459423"/>
            <wp:effectExtent l="19050" t="19050" r="11430" b="17145"/>
            <wp:docPr id="10" name="Imagem 10" descr="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94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E86708" w14:textId="77777777" w:rsidR="0061550D" w:rsidRPr="00887C2E" w:rsidRDefault="0061550D" w:rsidP="001B7968">
      <w:pPr>
        <w:jc w:val="center"/>
        <w:rPr>
          <w:rFonts w:cs="Arial"/>
        </w:rPr>
      </w:pPr>
    </w:p>
    <w:p w14:paraId="085BC397" w14:textId="5AA8754C" w:rsidR="005D0CAA" w:rsidRPr="0061550D" w:rsidRDefault="0061550D" w:rsidP="001B7968">
      <w:pPr>
        <w:jc w:val="center"/>
        <w:rPr>
          <w:rFonts w:cs="Arial"/>
          <w:sz w:val="20"/>
          <w:szCs w:val="16"/>
          <w:lang w:val="en-US"/>
        </w:rPr>
      </w:pPr>
      <w:r w:rsidRPr="003013E1">
        <w:rPr>
          <w:rFonts w:cs="Arial"/>
          <w:sz w:val="20"/>
          <w:szCs w:val="16"/>
          <w:lang w:val="en-US"/>
        </w:rPr>
        <w:t xml:space="preserve">Fonte: </w:t>
      </w:r>
      <w:r w:rsidRPr="003013E1">
        <w:rPr>
          <w:rFonts w:cs="Arial"/>
          <w:sz w:val="20"/>
        </w:rPr>
        <w:t>os autores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7FC3A08F" w14:textId="2FA87211" w:rsidR="005D0CAA" w:rsidRDefault="005D0CAA" w:rsidP="001B7968">
      <w:pPr>
        <w:ind w:firstLine="0"/>
        <w:rPr>
          <w:rFonts w:cs="Arial"/>
          <w:szCs w:val="24"/>
          <w:lang w:val="en-US"/>
        </w:rPr>
      </w:pPr>
    </w:p>
    <w:p w14:paraId="6C2CC466" w14:textId="24F01B17" w:rsidR="006A52C2" w:rsidRDefault="006A52C2" w:rsidP="001B7968">
      <w:pPr>
        <w:pStyle w:val="Ttulo2"/>
        <w:rPr>
          <w:lang w:val="en-US"/>
        </w:rPr>
      </w:pPr>
      <w:bookmarkStart w:id="50" w:name="_Toc182186951"/>
      <w:r>
        <w:rPr>
          <w:lang w:val="en-US"/>
        </w:rPr>
        <w:t>Modelo Físico</w:t>
      </w:r>
      <w:bookmarkEnd w:id="50"/>
    </w:p>
    <w:p w14:paraId="5CF0B709" w14:textId="313A42EB" w:rsidR="006A52C2" w:rsidRDefault="006A52C2" w:rsidP="001B7968">
      <w:pPr>
        <w:ind w:firstLine="0"/>
        <w:rPr>
          <w:rFonts w:cs="Arial"/>
          <w:szCs w:val="24"/>
          <w:lang w:val="en-US"/>
        </w:rPr>
      </w:pPr>
    </w:p>
    <w:p w14:paraId="2325F8DB" w14:textId="41D69703" w:rsidR="00BB02BF" w:rsidRDefault="002A3EFF" w:rsidP="001B7968">
      <w:pPr>
        <w:ind w:left="576" w:firstLine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O modelo físico de um banco de dados refere-se a uma representação </w:t>
      </w:r>
      <w:r w:rsidR="00D23047">
        <w:rPr>
          <w:rFonts w:cs="Arial"/>
          <w:szCs w:val="24"/>
          <w:lang w:val="en-US"/>
        </w:rPr>
        <w:t>gráfica de um banco de dados já existente e disponível para uso</w:t>
      </w:r>
      <w:r w:rsidR="00BB02BF">
        <w:rPr>
          <w:rFonts w:cs="Arial"/>
          <w:szCs w:val="24"/>
          <w:lang w:val="en-US"/>
        </w:rPr>
        <w:t xml:space="preserve">. Veja </w:t>
      </w:r>
      <w:r w:rsidR="00C97A9B">
        <w:rPr>
          <w:rFonts w:cs="Arial"/>
          <w:szCs w:val="24"/>
          <w:lang w:val="en-US"/>
        </w:rPr>
        <w:t xml:space="preserve">na Figura 05, que se encontra </w:t>
      </w:r>
      <w:r w:rsidR="00BB02BF">
        <w:rPr>
          <w:rFonts w:cs="Arial"/>
          <w:szCs w:val="24"/>
          <w:lang w:val="en-US"/>
        </w:rPr>
        <w:t xml:space="preserve">a seguir, o </w:t>
      </w:r>
      <w:r w:rsidR="00D23047">
        <w:rPr>
          <w:rFonts w:cs="Arial"/>
          <w:szCs w:val="24"/>
          <w:lang w:val="en-US"/>
        </w:rPr>
        <w:t>modelo físico do banco de dados</w:t>
      </w:r>
      <w:r w:rsidR="00BB02BF">
        <w:rPr>
          <w:rFonts w:cs="Arial"/>
          <w:szCs w:val="24"/>
          <w:lang w:val="en-US"/>
        </w:rPr>
        <w:t xml:space="preserve"> do Agenda Fatec.</w:t>
      </w:r>
    </w:p>
    <w:p w14:paraId="1577D530" w14:textId="2BB20DCD" w:rsidR="00BB02BF" w:rsidRDefault="00BB02BF" w:rsidP="001B7968">
      <w:pPr>
        <w:ind w:firstLine="0"/>
        <w:rPr>
          <w:rFonts w:cs="Arial"/>
          <w:szCs w:val="24"/>
          <w:lang w:val="en-US"/>
        </w:rPr>
      </w:pPr>
    </w:p>
    <w:p w14:paraId="68C8465D" w14:textId="66405645" w:rsidR="003A6136" w:rsidRDefault="003A6136" w:rsidP="001B7968">
      <w:pPr>
        <w:ind w:firstLine="0"/>
        <w:rPr>
          <w:rFonts w:cs="Arial"/>
          <w:szCs w:val="24"/>
          <w:lang w:val="en-US"/>
        </w:rPr>
      </w:pPr>
    </w:p>
    <w:p w14:paraId="4D3A71E7" w14:textId="563086C7" w:rsidR="003A6136" w:rsidRDefault="003A6136" w:rsidP="001B7968">
      <w:pPr>
        <w:ind w:firstLine="0"/>
        <w:rPr>
          <w:rFonts w:cs="Arial"/>
          <w:szCs w:val="24"/>
          <w:lang w:val="en-US"/>
        </w:rPr>
      </w:pPr>
    </w:p>
    <w:p w14:paraId="1EAF74A9" w14:textId="4C1B2E3E" w:rsidR="003A6136" w:rsidRDefault="003A6136" w:rsidP="001B7968">
      <w:pPr>
        <w:ind w:firstLine="0"/>
        <w:rPr>
          <w:rFonts w:cs="Arial"/>
          <w:szCs w:val="24"/>
          <w:lang w:val="en-US"/>
        </w:rPr>
      </w:pPr>
    </w:p>
    <w:p w14:paraId="49C9D8DD" w14:textId="77777777" w:rsidR="003A6136" w:rsidRDefault="003A6136" w:rsidP="001B7968">
      <w:pPr>
        <w:ind w:firstLine="0"/>
        <w:rPr>
          <w:rFonts w:cs="Arial"/>
          <w:szCs w:val="24"/>
          <w:lang w:val="en-US"/>
        </w:rPr>
      </w:pPr>
    </w:p>
    <w:p w14:paraId="0ED86AED" w14:textId="4D29AC53" w:rsidR="00BB02BF" w:rsidRPr="002C4AA4" w:rsidRDefault="00BB02BF" w:rsidP="001B7968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lastRenderedPageBreak/>
        <w:t>Figura 0</w:t>
      </w:r>
      <w:r w:rsidR="00046E58">
        <w:rPr>
          <w:b/>
          <w:i w:val="0"/>
          <w:color w:val="000000" w:themeColor="text1"/>
          <w:sz w:val="24"/>
          <w:szCs w:val="24"/>
        </w:rPr>
        <w:t>5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C007B9" w:rsidRPr="002C4AA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3A6136" w:rsidRPr="002C4AA4">
        <w:rPr>
          <w:b/>
          <w:i w:val="0"/>
          <w:color w:val="000000" w:themeColor="text1"/>
          <w:sz w:val="24"/>
          <w:szCs w:val="24"/>
        </w:rPr>
        <w:t>Modelo Físico</w:t>
      </w:r>
    </w:p>
    <w:p w14:paraId="1F8AC677" w14:textId="77777777" w:rsidR="00BB02BF" w:rsidRDefault="00BB02BF" w:rsidP="001B7968">
      <w:pPr>
        <w:jc w:val="center"/>
        <w:rPr>
          <w:rFonts w:cs="Arial"/>
          <w:noProof/>
        </w:rPr>
      </w:pPr>
    </w:p>
    <w:p w14:paraId="29EC77D5" w14:textId="1AE3144A" w:rsidR="00BB02BF" w:rsidRDefault="003A6136" w:rsidP="001B7968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148E096B" wp14:editId="07A9C578">
            <wp:extent cx="5760720" cy="5542280"/>
            <wp:effectExtent l="19050" t="19050" r="11430" b="203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2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BDED7C" w14:textId="77777777" w:rsidR="00BB02BF" w:rsidRPr="00887C2E" w:rsidRDefault="00BB02BF" w:rsidP="001B7968">
      <w:pPr>
        <w:jc w:val="center"/>
        <w:rPr>
          <w:rFonts w:cs="Arial"/>
        </w:rPr>
      </w:pPr>
    </w:p>
    <w:p w14:paraId="644C9658" w14:textId="77777777" w:rsidR="00BB02BF" w:rsidRPr="0061550D" w:rsidRDefault="00BB02BF" w:rsidP="001B7968">
      <w:pPr>
        <w:jc w:val="center"/>
        <w:rPr>
          <w:rFonts w:cs="Arial"/>
          <w:sz w:val="20"/>
          <w:szCs w:val="16"/>
          <w:lang w:val="en-US"/>
        </w:rPr>
      </w:pPr>
      <w:r w:rsidRPr="003013E1">
        <w:rPr>
          <w:rFonts w:cs="Arial"/>
          <w:sz w:val="20"/>
          <w:szCs w:val="16"/>
          <w:lang w:val="en-US"/>
        </w:rPr>
        <w:t xml:space="preserve">Fonte: </w:t>
      </w:r>
      <w:r w:rsidRPr="003013E1">
        <w:rPr>
          <w:rFonts w:cs="Arial"/>
          <w:sz w:val="20"/>
        </w:rPr>
        <w:t>os autores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19150A32" w14:textId="7CFAEA23" w:rsidR="006A52C2" w:rsidRDefault="006A52C2" w:rsidP="001B7968">
      <w:pPr>
        <w:ind w:firstLine="0"/>
        <w:rPr>
          <w:rFonts w:cs="Arial"/>
          <w:szCs w:val="24"/>
          <w:lang w:val="en-US"/>
        </w:rPr>
      </w:pPr>
    </w:p>
    <w:p w14:paraId="40F5432A" w14:textId="0C97E82B" w:rsidR="00F51F5A" w:rsidRDefault="00F51F5A" w:rsidP="001B7968">
      <w:pPr>
        <w:ind w:firstLine="0"/>
        <w:rPr>
          <w:rFonts w:cs="Arial"/>
          <w:szCs w:val="24"/>
          <w:lang w:val="en-US"/>
        </w:rPr>
      </w:pPr>
    </w:p>
    <w:p w14:paraId="3AB268D4" w14:textId="3C820988" w:rsidR="00F51F5A" w:rsidRDefault="00F51F5A" w:rsidP="001B7968">
      <w:pPr>
        <w:ind w:firstLine="0"/>
        <w:rPr>
          <w:rFonts w:cs="Arial"/>
          <w:szCs w:val="24"/>
          <w:lang w:val="en-US"/>
        </w:rPr>
      </w:pPr>
    </w:p>
    <w:p w14:paraId="63B47B26" w14:textId="148CA70C" w:rsidR="00F51F5A" w:rsidRDefault="00F51F5A" w:rsidP="001B7968">
      <w:pPr>
        <w:ind w:firstLine="0"/>
        <w:rPr>
          <w:rFonts w:cs="Arial"/>
          <w:szCs w:val="24"/>
          <w:lang w:val="en-US"/>
        </w:rPr>
      </w:pPr>
    </w:p>
    <w:p w14:paraId="72F1260A" w14:textId="20E222F5" w:rsidR="00F51F5A" w:rsidRDefault="00F51F5A" w:rsidP="001B7968">
      <w:pPr>
        <w:ind w:firstLine="0"/>
        <w:rPr>
          <w:rFonts w:cs="Arial"/>
          <w:szCs w:val="24"/>
          <w:lang w:val="en-US"/>
        </w:rPr>
      </w:pPr>
    </w:p>
    <w:p w14:paraId="1E63D5DE" w14:textId="1229D91F" w:rsidR="00F51F5A" w:rsidRDefault="00F51F5A" w:rsidP="001B7968">
      <w:pPr>
        <w:ind w:firstLine="0"/>
        <w:rPr>
          <w:rFonts w:cs="Arial"/>
          <w:szCs w:val="24"/>
          <w:lang w:val="en-US"/>
        </w:rPr>
      </w:pPr>
    </w:p>
    <w:p w14:paraId="6A7B4197" w14:textId="1F16CE07" w:rsidR="00F51F5A" w:rsidRDefault="00F51F5A" w:rsidP="001B7968">
      <w:pPr>
        <w:ind w:firstLine="0"/>
        <w:rPr>
          <w:rFonts w:cs="Arial"/>
          <w:szCs w:val="24"/>
          <w:lang w:val="en-US"/>
        </w:rPr>
      </w:pPr>
    </w:p>
    <w:p w14:paraId="48EAA1C8" w14:textId="77777777" w:rsidR="00F51F5A" w:rsidRPr="00887C2E" w:rsidRDefault="00F51F5A" w:rsidP="001B7968">
      <w:pPr>
        <w:ind w:firstLine="0"/>
        <w:rPr>
          <w:rFonts w:cs="Arial"/>
          <w:szCs w:val="24"/>
          <w:lang w:val="en-US"/>
        </w:rPr>
      </w:pPr>
    </w:p>
    <w:p w14:paraId="46DF3064" w14:textId="77777777" w:rsidR="00764BED" w:rsidRPr="00887C2E" w:rsidRDefault="00764BED" w:rsidP="001B7968">
      <w:pPr>
        <w:pStyle w:val="Ttulo1"/>
        <w:rPr>
          <w:rFonts w:cs="Arial"/>
          <w:szCs w:val="24"/>
        </w:rPr>
      </w:pPr>
      <w:bookmarkStart w:id="51" w:name="_Toc182186952"/>
      <w:r w:rsidRPr="00887C2E">
        <w:rPr>
          <w:rFonts w:cs="Arial"/>
          <w:szCs w:val="24"/>
        </w:rPr>
        <w:lastRenderedPageBreak/>
        <w:t>Design</w:t>
      </w:r>
      <w:bookmarkEnd w:id="51"/>
    </w:p>
    <w:p w14:paraId="6E6A9AFC" w14:textId="77777777" w:rsidR="00504E60" w:rsidRPr="00887C2E" w:rsidRDefault="00504E60" w:rsidP="001B7968">
      <w:pPr>
        <w:rPr>
          <w:rFonts w:cs="Arial"/>
          <w:szCs w:val="24"/>
          <w:lang w:val="en-US"/>
        </w:rPr>
      </w:pPr>
    </w:p>
    <w:p w14:paraId="7015D28B" w14:textId="61F0165D" w:rsidR="00225CD9" w:rsidRPr="00312636" w:rsidRDefault="00225CD9" w:rsidP="001B7968">
      <w:pPr>
        <w:pStyle w:val="Ttulo2"/>
      </w:pPr>
      <w:bookmarkStart w:id="52" w:name="_Toc182186953"/>
      <w:r w:rsidRPr="00312636">
        <w:t xml:space="preserve">Paleta de </w:t>
      </w:r>
      <w:r w:rsidR="00312636">
        <w:t>C</w:t>
      </w:r>
      <w:r w:rsidRPr="00312636">
        <w:t>or</w:t>
      </w:r>
      <w:r w:rsidR="00312636">
        <w:t>es</w:t>
      </w:r>
      <w:bookmarkEnd w:id="52"/>
    </w:p>
    <w:p w14:paraId="10383C73" w14:textId="77777777" w:rsidR="00A56476" w:rsidRPr="00887C2E" w:rsidRDefault="00A56476" w:rsidP="001B7968">
      <w:pPr>
        <w:rPr>
          <w:rFonts w:cs="Arial"/>
          <w:lang w:val="en-US"/>
        </w:rPr>
      </w:pPr>
    </w:p>
    <w:p w14:paraId="103B1DBA" w14:textId="6B7BD976" w:rsidR="00225CD9" w:rsidRPr="00887C2E" w:rsidRDefault="00A410A7" w:rsidP="001B7968">
      <w:pPr>
        <w:rPr>
          <w:rFonts w:cs="Arial"/>
        </w:rPr>
      </w:pPr>
      <w:r w:rsidRPr="00887C2E">
        <w:rPr>
          <w:rFonts w:cs="Arial"/>
        </w:rPr>
        <w:t xml:space="preserve">Encontram-se </w:t>
      </w:r>
      <w:r w:rsidR="0043312F">
        <w:rPr>
          <w:rFonts w:cs="Arial"/>
        </w:rPr>
        <w:t xml:space="preserve">nas </w:t>
      </w:r>
      <w:r w:rsidR="0012005E">
        <w:rPr>
          <w:rFonts w:cs="Arial"/>
        </w:rPr>
        <w:t>F</w:t>
      </w:r>
      <w:r w:rsidR="0043312F">
        <w:rPr>
          <w:rFonts w:cs="Arial"/>
        </w:rPr>
        <w:t>iguras 0</w:t>
      </w:r>
      <w:r w:rsidR="00EB48F1">
        <w:rPr>
          <w:rFonts w:cs="Arial"/>
        </w:rPr>
        <w:t>6</w:t>
      </w:r>
      <w:r w:rsidR="0043312F">
        <w:rPr>
          <w:rFonts w:cs="Arial"/>
        </w:rPr>
        <w:t>, 0</w:t>
      </w:r>
      <w:r w:rsidR="00EB48F1">
        <w:rPr>
          <w:rFonts w:cs="Arial"/>
        </w:rPr>
        <w:t>7, 08</w:t>
      </w:r>
      <w:r w:rsidR="0043312F">
        <w:rPr>
          <w:rFonts w:cs="Arial"/>
        </w:rPr>
        <w:t xml:space="preserve"> e 0</w:t>
      </w:r>
      <w:r w:rsidR="00EB48F1">
        <w:rPr>
          <w:rFonts w:cs="Arial"/>
        </w:rPr>
        <w:t>9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as cores utilizadas para a criação dos wireframes feitos no Figma e </w:t>
      </w:r>
      <w:r w:rsidRPr="00887C2E">
        <w:rPr>
          <w:rFonts w:cs="Arial"/>
        </w:rPr>
        <w:t>d</w:t>
      </w:r>
      <w:r w:rsidR="00225CD9" w:rsidRPr="00887C2E">
        <w:rPr>
          <w:rFonts w:cs="Arial"/>
        </w:rPr>
        <w:t>o protótipo</w:t>
      </w:r>
      <w:r w:rsidRPr="00887C2E">
        <w:rPr>
          <w:rFonts w:cs="Arial"/>
        </w:rPr>
        <w:t xml:space="preserve"> </w:t>
      </w:r>
      <w:r w:rsidR="00225CD9" w:rsidRPr="00887C2E">
        <w:rPr>
          <w:rFonts w:cs="Arial"/>
        </w:rPr>
        <w:t xml:space="preserve">HTML. Vale </w:t>
      </w:r>
      <w:r w:rsidR="00C81778">
        <w:rPr>
          <w:rFonts w:cs="Arial"/>
        </w:rPr>
        <w:t>destarcar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que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por se tratar de um software voltado </w:t>
      </w:r>
      <w:r w:rsidRPr="00887C2E">
        <w:rPr>
          <w:rFonts w:cs="Arial"/>
        </w:rPr>
        <w:t>a</w:t>
      </w:r>
      <w:r w:rsidR="00225CD9" w:rsidRPr="00887C2E">
        <w:rPr>
          <w:rFonts w:cs="Arial"/>
        </w:rPr>
        <w:t xml:space="preserve"> ajudar a Fatec Jahu, suas cores foram escolhidas de acordo com as cores do próprio site da </w:t>
      </w:r>
      <w:r w:rsidR="00300E3F">
        <w:rPr>
          <w:rFonts w:cs="Arial"/>
        </w:rPr>
        <w:t>instituição,</w:t>
      </w:r>
      <w:r w:rsidR="00225CD9" w:rsidRPr="00887C2E">
        <w:rPr>
          <w:rFonts w:cs="Arial"/>
        </w:rPr>
        <w:t xml:space="preserve"> e</w:t>
      </w:r>
      <w:r w:rsidR="00300E3F">
        <w:rPr>
          <w:rFonts w:cs="Arial"/>
        </w:rPr>
        <w:t>, também,</w:t>
      </w:r>
      <w:r w:rsidR="00225CD9" w:rsidRPr="00887C2E">
        <w:rPr>
          <w:rFonts w:cs="Arial"/>
        </w:rPr>
        <w:t xml:space="preserve"> do </w:t>
      </w:r>
      <w:r w:rsidR="00B57139">
        <w:rPr>
          <w:rFonts w:cs="Arial"/>
        </w:rPr>
        <w:t>Centro Paula Souza</w:t>
      </w:r>
      <w:r w:rsidRPr="00887C2E">
        <w:rPr>
          <w:rFonts w:cs="Arial"/>
        </w:rPr>
        <w:t xml:space="preserve"> </w:t>
      </w:r>
      <w:r w:rsidR="00225CD9" w:rsidRPr="00887C2E">
        <w:rPr>
          <w:rFonts w:cs="Arial"/>
        </w:rPr>
        <w:t>(</w:t>
      </w:r>
      <w:r w:rsidR="00B57139">
        <w:rPr>
          <w:rFonts w:cs="Arial"/>
        </w:rPr>
        <w:t>CPS</w:t>
      </w:r>
      <w:r w:rsidR="00225CD9" w:rsidRPr="00887C2E">
        <w:rPr>
          <w:rFonts w:cs="Arial"/>
        </w:rPr>
        <w:t>).</w:t>
      </w:r>
      <w:r w:rsidR="003220A4">
        <w:rPr>
          <w:rFonts w:cs="Arial"/>
        </w:rPr>
        <w:t xml:space="preserve"> Veja </w:t>
      </w:r>
      <w:r w:rsidR="0043312F">
        <w:rPr>
          <w:rFonts w:cs="Arial"/>
        </w:rPr>
        <w:t>a seguir</w:t>
      </w:r>
      <w:r w:rsidR="003220A4">
        <w:rPr>
          <w:rFonts w:cs="Arial"/>
        </w:rPr>
        <w:t>, a</w:t>
      </w:r>
      <w:r w:rsidR="000E21CA">
        <w:rPr>
          <w:rFonts w:cs="Arial"/>
        </w:rPr>
        <w:t xml:space="preserve"> paleta de cores</w:t>
      </w:r>
      <w:r w:rsidR="003220A4">
        <w:rPr>
          <w:rFonts w:cs="Arial"/>
        </w:rPr>
        <w:t xml:space="preserve"> </w:t>
      </w:r>
      <w:r w:rsidR="000E21CA">
        <w:rPr>
          <w:rFonts w:cs="Arial"/>
        </w:rPr>
        <w:t>d</w:t>
      </w:r>
      <w:r w:rsidR="00F464A1">
        <w:rPr>
          <w:rFonts w:cs="Arial"/>
        </w:rPr>
        <w:t>este</w:t>
      </w:r>
      <w:r w:rsidR="003220A4">
        <w:rPr>
          <w:rFonts w:cs="Arial"/>
        </w:rPr>
        <w:t xml:space="preserve"> projeto.</w:t>
      </w:r>
    </w:p>
    <w:p w14:paraId="30094B91" w14:textId="77777777" w:rsidR="003220A4" w:rsidRPr="00324C55" w:rsidRDefault="003220A4" w:rsidP="001B7968">
      <w:pPr>
        <w:ind w:firstLine="0"/>
      </w:pPr>
    </w:p>
    <w:p w14:paraId="52812E28" w14:textId="653C6CCB" w:rsidR="00910AEF" w:rsidRPr="002C4AA4" w:rsidRDefault="00910AEF" w:rsidP="001B7968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405E6B" w:rsidRPr="002C4AA4">
        <w:rPr>
          <w:b/>
          <w:i w:val="0"/>
          <w:color w:val="000000" w:themeColor="text1"/>
          <w:sz w:val="24"/>
          <w:szCs w:val="24"/>
        </w:rPr>
        <w:t>0</w:t>
      </w:r>
      <w:r w:rsidR="00046E58">
        <w:rPr>
          <w:b/>
          <w:i w:val="0"/>
          <w:color w:val="000000" w:themeColor="text1"/>
          <w:sz w:val="24"/>
          <w:szCs w:val="24"/>
        </w:rPr>
        <w:t>6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BF5240" w:rsidRPr="002C4AA4">
        <w:rPr>
          <w:b/>
          <w:i w:val="0"/>
          <w:color w:val="000000" w:themeColor="text1"/>
          <w:sz w:val="24"/>
          <w:szCs w:val="24"/>
        </w:rPr>
        <w:t>-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Vermelho</w:t>
      </w:r>
      <w:r w:rsidR="00BF5240" w:rsidRPr="002C4AA4">
        <w:rPr>
          <w:b/>
          <w:i w:val="0"/>
          <w:color w:val="000000" w:themeColor="text1"/>
          <w:sz w:val="24"/>
          <w:szCs w:val="24"/>
        </w:rPr>
        <w:t xml:space="preserve"> - Centro Paula Souza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(</w:t>
      </w:r>
      <w:r w:rsidR="00BF5240" w:rsidRPr="002C4AA4">
        <w:rPr>
          <w:b/>
          <w:i w:val="0"/>
          <w:color w:val="000000" w:themeColor="text1"/>
          <w:sz w:val="24"/>
          <w:szCs w:val="24"/>
        </w:rPr>
        <w:t>CPS</w:t>
      </w:r>
      <w:r w:rsidR="00405E6B" w:rsidRPr="002C4AA4">
        <w:rPr>
          <w:b/>
          <w:i w:val="0"/>
          <w:color w:val="000000" w:themeColor="text1"/>
          <w:sz w:val="24"/>
          <w:szCs w:val="24"/>
        </w:rPr>
        <w:t>)</w:t>
      </w:r>
    </w:p>
    <w:p w14:paraId="224C1D58" w14:textId="77777777" w:rsidR="007C76C1" w:rsidRPr="007C76C1" w:rsidRDefault="007C76C1" w:rsidP="001B7968"/>
    <w:p w14:paraId="49E95F47" w14:textId="2EA4EAB7" w:rsidR="00324C55" w:rsidRDefault="007F110E" w:rsidP="001B7968">
      <w:pPr>
        <w:ind w:firstLine="0"/>
        <w:jc w:val="center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334287" wp14:editId="1DB516A0">
                <wp:simplePos x="0" y="0"/>
                <wp:positionH relativeFrom="column">
                  <wp:posOffset>2379057</wp:posOffset>
                </wp:positionH>
                <wp:positionV relativeFrom="paragraph">
                  <wp:posOffset>11945</wp:posOffset>
                </wp:positionV>
                <wp:extent cx="1448172" cy="1498972"/>
                <wp:effectExtent l="0" t="0" r="19050" b="25400"/>
                <wp:wrapNone/>
                <wp:docPr id="12" name="Retângulo: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B2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76129" w14:textId="64AC7619" w:rsidR="00155EF3" w:rsidRDefault="00155EF3" w:rsidP="00451185">
                            <w:pPr>
                              <w:ind w:firstLine="0"/>
                              <w:jc w:val="center"/>
                            </w:pPr>
                            <w:r>
                              <w:t>#B2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34287" id="Retângulo: Cantos Arredondados 12" o:spid="_x0000_s1026" style="position:absolute;left:0;text-align:left;margin-left:187.35pt;margin-top:.95pt;width:114.05pt;height:11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" fillcolor="#b20000" strokecolor="black [3213]" strokeweight="1.5pt">
                <v:textbox>
                  <w:txbxContent>
                    <w:p w14:paraId="43C76129" w14:textId="64AC7619" w:rsidR="00155EF3" w:rsidRDefault="00155EF3" w:rsidP="00451185">
                      <w:pPr>
                        <w:ind w:firstLine="0"/>
                        <w:jc w:val="center"/>
                      </w:pPr>
                      <w:r>
                        <w:t>#B2000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CFE806" w14:textId="32CC9624" w:rsidR="00324C55" w:rsidRDefault="00324C55" w:rsidP="001B7968"/>
    <w:p w14:paraId="2A8AF43E" w14:textId="730AB483" w:rsidR="00F1778A" w:rsidRDefault="00F1778A" w:rsidP="001B7968"/>
    <w:p w14:paraId="785CB614" w14:textId="47EA2890" w:rsidR="00F1778A" w:rsidRDefault="00F1778A" w:rsidP="001B7968"/>
    <w:p w14:paraId="0D44B285" w14:textId="6597B4EE" w:rsidR="00F1778A" w:rsidRDefault="00F1778A" w:rsidP="001B7968"/>
    <w:p w14:paraId="60F1ABA8" w14:textId="27CCD6E6" w:rsidR="007C76C1" w:rsidRDefault="007C76C1" w:rsidP="001B7968"/>
    <w:p w14:paraId="785CF95D" w14:textId="77777777" w:rsidR="007C76C1" w:rsidRDefault="007C76C1" w:rsidP="001B7968"/>
    <w:p w14:paraId="2F74220F" w14:textId="4F1305A8" w:rsidR="00F1778A" w:rsidRDefault="007C76C1" w:rsidP="001B7968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>Fonte: Centro Paula Souza.</w:t>
      </w:r>
    </w:p>
    <w:p w14:paraId="11050941" w14:textId="6C1736F7" w:rsidR="007C76C1" w:rsidRDefault="007C76C1" w:rsidP="001B7968"/>
    <w:p w14:paraId="3EDF5CD6" w14:textId="60EF6E4E" w:rsidR="00046E58" w:rsidRPr="002C4AA4" w:rsidRDefault="00046E58" w:rsidP="001B7968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>Figura 0</w:t>
      </w:r>
      <w:r>
        <w:rPr>
          <w:b/>
          <w:i w:val="0"/>
          <w:color w:val="000000" w:themeColor="text1"/>
          <w:sz w:val="24"/>
          <w:szCs w:val="24"/>
        </w:rPr>
        <w:t>7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- </w:t>
      </w:r>
      <w:r>
        <w:rPr>
          <w:b/>
          <w:i w:val="0"/>
          <w:color w:val="000000" w:themeColor="text1"/>
          <w:sz w:val="24"/>
          <w:szCs w:val="24"/>
        </w:rPr>
        <w:t>Azul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- Centro Paula Souza (CPS)</w:t>
      </w:r>
    </w:p>
    <w:p w14:paraId="19F9465A" w14:textId="77777777" w:rsidR="00046E58" w:rsidRPr="007C76C1" w:rsidRDefault="00046E58" w:rsidP="001B7968"/>
    <w:p w14:paraId="0B0C9E8D" w14:textId="77777777" w:rsidR="00046E58" w:rsidRDefault="00046E58" w:rsidP="001B7968">
      <w:pPr>
        <w:ind w:firstLine="0"/>
        <w:jc w:val="center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5860E5" wp14:editId="5FC96DFE">
                <wp:simplePos x="0" y="0"/>
                <wp:positionH relativeFrom="column">
                  <wp:posOffset>2379057</wp:posOffset>
                </wp:positionH>
                <wp:positionV relativeFrom="paragraph">
                  <wp:posOffset>11945</wp:posOffset>
                </wp:positionV>
                <wp:extent cx="1448172" cy="1498972"/>
                <wp:effectExtent l="0" t="0" r="19050" b="25400"/>
                <wp:wrapNone/>
                <wp:docPr id="15" name="Retângulo: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005C6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9A017" w14:textId="38D691CB" w:rsidR="00155EF3" w:rsidRDefault="00155EF3" w:rsidP="00046E58">
                            <w:pPr>
                              <w:ind w:firstLine="0"/>
                              <w:jc w:val="center"/>
                            </w:pPr>
                            <w:r>
                              <w:t>#</w:t>
                            </w:r>
                            <w:r w:rsidRPr="00046E58">
                              <w:t>005C6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860E5" id="Retângulo: Cantos Arredondados 15" o:spid="_x0000_s1027" style="position:absolute;left:0;text-align:left;margin-left:187.35pt;margin-top:.95pt;width:114.05pt;height:11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" fillcolor="#005c6d" strokecolor="black [3213]" strokeweight="1.5pt">
                <v:textbox>
                  <w:txbxContent>
                    <w:p w14:paraId="33D9A017" w14:textId="38D691CB" w:rsidR="00155EF3" w:rsidRDefault="00155EF3" w:rsidP="00046E58">
                      <w:pPr>
                        <w:ind w:firstLine="0"/>
                        <w:jc w:val="center"/>
                      </w:pPr>
                      <w:r>
                        <w:t>#</w:t>
                      </w:r>
                      <w:r w:rsidRPr="00046E58">
                        <w:t>005C6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2B2F02" w14:textId="77777777" w:rsidR="00046E58" w:rsidRDefault="00046E58" w:rsidP="001B7968"/>
    <w:p w14:paraId="59B74ADF" w14:textId="77777777" w:rsidR="00046E58" w:rsidRDefault="00046E58" w:rsidP="001B7968"/>
    <w:p w14:paraId="67C0439F" w14:textId="77777777" w:rsidR="00046E58" w:rsidRDefault="00046E58" w:rsidP="001B7968"/>
    <w:p w14:paraId="55EF1934" w14:textId="77777777" w:rsidR="00046E58" w:rsidRDefault="00046E58" w:rsidP="001B7968"/>
    <w:p w14:paraId="50A6D60D" w14:textId="77777777" w:rsidR="00046E58" w:rsidRDefault="00046E58" w:rsidP="001B7968"/>
    <w:p w14:paraId="2B6E9BB9" w14:textId="77777777" w:rsidR="00046E58" w:rsidRDefault="00046E58" w:rsidP="001B7968"/>
    <w:p w14:paraId="4D58CA5E" w14:textId="77777777" w:rsidR="00046E58" w:rsidRDefault="00046E58" w:rsidP="001B7968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>Fonte: Centro Paula Souza.</w:t>
      </w:r>
    </w:p>
    <w:p w14:paraId="51A4A1A2" w14:textId="7C10E266" w:rsidR="00046E58" w:rsidRDefault="00046E58" w:rsidP="001B7968"/>
    <w:p w14:paraId="2ECA6C8D" w14:textId="26B31CB0" w:rsidR="00910BFC" w:rsidRDefault="00910BFC" w:rsidP="001B7968"/>
    <w:p w14:paraId="40606002" w14:textId="4C4FFEEC" w:rsidR="00910BFC" w:rsidRDefault="00910BFC" w:rsidP="001B7968"/>
    <w:p w14:paraId="33F3878A" w14:textId="5B212597" w:rsidR="00910BFC" w:rsidRDefault="00910BFC" w:rsidP="001B7968"/>
    <w:p w14:paraId="21ABEA93" w14:textId="77777777" w:rsidR="000315F7" w:rsidRPr="007C76C1" w:rsidRDefault="000315F7" w:rsidP="001B7968"/>
    <w:p w14:paraId="68D48541" w14:textId="13FDF561" w:rsidR="00910AEF" w:rsidRPr="002C4AA4" w:rsidRDefault="00910AEF" w:rsidP="001B7968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lastRenderedPageBreak/>
        <w:t xml:space="preserve">Figura </w:t>
      </w:r>
      <w:r w:rsidR="00405E6B" w:rsidRPr="002C4AA4">
        <w:rPr>
          <w:b/>
          <w:i w:val="0"/>
          <w:color w:val="000000" w:themeColor="text1"/>
          <w:sz w:val="24"/>
          <w:szCs w:val="24"/>
        </w:rPr>
        <w:t>0</w:t>
      </w:r>
      <w:r w:rsidR="00046E58">
        <w:rPr>
          <w:b/>
          <w:i w:val="0"/>
          <w:color w:val="000000" w:themeColor="text1"/>
          <w:sz w:val="24"/>
          <w:szCs w:val="24"/>
        </w:rPr>
        <w:t>8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437FBE" w:rsidRPr="002C4AA4">
        <w:rPr>
          <w:b/>
          <w:i w:val="0"/>
          <w:color w:val="000000" w:themeColor="text1"/>
          <w:sz w:val="24"/>
          <w:szCs w:val="24"/>
        </w:rPr>
        <w:t>-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Preto</w:t>
      </w:r>
      <w:r w:rsidR="00AB2B67" w:rsidRPr="002C4AA4">
        <w:rPr>
          <w:b/>
          <w:i w:val="0"/>
          <w:color w:val="000000" w:themeColor="text1"/>
          <w:sz w:val="24"/>
          <w:szCs w:val="24"/>
        </w:rPr>
        <w:t xml:space="preserve"> Puro</w:t>
      </w:r>
    </w:p>
    <w:p w14:paraId="1112537D" w14:textId="77777777" w:rsidR="007C76C1" w:rsidRPr="007C76C1" w:rsidRDefault="007C76C1" w:rsidP="001B7968"/>
    <w:p w14:paraId="232CDD71" w14:textId="1659546F" w:rsidR="00324C55" w:rsidRDefault="007F110E" w:rsidP="001B7968">
      <w:pPr>
        <w:ind w:firstLine="0"/>
        <w:jc w:val="center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8B0AE0" wp14:editId="26D6325F">
                <wp:simplePos x="0" y="0"/>
                <wp:positionH relativeFrom="column">
                  <wp:posOffset>2375834</wp:posOffset>
                </wp:positionH>
                <wp:positionV relativeFrom="paragraph">
                  <wp:posOffset>1438</wp:posOffset>
                </wp:positionV>
                <wp:extent cx="1448172" cy="1498972"/>
                <wp:effectExtent l="0" t="0" r="19050" b="25400"/>
                <wp:wrapNone/>
                <wp:docPr id="13" name="Retângulo: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0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DA9C1" w14:textId="2A570D0F" w:rsidR="00155EF3" w:rsidRDefault="00155EF3" w:rsidP="00451185">
                            <w:pPr>
                              <w:ind w:firstLine="0"/>
                              <w:jc w:val="center"/>
                            </w:pPr>
                            <w:r>
                              <w:t>#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B0AE0" id="Retângulo: Cantos Arredondados 13" o:spid="_x0000_s1028" style="position:absolute;left:0;text-align:left;margin-left:187.05pt;margin-top:.1pt;width:114.05pt;height:11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" fillcolor="black" strokecolor="black [3213]" strokeweight="1.5pt">
                <v:textbox>
                  <w:txbxContent>
                    <w:p w14:paraId="442DA9C1" w14:textId="2A570D0F" w:rsidR="00155EF3" w:rsidRDefault="00155EF3" w:rsidP="00451185">
                      <w:pPr>
                        <w:ind w:firstLine="0"/>
                        <w:jc w:val="center"/>
                      </w:pPr>
                      <w:r>
                        <w:t>#00000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8BE000" w14:textId="6C24CC38" w:rsidR="00F1778A" w:rsidRDefault="00F1778A" w:rsidP="001B7968">
      <w:pPr>
        <w:ind w:firstLine="0"/>
        <w:jc w:val="center"/>
        <w:rPr>
          <w:rFonts w:cs="Arial"/>
          <w:sz w:val="20"/>
        </w:rPr>
      </w:pPr>
    </w:p>
    <w:p w14:paraId="3455B76C" w14:textId="11C3B25F" w:rsidR="00F1778A" w:rsidRDefault="00F1778A" w:rsidP="001B7968">
      <w:pPr>
        <w:ind w:firstLine="0"/>
        <w:jc w:val="center"/>
        <w:rPr>
          <w:rFonts w:cs="Arial"/>
          <w:sz w:val="20"/>
        </w:rPr>
      </w:pPr>
    </w:p>
    <w:p w14:paraId="2C931BFD" w14:textId="42FDB849" w:rsidR="00F1778A" w:rsidRDefault="00F1778A" w:rsidP="001B7968">
      <w:pPr>
        <w:ind w:firstLine="0"/>
        <w:jc w:val="center"/>
        <w:rPr>
          <w:rFonts w:cs="Arial"/>
          <w:sz w:val="20"/>
        </w:rPr>
      </w:pPr>
    </w:p>
    <w:p w14:paraId="440FEC07" w14:textId="0ECFD597" w:rsidR="00F1778A" w:rsidRDefault="00F1778A" w:rsidP="001B7968">
      <w:pPr>
        <w:ind w:firstLine="0"/>
        <w:jc w:val="center"/>
        <w:rPr>
          <w:rFonts w:cs="Arial"/>
          <w:sz w:val="20"/>
        </w:rPr>
      </w:pPr>
    </w:p>
    <w:p w14:paraId="43DD68B9" w14:textId="63EC26C3" w:rsidR="00F1778A" w:rsidRDefault="00F1778A" w:rsidP="001B7968">
      <w:pPr>
        <w:ind w:firstLine="0"/>
        <w:jc w:val="center"/>
        <w:rPr>
          <w:rFonts w:cs="Arial"/>
          <w:sz w:val="20"/>
        </w:rPr>
      </w:pPr>
    </w:p>
    <w:p w14:paraId="5628626D" w14:textId="21D74D63" w:rsidR="00F1778A" w:rsidRDefault="00F1778A" w:rsidP="001B7968">
      <w:pPr>
        <w:ind w:firstLine="0"/>
        <w:jc w:val="center"/>
        <w:rPr>
          <w:rFonts w:cs="Arial"/>
          <w:sz w:val="20"/>
        </w:rPr>
      </w:pPr>
    </w:p>
    <w:p w14:paraId="5BC09851" w14:textId="77777777" w:rsidR="007C76C1" w:rsidRDefault="007C76C1" w:rsidP="001B7968">
      <w:pPr>
        <w:ind w:firstLine="0"/>
        <w:jc w:val="center"/>
        <w:rPr>
          <w:rFonts w:cs="Arial"/>
          <w:sz w:val="20"/>
        </w:rPr>
      </w:pPr>
    </w:p>
    <w:p w14:paraId="5A6AB4A0" w14:textId="7ECA910D" w:rsidR="00F1778A" w:rsidRDefault="007C76C1" w:rsidP="001B7968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 xml:space="preserve">Fonte: </w:t>
      </w:r>
      <w:r w:rsidR="003013E1">
        <w:rPr>
          <w:rFonts w:cs="Arial"/>
          <w:i w:val="0"/>
          <w:color w:val="auto"/>
          <w:sz w:val="20"/>
        </w:rPr>
        <w:t>os autores</w:t>
      </w:r>
      <w:r>
        <w:rPr>
          <w:i w:val="0"/>
          <w:color w:val="000000" w:themeColor="text1"/>
          <w:sz w:val="20"/>
        </w:rPr>
        <w:t>.</w:t>
      </w:r>
    </w:p>
    <w:p w14:paraId="290C440F" w14:textId="77777777" w:rsidR="007C76C1" w:rsidRPr="007C76C1" w:rsidRDefault="007C76C1" w:rsidP="001B7968">
      <w:pPr>
        <w:ind w:firstLine="0"/>
      </w:pPr>
    </w:p>
    <w:p w14:paraId="72BD52BD" w14:textId="7D68E28D" w:rsidR="00910AEF" w:rsidRPr="002C4AA4" w:rsidRDefault="00910AEF" w:rsidP="001B7968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405E6B" w:rsidRPr="002C4AA4">
        <w:rPr>
          <w:b/>
          <w:i w:val="0"/>
          <w:color w:val="000000" w:themeColor="text1"/>
          <w:sz w:val="24"/>
          <w:szCs w:val="24"/>
        </w:rPr>
        <w:t>0</w:t>
      </w:r>
      <w:r w:rsidR="00046E58">
        <w:rPr>
          <w:b/>
          <w:i w:val="0"/>
          <w:color w:val="000000" w:themeColor="text1"/>
          <w:sz w:val="24"/>
          <w:szCs w:val="24"/>
        </w:rPr>
        <w:t>9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437FBE" w:rsidRPr="002C4AA4">
        <w:rPr>
          <w:b/>
          <w:i w:val="0"/>
          <w:color w:val="000000" w:themeColor="text1"/>
          <w:sz w:val="24"/>
          <w:szCs w:val="24"/>
        </w:rPr>
        <w:t>-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Branco</w:t>
      </w:r>
      <w:r w:rsidR="00AB2B67" w:rsidRPr="002C4AA4">
        <w:rPr>
          <w:b/>
          <w:i w:val="0"/>
          <w:color w:val="000000" w:themeColor="text1"/>
          <w:sz w:val="24"/>
          <w:szCs w:val="24"/>
        </w:rPr>
        <w:t xml:space="preserve"> Puro</w:t>
      </w:r>
    </w:p>
    <w:p w14:paraId="2B0FEBB3" w14:textId="77777777" w:rsidR="007C76C1" w:rsidRPr="007C76C1" w:rsidRDefault="007C76C1" w:rsidP="001B7968"/>
    <w:p w14:paraId="516CE619" w14:textId="7C08D41A" w:rsidR="00324C55" w:rsidRPr="00324C55" w:rsidRDefault="007F110E" w:rsidP="001B7968">
      <w:pPr>
        <w:ind w:firstLine="0"/>
        <w:jc w:val="center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92B0C1" wp14:editId="44DE5FF1">
                <wp:simplePos x="0" y="0"/>
                <wp:positionH relativeFrom="column">
                  <wp:posOffset>2375834</wp:posOffset>
                </wp:positionH>
                <wp:positionV relativeFrom="paragraph">
                  <wp:posOffset>9537</wp:posOffset>
                </wp:positionV>
                <wp:extent cx="1448172" cy="1498972"/>
                <wp:effectExtent l="0" t="0" r="19050" b="25400"/>
                <wp:wrapNone/>
                <wp:docPr id="14" name="Retângulo: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07D28" w14:textId="1DD373D4" w:rsidR="00155EF3" w:rsidRPr="00451185" w:rsidRDefault="00155EF3" w:rsidP="00451185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51185">
                              <w:rPr>
                                <w:color w:val="000000" w:themeColor="text1"/>
                              </w:rPr>
                              <w:t>#FFFF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2B0C1" id="Retângulo: Cantos Arredondados 14" o:spid="_x0000_s1029" style="position:absolute;left:0;text-align:left;margin-left:187.05pt;margin-top:.75pt;width:114.05pt;height:11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" strokecolor="black [3213]" strokeweight="1.5pt">
                <v:textbox>
                  <w:txbxContent>
                    <w:p w14:paraId="62507D28" w14:textId="1DD373D4" w:rsidR="00155EF3" w:rsidRPr="00451185" w:rsidRDefault="00155EF3" w:rsidP="00451185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 w:rsidRPr="00451185">
                        <w:rPr>
                          <w:color w:val="000000" w:themeColor="text1"/>
                        </w:rPr>
                        <w:t>#FFFFFF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D63DB8" w14:textId="72154381" w:rsidR="00324C55" w:rsidRDefault="00324C55" w:rsidP="001B7968">
      <w:pPr>
        <w:ind w:firstLine="0"/>
        <w:rPr>
          <w:rFonts w:cs="Arial"/>
          <w:szCs w:val="24"/>
        </w:rPr>
      </w:pPr>
    </w:p>
    <w:p w14:paraId="2D75362A" w14:textId="7C06324B" w:rsidR="00F1778A" w:rsidRDefault="00F1778A" w:rsidP="001B7968">
      <w:pPr>
        <w:ind w:firstLine="0"/>
        <w:rPr>
          <w:rFonts w:cs="Arial"/>
          <w:szCs w:val="24"/>
        </w:rPr>
      </w:pPr>
    </w:p>
    <w:p w14:paraId="486915CB" w14:textId="3B565103" w:rsidR="00F1778A" w:rsidRDefault="00F1778A" w:rsidP="001B7968">
      <w:pPr>
        <w:ind w:firstLine="0"/>
        <w:rPr>
          <w:rFonts w:cs="Arial"/>
          <w:szCs w:val="24"/>
        </w:rPr>
      </w:pPr>
    </w:p>
    <w:p w14:paraId="5A896638" w14:textId="391BFAA4" w:rsidR="00F1778A" w:rsidRDefault="00F1778A" w:rsidP="001B7968">
      <w:pPr>
        <w:ind w:firstLine="0"/>
        <w:rPr>
          <w:rFonts w:cs="Arial"/>
          <w:szCs w:val="24"/>
        </w:rPr>
      </w:pPr>
    </w:p>
    <w:p w14:paraId="016B27F8" w14:textId="569BC545" w:rsidR="00F1778A" w:rsidRDefault="00F1778A" w:rsidP="001B7968">
      <w:pPr>
        <w:ind w:firstLine="0"/>
        <w:rPr>
          <w:rFonts w:cs="Arial"/>
          <w:szCs w:val="24"/>
        </w:rPr>
      </w:pPr>
    </w:p>
    <w:p w14:paraId="30EBCF65" w14:textId="77777777" w:rsidR="007C76C1" w:rsidRDefault="007C76C1" w:rsidP="001B7968">
      <w:pPr>
        <w:ind w:firstLine="0"/>
        <w:rPr>
          <w:rFonts w:cs="Arial"/>
          <w:szCs w:val="24"/>
        </w:rPr>
      </w:pPr>
    </w:p>
    <w:p w14:paraId="60DEC866" w14:textId="145196B7" w:rsidR="00405E6B" w:rsidRDefault="007C76C1" w:rsidP="001B7968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 xml:space="preserve">Fonte: </w:t>
      </w:r>
      <w:r w:rsidR="003013E1">
        <w:rPr>
          <w:rFonts w:cs="Arial"/>
          <w:i w:val="0"/>
          <w:color w:val="auto"/>
          <w:sz w:val="20"/>
        </w:rPr>
        <w:t>os autores</w:t>
      </w:r>
      <w:r>
        <w:rPr>
          <w:i w:val="0"/>
          <w:color w:val="000000" w:themeColor="text1"/>
          <w:sz w:val="20"/>
        </w:rPr>
        <w:t>.</w:t>
      </w:r>
    </w:p>
    <w:p w14:paraId="3FFBC262" w14:textId="77777777" w:rsidR="007C76C1" w:rsidRPr="007C76C1" w:rsidRDefault="007C76C1" w:rsidP="001B7968">
      <w:pPr>
        <w:ind w:firstLine="0"/>
      </w:pPr>
    </w:p>
    <w:p w14:paraId="32483B88" w14:textId="77777777" w:rsidR="00225CD9" w:rsidRPr="00887C2E" w:rsidRDefault="00225CD9" w:rsidP="001B7968">
      <w:pPr>
        <w:pStyle w:val="Ttulo2"/>
        <w:rPr>
          <w:rFonts w:cs="Arial"/>
          <w:lang w:val="en-US"/>
        </w:rPr>
      </w:pPr>
      <w:bookmarkStart w:id="53" w:name="_Toc182186954"/>
      <w:r w:rsidRPr="00887C2E">
        <w:rPr>
          <w:rFonts w:cs="Arial"/>
          <w:lang w:val="en-US"/>
        </w:rPr>
        <w:t>Tipografia</w:t>
      </w:r>
      <w:bookmarkEnd w:id="53"/>
    </w:p>
    <w:p w14:paraId="69AFEC1F" w14:textId="158B9319" w:rsidR="00A56476" w:rsidRPr="00887C2E" w:rsidRDefault="00A56476" w:rsidP="001B7968">
      <w:pPr>
        <w:rPr>
          <w:rFonts w:cs="Arial"/>
          <w:lang w:val="en-US"/>
        </w:rPr>
      </w:pPr>
    </w:p>
    <w:p w14:paraId="1820A78D" w14:textId="6A9BAD71" w:rsidR="00225CD9" w:rsidRDefault="00225CD9" w:rsidP="001B7968">
      <w:pPr>
        <w:rPr>
          <w:rFonts w:cs="Arial"/>
        </w:rPr>
      </w:pPr>
      <w:r w:rsidRPr="00887C2E">
        <w:rPr>
          <w:rFonts w:cs="Arial"/>
        </w:rPr>
        <w:t xml:space="preserve">A tipografia escolhida para </w:t>
      </w:r>
      <w:r w:rsidR="00EC78D5">
        <w:rPr>
          <w:rFonts w:cs="Arial"/>
        </w:rPr>
        <w:t>ser utilizada no Agenda Fatec,</w:t>
      </w:r>
      <w:r w:rsidRPr="00887C2E">
        <w:rPr>
          <w:rFonts w:cs="Arial"/>
        </w:rPr>
        <w:t xml:space="preserve"> foi a </w:t>
      </w:r>
      <w:r w:rsidR="00060114">
        <w:rPr>
          <w:rFonts w:cs="Arial"/>
        </w:rPr>
        <w:t>Trebuchet MS</w:t>
      </w:r>
      <w:r w:rsidR="00EC78D5">
        <w:rPr>
          <w:rFonts w:cs="Arial"/>
        </w:rPr>
        <w:t>, u</w:t>
      </w:r>
      <w:r w:rsidRPr="00887C2E">
        <w:rPr>
          <w:rFonts w:cs="Arial"/>
        </w:rPr>
        <w:t>m estilo de fonte sem serifa</w:t>
      </w:r>
      <w:r w:rsidR="00194BA5">
        <w:rPr>
          <w:rFonts w:cs="Arial"/>
        </w:rPr>
        <w:t>,</w:t>
      </w:r>
      <w:r w:rsidRPr="00887C2E">
        <w:rPr>
          <w:rFonts w:cs="Arial"/>
        </w:rPr>
        <w:t xml:space="preserve"> </w:t>
      </w:r>
      <w:r w:rsidR="00060114">
        <w:rPr>
          <w:rFonts w:cs="Arial"/>
        </w:rPr>
        <w:t>p</w:t>
      </w:r>
      <w:r w:rsidR="00060114" w:rsidRPr="00060114">
        <w:rPr>
          <w:rFonts w:cs="Arial"/>
        </w:rPr>
        <w:t>rojetada e desenvolvida em 1996</w:t>
      </w:r>
      <w:r w:rsidR="00060114">
        <w:rPr>
          <w:rFonts w:cs="Arial"/>
        </w:rPr>
        <w:t>,</w:t>
      </w:r>
      <w:r w:rsidR="00060114" w:rsidRPr="00060114">
        <w:rPr>
          <w:rFonts w:cs="Arial"/>
        </w:rPr>
        <w:t xml:space="preserve"> por Vincent Connare, da Microsoft, </w:t>
      </w:r>
      <w:r w:rsidR="00060114">
        <w:rPr>
          <w:rFonts w:cs="Arial"/>
        </w:rPr>
        <w:t>tendo</w:t>
      </w:r>
      <w:r w:rsidR="00060114" w:rsidRPr="00060114">
        <w:rPr>
          <w:rFonts w:cs="Arial"/>
        </w:rPr>
        <w:t xml:space="preserve"> uma aparência forte e inconfundível</w:t>
      </w:r>
      <w:r w:rsidRPr="00887C2E">
        <w:rPr>
          <w:rFonts w:cs="Arial"/>
        </w:rPr>
        <w:t>.</w:t>
      </w:r>
      <w:r w:rsidR="001612A2">
        <w:rPr>
          <w:rFonts w:cs="Arial"/>
        </w:rPr>
        <w:t xml:space="preserve"> Veja um exemplo dela na </w:t>
      </w:r>
      <w:r w:rsidR="000E48B9">
        <w:rPr>
          <w:rFonts w:cs="Arial"/>
        </w:rPr>
        <w:t>F</w:t>
      </w:r>
      <w:r w:rsidR="001612A2">
        <w:rPr>
          <w:rFonts w:cs="Arial"/>
        </w:rPr>
        <w:t>igura</w:t>
      </w:r>
      <w:r w:rsidR="000E48B9">
        <w:rPr>
          <w:rFonts w:cs="Arial"/>
        </w:rPr>
        <w:t xml:space="preserve"> </w:t>
      </w:r>
      <w:r w:rsidR="00060114">
        <w:rPr>
          <w:rFonts w:cs="Arial"/>
        </w:rPr>
        <w:t>10</w:t>
      </w:r>
      <w:r w:rsidR="000E48B9">
        <w:rPr>
          <w:rFonts w:cs="Arial"/>
        </w:rPr>
        <w:t>, que se encontra</w:t>
      </w:r>
      <w:r w:rsidR="001612A2">
        <w:rPr>
          <w:rFonts w:cs="Arial"/>
        </w:rPr>
        <w:t xml:space="preserve"> a seguir.</w:t>
      </w:r>
    </w:p>
    <w:p w14:paraId="4CA590F4" w14:textId="77AB354C" w:rsidR="00437FBE" w:rsidRDefault="00437FBE" w:rsidP="001B7968">
      <w:pPr>
        <w:ind w:firstLine="0"/>
        <w:rPr>
          <w:rFonts w:cs="Arial"/>
        </w:rPr>
      </w:pPr>
    </w:p>
    <w:p w14:paraId="0D51C877" w14:textId="4A2495D6" w:rsidR="00EB0AF2" w:rsidRPr="002C4AA4" w:rsidRDefault="00EB0AF2" w:rsidP="001B7968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bookmarkStart w:id="54" w:name="_Toc168940186"/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046E58">
        <w:rPr>
          <w:b/>
          <w:i w:val="0"/>
          <w:color w:val="000000" w:themeColor="text1"/>
          <w:sz w:val="24"/>
          <w:szCs w:val="24"/>
        </w:rPr>
        <w:t>10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E3497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bookmarkEnd w:id="54"/>
      <w:r w:rsidR="00D44994">
        <w:rPr>
          <w:b/>
          <w:i w:val="0"/>
          <w:color w:val="000000" w:themeColor="text1"/>
          <w:sz w:val="24"/>
          <w:szCs w:val="24"/>
        </w:rPr>
        <w:t>Trebuchet MS</w:t>
      </w:r>
      <w:r w:rsidR="00F537F6" w:rsidRPr="002C4AA4">
        <w:rPr>
          <w:b/>
          <w:i w:val="0"/>
          <w:color w:val="000000" w:themeColor="text1"/>
          <w:sz w:val="24"/>
          <w:szCs w:val="24"/>
        </w:rPr>
        <w:t xml:space="preserve"> (Exemplo)</w:t>
      </w:r>
    </w:p>
    <w:p w14:paraId="11B37B80" w14:textId="77777777" w:rsidR="00F537F6" w:rsidRPr="00F537F6" w:rsidRDefault="00F537F6" w:rsidP="001B7968"/>
    <w:p w14:paraId="15842D6A" w14:textId="6C09D428" w:rsidR="00EB0AF2" w:rsidRDefault="001D5A90" w:rsidP="001B7968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1F76767A" wp14:editId="2F6F22B9">
            <wp:extent cx="4761865" cy="474345"/>
            <wp:effectExtent l="19050" t="19050" r="19685" b="20955"/>
            <wp:docPr id="16" name="Imagem 16" descr="Trebuchet MS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ebuchet MS sampl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474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5F7D8" w14:textId="77777777" w:rsidR="00F537F6" w:rsidRDefault="00F537F6" w:rsidP="001B7968">
      <w:pPr>
        <w:jc w:val="center"/>
        <w:rPr>
          <w:rFonts w:cs="Arial"/>
        </w:rPr>
      </w:pPr>
    </w:p>
    <w:p w14:paraId="7E288A22" w14:textId="50B45479" w:rsidR="00EB0AF2" w:rsidRPr="004F3296" w:rsidRDefault="00EB0AF2" w:rsidP="001B7968">
      <w:pPr>
        <w:jc w:val="center"/>
        <w:rPr>
          <w:rFonts w:cs="Arial"/>
          <w:sz w:val="20"/>
          <w:szCs w:val="16"/>
        </w:rPr>
      </w:pPr>
      <w:r w:rsidRPr="00DB30C8">
        <w:rPr>
          <w:rFonts w:cs="Arial"/>
          <w:sz w:val="20"/>
          <w:szCs w:val="16"/>
        </w:rPr>
        <w:t>Fonte: Microsoft Learn</w:t>
      </w:r>
      <w:r>
        <w:rPr>
          <w:rFonts w:cs="Arial"/>
          <w:sz w:val="20"/>
          <w:szCs w:val="16"/>
        </w:rPr>
        <w:t>.</w:t>
      </w:r>
    </w:p>
    <w:p w14:paraId="7B7D5E64" w14:textId="77777777" w:rsidR="009C25EC" w:rsidRPr="00887C2E" w:rsidRDefault="009C25EC" w:rsidP="001B7968">
      <w:pPr>
        <w:ind w:firstLine="0"/>
        <w:rPr>
          <w:rFonts w:cs="Arial"/>
          <w:lang w:val="en-US"/>
        </w:rPr>
      </w:pPr>
    </w:p>
    <w:p w14:paraId="2344D747" w14:textId="0592AEBF" w:rsidR="00225CD9" w:rsidRPr="00F537F6" w:rsidRDefault="00225CD9" w:rsidP="001B7968">
      <w:pPr>
        <w:pStyle w:val="Ttulo2"/>
      </w:pPr>
      <w:bookmarkStart w:id="55" w:name="_Toc182186955"/>
      <w:r w:rsidRPr="00F537F6">
        <w:lastRenderedPageBreak/>
        <w:t>Logo</w:t>
      </w:r>
      <w:r w:rsidR="00F537F6">
        <w:t>tipo</w:t>
      </w:r>
      <w:bookmarkEnd w:id="55"/>
    </w:p>
    <w:p w14:paraId="7C68262C" w14:textId="77777777" w:rsidR="00A56476" w:rsidRPr="00887C2E" w:rsidRDefault="00A56476" w:rsidP="001B7968">
      <w:pPr>
        <w:rPr>
          <w:rFonts w:cs="Arial"/>
          <w:lang w:val="en-US"/>
        </w:rPr>
      </w:pPr>
    </w:p>
    <w:p w14:paraId="0F5F4A35" w14:textId="622C8B8D" w:rsidR="00D2191D" w:rsidRDefault="00225CD9" w:rsidP="001B7968">
      <w:pPr>
        <w:rPr>
          <w:rFonts w:cs="Arial"/>
        </w:rPr>
      </w:pPr>
      <w:r w:rsidRPr="00887C2E">
        <w:rPr>
          <w:rFonts w:cs="Arial"/>
        </w:rPr>
        <w:t>A logo do Agenda Fatec</w:t>
      </w:r>
      <w:r w:rsidR="00286260">
        <w:rPr>
          <w:rFonts w:cs="Arial"/>
        </w:rPr>
        <w:t>,</w:t>
      </w:r>
      <w:r w:rsidRPr="00887C2E">
        <w:rPr>
          <w:rFonts w:cs="Arial"/>
        </w:rPr>
        <w:t xml:space="preserve"> foi desenvolvida inspirada nas cores utilizadas pela rede de ensino F</w:t>
      </w:r>
      <w:r w:rsidR="00286260">
        <w:rPr>
          <w:rFonts w:cs="Arial"/>
        </w:rPr>
        <w:t>atec</w:t>
      </w:r>
      <w:r w:rsidRPr="00887C2E">
        <w:rPr>
          <w:rFonts w:cs="Arial"/>
        </w:rPr>
        <w:t>, muito semelhantes</w:t>
      </w:r>
      <w:r w:rsidR="00BD51DC">
        <w:rPr>
          <w:rFonts w:cs="Arial"/>
        </w:rPr>
        <w:t xml:space="preserve"> </w:t>
      </w:r>
      <w:r w:rsidRPr="00887C2E">
        <w:rPr>
          <w:rFonts w:cs="Arial"/>
        </w:rPr>
        <w:t xml:space="preserve">às cores </w:t>
      </w:r>
      <w:r w:rsidR="00286260">
        <w:rPr>
          <w:rFonts w:cs="Arial"/>
        </w:rPr>
        <w:t>utilizadas pelo</w:t>
      </w:r>
      <w:r w:rsidRPr="00887C2E">
        <w:rPr>
          <w:rFonts w:cs="Arial"/>
        </w:rPr>
        <w:t xml:space="preserve"> </w:t>
      </w:r>
      <w:r w:rsidR="00BD51DC">
        <w:rPr>
          <w:rFonts w:cs="Arial"/>
        </w:rPr>
        <w:t xml:space="preserve">Centro Paula Souza </w:t>
      </w:r>
      <w:r w:rsidRPr="00887C2E">
        <w:rPr>
          <w:rFonts w:cs="Arial"/>
        </w:rPr>
        <w:t>(</w:t>
      </w:r>
      <w:r w:rsidR="00BD51DC">
        <w:rPr>
          <w:rFonts w:cs="Arial"/>
        </w:rPr>
        <w:t>CPS</w:t>
      </w:r>
      <w:r w:rsidRPr="00887C2E">
        <w:rPr>
          <w:rFonts w:cs="Arial"/>
        </w:rPr>
        <w:t>)</w:t>
      </w:r>
      <w:r w:rsidR="00286260">
        <w:rPr>
          <w:rFonts w:cs="Arial"/>
        </w:rPr>
        <w:t xml:space="preserve">. </w:t>
      </w:r>
      <w:r w:rsidR="00726529">
        <w:rPr>
          <w:rFonts w:cs="Arial"/>
        </w:rPr>
        <w:t>Analise-a</w:t>
      </w:r>
      <w:r w:rsidR="00286260">
        <w:rPr>
          <w:rFonts w:cs="Arial"/>
        </w:rPr>
        <w:t xml:space="preserve"> </w:t>
      </w:r>
      <w:r w:rsidR="00CA71C9">
        <w:rPr>
          <w:rFonts w:cs="Arial"/>
        </w:rPr>
        <w:t xml:space="preserve">na </w:t>
      </w:r>
      <w:r w:rsidR="00726529">
        <w:rPr>
          <w:rFonts w:cs="Arial"/>
        </w:rPr>
        <w:t>F</w:t>
      </w:r>
      <w:r w:rsidR="00CA71C9">
        <w:rPr>
          <w:rFonts w:cs="Arial"/>
        </w:rPr>
        <w:t>igura</w:t>
      </w:r>
      <w:r w:rsidR="00726529">
        <w:rPr>
          <w:rFonts w:cs="Arial"/>
        </w:rPr>
        <w:t xml:space="preserve"> </w:t>
      </w:r>
      <w:r w:rsidR="002077AD">
        <w:rPr>
          <w:rFonts w:cs="Arial"/>
        </w:rPr>
        <w:t>11</w:t>
      </w:r>
      <w:r w:rsidR="00726529">
        <w:rPr>
          <w:rFonts w:cs="Arial"/>
        </w:rPr>
        <w:t>, que se encontra</w:t>
      </w:r>
      <w:r w:rsidR="00CA71C9">
        <w:rPr>
          <w:rFonts w:cs="Arial"/>
        </w:rPr>
        <w:t xml:space="preserve"> a seguir</w:t>
      </w:r>
      <w:r w:rsidR="00286260">
        <w:rPr>
          <w:rFonts w:cs="Arial"/>
        </w:rPr>
        <w:t>.</w:t>
      </w:r>
    </w:p>
    <w:p w14:paraId="2163D07D" w14:textId="0D4213CB" w:rsidR="00EB0AF2" w:rsidRDefault="00EB0AF2" w:rsidP="001B7968">
      <w:pPr>
        <w:rPr>
          <w:rFonts w:cs="Arial"/>
        </w:rPr>
      </w:pPr>
    </w:p>
    <w:p w14:paraId="40EDAB99" w14:textId="59482992" w:rsidR="00EB0AF2" w:rsidRPr="002C4AA4" w:rsidRDefault="00EB0AF2" w:rsidP="001B7968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bookmarkStart w:id="56" w:name="_Toc168940187"/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046E58">
        <w:rPr>
          <w:b/>
          <w:i w:val="0"/>
          <w:color w:val="000000" w:themeColor="text1"/>
          <w:sz w:val="24"/>
          <w:szCs w:val="24"/>
        </w:rPr>
        <w:t>11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- Logotipo </w:t>
      </w:r>
      <w:bookmarkEnd w:id="56"/>
      <w:r w:rsidRPr="002C4AA4">
        <w:rPr>
          <w:b/>
          <w:i w:val="0"/>
          <w:color w:val="000000" w:themeColor="text1"/>
          <w:sz w:val="24"/>
          <w:szCs w:val="24"/>
        </w:rPr>
        <w:t>(Agenda Fatec)</w:t>
      </w:r>
    </w:p>
    <w:p w14:paraId="20427E31" w14:textId="77777777" w:rsidR="000B442C" w:rsidRDefault="000B442C" w:rsidP="001B7968">
      <w:pPr>
        <w:jc w:val="center"/>
        <w:rPr>
          <w:rFonts w:cs="Arial"/>
          <w:noProof/>
        </w:rPr>
      </w:pPr>
    </w:p>
    <w:p w14:paraId="4FED72F9" w14:textId="55FE8509" w:rsidR="00EB0AF2" w:rsidRDefault="007E2B89" w:rsidP="001B7968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69E995D" wp14:editId="55EF3CDB">
            <wp:extent cx="4080643" cy="2408536"/>
            <wp:effectExtent l="19050" t="19050" r="15240" b="1143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ipo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75" r="14562" b="23573"/>
                    <a:stretch/>
                  </pic:blipFill>
                  <pic:spPr bwMode="auto">
                    <a:xfrm>
                      <a:off x="0" y="0"/>
                      <a:ext cx="4093068" cy="24158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08C34" w14:textId="77777777" w:rsidR="00EB0AF2" w:rsidRPr="00887C2E" w:rsidRDefault="00EB0AF2" w:rsidP="001B7968">
      <w:pPr>
        <w:jc w:val="center"/>
        <w:rPr>
          <w:rFonts w:cs="Arial"/>
        </w:rPr>
      </w:pPr>
    </w:p>
    <w:p w14:paraId="09EF8741" w14:textId="55157A06" w:rsidR="00EB0AF2" w:rsidRPr="00DB30C8" w:rsidRDefault="00EB0AF2" w:rsidP="001B7968">
      <w:pPr>
        <w:jc w:val="center"/>
        <w:rPr>
          <w:rFonts w:cs="Arial"/>
          <w:sz w:val="20"/>
          <w:szCs w:val="16"/>
          <w:lang w:val="en-US"/>
        </w:rPr>
      </w:pPr>
      <w:r w:rsidRPr="003013E1">
        <w:rPr>
          <w:rFonts w:cs="Arial"/>
          <w:sz w:val="20"/>
          <w:szCs w:val="16"/>
          <w:lang w:val="en-US"/>
        </w:rPr>
        <w:t xml:space="preserve">Fonte: </w:t>
      </w:r>
      <w:r w:rsidR="003013E1" w:rsidRPr="003013E1">
        <w:rPr>
          <w:rFonts w:cs="Arial"/>
          <w:sz w:val="20"/>
        </w:rPr>
        <w:t>os autores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3AFE180E" w14:textId="77777777" w:rsidR="00EB0AF2" w:rsidRDefault="00EB0AF2" w:rsidP="001B7968">
      <w:pPr>
        <w:rPr>
          <w:rFonts w:cs="Arial"/>
        </w:rPr>
      </w:pPr>
    </w:p>
    <w:p w14:paraId="335D063B" w14:textId="4B1648E0" w:rsidR="00D2191D" w:rsidRDefault="00D2191D" w:rsidP="001B7968">
      <w:pPr>
        <w:ind w:firstLine="0"/>
        <w:rPr>
          <w:rFonts w:cs="Arial"/>
        </w:rPr>
      </w:pPr>
    </w:p>
    <w:p w14:paraId="30F69683" w14:textId="6973DCAB" w:rsidR="00D2191D" w:rsidRDefault="00D2191D" w:rsidP="001B7968">
      <w:pPr>
        <w:ind w:firstLine="0"/>
        <w:rPr>
          <w:rFonts w:cs="Arial"/>
        </w:rPr>
      </w:pPr>
    </w:p>
    <w:p w14:paraId="1CE583B6" w14:textId="4D6AC9E7" w:rsidR="00D2191D" w:rsidRDefault="00D2191D" w:rsidP="001B7968">
      <w:pPr>
        <w:ind w:firstLine="0"/>
        <w:rPr>
          <w:rFonts w:cs="Arial"/>
        </w:rPr>
      </w:pPr>
    </w:p>
    <w:p w14:paraId="14D08407" w14:textId="4B879F0F" w:rsidR="00D2191D" w:rsidRDefault="00D2191D" w:rsidP="001B7968">
      <w:pPr>
        <w:ind w:firstLine="0"/>
        <w:rPr>
          <w:rFonts w:cs="Arial"/>
        </w:rPr>
      </w:pPr>
    </w:p>
    <w:p w14:paraId="2CEDD1E0" w14:textId="497ACCDC" w:rsidR="00D2191D" w:rsidRDefault="00D2191D" w:rsidP="001B7968">
      <w:pPr>
        <w:ind w:firstLine="0"/>
        <w:rPr>
          <w:rFonts w:cs="Arial"/>
        </w:rPr>
      </w:pPr>
    </w:p>
    <w:p w14:paraId="0711FCD3" w14:textId="2DEB312B" w:rsidR="00D2191D" w:rsidRDefault="00D2191D" w:rsidP="001B7968">
      <w:pPr>
        <w:ind w:firstLine="0"/>
        <w:rPr>
          <w:rFonts w:cs="Arial"/>
        </w:rPr>
      </w:pPr>
    </w:p>
    <w:p w14:paraId="13D36D27" w14:textId="5A12CFAB" w:rsidR="00D2191D" w:rsidRDefault="00D2191D" w:rsidP="001B7968">
      <w:pPr>
        <w:ind w:firstLine="0"/>
        <w:rPr>
          <w:rFonts w:cs="Arial"/>
        </w:rPr>
      </w:pPr>
    </w:p>
    <w:p w14:paraId="1EB5C41E" w14:textId="35CE1F02" w:rsidR="00D2191D" w:rsidRDefault="00D2191D" w:rsidP="001B7968">
      <w:pPr>
        <w:ind w:firstLine="0"/>
        <w:rPr>
          <w:rFonts w:cs="Arial"/>
        </w:rPr>
      </w:pPr>
    </w:p>
    <w:p w14:paraId="3F885915" w14:textId="6CCE4DCC" w:rsidR="00DA7047" w:rsidRDefault="00DA7047" w:rsidP="001B7968">
      <w:pPr>
        <w:ind w:firstLine="0"/>
        <w:rPr>
          <w:rFonts w:cs="Arial"/>
        </w:rPr>
      </w:pPr>
    </w:p>
    <w:p w14:paraId="418B7CC7" w14:textId="241F16B8" w:rsidR="00DA7047" w:rsidRDefault="00DA7047" w:rsidP="001B7968">
      <w:pPr>
        <w:ind w:firstLine="0"/>
        <w:rPr>
          <w:rFonts w:cs="Arial"/>
        </w:rPr>
      </w:pPr>
    </w:p>
    <w:p w14:paraId="57B755A0" w14:textId="5B94000A" w:rsidR="00DA7047" w:rsidRDefault="00DA7047" w:rsidP="001B7968">
      <w:pPr>
        <w:ind w:firstLine="0"/>
        <w:rPr>
          <w:rFonts w:cs="Arial"/>
        </w:rPr>
      </w:pPr>
    </w:p>
    <w:p w14:paraId="3A3B96C1" w14:textId="6C98AFDA" w:rsidR="00DA7047" w:rsidRDefault="00DA7047" w:rsidP="001B7968">
      <w:pPr>
        <w:ind w:firstLine="0"/>
        <w:rPr>
          <w:rFonts w:cs="Arial"/>
        </w:rPr>
      </w:pPr>
    </w:p>
    <w:p w14:paraId="389F31F6" w14:textId="77777777" w:rsidR="002A53C1" w:rsidRPr="00361F74" w:rsidRDefault="002A53C1" w:rsidP="001B7968">
      <w:pPr>
        <w:ind w:firstLine="0"/>
        <w:rPr>
          <w:rFonts w:cs="Arial"/>
        </w:rPr>
      </w:pPr>
    </w:p>
    <w:p w14:paraId="3638C47B" w14:textId="52ED3652" w:rsidR="00764BED" w:rsidRPr="00887C2E" w:rsidRDefault="00F4014D" w:rsidP="001B7968">
      <w:pPr>
        <w:pStyle w:val="Ttulo1"/>
        <w:rPr>
          <w:rFonts w:cs="Arial"/>
        </w:rPr>
      </w:pPr>
      <w:bookmarkStart w:id="57" w:name="_Toc182186956"/>
      <w:r w:rsidRPr="00887C2E">
        <w:rPr>
          <w:rFonts w:cs="Arial"/>
        </w:rPr>
        <w:lastRenderedPageBreak/>
        <w:t>Protótipo</w:t>
      </w:r>
      <w:bookmarkEnd w:id="57"/>
    </w:p>
    <w:p w14:paraId="41532A77" w14:textId="29A9AABB" w:rsidR="00504E60" w:rsidRPr="00887C2E" w:rsidRDefault="00504E60" w:rsidP="001B7968">
      <w:pPr>
        <w:rPr>
          <w:rFonts w:cs="Arial"/>
          <w:szCs w:val="24"/>
          <w:lang w:val="en-US"/>
        </w:rPr>
      </w:pPr>
    </w:p>
    <w:p w14:paraId="6D0794CF" w14:textId="64FBAE7B" w:rsidR="005907B6" w:rsidRPr="00887C2E" w:rsidRDefault="005907B6" w:rsidP="001B7968">
      <w:pPr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 xml:space="preserve">Encontra-se </w:t>
      </w:r>
      <w:r w:rsidR="001F03D3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>, o link para o acesso ao protótipo desenvolvido</w:t>
      </w:r>
      <w:r w:rsidR="00110EC3" w:rsidRPr="00887C2E">
        <w:rPr>
          <w:rFonts w:cs="Arial"/>
          <w:szCs w:val="24"/>
          <w:lang w:val="en-US"/>
        </w:rPr>
        <w:t xml:space="preserve"> para este projeto</w:t>
      </w:r>
      <w:r w:rsidRPr="00887C2E">
        <w:rPr>
          <w:rFonts w:cs="Arial"/>
          <w:szCs w:val="24"/>
          <w:lang w:val="en-US"/>
        </w:rPr>
        <w:t>, na ferramenta Figma</w:t>
      </w:r>
      <w:r w:rsidR="00C101F3" w:rsidRPr="00887C2E">
        <w:rPr>
          <w:rFonts w:cs="Arial"/>
          <w:szCs w:val="24"/>
          <w:lang w:val="en-US"/>
        </w:rPr>
        <w:t>.</w:t>
      </w:r>
    </w:p>
    <w:p w14:paraId="35926FD1" w14:textId="77777777" w:rsidR="005907B6" w:rsidRPr="00887C2E" w:rsidRDefault="005907B6" w:rsidP="001B7968">
      <w:pPr>
        <w:rPr>
          <w:rFonts w:cs="Arial"/>
          <w:szCs w:val="24"/>
          <w:lang w:val="en-US"/>
        </w:rPr>
      </w:pPr>
    </w:p>
    <w:p w14:paraId="5A80EFB5" w14:textId="505A5D79" w:rsidR="00390CCE" w:rsidRPr="00887C2E" w:rsidRDefault="00155EF3" w:rsidP="001B7968">
      <w:pPr>
        <w:rPr>
          <w:rFonts w:cs="Arial"/>
          <w:szCs w:val="24"/>
          <w:lang w:val="en-US"/>
        </w:rPr>
      </w:pPr>
      <w:hyperlink r:id="rId20" w:history="1">
        <w:r w:rsidR="00390CCE" w:rsidRPr="00887C2E">
          <w:rPr>
            <w:rStyle w:val="Hyperlink"/>
            <w:rFonts w:cs="Arial"/>
            <w:szCs w:val="24"/>
            <w:lang w:val="en-US"/>
          </w:rPr>
          <w:t>https://www.figma.com/file/0YOvLh2Zu1DpA57Q6KdQkl/Projeto-Integrador?type=design&amp;node-id=1-3&amp;mode=design&amp;t=IqclwaukEFLuiWzw-0</w:t>
        </w:r>
      </w:hyperlink>
    </w:p>
    <w:p w14:paraId="27C45B64" w14:textId="77777777" w:rsidR="007122F0" w:rsidRPr="00887C2E" w:rsidRDefault="007122F0" w:rsidP="001B7968">
      <w:pPr>
        <w:rPr>
          <w:rFonts w:cs="Arial"/>
          <w:szCs w:val="24"/>
          <w:lang w:val="en-US"/>
        </w:rPr>
      </w:pPr>
    </w:p>
    <w:p w14:paraId="0BC2C6EB" w14:textId="77777777" w:rsidR="007122F0" w:rsidRPr="00887C2E" w:rsidRDefault="007122F0" w:rsidP="001B7968">
      <w:pPr>
        <w:rPr>
          <w:rFonts w:cs="Arial"/>
          <w:szCs w:val="24"/>
          <w:lang w:val="en-US"/>
        </w:rPr>
      </w:pPr>
    </w:p>
    <w:p w14:paraId="3F72E78B" w14:textId="77777777" w:rsidR="007122F0" w:rsidRPr="00887C2E" w:rsidRDefault="007122F0" w:rsidP="001B7968">
      <w:pPr>
        <w:rPr>
          <w:rFonts w:cs="Arial"/>
          <w:szCs w:val="24"/>
          <w:lang w:val="en-US"/>
        </w:rPr>
      </w:pPr>
    </w:p>
    <w:p w14:paraId="495239C4" w14:textId="77777777" w:rsidR="007122F0" w:rsidRPr="00887C2E" w:rsidRDefault="007122F0" w:rsidP="001B7968">
      <w:pPr>
        <w:rPr>
          <w:rFonts w:cs="Arial"/>
          <w:szCs w:val="24"/>
          <w:lang w:val="en-US"/>
        </w:rPr>
      </w:pPr>
    </w:p>
    <w:p w14:paraId="61F658DB" w14:textId="77777777" w:rsidR="007122F0" w:rsidRPr="00887C2E" w:rsidRDefault="007122F0" w:rsidP="001B7968">
      <w:pPr>
        <w:rPr>
          <w:rFonts w:cs="Arial"/>
          <w:szCs w:val="24"/>
          <w:lang w:val="en-US"/>
        </w:rPr>
      </w:pPr>
    </w:p>
    <w:p w14:paraId="0CB594DF" w14:textId="77777777" w:rsidR="007122F0" w:rsidRPr="00887C2E" w:rsidRDefault="007122F0" w:rsidP="001B7968">
      <w:pPr>
        <w:rPr>
          <w:rFonts w:cs="Arial"/>
          <w:szCs w:val="24"/>
          <w:lang w:val="en-US"/>
        </w:rPr>
      </w:pPr>
    </w:p>
    <w:p w14:paraId="05AFE2B8" w14:textId="77777777" w:rsidR="007122F0" w:rsidRPr="00887C2E" w:rsidRDefault="007122F0" w:rsidP="001B7968">
      <w:pPr>
        <w:rPr>
          <w:rFonts w:cs="Arial"/>
          <w:szCs w:val="24"/>
          <w:lang w:val="en-US"/>
        </w:rPr>
      </w:pPr>
    </w:p>
    <w:p w14:paraId="5E2BD682" w14:textId="77777777" w:rsidR="007122F0" w:rsidRPr="00887C2E" w:rsidRDefault="007122F0" w:rsidP="001B7968">
      <w:pPr>
        <w:rPr>
          <w:rFonts w:cs="Arial"/>
          <w:szCs w:val="24"/>
          <w:lang w:val="en-US"/>
        </w:rPr>
      </w:pPr>
    </w:p>
    <w:p w14:paraId="2C3917AC" w14:textId="77777777" w:rsidR="007122F0" w:rsidRPr="00887C2E" w:rsidRDefault="007122F0" w:rsidP="001B7968">
      <w:pPr>
        <w:rPr>
          <w:rFonts w:cs="Arial"/>
          <w:szCs w:val="24"/>
          <w:lang w:val="en-US"/>
        </w:rPr>
      </w:pPr>
    </w:p>
    <w:p w14:paraId="513AF9BB" w14:textId="77777777" w:rsidR="007122F0" w:rsidRPr="00887C2E" w:rsidRDefault="007122F0" w:rsidP="001B7968">
      <w:pPr>
        <w:rPr>
          <w:rFonts w:cs="Arial"/>
          <w:szCs w:val="24"/>
          <w:lang w:val="en-US"/>
        </w:rPr>
      </w:pPr>
    </w:p>
    <w:p w14:paraId="6C25365C" w14:textId="77777777" w:rsidR="007122F0" w:rsidRPr="00887C2E" w:rsidRDefault="007122F0" w:rsidP="001B7968">
      <w:pPr>
        <w:rPr>
          <w:rFonts w:cs="Arial"/>
          <w:szCs w:val="24"/>
          <w:lang w:val="en-US"/>
        </w:rPr>
      </w:pPr>
    </w:p>
    <w:p w14:paraId="28729B21" w14:textId="77777777" w:rsidR="007122F0" w:rsidRPr="00887C2E" w:rsidRDefault="007122F0" w:rsidP="001B7968">
      <w:pPr>
        <w:rPr>
          <w:rFonts w:cs="Arial"/>
          <w:szCs w:val="24"/>
          <w:lang w:val="en-US"/>
        </w:rPr>
      </w:pPr>
    </w:p>
    <w:p w14:paraId="24AF60EA" w14:textId="77777777" w:rsidR="007122F0" w:rsidRPr="00887C2E" w:rsidRDefault="007122F0" w:rsidP="001B7968">
      <w:pPr>
        <w:rPr>
          <w:rFonts w:cs="Arial"/>
          <w:szCs w:val="24"/>
          <w:lang w:val="en-US"/>
        </w:rPr>
      </w:pPr>
    </w:p>
    <w:p w14:paraId="1E159C20" w14:textId="77777777" w:rsidR="007122F0" w:rsidRPr="00887C2E" w:rsidRDefault="007122F0" w:rsidP="001B7968">
      <w:pPr>
        <w:rPr>
          <w:rFonts w:cs="Arial"/>
          <w:szCs w:val="24"/>
          <w:lang w:val="en-US"/>
        </w:rPr>
      </w:pPr>
    </w:p>
    <w:p w14:paraId="79B62CEE" w14:textId="77777777" w:rsidR="007122F0" w:rsidRPr="00887C2E" w:rsidRDefault="007122F0" w:rsidP="001B7968">
      <w:pPr>
        <w:rPr>
          <w:rFonts w:cs="Arial"/>
          <w:szCs w:val="24"/>
          <w:lang w:val="en-US"/>
        </w:rPr>
      </w:pPr>
    </w:p>
    <w:p w14:paraId="537CCD41" w14:textId="77777777" w:rsidR="007122F0" w:rsidRPr="00887C2E" w:rsidRDefault="007122F0" w:rsidP="001B7968">
      <w:pPr>
        <w:rPr>
          <w:rFonts w:cs="Arial"/>
          <w:szCs w:val="24"/>
          <w:lang w:val="en-US"/>
        </w:rPr>
      </w:pPr>
    </w:p>
    <w:p w14:paraId="2F6C33EA" w14:textId="77777777" w:rsidR="007122F0" w:rsidRPr="00887C2E" w:rsidRDefault="007122F0" w:rsidP="001B7968">
      <w:pPr>
        <w:rPr>
          <w:rFonts w:cs="Arial"/>
          <w:szCs w:val="24"/>
          <w:lang w:val="en-US"/>
        </w:rPr>
      </w:pPr>
    </w:p>
    <w:p w14:paraId="31B00DD1" w14:textId="77777777" w:rsidR="007122F0" w:rsidRPr="00887C2E" w:rsidRDefault="007122F0" w:rsidP="001B7968">
      <w:pPr>
        <w:rPr>
          <w:rFonts w:cs="Arial"/>
          <w:szCs w:val="24"/>
          <w:lang w:val="en-US"/>
        </w:rPr>
      </w:pPr>
    </w:p>
    <w:p w14:paraId="0A9F6427" w14:textId="00CEBDF5" w:rsidR="00504E60" w:rsidRPr="00887C2E" w:rsidRDefault="00504E60" w:rsidP="001B7968">
      <w:pPr>
        <w:ind w:firstLine="0"/>
        <w:rPr>
          <w:rFonts w:cs="Arial"/>
          <w:szCs w:val="24"/>
          <w:lang w:val="en-US"/>
        </w:rPr>
      </w:pPr>
    </w:p>
    <w:p w14:paraId="165A0027" w14:textId="77777777" w:rsidR="006E1E22" w:rsidRPr="00887C2E" w:rsidRDefault="006E1E22" w:rsidP="001B7968">
      <w:pPr>
        <w:ind w:firstLine="0"/>
        <w:rPr>
          <w:rFonts w:cs="Arial"/>
          <w:szCs w:val="24"/>
          <w:lang w:val="en-US"/>
        </w:rPr>
      </w:pPr>
    </w:p>
    <w:p w14:paraId="148129CE" w14:textId="362011D7" w:rsidR="005A7CF2" w:rsidRPr="00887C2E" w:rsidRDefault="005A7CF2" w:rsidP="001B7968">
      <w:pPr>
        <w:ind w:firstLine="0"/>
        <w:rPr>
          <w:rFonts w:cs="Arial"/>
          <w:szCs w:val="24"/>
          <w:lang w:val="en-US"/>
        </w:rPr>
      </w:pPr>
    </w:p>
    <w:p w14:paraId="075932E3" w14:textId="06EE4172" w:rsidR="00B5684C" w:rsidRPr="00887C2E" w:rsidRDefault="00B5684C" w:rsidP="001B7968">
      <w:pPr>
        <w:ind w:firstLine="0"/>
        <w:rPr>
          <w:rFonts w:cs="Arial"/>
          <w:szCs w:val="24"/>
          <w:lang w:val="en-US"/>
        </w:rPr>
      </w:pPr>
    </w:p>
    <w:p w14:paraId="7D515999" w14:textId="04197113" w:rsidR="00B5684C" w:rsidRPr="00887C2E" w:rsidRDefault="00B5684C" w:rsidP="001B7968">
      <w:pPr>
        <w:ind w:firstLine="0"/>
        <w:rPr>
          <w:rFonts w:cs="Arial"/>
          <w:szCs w:val="24"/>
          <w:lang w:val="en-US"/>
        </w:rPr>
      </w:pPr>
    </w:p>
    <w:p w14:paraId="5F1398ED" w14:textId="0ADE93A3" w:rsidR="00B5684C" w:rsidRPr="00887C2E" w:rsidRDefault="00B5684C" w:rsidP="001B7968">
      <w:pPr>
        <w:ind w:firstLine="0"/>
        <w:rPr>
          <w:rFonts w:cs="Arial"/>
          <w:szCs w:val="24"/>
          <w:lang w:val="en-US"/>
        </w:rPr>
      </w:pPr>
    </w:p>
    <w:p w14:paraId="50A348DB" w14:textId="749E0A76" w:rsidR="00B5684C" w:rsidRPr="00887C2E" w:rsidRDefault="00B5684C" w:rsidP="001B7968">
      <w:pPr>
        <w:ind w:firstLine="0"/>
        <w:rPr>
          <w:rFonts w:cs="Arial"/>
          <w:szCs w:val="24"/>
          <w:lang w:val="en-US"/>
        </w:rPr>
      </w:pPr>
    </w:p>
    <w:p w14:paraId="6E045843" w14:textId="77777777" w:rsidR="00BE3B3D" w:rsidRPr="00887C2E" w:rsidRDefault="00BE3B3D" w:rsidP="001B7968">
      <w:pPr>
        <w:ind w:firstLine="0"/>
        <w:rPr>
          <w:rFonts w:cs="Arial"/>
          <w:szCs w:val="24"/>
          <w:lang w:val="en-US"/>
        </w:rPr>
      </w:pPr>
    </w:p>
    <w:p w14:paraId="1C5FB5BC" w14:textId="01921E3C" w:rsidR="00764BED" w:rsidRPr="00887C2E" w:rsidRDefault="00F4014D" w:rsidP="001B7968">
      <w:pPr>
        <w:pStyle w:val="Ttulo1"/>
        <w:rPr>
          <w:rFonts w:cs="Arial"/>
        </w:rPr>
      </w:pPr>
      <w:bookmarkStart w:id="58" w:name="_Toc182186957"/>
      <w:r w:rsidRPr="00887C2E">
        <w:rPr>
          <w:rFonts w:cs="Arial"/>
        </w:rPr>
        <w:lastRenderedPageBreak/>
        <w:t>Aplicação</w:t>
      </w:r>
      <w:bookmarkEnd w:id="58"/>
    </w:p>
    <w:p w14:paraId="3FDC478F" w14:textId="77777777" w:rsidR="00504E60" w:rsidRPr="00887C2E" w:rsidRDefault="00504E60" w:rsidP="001B7968">
      <w:pPr>
        <w:rPr>
          <w:rFonts w:cs="Arial"/>
          <w:szCs w:val="24"/>
          <w:lang w:val="en-US"/>
        </w:rPr>
      </w:pPr>
    </w:p>
    <w:p w14:paraId="1D8B98C8" w14:textId="0DB1F4A6" w:rsidR="007122F0" w:rsidRPr="00887C2E" w:rsidRDefault="00395AAC" w:rsidP="001B7968">
      <w:pPr>
        <w:ind w:firstLine="432"/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 xml:space="preserve">Encontra-se </w:t>
      </w:r>
      <w:r w:rsidR="001F03D3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>, o link para o site</w:t>
      </w:r>
      <w:r w:rsidR="00924121">
        <w:rPr>
          <w:rFonts w:cs="Arial"/>
          <w:szCs w:val="24"/>
          <w:lang w:val="en-US"/>
        </w:rPr>
        <w:t xml:space="preserve"> demonstrativo</w:t>
      </w:r>
      <w:r w:rsidRPr="00887C2E">
        <w:rPr>
          <w:rFonts w:cs="Arial"/>
          <w:szCs w:val="24"/>
          <w:lang w:val="en-US"/>
        </w:rPr>
        <w:t xml:space="preserve"> deste projeto</w:t>
      </w:r>
      <w:r w:rsidR="008C6427">
        <w:rPr>
          <w:rFonts w:cs="Arial"/>
          <w:szCs w:val="24"/>
          <w:lang w:val="en-US"/>
        </w:rPr>
        <w:t xml:space="preserve"> (Não se trata da versão final)</w:t>
      </w:r>
      <w:r w:rsidRPr="00887C2E">
        <w:rPr>
          <w:rFonts w:cs="Arial"/>
          <w:szCs w:val="24"/>
          <w:lang w:val="en-US"/>
        </w:rPr>
        <w:t>.</w:t>
      </w:r>
    </w:p>
    <w:p w14:paraId="51EB8A79" w14:textId="173682CE" w:rsidR="00395AAC" w:rsidRPr="00887C2E" w:rsidRDefault="00395AAC" w:rsidP="001B7968">
      <w:pPr>
        <w:rPr>
          <w:rFonts w:cs="Arial"/>
          <w:szCs w:val="24"/>
          <w:lang w:val="en-US"/>
        </w:rPr>
      </w:pPr>
    </w:p>
    <w:p w14:paraId="28AD5C4F" w14:textId="77777777" w:rsidR="00C01520" w:rsidRPr="00C01520" w:rsidRDefault="00C01520" w:rsidP="001B7968">
      <w:pPr>
        <w:ind w:firstLine="432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fldChar w:fldCharType="begin"/>
      </w:r>
      <w:r>
        <w:rPr>
          <w:rFonts w:cs="Arial"/>
          <w:szCs w:val="24"/>
          <w:lang w:val="en-US"/>
        </w:rPr>
        <w:instrText xml:space="preserve"> HYPERLINK "</w:instrText>
      </w:r>
      <w:r w:rsidRPr="00C01520">
        <w:rPr>
          <w:rFonts w:cs="Arial"/>
          <w:szCs w:val="24"/>
          <w:lang w:val="en-US"/>
        </w:rPr>
        <w:instrText>https://Agenda-Fatec.github.io/Index.html</w:instrText>
      </w:r>
    </w:p>
    <w:p w14:paraId="1DBB12CD" w14:textId="77777777" w:rsidR="00C01520" w:rsidRPr="00EF7EEF" w:rsidRDefault="00C01520" w:rsidP="001B7968">
      <w:pPr>
        <w:ind w:firstLine="432"/>
        <w:rPr>
          <w:rStyle w:val="Hyperlink"/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instrText xml:space="preserve">" </w:instrText>
      </w:r>
      <w:r>
        <w:rPr>
          <w:rFonts w:cs="Arial"/>
          <w:szCs w:val="24"/>
          <w:lang w:val="en-US"/>
        </w:rPr>
        <w:fldChar w:fldCharType="separate"/>
      </w:r>
      <w:r w:rsidRPr="00EF7EEF">
        <w:rPr>
          <w:rStyle w:val="Hyperlink"/>
          <w:rFonts w:cs="Arial"/>
          <w:szCs w:val="24"/>
          <w:lang w:val="en-US"/>
        </w:rPr>
        <w:t>https://Agenda-Fatec.github.io/Index.html</w:t>
      </w:r>
    </w:p>
    <w:p w14:paraId="5DF640BD" w14:textId="2CCCFC9E" w:rsidR="00395AAC" w:rsidRPr="00887C2E" w:rsidRDefault="00C01520" w:rsidP="001B7968">
      <w:p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fldChar w:fldCharType="end"/>
      </w:r>
    </w:p>
    <w:p w14:paraId="7A60737C" w14:textId="7A408C53" w:rsidR="00395AAC" w:rsidRPr="00887C2E" w:rsidRDefault="00395AAC" w:rsidP="001B7968">
      <w:pPr>
        <w:ind w:firstLine="432"/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>Veja</w:t>
      </w:r>
      <w:r w:rsidR="00666EC9">
        <w:rPr>
          <w:rFonts w:cs="Arial"/>
          <w:szCs w:val="24"/>
          <w:lang w:val="en-US"/>
        </w:rPr>
        <w:t xml:space="preserve"> nas Figuras </w:t>
      </w:r>
      <w:r w:rsidR="00902691">
        <w:rPr>
          <w:rFonts w:cs="Arial"/>
          <w:szCs w:val="24"/>
          <w:lang w:val="en-US"/>
        </w:rPr>
        <w:t>12</w:t>
      </w:r>
      <w:r w:rsidR="00666EC9">
        <w:rPr>
          <w:rFonts w:cs="Arial"/>
          <w:szCs w:val="24"/>
          <w:lang w:val="en-US"/>
        </w:rPr>
        <w:t xml:space="preserve">, </w:t>
      </w:r>
      <w:r w:rsidR="00902691">
        <w:rPr>
          <w:rFonts w:cs="Arial"/>
          <w:szCs w:val="24"/>
          <w:lang w:val="en-US"/>
        </w:rPr>
        <w:t>13</w:t>
      </w:r>
      <w:r w:rsidR="00666EC9">
        <w:rPr>
          <w:rFonts w:cs="Arial"/>
          <w:szCs w:val="24"/>
          <w:lang w:val="en-US"/>
        </w:rPr>
        <w:t xml:space="preserve"> e </w:t>
      </w:r>
      <w:r w:rsidR="00902691">
        <w:rPr>
          <w:rFonts w:cs="Arial"/>
          <w:szCs w:val="24"/>
          <w:lang w:val="en-US"/>
        </w:rPr>
        <w:t>14</w:t>
      </w:r>
      <w:r w:rsidR="00666EC9">
        <w:rPr>
          <w:rFonts w:cs="Arial"/>
          <w:szCs w:val="24"/>
          <w:lang w:val="en-US"/>
        </w:rPr>
        <w:t>, que se encontram</w:t>
      </w:r>
      <w:r w:rsidRPr="00887C2E">
        <w:rPr>
          <w:rFonts w:cs="Arial"/>
          <w:szCs w:val="24"/>
          <w:lang w:val="en-US"/>
        </w:rPr>
        <w:t xml:space="preserve"> </w:t>
      </w:r>
      <w:r w:rsidR="00A700FB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>, imagens de algumas das telas do site</w:t>
      </w:r>
      <w:r w:rsidR="00F4014D" w:rsidRPr="00887C2E">
        <w:rPr>
          <w:rFonts w:cs="Arial"/>
          <w:szCs w:val="24"/>
          <w:lang w:val="en-US"/>
        </w:rPr>
        <w:t xml:space="preserve"> citado </w:t>
      </w:r>
      <w:r w:rsidR="000B5128">
        <w:rPr>
          <w:rFonts w:cs="Arial"/>
          <w:szCs w:val="24"/>
          <w:lang w:val="en-US"/>
        </w:rPr>
        <w:t>na linha anterior</w:t>
      </w:r>
      <w:r w:rsidR="00F4014D" w:rsidRPr="00887C2E">
        <w:rPr>
          <w:rFonts w:cs="Arial"/>
          <w:szCs w:val="24"/>
          <w:lang w:val="en-US"/>
        </w:rPr>
        <w:t>.</w:t>
      </w:r>
    </w:p>
    <w:p w14:paraId="49AC5A6E" w14:textId="5696767C" w:rsidR="00244194" w:rsidRPr="00887C2E" w:rsidRDefault="00244194" w:rsidP="001B7968">
      <w:pPr>
        <w:rPr>
          <w:rFonts w:cs="Arial"/>
          <w:szCs w:val="24"/>
          <w:lang w:val="en-US"/>
        </w:rPr>
      </w:pPr>
    </w:p>
    <w:p w14:paraId="654C580C" w14:textId="5881045E" w:rsidR="00244194" w:rsidRPr="00887C2E" w:rsidRDefault="00244194" w:rsidP="001B7968">
      <w:pPr>
        <w:pStyle w:val="Ttulo2"/>
        <w:rPr>
          <w:rFonts w:cs="Arial"/>
          <w:lang w:val="en-US"/>
        </w:rPr>
      </w:pPr>
      <w:bookmarkStart w:id="59" w:name="_Toc182186958"/>
      <w:r w:rsidRPr="00887C2E">
        <w:rPr>
          <w:rFonts w:cs="Arial"/>
          <w:lang w:val="en-US"/>
        </w:rPr>
        <w:t>Tela de Cadastro</w:t>
      </w:r>
      <w:bookmarkEnd w:id="59"/>
    </w:p>
    <w:p w14:paraId="689172BF" w14:textId="3E8B0637" w:rsidR="00244194" w:rsidRDefault="00244194" w:rsidP="001B7968">
      <w:pPr>
        <w:rPr>
          <w:rFonts w:cs="Arial"/>
          <w:lang w:val="en-US"/>
        </w:rPr>
      </w:pPr>
    </w:p>
    <w:p w14:paraId="767A4E49" w14:textId="18746876" w:rsidR="009A2FF6" w:rsidRPr="002C4AA4" w:rsidRDefault="009A2FF6" w:rsidP="001B7968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9252F1">
        <w:rPr>
          <w:b/>
          <w:i w:val="0"/>
          <w:color w:val="000000" w:themeColor="text1"/>
          <w:sz w:val="24"/>
          <w:szCs w:val="24"/>
        </w:rPr>
        <w:t>1</w:t>
      </w:r>
      <w:r w:rsidR="00046E58">
        <w:rPr>
          <w:b/>
          <w:i w:val="0"/>
          <w:color w:val="000000" w:themeColor="text1"/>
          <w:sz w:val="24"/>
          <w:szCs w:val="24"/>
        </w:rPr>
        <w:t>2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C82377" w:rsidRPr="002C4AA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E97DFA" w:rsidRPr="002C4AA4">
        <w:rPr>
          <w:b/>
          <w:i w:val="0"/>
          <w:color w:val="000000" w:themeColor="text1"/>
          <w:sz w:val="24"/>
          <w:szCs w:val="24"/>
        </w:rPr>
        <w:t>Tela de Cadastro de Usuário</w:t>
      </w:r>
    </w:p>
    <w:p w14:paraId="34D59C3F" w14:textId="77777777" w:rsidR="002475CF" w:rsidRPr="002475CF" w:rsidRDefault="002475CF" w:rsidP="001B7968"/>
    <w:p w14:paraId="3E6F1F15" w14:textId="15B86989" w:rsidR="00175C8D" w:rsidRDefault="00ED3F91" w:rsidP="001B7968">
      <w:pPr>
        <w:keepNext/>
        <w:ind w:firstLine="576"/>
      </w:pPr>
      <w:r>
        <w:rPr>
          <w:noProof/>
        </w:rPr>
        <w:drawing>
          <wp:inline distT="0" distB="0" distL="0" distR="0" wp14:anchorId="5EB56C75" wp14:editId="5CADF793">
            <wp:extent cx="5760720" cy="3147695"/>
            <wp:effectExtent l="19050" t="19050" r="11430" b="1460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1ED0B" w14:textId="77777777" w:rsidR="002475CF" w:rsidRPr="00FB148F" w:rsidRDefault="002475CF" w:rsidP="001B7968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499D6900" w14:textId="3BCD7A3A" w:rsidR="00F808D1" w:rsidRPr="003E0777" w:rsidRDefault="00175C8D" w:rsidP="001B7968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 w:rsidRPr="003E0777">
        <w:rPr>
          <w:rFonts w:cs="Arial"/>
          <w:i w:val="0"/>
          <w:color w:val="000000" w:themeColor="text1"/>
          <w:sz w:val="20"/>
        </w:rPr>
        <w:t xml:space="preserve">Fonte: Site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Pr="003E0777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573858CC" w14:textId="22607AC4" w:rsidR="00F808D1" w:rsidRPr="00887C2E" w:rsidRDefault="00F808D1" w:rsidP="001B7968">
      <w:pPr>
        <w:rPr>
          <w:rFonts w:cs="Arial"/>
          <w:lang w:val="en-US"/>
        </w:rPr>
      </w:pPr>
    </w:p>
    <w:p w14:paraId="6A527A55" w14:textId="0CD89BB7" w:rsidR="00F808D1" w:rsidRPr="00887C2E" w:rsidRDefault="00F808D1" w:rsidP="001B7968">
      <w:pPr>
        <w:rPr>
          <w:rFonts w:cs="Arial"/>
          <w:lang w:val="en-US"/>
        </w:rPr>
      </w:pPr>
    </w:p>
    <w:p w14:paraId="6CDA7134" w14:textId="28927117" w:rsidR="00F808D1" w:rsidRPr="00887C2E" w:rsidRDefault="00F808D1" w:rsidP="001B7968">
      <w:pPr>
        <w:rPr>
          <w:rFonts w:cs="Arial"/>
          <w:lang w:val="en-US"/>
        </w:rPr>
      </w:pPr>
    </w:p>
    <w:p w14:paraId="150952C1" w14:textId="5173E134" w:rsidR="00F808D1" w:rsidRPr="00887C2E" w:rsidRDefault="00F808D1" w:rsidP="001B7968">
      <w:pPr>
        <w:rPr>
          <w:rFonts w:cs="Arial"/>
          <w:lang w:val="en-US"/>
        </w:rPr>
      </w:pPr>
    </w:p>
    <w:p w14:paraId="4A6D1A17" w14:textId="0BE35ACA" w:rsidR="004D34DE" w:rsidRDefault="004D34DE" w:rsidP="001B7968">
      <w:pPr>
        <w:ind w:firstLine="0"/>
        <w:rPr>
          <w:rFonts w:cs="Arial"/>
          <w:lang w:val="en-US"/>
        </w:rPr>
      </w:pPr>
    </w:p>
    <w:p w14:paraId="2C1E9D4C" w14:textId="77777777" w:rsidR="00FD6633" w:rsidRPr="00887C2E" w:rsidRDefault="00FD6633" w:rsidP="001B7968">
      <w:pPr>
        <w:ind w:firstLine="0"/>
        <w:rPr>
          <w:rFonts w:cs="Arial"/>
          <w:lang w:val="en-US"/>
        </w:rPr>
      </w:pPr>
    </w:p>
    <w:p w14:paraId="29AE7D17" w14:textId="680108E4" w:rsidR="00244194" w:rsidRPr="00887C2E" w:rsidRDefault="00244194" w:rsidP="001B7968">
      <w:pPr>
        <w:pStyle w:val="Ttulo2"/>
        <w:rPr>
          <w:rFonts w:cs="Arial"/>
          <w:lang w:val="en-US"/>
        </w:rPr>
      </w:pPr>
      <w:bookmarkStart w:id="60" w:name="_Toc182186959"/>
      <w:r w:rsidRPr="00887C2E">
        <w:rPr>
          <w:rFonts w:cs="Arial"/>
          <w:lang w:val="en-US"/>
        </w:rPr>
        <w:lastRenderedPageBreak/>
        <w:t>Tela de Login</w:t>
      </w:r>
      <w:bookmarkEnd w:id="60"/>
    </w:p>
    <w:p w14:paraId="0ABEFFC7" w14:textId="03969EDA" w:rsidR="00244194" w:rsidRDefault="00244194" w:rsidP="001B7968">
      <w:pPr>
        <w:rPr>
          <w:rFonts w:cs="Arial"/>
          <w:lang w:val="en-US"/>
        </w:rPr>
      </w:pPr>
    </w:p>
    <w:p w14:paraId="4458CBCA" w14:textId="34953B5D" w:rsidR="009A2FF6" w:rsidRPr="002C4AA4" w:rsidRDefault="009A2FF6" w:rsidP="001B7968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61550D" w:rsidRPr="002C4AA4">
        <w:rPr>
          <w:b/>
          <w:i w:val="0"/>
          <w:color w:val="000000" w:themeColor="text1"/>
          <w:sz w:val="24"/>
          <w:szCs w:val="24"/>
        </w:rPr>
        <w:t>1</w:t>
      </w:r>
      <w:r w:rsidR="00046E58">
        <w:rPr>
          <w:b/>
          <w:i w:val="0"/>
          <w:color w:val="000000" w:themeColor="text1"/>
          <w:sz w:val="24"/>
          <w:szCs w:val="24"/>
        </w:rPr>
        <w:t>3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C82377" w:rsidRPr="002C4AA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E97DFA" w:rsidRPr="002C4AA4">
        <w:rPr>
          <w:b/>
          <w:i w:val="0"/>
          <w:color w:val="000000" w:themeColor="text1"/>
          <w:sz w:val="24"/>
          <w:szCs w:val="24"/>
        </w:rPr>
        <w:t>Tela de Login de Usuário</w:t>
      </w:r>
    </w:p>
    <w:p w14:paraId="04686DC4" w14:textId="77777777" w:rsidR="002475CF" w:rsidRPr="002475CF" w:rsidRDefault="002475CF" w:rsidP="001B7968"/>
    <w:p w14:paraId="13ACBB96" w14:textId="439BFCC0" w:rsidR="00DD7127" w:rsidRDefault="00ED3F91" w:rsidP="001B7968">
      <w:pPr>
        <w:keepNext/>
        <w:ind w:firstLine="576"/>
      </w:pPr>
      <w:r>
        <w:rPr>
          <w:noProof/>
        </w:rPr>
        <w:drawing>
          <wp:inline distT="0" distB="0" distL="0" distR="0" wp14:anchorId="523C2140" wp14:editId="376164AD">
            <wp:extent cx="5760720" cy="3147695"/>
            <wp:effectExtent l="19050" t="19050" r="11430" b="1460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67A00" w14:textId="77777777" w:rsidR="002475CF" w:rsidRPr="00AF489E" w:rsidRDefault="002475CF" w:rsidP="001B7968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4B0B1A58" w14:textId="4FE5FF56" w:rsidR="00DD7127" w:rsidRPr="00701BDF" w:rsidRDefault="00DD7127" w:rsidP="001B7968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 w:rsidRPr="00701BDF">
        <w:rPr>
          <w:rFonts w:cs="Arial"/>
          <w:i w:val="0"/>
          <w:color w:val="000000" w:themeColor="text1"/>
          <w:sz w:val="20"/>
        </w:rPr>
        <w:t xml:space="preserve">Fonte: Site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Pr="00701BDF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54BD9547" w14:textId="092BB523" w:rsidR="00F808D1" w:rsidRDefault="00F808D1" w:rsidP="001B7968">
      <w:pPr>
        <w:ind w:firstLine="0"/>
        <w:rPr>
          <w:rFonts w:cs="Arial"/>
          <w:szCs w:val="24"/>
          <w:lang w:val="en-US"/>
        </w:rPr>
      </w:pPr>
    </w:p>
    <w:p w14:paraId="6CD0BA4E" w14:textId="1E884430" w:rsidR="007E1C99" w:rsidRDefault="007E1C99" w:rsidP="001B7968">
      <w:pPr>
        <w:ind w:firstLine="0"/>
        <w:rPr>
          <w:rFonts w:cs="Arial"/>
          <w:szCs w:val="24"/>
          <w:lang w:val="en-US"/>
        </w:rPr>
      </w:pPr>
    </w:p>
    <w:p w14:paraId="6CACB708" w14:textId="7BB6F9AE" w:rsidR="007E1C99" w:rsidRDefault="007E1C99" w:rsidP="001B7968">
      <w:pPr>
        <w:ind w:firstLine="0"/>
        <w:rPr>
          <w:rFonts w:cs="Arial"/>
          <w:szCs w:val="24"/>
          <w:lang w:val="en-US"/>
        </w:rPr>
      </w:pPr>
    </w:p>
    <w:p w14:paraId="35957E13" w14:textId="432CE394" w:rsidR="007E1C99" w:rsidRDefault="007E1C99" w:rsidP="001B7968">
      <w:pPr>
        <w:ind w:firstLine="0"/>
        <w:rPr>
          <w:rFonts w:cs="Arial"/>
          <w:szCs w:val="24"/>
          <w:lang w:val="en-US"/>
        </w:rPr>
      </w:pPr>
    </w:p>
    <w:p w14:paraId="2C238A85" w14:textId="17EE9CDF" w:rsidR="007E1C99" w:rsidRDefault="007E1C99" w:rsidP="001B7968">
      <w:pPr>
        <w:ind w:firstLine="0"/>
        <w:rPr>
          <w:rFonts w:cs="Arial"/>
          <w:szCs w:val="24"/>
          <w:lang w:val="en-US"/>
        </w:rPr>
      </w:pPr>
    </w:p>
    <w:p w14:paraId="3804CBE9" w14:textId="2C27CBE5" w:rsidR="007E1C99" w:rsidRDefault="007E1C99" w:rsidP="001B7968">
      <w:pPr>
        <w:ind w:firstLine="0"/>
        <w:rPr>
          <w:rFonts w:cs="Arial"/>
          <w:szCs w:val="24"/>
          <w:lang w:val="en-US"/>
        </w:rPr>
      </w:pPr>
    </w:p>
    <w:p w14:paraId="0DC5E5C3" w14:textId="427B3233" w:rsidR="007E1C99" w:rsidRDefault="007E1C99" w:rsidP="001B7968">
      <w:pPr>
        <w:ind w:firstLine="0"/>
        <w:rPr>
          <w:rFonts w:cs="Arial"/>
          <w:szCs w:val="24"/>
          <w:lang w:val="en-US"/>
        </w:rPr>
      </w:pPr>
    </w:p>
    <w:p w14:paraId="0B41A346" w14:textId="2733A7BA" w:rsidR="007E1C99" w:rsidRDefault="007E1C99" w:rsidP="001B7968">
      <w:pPr>
        <w:ind w:firstLine="0"/>
        <w:rPr>
          <w:rFonts w:cs="Arial"/>
          <w:szCs w:val="24"/>
          <w:lang w:val="en-US"/>
        </w:rPr>
      </w:pPr>
    </w:p>
    <w:p w14:paraId="03B64039" w14:textId="5CBEE7B7" w:rsidR="007E1C99" w:rsidRDefault="007E1C99" w:rsidP="001B7968">
      <w:pPr>
        <w:ind w:firstLine="0"/>
        <w:rPr>
          <w:rFonts w:cs="Arial"/>
          <w:szCs w:val="24"/>
          <w:lang w:val="en-US"/>
        </w:rPr>
      </w:pPr>
    </w:p>
    <w:p w14:paraId="22CC4733" w14:textId="4C53BD69" w:rsidR="007E1C99" w:rsidRDefault="007E1C99" w:rsidP="001B7968">
      <w:pPr>
        <w:ind w:firstLine="0"/>
        <w:rPr>
          <w:rFonts w:cs="Arial"/>
          <w:szCs w:val="24"/>
          <w:lang w:val="en-US"/>
        </w:rPr>
      </w:pPr>
    </w:p>
    <w:p w14:paraId="43963864" w14:textId="20C9C4C1" w:rsidR="007E1C99" w:rsidRDefault="007E1C99" w:rsidP="001B7968">
      <w:pPr>
        <w:ind w:firstLine="0"/>
        <w:rPr>
          <w:rFonts w:cs="Arial"/>
          <w:szCs w:val="24"/>
          <w:lang w:val="en-US"/>
        </w:rPr>
      </w:pPr>
    </w:p>
    <w:p w14:paraId="778DF5D4" w14:textId="55F36215" w:rsidR="007E1C99" w:rsidRDefault="007E1C99" w:rsidP="001B7968">
      <w:pPr>
        <w:ind w:firstLine="0"/>
        <w:rPr>
          <w:rFonts w:cs="Arial"/>
          <w:szCs w:val="24"/>
          <w:lang w:val="en-US"/>
        </w:rPr>
      </w:pPr>
    </w:p>
    <w:p w14:paraId="0DE2660F" w14:textId="56517561" w:rsidR="007E1C99" w:rsidRDefault="007E1C99" w:rsidP="001B7968">
      <w:pPr>
        <w:ind w:firstLine="0"/>
        <w:rPr>
          <w:rFonts w:cs="Arial"/>
          <w:szCs w:val="24"/>
          <w:lang w:val="en-US"/>
        </w:rPr>
      </w:pPr>
    </w:p>
    <w:p w14:paraId="0E10E02F" w14:textId="5E939BBD" w:rsidR="007C6C59" w:rsidRDefault="007C6C59" w:rsidP="001B7968">
      <w:pPr>
        <w:ind w:firstLine="0"/>
        <w:rPr>
          <w:rFonts w:cs="Arial"/>
          <w:szCs w:val="24"/>
          <w:lang w:val="en-US"/>
        </w:rPr>
      </w:pPr>
    </w:p>
    <w:p w14:paraId="5FCA85B0" w14:textId="77777777" w:rsidR="00E57679" w:rsidRPr="00887C2E" w:rsidRDefault="00E57679" w:rsidP="001B7968">
      <w:pPr>
        <w:ind w:firstLine="0"/>
        <w:rPr>
          <w:rFonts w:cs="Arial"/>
          <w:szCs w:val="24"/>
          <w:lang w:val="en-US"/>
        </w:rPr>
      </w:pPr>
    </w:p>
    <w:p w14:paraId="1E879F81" w14:textId="427FAA99" w:rsidR="0085479E" w:rsidRPr="00887C2E" w:rsidRDefault="00F4014D" w:rsidP="001B7968">
      <w:pPr>
        <w:pStyle w:val="Ttulo2"/>
        <w:rPr>
          <w:rFonts w:cs="Arial"/>
          <w:lang w:val="en-US"/>
        </w:rPr>
      </w:pPr>
      <w:bookmarkStart w:id="61" w:name="_Toc182186960"/>
      <w:r w:rsidRPr="00887C2E">
        <w:rPr>
          <w:rFonts w:cs="Arial"/>
          <w:lang w:val="en-US"/>
        </w:rPr>
        <w:lastRenderedPageBreak/>
        <w:t>Tela Inicial</w:t>
      </w:r>
      <w:bookmarkEnd w:id="61"/>
    </w:p>
    <w:p w14:paraId="36C08E84" w14:textId="0E14DB65" w:rsidR="0067043A" w:rsidRDefault="0067043A" w:rsidP="001B7968">
      <w:pPr>
        <w:rPr>
          <w:rFonts w:cs="Arial"/>
          <w:lang w:val="en-US"/>
        </w:rPr>
      </w:pPr>
    </w:p>
    <w:p w14:paraId="51315DD3" w14:textId="3CA809B4" w:rsidR="009A2FF6" w:rsidRPr="002C4AA4" w:rsidRDefault="009A2FF6" w:rsidP="001B7968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61550D" w:rsidRPr="002C4AA4">
        <w:rPr>
          <w:b/>
          <w:i w:val="0"/>
          <w:color w:val="000000" w:themeColor="text1"/>
          <w:sz w:val="24"/>
          <w:szCs w:val="24"/>
        </w:rPr>
        <w:t>1</w:t>
      </w:r>
      <w:r w:rsidR="00046E58">
        <w:rPr>
          <w:b/>
          <w:i w:val="0"/>
          <w:color w:val="000000" w:themeColor="text1"/>
          <w:sz w:val="24"/>
          <w:szCs w:val="24"/>
        </w:rPr>
        <w:t>4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C82377" w:rsidRPr="002C4AA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E97DFA" w:rsidRPr="002C4AA4">
        <w:rPr>
          <w:b/>
          <w:i w:val="0"/>
          <w:color w:val="000000" w:themeColor="text1"/>
          <w:sz w:val="24"/>
          <w:szCs w:val="24"/>
        </w:rPr>
        <w:t>Tela Inicial</w:t>
      </w:r>
    </w:p>
    <w:p w14:paraId="5323F353" w14:textId="77777777" w:rsidR="002475CF" w:rsidRPr="002475CF" w:rsidRDefault="002475CF" w:rsidP="001B7968"/>
    <w:p w14:paraId="6B326BBF" w14:textId="55F0EC63" w:rsidR="00197827" w:rsidRDefault="00C16E4F" w:rsidP="001B7968">
      <w:pPr>
        <w:keepNext/>
        <w:ind w:firstLine="576"/>
      </w:pPr>
      <w:r>
        <w:rPr>
          <w:noProof/>
        </w:rPr>
        <w:drawing>
          <wp:inline distT="0" distB="0" distL="0" distR="0" wp14:anchorId="16A96DD4" wp14:editId="2F31F347">
            <wp:extent cx="5760720" cy="3154680"/>
            <wp:effectExtent l="19050" t="19050" r="11430" b="266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4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EFC17" w14:textId="77777777" w:rsidR="002475CF" w:rsidRPr="00A91DF6" w:rsidRDefault="002475CF" w:rsidP="001B7968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05F8E7DE" w14:textId="0FF0D010" w:rsidR="00F808D1" w:rsidRPr="00701BDF" w:rsidRDefault="00197827" w:rsidP="001B7968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 w:rsidRPr="00701BDF">
        <w:rPr>
          <w:rFonts w:cs="Arial"/>
          <w:i w:val="0"/>
          <w:color w:val="000000" w:themeColor="text1"/>
          <w:sz w:val="20"/>
        </w:rPr>
        <w:t xml:space="preserve">Fonte: Site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Pr="00701BDF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34F22C82" w14:textId="5C1CB3A7" w:rsidR="003A107A" w:rsidRDefault="003A107A" w:rsidP="001B7968">
      <w:pPr>
        <w:rPr>
          <w:rFonts w:cs="Arial"/>
          <w:lang w:val="en-US"/>
        </w:rPr>
      </w:pPr>
    </w:p>
    <w:p w14:paraId="5424F4D8" w14:textId="30AE2082" w:rsidR="004D34DE" w:rsidRDefault="004D34DE" w:rsidP="001B7968">
      <w:pPr>
        <w:rPr>
          <w:rFonts w:cs="Arial"/>
          <w:lang w:val="en-US"/>
        </w:rPr>
      </w:pPr>
    </w:p>
    <w:p w14:paraId="2321F12C" w14:textId="2ACF0264" w:rsidR="007E1C99" w:rsidRDefault="007E1C99" w:rsidP="001B7968">
      <w:pPr>
        <w:rPr>
          <w:rFonts w:cs="Arial"/>
          <w:lang w:val="en-US"/>
        </w:rPr>
      </w:pPr>
    </w:p>
    <w:p w14:paraId="537746C9" w14:textId="7ACAE02E" w:rsidR="007122F0" w:rsidRPr="00887C2E" w:rsidRDefault="007122F0" w:rsidP="001B7968">
      <w:pPr>
        <w:pStyle w:val="Ttulo2"/>
        <w:numPr>
          <w:ilvl w:val="0"/>
          <w:numId w:val="0"/>
        </w:numPr>
        <w:rPr>
          <w:rFonts w:cs="Arial"/>
          <w:szCs w:val="24"/>
        </w:rPr>
      </w:pPr>
    </w:p>
    <w:p w14:paraId="2D4C87D1" w14:textId="77777777" w:rsidR="007122F0" w:rsidRPr="00887C2E" w:rsidRDefault="007122F0" w:rsidP="001B7968">
      <w:pPr>
        <w:rPr>
          <w:rFonts w:cs="Arial"/>
          <w:szCs w:val="24"/>
        </w:rPr>
      </w:pPr>
    </w:p>
    <w:p w14:paraId="51AC56A2" w14:textId="77777777" w:rsidR="007122F0" w:rsidRPr="00887C2E" w:rsidRDefault="007122F0" w:rsidP="001B7968">
      <w:pPr>
        <w:rPr>
          <w:rFonts w:cs="Arial"/>
          <w:szCs w:val="24"/>
        </w:rPr>
      </w:pPr>
    </w:p>
    <w:p w14:paraId="02B56102" w14:textId="77777777" w:rsidR="007122F0" w:rsidRPr="00887C2E" w:rsidRDefault="007122F0" w:rsidP="001B7968">
      <w:pPr>
        <w:rPr>
          <w:rFonts w:cs="Arial"/>
          <w:szCs w:val="24"/>
        </w:rPr>
      </w:pPr>
    </w:p>
    <w:p w14:paraId="44668A7B" w14:textId="77777777" w:rsidR="007122F0" w:rsidRPr="00887C2E" w:rsidRDefault="007122F0" w:rsidP="001B7968">
      <w:pPr>
        <w:rPr>
          <w:rFonts w:cs="Arial"/>
          <w:szCs w:val="24"/>
        </w:rPr>
      </w:pPr>
    </w:p>
    <w:p w14:paraId="76AC4231" w14:textId="77777777" w:rsidR="007122F0" w:rsidRPr="00887C2E" w:rsidRDefault="007122F0" w:rsidP="001B7968">
      <w:pPr>
        <w:rPr>
          <w:rFonts w:cs="Arial"/>
          <w:szCs w:val="24"/>
        </w:rPr>
      </w:pPr>
    </w:p>
    <w:p w14:paraId="0EFC1C38" w14:textId="77777777" w:rsidR="007122F0" w:rsidRPr="00887C2E" w:rsidRDefault="007122F0" w:rsidP="001B7968">
      <w:pPr>
        <w:rPr>
          <w:rFonts w:cs="Arial"/>
          <w:szCs w:val="24"/>
        </w:rPr>
      </w:pPr>
    </w:p>
    <w:p w14:paraId="5CC0B6BE" w14:textId="77777777" w:rsidR="007122F0" w:rsidRPr="00887C2E" w:rsidRDefault="007122F0" w:rsidP="001B7968">
      <w:pPr>
        <w:rPr>
          <w:rFonts w:cs="Arial"/>
          <w:szCs w:val="24"/>
        </w:rPr>
      </w:pPr>
    </w:p>
    <w:p w14:paraId="01EF3E98" w14:textId="77777777" w:rsidR="007122F0" w:rsidRPr="00887C2E" w:rsidRDefault="007122F0" w:rsidP="001B7968">
      <w:pPr>
        <w:rPr>
          <w:rFonts w:cs="Arial"/>
          <w:szCs w:val="24"/>
        </w:rPr>
      </w:pPr>
    </w:p>
    <w:p w14:paraId="7E3F2962" w14:textId="7BC0D237" w:rsidR="007E1C99" w:rsidRDefault="007E1C99" w:rsidP="001B7968">
      <w:pPr>
        <w:ind w:firstLine="0"/>
        <w:rPr>
          <w:rFonts w:cs="Arial"/>
          <w:szCs w:val="24"/>
        </w:rPr>
      </w:pPr>
    </w:p>
    <w:p w14:paraId="2F4D6FAF" w14:textId="77777777" w:rsidR="006D0F25" w:rsidRDefault="006D0F25" w:rsidP="001B7968">
      <w:pPr>
        <w:ind w:firstLine="0"/>
        <w:rPr>
          <w:rFonts w:cs="Arial"/>
          <w:szCs w:val="24"/>
        </w:rPr>
      </w:pPr>
    </w:p>
    <w:p w14:paraId="2A82FCB3" w14:textId="77777777" w:rsidR="00786493" w:rsidRPr="00887C2E" w:rsidRDefault="00786493" w:rsidP="001B7968">
      <w:pPr>
        <w:ind w:firstLine="0"/>
        <w:rPr>
          <w:rFonts w:cs="Arial"/>
          <w:szCs w:val="24"/>
        </w:rPr>
      </w:pPr>
    </w:p>
    <w:p w14:paraId="4E8E6E12" w14:textId="5A9965E2" w:rsidR="002A2372" w:rsidRPr="00887C2E" w:rsidRDefault="00F4014D" w:rsidP="001B7968">
      <w:pPr>
        <w:pStyle w:val="Ttulo1"/>
        <w:rPr>
          <w:rFonts w:cs="Arial"/>
        </w:rPr>
      </w:pPr>
      <w:bookmarkStart w:id="62" w:name="_Toc182186961"/>
      <w:bookmarkEnd w:id="9"/>
      <w:bookmarkEnd w:id="10"/>
      <w:r w:rsidRPr="00887C2E">
        <w:rPr>
          <w:rFonts w:cs="Arial"/>
        </w:rPr>
        <w:lastRenderedPageBreak/>
        <w:t>Considerações Finais</w:t>
      </w:r>
      <w:bookmarkEnd w:id="62"/>
    </w:p>
    <w:p w14:paraId="49F227C8" w14:textId="77777777" w:rsidR="00504E60" w:rsidRPr="00887C2E" w:rsidRDefault="00504E60" w:rsidP="001B7968">
      <w:pPr>
        <w:rPr>
          <w:rFonts w:cs="Arial"/>
          <w:szCs w:val="24"/>
        </w:rPr>
      </w:pPr>
    </w:p>
    <w:p w14:paraId="2C0ECF5D" w14:textId="186FD757" w:rsidR="002A2372" w:rsidRPr="00887C2E" w:rsidRDefault="00176243" w:rsidP="001B7968">
      <w:pPr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Ao desenvolvermos este projeto, foi possível adquirir conhecimentos sobre como a engenharia de software funciona, todo levantamento que deve ser feito antes de se criar um aplicativo, a integração e divisão de tarefas entre a equipe, e toda a estruturação de desenvolvimento, desde </w:t>
      </w:r>
      <w:r w:rsidR="00553E0E" w:rsidRPr="00887C2E">
        <w:rPr>
          <w:rFonts w:cs="Arial"/>
          <w:szCs w:val="24"/>
        </w:rPr>
        <w:t>um protótipo até a codificação.</w:t>
      </w:r>
      <w:r w:rsidR="0060266B">
        <w:rPr>
          <w:rFonts w:cs="Arial"/>
          <w:szCs w:val="24"/>
        </w:rPr>
        <w:t xml:space="preserve"> Além disso</w:t>
      </w:r>
      <w:r w:rsidR="0018380F">
        <w:rPr>
          <w:rFonts w:cs="Arial"/>
          <w:szCs w:val="24"/>
        </w:rPr>
        <w:t xml:space="preserve">, este </w:t>
      </w:r>
      <w:r w:rsidRPr="00887C2E">
        <w:rPr>
          <w:rFonts w:cs="Arial"/>
          <w:szCs w:val="24"/>
        </w:rPr>
        <w:t>projeto</w:t>
      </w:r>
      <w:r w:rsidR="001E3D9B">
        <w:rPr>
          <w:rFonts w:cs="Arial"/>
          <w:szCs w:val="24"/>
        </w:rPr>
        <w:t xml:space="preserve"> também</w:t>
      </w:r>
      <w:r w:rsidRPr="00887C2E">
        <w:rPr>
          <w:rFonts w:cs="Arial"/>
          <w:szCs w:val="24"/>
        </w:rPr>
        <w:t xml:space="preserve"> nos proporcionou conhecimentos em diversas ferramentas e nos ensinou a como trabalhar em cima de requisitos.</w:t>
      </w:r>
      <w:r w:rsidR="001E3D9B">
        <w:rPr>
          <w:rFonts w:cs="Arial"/>
          <w:szCs w:val="24"/>
        </w:rPr>
        <w:t xml:space="preserve"> </w:t>
      </w:r>
      <w:r w:rsidRPr="00887C2E">
        <w:rPr>
          <w:rFonts w:cs="Arial"/>
          <w:szCs w:val="24"/>
        </w:rPr>
        <w:t>Continuaremos a trabalhar no desenvolvimento e codificação dos wireframes criados, e, posteriormente, será implementada a parte de back-end da aplicação.</w:t>
      </w:r>
    </w:p>
    <w:p w14:paraId="4F35E492" w14:textId="77777777" w:rsidR="003E4211" w:rsidRPr="00887C2E" w:rsidRDefault="003E4211" w:rsidP="001B7968">
      <w:pPr>
        <w:rPr>
          <w:rFonts w:cs="Arial"/>
          <w:b/>
          <w:szCs w:val="24"/>
        </w:rPr>
      </w:pPr>
    </w:p>
    <w:p w14:paraId="618EA14F" w14:textId="77777777" w:rsidR="00D4690B" w:rsidRPr="00887C2E" w:rsidRDefault="00D4690B" w:rsidP="001B7968">
      <w:pPr>
        <w:rPr>
          <w:rFonts w:cs="Arial"/>
          <w:b/>
          <w:szCs w:val="24"/>
        </w:rPr>
      </w:pPr>
    </w:p>
    <w:p w14:paraId="37CF3F99" w14:textId="77777777" w:rsidR="00D4690B" w:rsidRPr="00887C2E" w:rsidRDefault="00D4690B" w:rsidP="001B7968">
      <w:pPr>
        <w:rPr>
          <w:rFonts w:cs="Arial"/>
          <w:b/>
          <w:szCs w:val="24"/>
        </w:rPr>
      </w:pPr>
    </w:p>
    <w:p w14:paraId="24C799A4" w14:textId="77777777" w:rsidR="00D4690B" w:rsidRPr="00887C2E" w:rsidRDefault="00D4690B" w:rsidP="001B7968">
      <w:pPr>
        <w:rPr>
          <w:rFonts w:cs="Arial"/>
          <w:b/>
          <w:szCs w:val="24"/>
        </w:rPr>
      </w:pPr>
    </w:p>
    <w:p w14:paraId="185DDFE1" w14:textId="77777777" w:rsidR="00D4690B" w:rsidRPr="00887C2E" w:rsidRDefault="00D4690B" w:rsidP="001B7968">
      <w:pPr>
        <w:rPr>
          <w:rFonts w:cs="Arial"/>
          <w:b/>
          <w:szCs w:val="24"/>
        </w:rPr>
      </w:pPr>
    </w:p>
    <w:p w14:paraId="64627029" w14:textId="77777777" w:rsidR="00D4690B" w:rsidRPr="00887C2E" w:rsidRDefault="00D4690B" w:rsidP="001B7968">
      <w:pPr>
        <w:rPr>
          <w:rFonts w:cs="Arial"/>
          <w:b/>
          <w:szCs w:val="24"/>
        </w:rPr>
      </w:pPr>
    </w:p>
    <w:p w14:paraId="2F75C24B" w14:textId="77777777" w:rsidR="00D4690B" w:rsidRPr="00887C2E" w:rsidRDefault="00D4690B" w:rsidP="001B7968">
      <w:pPr>
        <w:rPr>
          <w:rFonts w:cs="Arial"/>
          <w:b/>
          <w:szCs w:val="24"/>
        </w:rPr>
      </w:pPr>
    </w:p>
    <w:p w14:paraId="53AB7237" w14:textId="77777777" w:rsidR="00D4690B" w:rsidRPr="00887C2E" w:rsidRDefault="00D4690B" w:rsidP="001B7968">
      <w:pPr>
        <w:rPr>
          <w:rFonts w:cs="Arial"/>
          <w:b/>
          <w:szCs w:val="24"/>
        </w:rPr>
      </w:pPr>
    </w:p>
    <w:p w14:paraId="73497FF2" w14:textId="77777777" w:rsidR="00D4690B" w:rsidRPr="00887C2E" w:rsidRDefault="00D4690B" w:rsidP="001B7968">
      <w:pPr>
        <w:rPr>
          <w:rFonts w:cs="Arial"/>
          <w:b/>
          <w:szCs w:val="24"/>
        </w:rPr>
      </w:pPr>
    </w:p>
    <w:p w14:paraId="65BE4A31" w14:textId="77777777" w:rsidR="00D4690B" w:rsidRPr="00887C2E" w:rsidRDefault="00D4690B" w:rsidP="001B7968">
      <w:pPr>
        <w:rPr>
          <w:rFonts w:cs="Arial"/>
          <w:b/>
          <w:szCs w:val="24"/>
        </w:rPr>
      </w:pPr>
    </w:p>
    <w:p w14:paraId="50312D90" w14:textId="77777777" w:rsidR="00D4690B" w:rsidRPr="00887C2E" w:rsidRDefault="00D4690B" w:rsidP="001B7968">
      <w:pPr>
        <w:rPr>
          <w:rFonts w:cs="Arial"/>
          <w:b/>
          <w:szCs w:val="24"/>
        </w:rPr>
      </w:pPr>
    </w:p>
    <w:p w14:paraId="09ADDF82" w14:textId="77777777" w:rsidR="00D4690B" w:rsidRPr="00887C2E" w:rsidRDefault="00D4690B" w:rsidP="001B7968">
      <w:pPr>
        <w:rPr>
          <w:rFonts w:cs="Arial"/>
          <w:b/>
          <w:szCs w:val="24"/>
        </w:rPr>
      </w:pPr>
    </w:p>
    <w:p w14:paraId="6E642ACE" w14:textId="77777777" w:rsidR="00D4690B" w:rsidRPr="00887C2E" w:rsidRDefault="00D4690B" w:rsidP="001B7968">
      <w:pPr>
        <w:rPr>
          <w:rFonts w:cs="Arial"/>
          <w:b/>
          <w:szCs w:val="24"/>
        </w:rPr>
      </w:pPr>
    </w:p>
    <w:p w14:paraId="13CB23F7" w14:textId="77777777" w:rsidR="00D4690B" w:rsidRPr="00887C2E" w:rsidRDefault="00D4690B" w:rsidP="001B7968">
      <w:pPr>
        <w:rPr>
          <w:rFonts w:cs="Arial"/>
          <w:b/>
          <w:szCs w:val="24"/>
        </w:rPr>
      </w:pPr>
    </w:p>
    <w:p w14:paraId="732F6968" w14:textId="77777777" w:rsidR="00D4690B" w:rsidRPr="00887C2E" w:rsidRDefault="00D4690B" w:rsidP="001B7968">
      <w:pPr>
        <w:rPr>
          <w:rFonts w:cs="Arial"/>
          <w:b/>
          <w:szCs w:val="24"/>
        </w:rPr>
      </w:pPr>
    </w:p>
    <w:p w14:paraId="7CEBC133" w14:textId="77777777" w:rsidR="00D4690B" w:rsidRPr="00887C2E" w:rsidRDefault="00D4690B" w:rsidP="001B7968">
      <w:pPr>
        <w:rPr>
          <w:rFonts w:cs="Arial"/>
          <w:b/>
          <w:szCs w:val="24"/>
        </w:rPr>
      </w:pPr>
    </w:p>
    <w:p w14:paraId="7B5FBCA2" w14:textId="77777777" w:rsidR="00D4690B" w:rsidRPr="00887C2E" w:rsidRDefault="00D4690B" w:rsidP="001B7968">
      <w:pPr>
        <w:rPr>
          <w:rFonts w:cs="Arial"/>
          <w:b/>
          <w:szCs w:val="24"/>
        </w:rPr>
      </w:pPr>
    </w:p>
    <w:p w14:paraId="22D47D7A" w14:textId="77777777" w:rsidR="00D4690B" w:rsidRPr="00887C2E" w:rsidRDefault="00D4690B" w:rsidP="001B7968">
      <w:pPr>
        <w:rPr>
          <w:rFonts w:cs="Arial"/>
          <w:b/>
          <w:szCs w:val="24"/>
        </w:rPr>
      </w:pPr>
    </w:p>
    <w:p w14:paraId="4CDE7714" w14:textId="77777777" w:rsidR="00D4690B" w:rsidRPr="00887C2E" w:rsidRDefault="00D4690B" w:rsidP="001B7968">
      <w:pPr>
        <w:rPr>
          <w:rFonts w:cs="Arial"/>
          <w:b/>
          <w:szCs w:val="24"/>
        </w:rPr>
      </w:pPr>
    </w:p>
    <w:p w14:paraId="3C073498" w14:textId="7C226B8F" w:rsidR="00175159" w:rsidRPr="00887C2E" w:rsidRDefault="00175159" w:rsidP="001B7968">
      <w:pPr>
        <w:ind w:firstLine="0"/>
        <w:rPr>
          <w:rFonts w:cs="Arial"/>
          <w:b/>
          <w:szCs w:val="24"/>
        </w:rPr>
      </w:pPr>
    </w:p>
    <w:p w14:paraId="4F854AD4" w14:textId="77777777" w:rsidR="00176243" w:rsidRPr="00887C2E" w:rsidRDefault="00176243" w:rsidP="001B7968">
      <w:pPr>
        <w:ind w:firstLine="0"/>
        <w:rPr>
          <w:rFonts w:cs="Arial"/>
          <w:b/>
          <w:szCs w:val="24"/>
        </w:rPr>
      </w:pPr>
    </w:p>
    <w:p w14:paraId="068F49D7" w14:textId="17A0FEC9" w:rsidR="00BC4AA4" w:rsidRPr="00887C2E" w:rsidRDefault="00BC4AA4" w:rsidP="001B7968">
      <w:pPr>
        <w:rPr>
          <w:rFonts w:cs="Arial"/>
          <w:b/>
          <w:szCs w:val="24"/>
        </w:rPr>
      </w:pPr>
    </w:p>
    <w:p w14:paraId="165B2DB4" w14:textId="77777777" w:rsidR="00504E60" w:rsidRPr="00887C2E" w:rsidRDefault="00504E60" w:rsidP="001B7968">
      <w:pPr>
        <w:rPr>
          <w:rFonts w:cs="Arial"/>
          <w:b/>
          <w:szCs w:val="24"/>
        </w:rPr>
      </w:pPr>
    </w:p>
    <w:p w14:paraId="1D33C5DB" w14:textId="6FC388E3" w:rsidR="002A2372" w:rsidRPr="00887C2E" w:rsidRDefault="00F4014D" w:rsidP="001B7968">
      <w:pPr>
        <w:pStyle w:val="Ttulo1"/>
        <w:rPr>
          <w:rFonts w:cs="Arial"/>
        </w:rPr>
      </w:pPr>
      <w:bookmarkStart w:id="63" w:name="_Toc182186962"/>
      <w:r w:rsidRPr="00887C2E">
        <w:rPr>
          <w:rFonts w:cs="Arial"/>
        </w:rPr>
        <w:lastRenderedPageBreak/>
        <w:t>Referências Bibliográficas</w:t>
      </w:r>
      <w:bookmarkEnd w:id="63"/>
    </w:p>
    <w:p w14:paraId="4DA138AA" w14:textId="1CC4094A" w:rsidR="00176243" w:rsidRDefault="00176243" w:rsidP="001B796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88778C2" w14:textId="38064253" w:rsidR="00A51DF4" w:rsidRPr="00A51DF4" w:rsidRDefault="00A51DF4" w:rsidP="001B796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A51DF4">
        <w:rPr>
          <w:rFonts w:ascii="Arial" w:hAnsi="Arial" w:cs="Arial"/>
          <w:color w:val="000000"/>
        </w:rPr>
        <w:t xml:space="preserve">ALIB-MS. </w:t>
      </w:r>
      <w:r w:rsidR="00262010">
        <w:rPr>
          <w:rFonts w:ascii="Arial" w:hAnsi="Arial" w:cs="Arial"/>
          <w:b/>
          <w:color w:val="000000"/>
        </w:rPr>
        <w:t>Trebuchet MS</w:t>
      </w:r>
      <w:r w:rsidRPr="00D33E50">
        <w:rPr>
          <w:rFonts w:ascii="Arial" w:hAnsi="Arial" w:cs="Arial"/>
          <w:b/>
          <w:color w:val="000000"/>
        </w:rPr>
        <w:t xml:space="preserve"> </w:t>
      </w:r>
      <w:r w:rsidR="005C3AC4">
        <w:rPr>
          <w:rFonts w:ascii="Arial" w:hAnsi="Arial" w:cs="Arial"/>
          <w:b/>
          <w:color w:val="000000"/>
        </w:rPr>
        <w:t>F</w:t>
      </w:r>
      <w:r w:rsidRPr="00D33E50">
        <w:rPr>
          <w:rFonts w:ascii="Arial" w:hAnsi="Arial" w:cs="Arial"/>
          <w:b/>
          <w:color w:val="000000"/>
        </w:rPr>
        <w:t xml:space="preserve">ont </w:t>
      </w:r>
      <w:r w:rsidR="005C3AC4">
        <w:rPr>
          <w:rFonts w:ascii="Arial" w:hAnsi="Arial" w:cs="Arial"/>
          <w:b/>
          <w:color w:val="000000"/>
        </w:rPr>
        <w:t>F</w:t>
      </w:r>
      <w:r w:rsidRPr="00D33E50">
        <w:rPr>
          <w:rFonts w:ascii="Arial" w:hAnsi="Arial" w:cs="Arial"/>
          <w:b/>
          <w:color w:val="000000"/>
        </w:rPr>
        <w:t>amily - Typography</w:t>
      </w:r>
      <w:r w:rsidRPr="00A51DF4">
        <w:rPr>
          <w:rFonts w:ascii="Arial" w:hAnsi="Arial" w:cs="Arial"/>
          <w:color w:val="000000"/>
        </w:rPr>
        <w:t>. Disponível em:</w:t>
      </w:r>
      <w:r w:rsidR="00AD317F">
        <w:rPr>
          <w:rFonts w:ascii="Arial" w:hAnsi="Arial" w:cs="Arial"/>
          <w:color w:val="000000"/>
        </w:rPr>
        <w:t xml:space="preserve"> </w:t>
      </w:r>
      <w:r w:rsidRPr="00A51DF4">
        <w:rPr>
          <w:rFonts w:ascii="Arial" w:hAnsi="Arial" w:cs="Arial"/>
          <w:color w:val="000000"/>
        </w:rPr>
        <w:t>&lt;</w:t>
      </w:r>
      <w:r w:rsidR="00995A79" w:rsidRPr="00995A79">
        <w:rPr>
          <w:rFonts w:ascii="Arial" w:hAnsi="Arial" w:cs="Arial"/>
          <w:color w:val="000000"/>
        </w:rPr>
        <w:t>https://learn.microsoft.com/</w:t>
      </w:r>
      <w:r w:rsidR="003360E0">
        <w:rPr>
          <w:rFonts w:ascii="Arial" w:hAnsi="Arial" w:cs="Arial"/>
          <w:color w:val="000000"/>
        </w:rPr>
        <w:t>pr-br</w:t>
      </w:r>
      <w:r w:rsidR="00995A79" w:rsidRPr="00995A79">
        <w:rPr>
          <w:rFonts w:ascii="Arial" w:hAnsi="Arial" w:cs="Arial"/>
          <w:color w:val="000000"/>
        </w:rPr>
        <w:t>/typography/font-list/trebuchet-ms</w:t>
      </w:r>
      <w:r w:rsidRPr="00A51DF4">
        <w:rPr>
          <w:rFonts w:ascii="Arial" w:hAnsi="Arial" w:cs="Arial"/>
          <w:color w:val="000000"/>
        </w:rPr>
        <w:t xml:space="preserve">&gt;. Acesso em: </w:t>
      </w:r>
      <w:r w:rsidR="003360E0">
        <w:rPr>
          <w:rFonts w:ascii="Arial" w:hAnsi="Arial" w:cs="Arial"/>
          <w:color w:val="000000"/>
        </w:rPr>
        <w:t>11 novembro</w:t>
      </w:r>
      <w:r w:rsidR="00572215">
        <w:rPr>
          <w:rFonts w:ascii="Arial" w:hAnsi="Arial" w:cs="Arial"/>
          <w:color w:val="000000"/>
        </w:rPr>
        <w:t xml:space="preserve"> </w:t>
      </w:r>
      <w:r w:rsidRPr="00A51DF4">
        <w:rPr>
          <w:rFonts w:ascii="Arial" w:hAnsi="Arial" w:cs="Arial"/>
          <w:color w:val="000000"/>
        </w:rPr>
        <w:t>2024.</w:t>
      </w:r>
    </w:p>
    <w:p w14:paraId="10307329" w14:textId="77777777" w:rsidR="00A51DF4" w:rsidRPr="00A51DF4" w:rsidRDefault="00A51DF4" w:rsidP="001B796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DBEA6B7" w14:textId="7F3D34C8" w:rsidR="00A51DF4" w:rsidRPr="00A51DF4" w:rsidRDefault="00D33E50" w:rsidP="001B796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PS. </w:t>
      </w:r>
      <w:r w:rsidR="00A51DF4" w:rsidRPr="00D33E50">
        <w:rPr>
          <w:rFonts w:ascii="Arial" w:hAnsi="Arial" w:cs="Arial"/>
          <w:b/>
          <w:color w:val="000000"/>
        </w:rPr>
        <w:t>Identidade Visual</w:t>
      </w:r>
      <w:r w:rsidR="00A51DF4" w:rsidRPr="00A51DF4">
        <w:rPr>
          <w:rFonts w:ascii="Arial" w:hAnsi="Arial" w:cs="Arial"/>
          <w:color w:val="000000"/>
        </w:rPr>
        <w:t xml:space="preserve">. Disponível em: &lt;https://www.cps.sp.gov.br/&gt;. Acesso em: 28 </w:t>
      </w:r>
      <w:r w:rsidR="00572215">
        <w:rPr>
          <w:rFonts w:ascii="Arial" w:hAnsi="Arial" w:cs="Arial"/>
          <w:color w:val="000000"/>
        </w:rPr>
        <w:t>maio</w:t>
      </w:r>
      <w:r w:rsidR="00A51DF4" w:rsidRPr="00A51DF4">
        <w:rPr>
          <w:rFonts w:ascii="Arial" w:hAnsi="Arial" w:cs="Arial"/>
          <w:color w:val="000000"/>
        </w:rPr>
        <w:t xml:space="preserve"> 2024.</w:t>
      </w:r>
    </w:p>
    <w:p w14:paraId="060E8483" w14:textId="77777777" w:rsidR="00A51DF4" w:rsidRPr="00A51DF4" w:rsidRDefault="00A51DF4" w:rsidP="001B796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5FE5ABF" w14:textId="309EFA10" w:rsidR="00A51DF4" w:rsidRPr="00A51DF4" w:rsidRDefault="00C1115C" w:rsidP="001B796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TECJAHU</w:t>
      </w:r>
      <w:r w:rsidR="00A51DF4" w:rsidRPr="00A51DF4">
        <w:rPr>
          <w:rFonts w:ascii="Arial" w:hAnsi="Arial" w:cs="Arial"/>
          <w:color w:val="000000"/>
        </w:rPr>
        <w:t xml:space="preserve">. </w:t>
      </w:r>
      <w:r w:rsidRPr="00C1115C">
        <w:rPr>
          <w:rFonts w:ascii="Arial" w:hAnsi="Arial" w:cs="Arial"/>
          <w:b/>
          <w:color w:val="000000"/>
        </w:rPr>
        <w:t xml:space="preserve">Site - </w:t>
      </w:r>
      <w:r w:rsidR="00A51DF4" w:rsidRPr="00C1115C">
        <w:rPr>
          <w:rFonts w:ascii="Arial" w:hAnsi="Arial" w:cs="Arial"/>
          <w:b/>
          <w:color w:val="000000"/>
        </w:rPr>
        <w:t xml:space="preserve">Fatec </w:t>
      </w:r>
      <w:r w:rsidR="005C3AC4">
        <w:rPr>
          <w:rFonts w:ascii="Arial" w:hAnsi="Arial" w:cs="Arial"/>
          <w:b/>
          <w:color w:val="000000"/>
        </w:rPr>
        <w:t>J</w:t>
      </w:r>
      <w:r w:rsidR="00A51DF4" w:rsidRPr="00C1115C">
        <w:rPr>
          <w:rFonts w:ascii="Arial" w:hAnsi="Arial" w:cs="Arial"/>
          <w:b/>
          <w:color w:val="000000"/>
        </w:rPr>
        <w:t>ahu</w:t>
      </w:r>
      <w:r w:rsidR="00A51DF4" w:rsidRPr="00A51DF4">
        <w:rPr>
          <w:rFonts w:ascii="Arial" w:hAnsi="Arial" w:cs="Arial"/>
          <w:color w:val="000000"/>
        </w:rPr>
        <w:t xml:space="preserve">. Disponível em: &lt;https://fatecjahu.edu.br/&gt;. Acesso em: 13 </w:t>
      </w:r>
      <w:r w:rsidR="00572215">
        <w:rPr>
          <w:rFonts w:ascii="Arial" w:hAnsi="Arial" w:cs="Arial"/>
          <w:color w:val="000000"/>
        </w:rPr>
        <w:t>maio</w:t>
      </w:r>
      <w:r w:rsidR="00A51DF4" w:rsidRPr="00A51DF4">
        <w:rPr>
          <w:rFonts w:ascii="Arial" w:hAnsi="Arial" w:cs="Arial"/>
          <w:color w:val="000000"/>
        </w:rPr>
        <w:t xml:space="preserve"> 2024.</w:t>
      </w:r>
    </w:p>
    <w:p w14:paraId="39EC4454" w14:textId="77777777" w:rsidR="00A51DF4" w:rsidRPr="00A51DF4" w:rsidRDefault="00A51DF4" w:rsidP="001B796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8061692" w14:textId="67FCF701" w:rsidR="00A51DF4" w:rsidRPr="00A51DF4" w:rsidRDefault="00D33E50" w:rsidP="001B796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SP. </w:t>
      </w:r>
      <w:r w:rsidR="00A51DF4" w:rsidRPr="00D33E50">
        <w:rPr>
          <w:rFonts w:ascii="Arial" w:hAnsi="Arial" w:cs="Arial"/>
          <w:b/>
          <w:color w:val="000000"/>
        </w:rPr>
        <w:t>Meeting Room Booking System</w:t>
      </w:r>
      <w:r w:rsidR="00A51DF4" w:rsidRPr="00A51DF4">
        <w:rPr>
          <w:rFonts w:ascii="Arial" w:hAnsi="Arial" w:cs="Arial"/>
          <w:color w:val="000000"/>
        </w:rPr>
        <w:t xml:space="preserve">. Disponível em: &lt;https://fcf.usp.br/agenda&gt;. Acesso em:  13 </w:t>
      </w:r>
      <w:r w:rsidR="00572215">
        <w:rPr>
          <w:rFonts w:ascii="Arial" w:hAnsi="Arial" w:cs="Arial"/>
          <w:color w:val="000000"/>
        </w:rPr>
        <w:t>maio</w:t>
      </w:r>
      <w:r w:rsidR="00A51DF4" w:rsidRPr="00A51DF4">
        <w:rPr>
          <w:rFonts w:ascii="Arial" w:hAnsi="Arial" w:cs="Arial"/>
          <w:color w:val="000000"/>
        </w:rPr>
        <w:t xml:space="preserve"> 2024.</w:t>
      </w:r>
    </w:p>
    <w:p w14:paraId="5C9CA086" w14:textId="77777777" w:rsidR="00A51DF4" w:rsidRPr="00A51DF4" w:rsidRDefault="00A51DF4" w:rsidP="001B796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7A528D6" w14:textId="78F4289D" w:rsidR="002A1DF7" w:rsidRPr="00654AD0" w:rsidRDefault="00A51DF4" w:rsidP="001B796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A51DF4">
        <w:rPr>
          <w:rFonts w:ascii="Arial" w:hAnsi="Arial" w:cs="Arial"/>
          <w:color w:val="000000"/>
        </w:rPr>
        <w:t>WORKSPACE</w:t>
      </w:r>
      <w:r w:rsidR="00C1115C">
        <w:rPr>
          <w:rFonts w:ascii="Arial" w:hAnsi="Arial" w:cs="Arial"/>
          <w:color w:val="000000"/>
        </w:rPr>
        <w:t xml:space="preserve">. </w:t>
      </w:r>
      <w:r w:rsidRPr="00A51DF4">
        <w:rPr>
          <w:rFonts w:ascii="Arial" w:hAnsi="Arial" w:cs="Arial"/>
          <w:color w:val="000000"/>
        </w:rPr>
        <w:t>G</w:t>
      </w:r>
      <w:r w:rsidR="00C1115C">
        <w:rPr>
          <w:rFonts w:ascii="Arial" w:hAnsi="Arial" w:cs="Arial"/>
          <w:color w:val="000000"/>
        </w:rPr>
        <w:t>OOGLE</w:t>
      </w:r>
      <w:r w:rsidRPr="00A51DF4">
        <w:rPr>
          <w:rFonts w:ascii="Arial" w:hAnsi="Arial" w:cs="Arial"/>
          <w:color w:val="000000"/>
        </w:rPr>
        <w:t xml:space="preserve">. </w:t>
      </w:r>
      <w:r w:rsidRPr="00D33E50">
        <w:rPr>
          <w:rFonts w:ascii="Arial" w:hAnsi="Arial" w:cs="Arial"/>
          <w:b/>
          <w:color w:val="000000"/>
        </w:rPr>
        <w:t xml:space="preserve">Agendamento e calendário online partilháveis </w:t>
      </w:r>
      <w:r w:rsidR="005C3AC4">
        <w:rPr>
          <w:rFonts w:ascii="Arial" w:hAnsi="Arial" w:cs="Arial"/>
          <w:b/>
          <w:color w:val="000000"/>
        </w:rPr>
        <w:t>–</w:t>
      </w:r>
      <w:r w:rsidRPr="00D33E50">
        <w:rPr>
          <w:rFonts w:ascii="Arial" w:hAnsi="Arial" w:cs="Arial"/>
          <w:b/>
          <w:color w:val="000000"/>
        </w:rPr>
        <w:t xml:space="preserve"> Calendário</w:t>
      </w:r>
      <w:r w:rsidR="005C3AC4">
        <w:rPr>
          <w:rFonts w:ascii="Arial" w:hAnsi="Arial" w:cs="Arial"/>
          <w:b/>
          <w:color w:val="000000"/>
        </w:rPr>
        <w:t xml:space="preserve"> do</w:t>
      </w:r>
      <w:r w:rsidRPr="00D33E50">
        <w:rPr>
          <w:rFonts w:ascii="Arial" w:hAnsi="Arial" w:cs="Arial"/>
          <w:b/>
          <w:color w:val="000000"/>
        </w:rPr>
        <w:t xml:space="preserve"> Google</w:t>
      </w:r>
      <w:r w:rsidRPr="00A51DF4">
        <w:rPr>
          <w:rFonts w:ascii="Arial" w:hAnsi="Arial" w:cs="Arial"/>
          <w:color w:val="000000"/>
        </w:rPr>
        <w:t xml:space="preserve">. Disponível em: &lt;https://workspace.google.com/intl/pt-PT/products/calendar/&gt;. Acesso em: 13 </w:t>
      </w:r>
      <w:r w:rsidR="00572215">
        <w:rPr>
          <w:rFonts w:ascii="Arial" w:hAnsi="Arial" w:cs="Arial"/>
          <w:color w:val="000000"/>
        </w:rPr>
        <w:t>maio</w:t>
      </w:r>
      <w:r w:rsidRPr="00A51DF4">
        <w:rPr>
          <w:rFonts w:ascii="Arial" w:hAnsi="Arial" w:cs="Arial"/>
          <w:color w:val="000000"/>
        </w:rPr>
        <w:t xml:space="preserve"> 2024.</w:t>
      </w:r>
    </w:p>
    <w:sectPr w:rsidR="002A1DF7" w:rsidRPr="00654AD0" w:rsidSect="00852B3A">
      <w:headerReference w:type="default" r:id="rId24"/>
      <w:pgSz w:w="11907" w:h="16840" w:code="9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58D1D" w14:textId="77777777" w:rsidR="000014A8" w:rsidRDefault="000014A8">
      <w:r>
        <w:separator/>
      </w:r>
    </w:p>
  </w:endnote>
  <w:endnote w:type="continuationSeparator" w:id="0">
    <w:p w14:paraId="0DD05D11" w14:textId="77777777" w:rsidR="000014A8" w:rsidRDefault="0000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3F36A" w14:textId="77777777" w:rsidR="000014A8" w:rsidRDefault="000014A8">
      <w:r>
        <w:separator/>
      </w:r>
    </w:p>
  </w:footnote>
  <w:footnote w:type="continuationSeparator" w:id="0">
    <w:p w14:paraId="46249F56" w14:textId="77777777" w:rsidR="000014A8" w:rsidRDefault="00001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6080A" w14:textId="77777777" w:rsidR="00155EF3" w:rsidRDefault="00155EF3">
    <w:pPr>
      <w:pStyle w:val="Cabealho"/>
      <w:jc w:val="right"/>
    </w:pPr>
  </w:p>
  <w:p w14:paraId="49FF3D6D" w14:textId="77777777" w:rsidR="00155EF3" w:rsidRDefault="00155EF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11A02" w14:textId="4EBB7E95" w:rsidR="00155EF3" w:rsidRDefault="00155EF3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14:paraId="42CF7799" w14:textId="77777777" w:rsidR="00155EF3" w:rsidRDefault="00155E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0251A"/>
    <w:multiLevelType w:val="hybridMultilevel"/>
    <w:tmpl w:val="061C9B80"/>
    <w:lvl w:ilvl="0" w:tplc="0416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" w15:restartNumberingAfterBreak="0">
    <w:nsid w:val="21DE01F4"/>
    <w:multiLevelType w:val="hybridMultilevel"/>
    <w:tmpl w:val="53901C2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8AA171F"/>
    <w:multiLevelType w:val="hybridMultilevel"/>
    <w:tmpl w:val="7BC6CCEA"/>
    <w:lvl w:ilvl="0" w:tplc="0416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" w15:restartNumberingAfterBreak="0">
    <w:nsid w:val="39164126"/>
    <w:multiLevelType w:val="multilevel"/>
    <w:tmpl w:val="83A4D40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4C61D6"/>
    <w:multiLevelType w:val="hybridMultilevel"/>
    <w:tmpl w:val="364C900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242678"/>
    <w:multiLevelType w:val="hybridMultilevel"/>
    <w:tmpl w:val="67E4F38A"/>
    <w:lvl w:ilvl="0" w:tplc="C4DA809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732D5"/>
    <w:multiLevelType w:val="hybridMultilevel"/>
    <w:tmpl w:val="AF6A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A3BF2"/>
    <w:multiLevelType w:val="hybridMultilevel"/>
    <w:tmpl w:val="D5469B2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139A23"/>
    <w:multiLevelType w:val="hybridMultilevel"/>
    <w:tmpl w:val="B4FCC03C"/>
    <w:lvl w:ilvl="0" w:tplc="3D540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2E0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3C7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64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22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88D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05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069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501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007A3"/>
    <w:multiLevelType w:val="hybridMultilevel"/>
    <w:tmpl w:val="3A58D4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F5D"/>
    <w:rsid w:val="000014A8"/>
    <w:rsid w:val="00003577"/>
    <w:rsid w:val="00004011"/>
    <w:rsid w:val="00004D0F"/>
    <w:rsid w:val="0001060E"/>
    <w:rsid w:val="0001277E"/>
    <w:rsid w:val="000134FF"/>
    <w:rsid w:val="000145F0"/>
    <w:rsid w:val="00017740"/>
    <w:rsid w:val="000208C3"/>
    <w:rsid w:val="00022331"/>
    <w:rsid w:val="000271EC"/>
    <w:rsid w:val="0003118D"/>
    <w:rsid w:val="000315F7"/>
    <w:rsid w:val="00034119"/>
    <w:rsid w:val="000442AB"/>
    <w:rsid w:val="00046E58"/>
    <w:rsid w:val="00047744"/>
    <w:rsid w:val="00047D7A"/>
    <w:rsid w:val="000510FC"/>
    <w:rsid w:val="000520A7"/>
    <w:rsid w:val="00060114"/>
    <w:rsid w:val="000608EA"/>
    <w:rsid w:val="000608F2"/>
    <w:rsid w:val="000624D7"/>
    <w:rsid w:val="0006433F"/>
    <w:rsid w:val="00065637"/>
    <w:rsid w:val="000679D5"/>
    <w:rsid w:val="00076153"/>
    <w:rsid w:val="00077A91"/>
    <w:rsid w:val="00080172"/>
    <w:rsid w:val="000812D8"/>
    <w:rsid w:val="0008739C"/>
    <w:rsid w:val="00090D94"/>
    <w:rsid w:val="0009510D"/>
    <w:rsid w:val="00095743"/>
    <w:rsid w:val="000967E1"/>
    <w:rsid w:val="000A45AE"/>
    <w:rsid w:val="000B442C"/>
    <w:rsid w:val="000B5128"/>
    <w:rsid w:val="000C1039"/>
    <w:rsid w:val="000C3B02"/>
    <w:rsid w:val="000C3F3F"/>
    <w:rsid w:val="000C3FDE"/>
    <w:rsid w:val="000C5204"/>
    <w:rsid w:val="000C6CE5"/>
    <w:rsid w:val="000E0CA1"/>
    <w:rsid w:val="000E21CA"/>
    <w:rsid w:val="000E29C5"/>
    <w:rsid w:val="000E48B9"/>
    <w:rsid w:val="000E6238"/>
    <w:rsid w:val="000F00C3"/>
    <w:rsid w:val="000F0771"/>
    <w:rsid w:val="000F1B00"/>
    <w:rsid w:val="000F3C1C"/>
    <w:rsid w:val="00100A63"/>
    <w:rsid w:val="0010112B"/>
    <w:rsid w:val="00101172"/>
    <w:rsid w:val="001025B5"/>
    <w:rsid w:val="0010264C"/>
    <w:rsid w:val="00103009"/>
    <w:rsid w:val="00103B61"/>
    <w:rsid w:val="00110EC3"/>
    <w:rsid w:val="00114E9A"/>
    <w:rsid w:val="001169CC"/>
    <w:rsid w:val="0012005E"/>
    <w:rsid w:val="00122C75"/>
    <w:rsid w:val="00127293"/>
    <w:rsid w:val="00131B6A"/>
    <w:rsid w:val="00132075"/>
    <w:rsid w:val="001332D9"/>
    <w:rsid w:val="001353FD"/>
    <w:rsid w:val="00137B84"/>
    <w:rsid w:val="00141B84"/>
    <w:rsid w:val="001473FC"/>
    <w:rsid w:val="0015160C"/>
    <w:rsid w:val="001528E0"/>
    <w:rsid w:val="00152C18"/>
    <w:rsid w:val="00155EF3"/>
    <w:rsid w:val="0015723B"/>
    <w:rsid w:val="00160003"/>
    <w:rsid w:val="001612A2"/>
    <w:rsid w:val="00171FAD"/>
    <w:rsid w:val="0017212D"/>
    <w:rsid w:val="00175159"/>
    <w:rsid w:val="0017526F"/>
    <w:rsid w:val="00175C8D"/>
    <w:rsid w:val="00176243"/>
    <w:rsid w:val="00176CA7"/>
    <w:rsid w:val="001770A7"/>
    <w:rsid w:val="0018357A"/>
    <w:rsid w:val="0018380F"/>
    <w:rsid w:val="00192512"/>
    <w:rsid w:val="00194BA5"/>
    <w:rsid w:val="00196D0F"/>
    <w:rsid w:val="00197827"/>
    <w:rsid w:val="001A6EEF"/>
    <w:rsid w:val="001A7BB8"/>
    <w:rsid w:val="001B1175"/>
    <w:rsid w:val="001B37F3"/>
    <w:rsid w:val="001B5E15"/>
    <w:rsid w:val="001B6BF5"/>
    <w:rsid w:val="001B7968"/>
    <w:rsid w:val="001C197B"/>
    <w:rsid w:val="001D16DF"/>
    <w:rsid w:val="001D5A90"/>
    <w:rsid w:val="001E193D"/>
    <w:rsid w:val="001E3D9B"/>
    <w:rsid w:val="001E48BB"/>
    <w:rsid w:val="001E5EED"/>
    <w:rsid w:val="001F03D3"/>
    <w:rsid w:val="001F08CC"/>
    <w:rsid w:val="001F7A3D"/>
    <w:rsid w:val="0020497F"/>
    <w:rsid w:val="00204B73"/>
    <w:rsid w:val="00204D47"/>
    <w:rsid w:val="002077AD"/>
    <w:rsid w:val="002136F9"/>
    <w:rsid w:val="002165C7"/>
    <w:rsid w:val="00220F84"/>
    <w:rsid w:val="00221062"/>
    <w:rsid w:val="0022498A"/>
    <w:rsid w:val="00225CD9"/>
    <w:rsid w:val="00226A9E"/>
    <w:rsid w:val="0023012B"/>
    <w:rsid w:val="00235659"/>
    <w:rsid w:val="00237A97"/>
    <w:rsid w:val="00241BC6"/>
    <w:rsid w:val="00241E78"/>
    <w:rsid w:val="00244194"/>
    <w:rsid w:val="00244635"/>
    <w:rsid w:val="0024554C"/>
    <w:rsid w:val="002475CF"/>
    <w:rsid w:val="00247C53"/>
    <w:rsid w:val="0025366C"/>
    <w:rsid w:val="002549B9"/>
    <w:rsid w:val="00255EDB"/>
    <w:rsid w:val="00260AEE"/>
    <w:rsid w:val="00262010"/>
    <w:rsid w:val="002753E7"/>
    <w:rsid w:val="00277EB9"/>
    <w:rsid w:val="00286260"/>
    <w:rsid w:val="00291F3A"/>
    <w:rsid w:val="00292E11"/>
    <w:rsid w:val="002930A7"/>
    <w:rsid w:val="002932C3"/>
    <w:rsid w:val="00295C09"/>
    <w:rsid w:val="002964BE"/>
    <w:rsid w:val="002A0C86"/>
    <w:rsid w:val="002A189E"/>
    <w:rsid w:val="002A1DF7"/>
    <w:rsid w:val="002A2372"/>
    <w:rsid w:val="002A2689"/>
    <w:rsid w:val="002A3EFF"/>
    <w:rsid w:val="002A53C1"/>
    <w:rsid w:val="002A6F7C"/>
    <w:rsid w:val="002B4372"/>
    <w:rsid w:val="002B46DA"/>
    <w:rsid w:val="002C4AA4"/>
    <w:rsid w:val="002C7F17"/>
    <w:rsid w:val="002D4E65"/>
    <w:rsid w:val="002E0398"/>
    <w:rsid w:val="002E2C7B"/>
    <w:rsid w:val="002F02CA"/>
    <w:rsid w:val="002F2966"/>
    <w:rsid w:val="002F4561"/>
    <w:rsid w:val="002F55B5"/>
    <w:rsid w:val="00300E3F"/>
    <w:rsid w:val="003013E1"/>
    <w:rsid w:val="0030201A"/>
    <w:rsid w:val="00302B83"/>
    <w:rsid w:val="003052BB"/>
    <w:rsid w:val="00305712"/>
    <w:rsid w:val="0030798F"/>
    <w:rsid w:val="00307D7B"/>
    <w:rsid w:val="00310DA9"/>
    <w:rsid w:val="00312636"/>
    <w:rsid w:val="00314F68"/>
    <w:rsid w:val="00320296"/>
    <w:rsid w:val="00320CB2"/>
    <w:rsid w:val="00321D03"/>
    <w:rsid w:val="003220A4"/>
    <w:rsid w:val="00324432"/>
    <w:rsid w:val="00324C55"/>
    <w:rsid w:val="00331D16"/>
    <w:rsid w:val="003333FA"/>
    <w:rsid w:val="003351E1"/>
    <w:rsid w:val="00335C69"/>
    <w:rsid w:val="003360E0"/>
    <w:rsid w:val="00341931"/>
    <w:rsid w:val="0034535B"/>
    <w:rsid w:val="003473F2"/>
    <w:rsid w:val="00350247"/>
    <w:rsid w:val="0035459A"/>
    <w:rsid w:val="00356890"/>
    <w:rsid w:val="00357580"/>
    <w:rsid w:val="00357C85"/>
    <w:rsid w:val="00360132"/>
    <w:rsid w:val="00361F74"/>
    <w:rsid w:val="0038287E"/>
    <w:rsid w:val="0038324C"/>
    <w:rsid w:val="0038471D"/>
    <w:rsid w:val="00387011"/>
    <w:rsid w:val="00390CCE"/>
    <w:rsid w:val="00394C42"/>
    <w:rsid w:val="00395AAC"/>
    <w:rsid w:val="003A107A"/>
    <w:rsid w:val="003A6136"/>
    <w:rsid w:val="003B0C30"/>
    <w:rsid w:val="003B2BFB"/>
    <w:rsid w:val="003C1FFF"/>
    <w:rsid w:val="003C2F68"/>
    <w:rsid w:val="003C738F"/>
    <w:rsid w:val="003D221B"/>
    <w:rsid w:val="003D3C09"/>
    <w:rsid w:val="003D46F8"/>
    <w:rsid w:val="003D4806"/>
    <w:rsid w:val="003D583B"/>
    <w:rsid w:val="003D6726"/>
    <w:rsid w:val="003E0777"/>
    <w:rsid w:val="003E20F2"/>
    <w:rsid w:val="003E294A"/>
    <w:rsid w:val="003E4211"/>
    <w:rsid w:val="003E53C2"/>
    <w:rsid w:val="003E7847"/>
    <w:rsid w:val="003F4D15"/>
    <w:rsid w:val="004004F8"/>
    <w:rsid w:val="00405E6B"/>
    <w:rsid w:val="004123FB"/>
    <w:rsid w:val="0041420B"/>
    <w:rsid w:val="004204AD"/>
    <w:rsid w:val="00422712"/>
    <w:rsid w:val="00422E1E"/>
    <w:rsid w:val="0043273F"/>
    <w:rsid w:val="00432B3A"/>
    <w:rsid w:val="0043312F"/>
    <w:rsid w:val="0043453B"/>
    <w:rsid w:val="00437FBE"/>
    <w:rsid w:val="00440F04"/>
    <w:rsid w:val="004413E4"/>
    <w:rsid w:val="00443CA2"/>
    <w:rsid w:val="0044433C"/>
    <w:rsid w:val="004452E6"/>
    <w:rsid w:val="004453D8"/>
    <w:rsid w:val="00451185"/>
    <w:rsid w:val="00452606"/>
    <w:rsid w:val="00456529"/>
    <w:rsid w:val="00456C5E"/>
    <w:rsid w:val="0047296D"/>
    <w:rsid w:val="00474AC9"/>
    <w:rsid w:val="004751B2"/>
    <w:rsid w:val="00477E12"/>
    <w:rsid w:val="004823C7"/>
    <w:rsid w:val="004837E5"/>
    <w:rsid w:val="00484D81"/>
    <w:rsid w:val="004928AD"/>
    <w:rsid w:val="00492CBC"/>
    <w:rsid w:val="00494B63"/>
    <w:rsid w:val="004A277F"/>
    <w:rsid w:val="004A3194"/>
    <w:rsid w:val="004B2058"/>
    <w:rsid w:val="004B6C68"/>
    <w:rsid w:val="004B7DBF"/>
    <w:rsid w:val="004C329F"/>
    <w:rsid w:val="004C6D5A"/>
    <w:rsid w:val="004D2B65"/>
    <w:rsid w:val="004D34DE"/>
    <w:rsid w:val="004D3A19"/>
    <w:rsid w:val="004D428B"/>
    <w:rsid w:val="004D7562"/>
    <w:rsid w:val="004E15AA"/>
    <w:rsid w:val="004E198F"/>
    <w:rsid w:val="004E5714"/>
    <w:rsid w:val="004E6156"/>
    <w:rsid w:val="004F0798"/>
    <w:rsid w:val="004F089E"/>
    <w:rsid w:val="004F2997"/>
    <w:rsid w:val="004F3296"/>
    <w:rsid w:val="004F47B1"/>
    <w:rsid w:val="004F49BC"/>
    <w:rsid w:val="004F5C5B"/>
    <w:rsid w:val="00504B3F"/>
    <w:rsid w:val="00504E60"/>
    <w:rsid w:val="00506686"/>
    <w:rsid w:val="005072FC"/>
    <w:rsid w:val="0050731C"/>
    <w:rsid w:val="005109F5"/>
    <w:rsid w:val="00511412"/>
    <w:rsid w:val="00512384"/>
    <w:rsid w:val="0052065E"/>
    <w:rsid w:val="005320D6"/>
    <w:rsid w:val="005322D8"/>
    <w:rsid w:val="00533C2F"/>
    <w:rsid w:val="0054275D"/>
    <w:rsid w:val="00543B7C"/>
    <w:rsid w:val="00543F4B"/>
    <w:rsid w:val="00546719"/>
    <w:rsid w:val="00546AE0"/>
    <w:rsid w:val="00546F80"/>
    <w:rsid w:val="00553E0E"/>
    <w:rsid w:val="005544D4"/>
    <w:rsid w:val="0056138D"/>
    <w:rsid w:val="005632E5"/>
    <w:rsid w:val="00563C86"/>
    <w:rsid w:val="00570E58"/>
    <w:rsid w:val="00572215"/>
    <w:rsid w:val="00585564"/>
    <w:rsid w:val="00585742"/>
    <w:rsid w:val="00586160"/>
    <w:rsid w:val="005878EB"/>
    <w:rsid w:val="005907B6"/>
    <w:rsid w:val="00591447"/>
    <w:rsid w:val="005930F9"/>
    <w:rsid w:val="005968C2"/>
    <w:rsid w:val="005A730A"/>
    <w:rsid w:val="005A7CF2"/>
    <w:rsid w:val="005B2B58"/>
    <w:rsid w:val="005B675A"/>
    <w:rsid w:val="005C0433"/>
    <w:rsid w:val="005C0FF3"/>
    <w:rsid w:val="005C3AC4"/>
    <w:rsid w:val="005C5D1E"/>
    <w:rsid w:val="005C5F6D"/>
    <w:rsid w:val="005C64A4"/>
    <w:rsid w:val="005D0CAA"/>
    <w:rsid w:val="005D122A"/>
    <w:rsid w:val="005D2CF5"/>
    <w:rsid w:val="005D3AA6"/>
    <w:rsid w:val="005E1134"/>
    <w:rsid w:val="005E195C"/>
    <w:rsid w:val="005E3A28"/>
    <w:rsid w:val="005E6CCD"/>
    <w:rsid w:val="005F1231"/>
    <w:rsid w:val="005F3CDE"/>
    <w:rsid w:val="0060266B"/>
    <w:rsid w:val="00603363"/>
    <w:rsid w:val="00604657"/>
    <w:rsid w:val="00605E51"/>
    <w:rsid w:val="00606BF9"/>
    <w:rsid w:val="0060784E"/>
    <w:rsid w:val="00610F6C"/>
    <w:rsid w:val="00611192"/>
    <w:rsid w:val="006114BE"/>
    <w:rsid w:val="0061550D"/>
    <w:rsid w:val="0061659E"/>
    <w:rsid w:val="00620454"/>
    <w:rsid w:val="00625F1E"/>
    <w:rsid w:val="00631317"/>
    <w:rsid w:val="00636E09"/>
    <w:rsid w:val="00642933"/>
    <w:rsid w:val="00652966"/>
    <w:rsid w:val="00654AD0"/>
    <w:rsid w:val="00660744"/>
    <w:rsid w:val="00660766"/>
    <w:rsid w:val="00661DF0"/>
    <w:rsid w:val="00666EC9"/>
    <w:rsid w:val="0067043A"/>
    <w:rsid w:val="00671EE4"/>
    <w:rsid w:val="00680355"/>
    <w:rsid w:val="00680679"/>
    <w:rsid w:val="00682A57"/>
    <w:rsid w:val="006952F7"/>
    <w:rsid w:val="006A1F3E"/>
    <w:rsid w:val="006A52C2"/>
    <w:rsid w:val="006A63A7"/>
    <w:rsid w:val="006A7197"/>
    <w:rsid w:val="006B03CB"/>
    <w:rsid w:val="006B04F5"/>
    <w:rsid w:val="006B6260"/>
    <w:rsid w:val="006B738D"/>
    <w:rsid w:val="006B7FF9"/>
    <w:rsid w:val="006C123F"/>
    <w:rsid w:val="006C589F"/>
    <w:rsid w:val="006D06B4"/>
    <w:rsid w:val="006D0F25"/>
    <w:rsid w:val="006D27D7"/>
    <w:rsid w:val="006D4758"/>
    <w:rsid w:val="006D508C"/>
    <w:rsid w:val="006D75F7"/>
    <w:rsid w:val="006E1E22"/>
    <w:rsid w:val="006E604F"/>
    <w:rsid w:val="006F31E2"/>
    <w:rsid w:val="00701BDF"/>
    <w:rsid w:val="00705739"/>
    <w:rsid w:val="00705FD6"/>
    <w:rsid w:val="0070629F"/>
    <w:rsid w:val="0070789D"/>
    <w:rsid w:val="00711088"/>
    <w:rsid w:val="007122F0"/>
    <w:rsid w:val="00712C7D"/>
    <w:rsid w:val="00714249"/>
    <w:rsid w:val="00714A92"/>
    <w:rsid w:val="00715C20"/>
    <w:rsid w:val="00717181"/>
    <w:rsid w:val="007174A1"/>
    <w:rsid w:val="00717A06"/>
    <w:rsid w:val="0072027B"/>
    <w:rsid w:val="00724D3C"/>
    <w:rsid w:val="00725A70"/>
    <w:rsid w:val="00725CC2"/>
    <w:rsid w:val="00726529"/>
    <w:rsid w:val="00730D21"/>
    <w:rsid w:val="00731179"/>
    <w:rsid w:val="00732AB8"/>
    <w:rsid w:val="00735674"/>
    <w:rsid w:val="00736D51"/>
    <w:rsid w:val="0073723B"/>
    <w:rsid w:val="007467B9"/>
    <w:rsid w:val="00747967"/>
    <w:rsid w:val="007538D8"/>
    <w:rsid w:val="007548E2"/>
    <w:rsid w:val="00762BEA"/>
    <w:rsid w:val="00764BED"/>
    <w:rsid w:val="00766746"/>
    <w:rsid w:val="007679B5"/>
    <w:rsid w:val="00773D7D"/>
    <w:rsid w:val="00775041"/>
    <w:rsid w:val="00775C6E"/>
    <w:rsid w:val="00776032"/>
    <w:rsid w:val="00781097"/>
    <w:rsid w:val="00781257"/>
    <w:rsid w:val="0078180E"/>
    <w:rsid w:val="00783ECF"/>
    <w:rsid w:val="00786493"/>
    <w:rsid w:val="007902D7"/>
    <w:rsid w:val="0079381B"/>
    <w:rsid w:val="00795CB8"/>
    <w:rsid w:val="007A11F0"/>
    <w:rsid w:val="007A20F2"/>
    <w:rsid w:val="007A602F"/>
    <w:rsid w:val="007B4B0E"/>
    <w:rsid w:val="007C132E"/>
    <w:rsid w:val="007C5A20"/>
    <w:rsid w:val="007C5D1F"/>
    <w:rsid w:val="007C6C59"/>
    <w:rsid w:val="007C76C1"/>
    <w:rsid w:val="007E1C99"/>
    <w:rsid w:val="007E2B89"/>
    <w:rsid w:val="007E2D0A"/>
    <w:rsid w:val="007E6D2E"/>
    <w:rsid w:val="007F0C0A"/>
    <w:rsid w:val="007F0DE0"/>
    <w:rsid w:val="007F0F0C"/>
    <w:rsid w:val="007F110E"/>
    <w:rsid w:val="007F15DF"/>
    <w:rsid w:val="007F1980"/>
    <w:rsid w:val="007F2912"/>
    <w:rsid w:val="007F3F5D"/>
    <w:rsid w:val="007F46CD"/>
    <w:rsid w:val="007F5831"/>
    <w:rsid w:val="007F613C"/>
    <w:rsid w:val="007F6E8D"/>
    <w:rsid w:val="00801E37"/>
    <w:rsid w:val="00802F61"/>
    <w:rsid w:val="00803795"/>
    <w:rsid w:val="00805C68"/>
    <w:rsid w:val="0080639D"/>
    <w:rsid w:val="00812711"/>
    <w:rsid w:val="00814AD6"/>
    <w:rsid w:val="00814F5D"/>
    <w:rsid w:val="008164C9"/>
    <w:rsid w:val="008248C8"/>
    <w:rsid w:val="00830DA6"/>
    <w:rsid w:val="008313A6"/>
    <w:rsid w:val="00833114"/>
    <w:rsid w:val="008333A9"/>
    <w:rsid w:val="008350BD"/>
    <w:rsid w:val="008373EC"/>
    <w:rsid w:val="00841FDF"/>
    <w:rsid w:val="00843CEF"/>
    <w:rsid w:val="00850864"/>
    <w:rsid w:val="00852B3A"/>
    <w:rsid w:val="0085479E"/>
    <w:rsid w:val="00857D1E"/>
    <w:rsid w:val="00860363"/>
    <w:rsid w:val="008700FC"/>
    <w:rsid w:val="00872D9E"/>
    <w:rsid w:val="00881A5F"/>
    <w:rsid w:val="00881F2A"/>
    <w:rsid w:val="00887C2E"/>
    <w:rsid w:val="00892CB9"/>
    <w:rsid w:val="00894388"/>
    <w:rsid w:val="008A2D19"/>
    <w:rsid w:val="008A7335"/>
    <w:rsid w:val="008B07E1"/>
    <w:rsid w:val="008B1162"/>
    <w:rsid w:val="008B1A26"/>
    <w:rsid w:val="008B1ABB"/>
    <w:rsid w:val="008B2B2E"/>
    <w:rsid w:val="008B30F8"/>
    <w:rsid w:val="008B43AF"/>
    <w:rsid w:val="008B5081"/>
    <w:rsid w:val="008B50EE"/>
    <w:rsid w:val="008B7DB6"/>
    <w:rsid w:val="008C062C"/>
    <w:rsid w:val="008C31B9"/>
    <w:rsid w:val="008C5D96"/>
    <w:rsid w:val="008C6427"/>
    <w:rsid w:val="008C6920"/>
    <w:rsid w:val="008D5351"/>
    <w:rsid w:val="008E043C"/>
    <w:rsid w:val="008E2FDB"/>
    <w:rsid w:val="008E365A"/>
    <w:rsid w:val="008E6010"/>
    <w:rsid w:val="008F0D84"/>
    <w:rsid w:val="008F6B7C"/>
    <w:rsid w:val="008F6F4A"/>
    <w:rsid w:val="00902691"/>
    <w:rsid w:val="00903BAC"/>
    <w:rsid w:val="00904815"/>
    <w:rsid w:val="00910AEF"/>
    <w:rsid w:val="00910BFC"/>
    <w:rsid w:val="00910C4E"/>
    <w:rsid w:val="00911000"/>
    <w:rsid w:val="00911766"/>
    <w:rsid w:val="00915CAC"/>
    <w:rsid w:val="00924121"/>
    <w:rsid w:val="009252F1"/>
    <w:rsid w:val="00926C49"/>
    <w:rsid w:val="0093139B"/>
    <w:rsid w:val="00933957"/>
    <w:rsid w:val="00934836"/>
    <w:rsid w:val="009367A4"/>
    <w:rsid w:val="00940767"/>
    <w:rsid w:val="00943673"/>
    <w:rsid w:val="009444EA"/>
    <w:rsid w:val="009475C0"/>
    <w:rsid w:val="00951998"/>
    <w:rsid w:val="00954E58"/>
    <w:rsid w:val="009562E2"/>
    <w:rsid w:val="009574F9"/>
    <w:rsid w:val="0096047F"/>
    <w:rsid w:val="00961283"/>
    <w:rsid w:val="00962D26"/>
    <w:rsid w:val="00965FEA"/>
    <w:rsid w:val="00970833"/>
    <w:rsid w:val="0097384C"/>
    <w:rsid w:val="00976B4E"/>
    <w:rsid w:val="00976D3D"/>
    <w:rsid w:val="0098114B"/>
    <w:rsid w:val="00983D8E"/>
    <w:rsid w:val="00990C24"/>
    <w:rsid w:val="00991BE2"/>
    <w:rsid w:val="00993DDF"/>
    <w:rsid w:val="00995A79"/>
    <w:rsid w:val="009A2FF6"/>
    <w:rsid w:val="009A3A46"/>
    <w:rsid w:val="009A3BF9"/>
    <w:rsid w:val="009A4B6D"/>
    <w:rsid w:val="009A7BAF"/>
    <w:rsid w:val="009A7EC0"/>
    <w:rsid w:val="009B0F95"/>
    <w:rsid w:val="009B1A0D"/>
    <w:rsid w:val="009B28A5"/>
    <w:rsid w:val="009B29B9"/>
    <w:rsid w:val="009B54A1"/>
    <w:rsid w:val="009C0A77"/>
    <w:rsid w:val="009C25EC"/>
    <w:rsid w:val="009D56EB"/>
    <w:rsid w:val="009D7DBA"/>
    <w:rsid w:val="009F0B3C"/>
    <w:rsid w:val="009F357F"/>
    <w:rsid w:val="009F549B"/>
    <w:rsid w:val="009F785D"/>
    <w:rsid w:val="009F7FB7"/>
    <w:rsid w:val="00A049AB"/>
    <w:rsid w:val="00A0759D"/>
    <w:rsid w:val="00A07960"/>
    <w:rsid w:val="00A11C35"/>
    <w:rsid w:val="00A1220F"/>
    <w:rsid w:val="00A16051"/>
    <w:rsid w:val="00A20A83"/>
    <w:rsid w:val="00A21404"/>
    <w:rsid w:val="00A26262"/>
    <w:rsid w:val="00A30F65"/>
    <w:rsid w:val="00A32395"/>
    <w:rsid w:val="00A410A7"/>
    <w:rsid w:val="00A42807"/>
    <w:rsid w:val="00A42B16"/>
    <w:rsid w:val="00A452BF"/>
    <w:rsid w:val="00A51DF4"/>
    <w:rsid w:val="00A52595"/>
    <w:rsid w:val="00A5447B"/>
    <w:rsid w:val="00A54CD3"/>
    <w:rsid w:val="00A56476"/>
    <w:rsid w:val="00A567EA"/>
    <w:rsid w:val="00A611F9"/>
    <w:rsid w:val="00A62580"/>
    <w:rsid w:val="00A6392E"/>
    <w:rsid w:val="00A64C5E"/>
    <w:rsid w:val="00A66EF6"/>
    <w:rsid w:val="00A673DB"/>
    <w:rsid w:val="00A700FB"/>
    <w:rsid w:val="00A709FA"/>
    <w:rsid w:val="00A75F88"/>
    <w:rsid w:val="00A7758B"/>
    <w:rsid w:val="00A867F0"/>
    <w:rsid w:val="00A91DF6"/>
    <w:rsid w:val="00A93C72"/>
    <w:rsid w:val="00A974F3"/>
    <w:rsid w:val="00AA62D0"/>
    <w:rsid w:val="00AA6C89"/>
    <w:rsid w:val="00AA74E9"/>
    <w:rsid w:val="00AB2B67"/>
    <w:rsid w:val="00AB3498"/>
    <w:rsid w:val="00AB4249"/>
    <w:rsid w:val="00AB4D3A"/>
    <w:rsid w:val="00AB5314"/>
    <w:rsid w:val="00AC08F8"/>
    <w:rsid w:val="00AC0C45"/>
    <w:rsid w:val="00AC4995"/>
    <w:rsid w:val="00AC4B46"/>
    <w:rsid w:val="00AC63AD"/>
    <w:rsid w:val="00AD317F"/>
    <w:rsid w:val="00AD52CB"/>
    <w:rsid w:val="00AE15AA"/>
    <w:rsid w:val="00AE6831"/>
    <w:rsid w:val="00AE73D0"/>
    <w:rsid w:val="00AF3B6A"/>
    <w:rsid w:val="00AF3BD1"/>
    <w:rsid w:val="00AF489E"/>
    <w:rsid w:val="00AF4C5B"/>
    <w:rsid w:val="00AF6805"/>
    <w:rsid w:val="00B02366"/>
    <w:rsid w:val="00B02A15"/>
    <w:rsid w:val="00B02B79"/>
    <w:rsid w:val="00B0380D"/>
    <w:rsid w:val="00B04A26"/>
    <w:rsid w:val="00B06598"/>
    <w:rsid w:val="00B161DF"/>
    <w:rsid w:val="00B173B8"/>
    <w:rsid w:val="00B200DF"/>
    <w:rsid w:val="00B210D7"/>
    <w:rsid w:val="00B278FA"/>
    <w:rsid w:val="00B30A70"/>
    <w:rsid w:val="00B32980"/>
    <w:rsid w:val="00B361AD"/>
    <w:rsid w:val="00B36607"/>
    <w:rsid w:val="00B37C5E"/>
    <w:rsid w:val="00B4080C"/>
    <w:rsid w:val="00B4090B"/>
    <w:rsid w:val="00B4277E"/>
    <w:rsid w:val="00B437CE"/>
    <w:rsid w:val="00B45332"/>
    <w:rsid w:val="00B47F9B"/>
    <w:rsid w:val="00B5143B"/>
    <w:rsid w:val="00B528E6"/>
    <w:rsid w:val="00B55648"/>
    <w:rsid w:val="00B56312"/>
    <w:rsid w:val="00B564AC"/>
    <w:rsid w:val="00B5684C"/>
    <w:rsid w:val="00B56C79"/>
    <w:rsid w:val="00B57139"/>
    <w:rsid w:val="00B62644"/>
    <w:rsid w:val="00B62F34"/>
    <w:rsid w:val="00B63E62"/>
    <w:rsid w:val="00B6AC8A"/>
    <w:rsid w:val="00B728AD"/>
    <w:rsid w:val="00B72DF9"/>
    <w:rsid w:val="00B739B5"/>
    <w:rsid w:val="00B74C8F"/>
    <w:rsid w:val="00B75A11"/>
    <w:rsid w:val="00B80126"/>
    <w:rsid w:val="00B81FC4"/>
    <w:rsid w:val="00B91E8A"/>
    <w:rsid w:val="00B94B7F"/>
    <w:rsid w:val="00BA0924"/>
    <w:rsid w:val="00BB02BF"/>
    <w:rsid w:val="00BB234C"/>
    <w:rsid w:val="00BB2E45"/>
    <w:rsid w:val="00BB416E"/>
    <w:rsid w:val="00BB7A74"/>
    <w:rsid w:val="00BC4AA4"/>
    <w:rsid w:val="00BC4C56"/>
    <w:rsid w:val="00BD492C"/>
    <w:rsid w:val="00BD51DC"/>
    <w:rsid w:val="00BE3B3D"/>
    <w:rsid w:val="00BF17D2"/>
    <w:rsid w:val="00BF2AF9"/>
    <w:rsid w:val="00BF4701"/>
    <w:rsid w:val="00BF5240"/>
    <w:rsid w:val="00BF6FDB"/>
    <w:rsid w:val="00C006C9"/>
    <w:rsid w:val="00C007B9"/>
    <w:rsid w:val="00C01520"/>
    <w:rsid w:val="00C053BA"/>
    <w:rsid w:val="00C05B7F"/>
    <w:rsid w:val="00C101F3"/>
    <w:rsid w:val="00C1115C"/>
    <w:rsid w:val="00C12145"/>
    <w:rsid w:val="00C130AC"/>
    <w:rsid w:val="00C13C9D"/>
    <w:rsid w:val="00C15F32"/>
    <w:rsid w:val="00C16E4F"/>
    <w:rsid w:val="00C24797"/>
    <w:rsid w:val="00C30130"/>
    <w:rsid w:val="00C378BE"/>
    <w:rsid w:val="00C4033B"/>
    <w:rsid w:val="00C43A8F"/>
    <w:rsid w:val="00C445DF"/>
    <w:rsid w:val="00C50D92"/>
    <w:rsid w:val="00C542C6"/>
    <w:rsid w:val="00C60B4F"/>
    <w:rsid w:val="00C74453"/>
    <w:rsid w:val="00C76DD1"/>
    <w:rsid w:val="00C81778"/>
    <w:rsid w:val="00C82377"/>
    <w:rsid w:val="00C8511E"/>
    <w:rsid w:val="00C863DE"/>
    <w:rsid w:val="00C9118A"/>
    <w:rsid w:val="00C937F9"/>
    <w:rsid w:val="00C94E8E"/>
    <w:rsid w:val="00C95C6F"/>
    <w:rsid w:val="00C97A9B"/>
    <w:rsid w:val="00CA031D"/>
    <w:rsid w:val="00CA1658"/>
    <w:rsid w:val="00CA5CA5"/>
    <w:rsid w:val="00CA71C9"/>
    <w:rsid w:val="00CA7E42"/>
    <w:rsid w:val="00CB0224"/>
    <w:rsid w:val="00CB2FE4"/>
    <w:rsid w:val="00CB465D"/>
    <w:rsid w:val="00CB6540"/>
    <w:rsid w:val="00CC244E"/>
    <w:rsid w:val="00CC4F01"/>
    <w:rsid w:val="00CD0A8F"/>
    <w:rsid w:val="00CD22A1"/>
    <w:rsid w:val="00CD3F8D"/>
    <w:rsid w:val="00CE56BA"/>
    <w:rsid w:val="00CF1AC3"/>
    <w:rsid w:val="00CF41AD"/>
    <w:rsid w:val="00CF5666"/>
    <w:rsid w:val="00CF5796"/>
    <w:rsid w:val="00D02830"/>
    <w:rsid w:val="00D06C78"/>
    <w:rsid w:val="00D0799F"/>
    <w:rsid w:val="00D10281"/>
    <w:rsid w:val="00D14307"/>
    <w:rsid w:val="00D15F0A"/>
    <w:rsid w:val="00D17E4F"/>
    <w:rsid w:val="00D2058F"/>
    <w:rsid w:val="00D20953"/>
    <w:rsid w:val="00D218A2"/>
    <w:rsid w:val="00D2191D"/>
    <w:rsid w:val="00D21B88"/>
    <w:rsid w:val="00D23047"/>
    <w:rsid w:val="00D33E50"/>
    <w:rsid w:val="00D430AF"/>
    <w:rsid w:val="00D448A1"/>
    <w:rsid w:val="00D448D2"/>
    <w:rsid w:val="00D44994"/>
    <w:rsid w:val="00D4690B"/>
    <w:rsid w:val="00D53DA6"/>
    <w:rsid w:val="00D57673"/>
    <w:rsid w:val="00D73AC2"/>
    <w:rsid w:val="00D74504"/>
    <w:rsid w:val="00D770A6"/>
    <w:rsid w:val="00D80C6B"/>
    <w:rsid w:val="00D822AB"/>
    <w:rsid w:val="00D933BA"/>
    <w:rsid w:val="00D9499B"/>
    <w:rsid w:val="00D95015"/>
    <w:rsid w:val="00D977AB"/>
    <w:rsid w:val="00DA2CAB"/>
    <w:rsid w:val="00DA7047"/>
    <w:rsid w:val="00DB023E"/>
    <w:rsid w:val="00DB1089"/>
    <w:rsid w:val="00DC2602"/>
    <w:rsid w:val="00DC33D5"/>
    <w:rsid w:val="00DC45FD"/>
    <w:rsid w:val="00DC5F7B"/>
    <w:rsid w:val="00DD05EE"/>
    <w:rsid w:val="00DD7127"/>
    <w:rsid w:val="00DE1544"/>
    <w:rsid w:val="00DE2323"/>
    <w:rsid w:val="00DE2E07"/>
    <w:rsid w:val="00DE5746"/>
    <w:rsid w:val="00DE5BB1"/>
    <w:rsid w:val="00DF1719"/>
    <w:rsid w:val="00DF4158"/>
    <w:rsid w:val="00DF6BDF"/>
    <w:rsid w:val="00E01B92"/>
    <w:rsid w:val="00E07AD8"/>
    <w:rsid w:val="00E10545"/>
    <w:rsid w:val="00E11021"/>
    <w:rsid w:val="00E12789"/>
    <w:rsid w:val="00E15AE4"/>
    <w:rsid w:val="00E22F7E"/>
    <w:rsid w:val="00E2429A"/>
    <w:rsid w:val="00E242EA"/>
    <w:rsid w:val="00E25603"/>
    <w:rsid w:val="00E322A0"/>
    <w:rsid w:val="00E322ED"/>
    <w:rsid w:val="00E343AA"/>
    <w:rsid w:val="00E34974"/>
    <w:rsid w:val="00E36EEF"/>
    <w:rsid w:val="00E372DA"/>
    <w:rsid w:val="00E4361F"/>
    <w:rsid w:val="00E45C86"/>
    <w:rsid w:val="00E539EB"/>
    <w:rsid w:val="00E57679"/>
    <w:rsid w:val="00E57E4C"/>
    <w:rsid w:val="00E61486"/>
    <w:rsid w:val="00E62A52"/>
    <w:rsid w:val="00E65714"/>
    <w:rsid w:val="00E75B6B"/>
    <w:rsid w:val="00E7749C"/>
    <w:rsid w:val="00E8327E"/>
    <w:rsid w:val="00E94E98"/>
    <w:rsid w:val="00E97DFA"/>
    <w:rsid w:val="00EA1BF5"/>
    <w:rsid w:val="00EA1EE0"/>
    <w:rsid w:val="00EA25F0"/>
    <w:rsid w:val="00EB0588"/>
    <w:rsid w:val="00EB0AF2"/>
    <w:rsid w:val="00EB271D"/>
    <w:rsid w:val="00EB48F1"/>
    <w:rsid w:val="00EB57C6"/>
    <w:rsid w:val="00EB5F47"/>
    <w:rsid w:val="00EC3137"/>
    <w:rsid w:val="00EC31D3"/>
    <w:rsid w:val="00EC3417"/>
    <w:rsid w:val="00EC5B8B"/>
    <w:rsid w:val="00EC608C"/>
    <w:rsid w:val="00EC78D5"/>
    <w:rsid w:val="00ED116E"/>
    <w:rsid w:val="00ED38C3"/>
    <w:rsid w:val="00ED3F91"/>
    <w:rsid w:val="00ED5FA8"/>
    <w:rsid w:val="00ED63B3"/>
    <w:rsid w:val="00ED6B35"/>
    <w:rsid w:val="00EE2102"/>
    <w:rsid w:val="00EE270C"/>
    <w:rsid w:val="00EF3710"/>
    <w:rsid w:val="00F0110D"/>
    <w:rsid w:val="00F0122F"/>
    <w:rsid w:val="00F03C36"/>
    <w:rsid w:val="00F0658F"/>
    <w:rsid w:val="00F100EB"/>
    <w:rsid w:val="00F114FF"/>
    <w:rsid w:val="00F11C05"/>
    <w:rsid w:val="00F11C33"/>
    <w:rsid w:val="00F133D0"/>
    <w:rsid w:val="00F167F0"/>
    <w:rsid w:val="00F1698D"/>
    <w:rsid w:val="00F1778A"/>
    <w:rsid w:val="00F25709"/>
    <w:rsid w:val="00F25A6E"/>
    <w:rsid w:val="00F2722A"/>
    <w:rsid w:val="00F301BF"/>
    <w:rsid w:val="00F310CE"/>
    <w:rsid w:val="00F32D8F"/>
    <w:rsid w:val="00F37D48"/>
    <w:rsid w:val="00F37F0D"/>
    <w:rsid w:val="00F4014D"/>
    <w:rsid w:val="00F4066E"/>
    <w:rsid w:val="00F43BB5"/>
    <w:rsid w:val="00F455D8"/>
    <w:rsid w:val="00F464A1"/>
    <w:rsid w:val="00F50723"/>
    <w:rsid w:val="00F51F5A"/>
    <w:rsid w:val="00F537F6"/>
    <w:rsid w:val="00F60CD4"/>
    <w:rsid w:val="00F61561"/>
    <w:rsid w:val="00F62FBC"/>
    <w:rsid w:val="00F717EF"/>
    <w:rsid w:val="00F72581"/>
    <w:rsid w:val="00F737AF"/>
    <w:rsid w:val="00F808D1"/>
    <w:rsid w:val="00F84461"/>
    <w:rsid w:val="00F848CB"/>
    <w:rsid w:val="00F85360"/>
    <w:rsid w:val="00F8616D"/>
    <w:rsid w:val="00F93E14"/>
    <w:rsid w:val="00F951AF"/>
    <w:rsid w:val="00FA0788"/>
    <w:rsid w:val="00FA0DF4"/>
    <w:rsid w:val="00FA2134"/>
    <w:rsid w:val="00FA6985"/>
    <w:rsid w:val="00FB148F"/>
    <w:rsid w:val="00FB4F61"/>
    <w:rsid w:val="00FC0994"/>
    <w:rsid w:val="00FC14C6"/>
    <w:rsid w:val="00FC2483"/>
    <w:rsid w:val="00FC6A23"/>
    <w:rsid w:val="00FD512D"/>
    <w:rsid w:val="00FD618D"/>
    <w:rsid w:val="00FD629C"/>
    <w:rsid w:val="00FD6633"/>
    <w:rsid w:val="00FD7F11"/>
    <w:rsid w:val="00FE01A9"/>
    <w:rsid w:val="00FE1918"/>
    <w:rsid w:val="00FE249F"/>
    <w:rsid w:val="00FE3A0B"/>
    <w:rsid w:val="00FE3F8A"/>
    <w:rsid w:val="00FF2A7A"/>
    <w:rsid w:val="00FF2DB9"/>
    <w:rsid w:val="00FF756D"/>
    <w:rsid w:val="00FF79F7"/>
    <w:rsid w:val="0741A405"/>
    <w:rsid w:val="0EEC3BD5"/>
    <w:rsid w:val="141D9D95"/>
    <w:rsid w:val="2161A353"/>
    <w:rsid w:val="2AAC9767"/>
    <w:rsid w:val="37645AB7"/>
    <w:rsid w:val="4953F13F"/>
    <w:rsid w:val="5E2438B6"/>
    <w:rsid w:val="7B07A4B1"/>
    <w:rsid w:val="7BCA2D27"/>
    <w:rsid w:val="7CD7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009B8"/>
  <w15:docId w15:val="{2009736A-6945-4060-8A3B-57BCBAB1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6D3D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9475C0"/>
    <w:pPr>
      <w:keepNext/>
      <w:numPr>
        <w:numId w:val="1"/>
      </w:numPr>
      <w:outlineLvl w:val="0"/>
    </w:pPr>
    <w:rPr>
      <w:b/>
      <w:caps/>
      <w:lang w:val="en-US"/>
    </w:rPr>
  </w:style>
  <w:style w:type="paragraph" w:styleId="Ttulo2">
    <w:name w:val="heading 2"/>
    <w:basedOn w:val="Normal"/>
    <w:next w:val="Normal"/>
    <w:link w:val="Ttulo2Char"/>
    <w:qFormat/>
    <w:rsid w:val="000F00C3"/>
    <w:pPr>
      <w:keepNext/>
      <w:numPr>
        <w:ilvl w:val="1"/>
        <w:numId w:val="1"/>
      </w:numPr>
      <w:jc w:val="left"/>
      <w:outlineLvl w:val="1"/>
    </w:pPr>
    <w:rPr>
      <w:caps/>
    </w:rPr>
  </w:style>
  <w:style w:type="paragraph" w:styleId="Ttulo3">
    <w:name w:val="heading 3"/>
    <w:basedOn w:val="Normal"/>
    <w:next w:val="Normal"/>
    <w:link w:val="Ttulo3Char"/>
    <w:qFormat/>
    <w:rsid w:val="000F00C3"/>
    <w:pPr>
      <w:keepNext/>
      <w:numPr>
        <w:ilvl w:val="2"/>
        <w:numId w:val="1"/>
      </w:numPr>
      <w:ind w:left="0" w:firstLine="0"/>
      <w:jc w:val="left"/>
      <w:outlineLvl w:val="2"/>
    </w:pPr>
    <w:rPr>
      <w:b/>
    </w:rPr>
  </w:style>
  <w:style w:type="paragraph" w:styleId="Ttulo4">
    <w:name w:val="heading 4"/>
    <w:basedOn w:val="Ttulo3"/>
    <w:next w:val="Normal"/>
    <w:link w:val="Ttulo4Char"/>
    <w:qFormat/>
    <w:rsid w:val="005E195C"/>
    <w:pPr>
      <w:outlineLvl w:val="3"/>
    </w:pPr>
    <w:rPr>
      <w:b w:val="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i/>
      <w:snapToGrid w:val="0"/>
      <w:color w:val="00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i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i/>
      <w:snapToGrid w:val="0"/>
      <w:color w:val="00000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i/>
      <w:snapToGrid w:val="0"/>
      <w:color w:val="00000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smallCap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Corpodetexto">
    <w:name w:val="Body Text"/>
    <w:basedOn w:val="Normal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Nmerodelinha">
    <w:name w:val="line number"/>
    <w:basedOn w:val="Fontepargpadro"/>
    <w:semiHidden/>
  </w:style>
  <w:style w:type="paragraph" w:styleId="Recuodecorpodetexto">
    <w:name w:val="Body Text Indent"/>
    <w:basedOn w:val="Normal"/>
    <w:semiHidden/>
    <w:pPr>
      <w:ind w:left="705"/>
    </w:pPr>
    <w:rPr>
      <w:i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semiHidden/>
    <w:rPr>
      <w:i/>
    </w:rPr>
  </w:style>
  <w:style w:type="paragraph" w:styleId="Corpodetexto3">
    <w:name w:val="Body Text 3"/>
    <w:basedOn w:val="Normal"/>
    <w:semiHidden/>
  </w:style>
  <w:style w:type="paragraph" w:styleId="Recuodecorpodetexto2">
    <w:name w:val="Body Text Indent 2"/>
    <w:basedOn w:val="Normal"/>
    <w:semiHidden/>
    <w:pPr>
      <w:ind w:left="3540" w:firstLine="708"/>
      <w:jc w:val="right"/>
    </w:pPr>
    <w:rPr>
      <w:rFonts w:cs="Arial"/>
      <w:bCs/>
      <w:i/>
    </w:rPr>
  </w:style>
  <w:style w:type="paragraph" w:styleId="PargrafodaLista">
    <w:name w:val="List Paragraph"/>
    <w:basedOn w:val="Normal"/>
    <w:uiPriority w:val="34"/>
    <w:qFormat/>
    <w:rsid w:val="00775C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debaloChar">
    <w:name w:val="Texto de balão Char"/>
    <w:rsid w:val="0010264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B07E1"/>
    <w:rPr>
      <w:color w:val="0000FF"/>
      <w:u w:val="single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37F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F37F0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7F0F0C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5C0FF3"/>
    <w:pPr>
      <w:tabs>
        <w:tab w:val="left" w:pos="1320"/>
        <w:tab w:val="right" w:leader="dot" w:pos="9062"/>
      </w:tabs>
      <w:spacing w:after="100"/>
      <w:jc w:val="left"/>
    </w:pPr>
    <w:rPr>
      <w:rFonts w:ascii="Arial Negrito" w:hAnsi="Arial Negrito"/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F37F0D"/>
    <w:pPr>
      <w:spacing w:after="100"/>
      <w:ind w:left="24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F37F0D"/>
    <w:pPr>
      <w:spacing w:after="100"/>
      <w:ind w:left="480"/>
    </w:pPr>
    <w:rPr>
      <w:b/>
    </w:rPr>
  </w:style>
  <w:style w:type="paragraph" w:styleId="NormalWeb">
    <w:name w:val="Normal (Web)"/>
    <w:basedOn w:val="Normal"/>
    <w:uiPriority w:val="99"/>
    <w:unhideWhenUsed/>
    <w:rsid w:val="00ED6B35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Ttulo3Char">
    <w:name w:val="Título 3 Char"/>
    <w:basedOn w:val="Fontepargpadro"/>
    <w:link w:val="Ttulo3"/>
    <w:rsid w:val="00E22F7E"/>
    <w:rPr>
      <w:rFonts w:ascii="Arial" w:hAnsi="Arial"/>
      <w:b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C2602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6A63A7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A20A8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101F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225CD9"/>
    <w:rPr>
      <w:rFonts w:ascii="Arial" w:hAnsi="Arial"/>
      <w:cap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546F80"/>
  </w:style>
  <w:style w:type="character" w:customStyle="1" w:styleId="MenoPendente3">
    <w:name w:val="Menção Pendente3"/>
    <w:basedOn w:val="Fontepargpadro"/>
    <w:uiPriority w:val="99"/>
    <w:semiHidden/>
    <w:unhideWhenUsed/>
    <w:rsid w:val="001B5E15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801E37"/>
    <w:rPr>
      <w:rFonts w:ascii="Arial" w:hAnsi="Arial"/>
      <w:b/>
      <w:caps/>
      <w:sz w:val="24"/>
      <w:lang w:val="en-US"/>
    </w:rPr>
  </w:style>
  <w:style w:type="table" w:styleId="Tabelacomgrade">
    <w:name w:val="Table Grid"/>
    <w:basedOn w:val="Tabelanormal"/>
    <w:uiPriority w:val="59"/>
    <w:rsid w:val="007C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36013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7C5D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trello.com/invite/b/uqG1Or5u/ATTIaec459f631b53ebb7df0857c48b4fa9d5D498EAD/projeto-integrador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www.figma.com/file/0YOvLh2Zu1DpA57Q6KdQkl/Projeto-Integrador?type=design&amp;node-id=1-3&amp;mode=design&amp;t=IqclwaukEFLuiWzw-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D6D8427F20BF4C82911DF85838C059" ma:contentTypeVersion="4" ma:contentTypeDescription="Crie um novo documento." ma:contentTypeScope="" ma:versionID="aa917d30206413db85c935410b90a37f">
  <xsd:schema xmlns:xsd="http://www.w3.org/2001/XMLSchema" xmlns:xs="http://www.w3.org/2001/XMLSchema" xmlns:p="http://schemas.microsoft.com/office/2006/metadata/properties" xmlns:ns2="eb25a17a-cb6f-44ff-8927-816265395966" targetNamespace="http://schemas.microsoft.com/office/2006/metadata/properties" ma:root="true" ma:fieldsID="7d98e4189796221f6d40f306a6e5f415" ns2:_="">
    <xsd:import namespace="eb25a17a-cb6f-44ff-8927-816265395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5a17a-cb6f-44ff-8927-816265395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D0AD-7A56-4031-B24D-376004EB8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720B00-CFF3-4133-A371-EC1AB62EA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5a17a-cb6f-44ff-8927-816265395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B482D0-C62D-40F8-A30D-80102D84D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4E053A-3370-433A-A398-ADF87D6C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30</Pages>
  <Words>2636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UNIVERSITÁRIO DE ARARAQUARA – UNIARA</vt:lpstr>
    </vt:vector>
  </TitlesOfParts>
  <Company/>
  <LinksUpToDate>false</LinksUpToDate>
  <CharactersWithSpaces>1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UNIVERSITÁRIO DE ARARAQUARA – UNIARA</dc:title>
  <dc:creator>PABLO VALENTIN</dc:creator>
  <cp:lastModifiedBy>PABLO VALENTIN</cp:lastModifiedBy>
  <cp:revision>802</cp:revision>
  <cp:lastPrinted>2024-11-11T06:08:00Z</cp:lastPrinted>
  <dcterms:created xsi:type="dcterms:W3CDTF">2023-09-25T18:45:00Z</dcterms:created>
  <dcterms:modified xsi:type="dcterms:W3CDTF">2024-11-1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6D8427F20BF4C82911DF85838C059</vt:lpwstr>
  </property>
</Properties>
</file>